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48" w:rsidRDefault="00D80248">
      <w:pPr>
        <w:ind w:firstLine="0"/>
        <w:jc w:val="left"/>
        <w:rPr>
          <w:b/>
          <w:sz w:val="32"/>
          <w:szCs w:val="32"/>
        </w:rPr>
      </w:pPr>
      <w:bookmarkStart w:id="0" w:name="_Toc346186085"/>
      <w:bookmarkStart w:id="1" w:name="_Toc346187126"/>
    </w:p>
    <w:p w:rsidR="00F219B3" w:rsidRPr="00457792" w:rsidRDefault="00F219B3" w:rsidP="00AD3AA2">
      <w:pPr>
        <w:ind w:firstLine="0"/>
        <w:jc w:val="center"/>
        <w:rPr>
          <w:b/>
          <w:bCs/>
          <w:sz w:val="32"/>
          <w:szCs w:val="32"/>
        </w:rPr>
      </w:pPr>
      <w:r w:rsidRPr="00457792">
        <w:rPr>
          <w:b/>
          <w:sz w:val="32"/>
          <w:szCs w:val="32"/>
        </w:rPr>
        <w:t>МІНІСТЕРСТВО ОСВІТИ І НАУКИ,</w:t>
      </w:r>
      <w:bookmarkEnd w:id="0"/>
      <w:bookmarkEnd w:id="1"/>
      <w:r w:rsidRPr="00457792">
        <w:rPr>
          <w:b/>
          <w:sz w:val="32"/>
          <w:szCs w:val="32"/>
        </w:rPr>
        <w:t xml:space="preserve"> </w:t>
      </w:r>
      <w:r w:rsidRPr="00457792">
        <w:rPr>
          <w:b/>
          <w:sz w:val="32"/>
          <w:szCs w:val="32"/>
        </w:rPr>
        <w:br/>
      </w:r>
      <w:r w:rsidRPr="00457792">
        <w:rPr>
          <w:b/>
          <w:bCs/>
          <w:sz w:val="32"/>
          <w:szCs w:val="32"/>
        </w:rPr>
        <w:t>МОЛОДІ ТА СПОРТУ УКРАЇНИ</w:t>
      </w:r>
    </w:p>
    <w:p w:rsidR="00F219B3" w:rsidRDefault="00F219B3" w:rsidP="00AD3AA2">
      <w:pPr>
        <w:spacing w:before="240" w:after="480"/>
        <w:ind w:firstLine="0"/>
        <w:jc w:val="center"/>
        <w:rPr>
          <w:b/>
          <w:sz w:val="32"/>
          <w:szCs w:val="32"/>
        </w:rPr>
      </w:pPr>
      <w:r w:rsidRPr="00457792">
        <w:rPr>
          <w:b/>
          <w:sz w:val="32"/>
          <w:szCs w:val="32"/>
        </w:rPr>
        <w:t xml:space="preserve">ОДЕСЬКА НАЦІОНАЛЬНА АКАДЕМІЯ </w:t>
      </w:r>
      <w:r w:rsidR="00AD3AA2">
        <w:rPr>
          <w:b/>
          <w:sz w:val="32"/>
          <w:szCs w:val="32"/>
        </w:rPr>
        <w:br/>
      </w:r>
      <w:r w:rsidRPr="00457792">
        <w:rPr>
          <w:b/>
          <w:sz w:val="32"/>
          <w:szCs w:val="32"/>
        </w:rPr>
        <w:t>ХАРЧОВИХ ТЕХНОЛОГІЙ</w:t>
      </w:r>
    </w:p>
    <w:p w:rsidR="00AD3AA2" w:rsidRPr="00457792" w:rsidRDefault="00AD3AA2" w:rsidP="00AD3AA2">
      <w:pPr>
        <w:spacing w:before="240" w:after="480"/>
        <w:ind w:firstLine="0"/>
        <w:jc w:val="center"/>
        <w:rPr>
          <w:b/>
          <w:bCs/>
          <w:i/>
          <w:sz w:val="32"/>
          <w:szCs w:val="32"/>
        </w:rPr>
      </w:pPr>
      <w:r w:rsidRPr="00AD3AA2">
        <w:rPr>
          <w:b/>
          <w:noProof/>
          <w:sz w:val="32"/>
          <w:szCs w:val="32"/>
          <w:lang w:val="ru-RU"/>
        </w:rPr>
        <w:drawing>
          <wp:inline distT="0" distB="0" distL="0" distR="0">
            <wp:extent cx="1056005" cy="1188085"/>
            <wp:effectExtent l="19050" t="0" r="0" b="0"/>
            <wp:docPr id="16" name="Рисунок 35" descr="герб ОНАХТ сред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ерб ОНАХТ сред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B3" w:rsidRDefault="00F219B3" w:rsidP="00AD3AA2">
      <w:pPr>
        <w:shd w:val="clear" w:color="auto" w:fill="FFFFFF"/>
        <w:spacing w:before="960" w:after="360"/>
        <w:ind w:firstLine="0"/>
        <w:jc w:val="center"/>
        <w:rPr>
          <w:b/>
          <w:sz w:val="40"/>
          <w:szCs w:val="40"/>
        </w:rPr>
      </w:pPr>
      <w:r w:rsidRPr="00457792">
        <w:rPr>
          <w:b/>
          <w:sz w:val="40"/>
          <w:szCs w:val="40"/>
        </w:rPr>
        <w:t>Мазурок І.Є., Баркар С.О.</w:t>
      </w:r>
    </w:p>
    <w:p w:rsidR="00F219B3" w:rsidRPr="00303859" w:rsidRDefault="00F219B3" w:rsidP="00AD3AA2">
      <w:pPr>
        <w:pStyle w:val="a6"/>
        <w:spacing w:line="276" w:lineRule="auto"/>
        <w:rPr>
          <w:rFonts w:eastAsiaTheme="majorEastAsia"/>
          <w:sz w:val="44"/>
          <w:szCs w:val="44"/>
        </w:rPr>
      </w:pPr>
      <w:bookmarkStart w:id="2" w:name="_Toc346186086"/>
      <w:bookmarkStart w:id="3" w:name="_Toc346187127"/>
      <w:r w:rsidRPr="00303859">
        <w:rPr>
          <w:rFonts w:eastAsiaTheme="majorEastAsia"/>
          <w:sz w:val="44"/>
          <w:szCs w:val="44"/>
        </w:rPr>
        <w:t>ТЕХНОЛОГІЇ ПРОГРАМУВАННЯ ТА</w:t>
      </w:r>
      <w:r w:rsidR="00AD3AA2" w:rsidRPr="00303859">
        <w:rPr>
          <w:rFonts w:eastAsiaTheme="majorEastAsia"/>
          <w:sz w:val="44"/>
          <w:szCs w:val="44"/>
        </w:rPr>
        <w:br/>
      </w:r>
      <w:r w:rsidRPr="00303859">
        <w:rPr>
          <w:rFonts w:eastAsiaTheme="majorEastAsia"/>
          <w:sz w:val="44"/>
          <w:szCs w:val="44"/>
        </w:rPr>
        <w:t>СТВОРЕННЯ ПРОГРАМНИХ ПРОДУКТІВ</w:t>
      </w:r>
    </w:p>
    <w:bookmarkEnd w:id="2"/>
    <w:bookmarkEnd w:id="3"/>
    <w:p w:rsidR="00AD3AA2" w:rsidRDefault="00AD3AA2" w:rsidP="00AD3AA2">
      <w:pPr>
        <w:ind w:firstLine="0"/>
        <w:jc w:val="center"/>
        <w:rPr>
          <w:b/>
          <w:i/>
          <w:sz w:val="32"/>
          <w:szCs w:val="32"/>
        </w:rPr>
      </w:pPr>
      <w:r w:rsidRPr="00AD3AA2">
        <w:rPr>
          <w:b/>
          <w:i/>
          <w:noProof/>
          <w:sz w:val="32"/>
          <w:szCs w:val="32"/>
          <w:lang w:val="ru-RU"/>
        </w:rPr>
        <w:drawing>
          <wp:inline distT="0" distB="0" distL="0" distR="0">
            <wp:extent cx="496105" cy="496105"/>
            <wp:effectExtent l="19050" t="0" r="0" b="0"/>
            <wp:docPr id="12" name="Рисунок 7" descr="http://git-scm.com/images/logos/downloads/Git-Icon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t-scm.com/images/logos/downloads/Git-Icon-Bla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5" cy="4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B3" w:rsidRPr="00303859" w:rsidRDefault="00F219B3" w:rsidP="00303859">
      <w:pPr>
        <w:ind w:firstLine="0"/>
        <w:jc w:val="right"/>
        <w:rPr>
          <w:b/>
          <w:sz w:val="36"/>
          <w:szCs w:val="36"/>
        </w:rPr>
      </w:pPr>
      <w:r w:rsidRPr="00303859">
        <w:rPr>
          <w:b/>
          <w:sz w:val="36"/>
          <w:szCs w:val="36"/>
        </w:rPr>
        <w:t>Посібник для самостійної роботи</w:t>
      </w:r>
    </w:p>
    <w:p w:rsidR="00F219B3" w:rsidRPr="00457792" w:rsidRDefault="00F219B3" w:rsidP="00AD3AA2">
      <w:pPr>
        <w:ind w:firstLine="0"/>
        <w:jc w:val="center"/>
      </w:pPr>
      <w:bookmarkStart w:id="4" w:name="_Toc96345980"/>
      <w:bookmarkStart w:id="5" w:name="_Toc96690291"/>
      <w:bookmarkStart w:id="6" w:name="_Toc96773526"/>
      <w:bookmarkStart w:id="7" w:name="_Toc96778532"/>
      <w:bookmarkStart w:id="8" w:name="_Toc96860483"/>
      <w:bookmarkStart w:id="9" w:name="_Toc96860939"/>
      <w:bookmarkStart w:id="10" w:name="_Toc97183509"/>
      <w:bookmarkStart w:id="11" w:name="_Toc97554910"/>
      <w:bookmarkStart w:id="12" w:name="_Toc98583492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F219B3" w:rsidRPr="00457792" w:rsidRDefault="00F219B3" w:rsidP="00F219B3">
      <w:pPr>
        <w:sectPr w:rsidR="00F219B3" w:rsidRPr="00457792" w:rsidSect="009A3229">
          <w:footerReference w:type="default" r:id="rId10"/>
          <w:footnotePr>
            <w:numRestart w:val="eachPage"/>
          </w:footnotePr>
          <w:pgSz w:w="11907" w:h="16840" w:code="9"/>
          <w:pgMar w:top="1134" w:right="1134" w:bottom="1134" w:left="1701" w:header="454" w:footer="709" w:gutter="0"/>
          <w:cols w:space="708"/>
          <w:docGrid w:linePitch="381"/>
        </w:sectPr>
      </w:pPr>
    </w:p>
    <w:p w:rsidR="00F219B3" w:rsidRPr="00457792" w:rsidRDefault="00F219B3" w:rsidP="00F219B3">
      <w:pPr>
        <w:rPr>
          <w:b/>
        </w:rPr>
      </w:pPr>
      <w:r w:rsidRPr="00457792">
        <w:rPr>
          <w:b/>
        </w:rPr>
        <w:lastRenderedPageBreak/>
        <w:t>Мазурок І.Є., Баркар С.О.</w:t>
      </w:r>
      <w:r w:rsidRPr="00457792">
        <w:t xml:space="preserve"> Технології програмування та створення програмного продукту: навчальний посібник для самостійної роботи ст</w:t>
      </w:r>
      <w:r w:rsidRPr="00457792">
        <w:t>у</w:t>
      </w:r>
      <w:r w:rsidRPr="00457792">
        <w:t xml:space="preserve">дентів/ Одеська національна академія харчових технологій, учбово-навчальний інститут холоду кріотехнологій та екоенергетики 2013. – </w:t>
      </w:r>
      <w:r w:rsidR="000C01BC" w:rsidRPr="00457792">
        <w:fldChar w:fldCharType="begin"/>
      </w:r>
      <w:r w:rsidRPr="00457792">
        <w:instrText xml:space="preserve"> NUMPAGES  \# "0" \* Arabic  \* MERGEFORMAT </w:instrText>
      </w:r>
      <w:r w:rsidR="000C01BC" w:rsidRPr="00457792">
        <w:fldChar w:fldCharType="separate"/>
      </w:r>
      <w:r w:rsidR="00AD3AA2">
        <w:rPr>
          <w:noProof/>
        </w:rPr>
        <w:t>2</w:t>
      </w:r>
      <w:r w:rsidR="00AB0DD4">
        <w:rPr>
          <w:noProof/>
          <w:lang w:val="en-US"/>
        </w:rPr>
        <w:t>9</w:t>
      </w:r>
      <w:r w:rsidR="000C01BC" w:rsidRPr="00457792">
        <w:fldChar w:fldCharType="end"/>
      </w:r>
      <w:r w:rsidRPr="00457792">
        <w:t xml:space="preserve"> с.</w:t>
      </w:r>
    </w:p>
    <w:p w:rsidR="00F219B3" w:rsidRPr="00457792" w:rsidRDefault="00F219B3" w:rsidP="00F219B3"/>
    <w:p w:rsidR="00F219B3" w:rsidRPr="00732E05" w:rsidRDefault="00F219B3" w:rsidP="00F219B3">
      <w:pPr>
        <w:rPr>
          <w:b/>
          <w:spacing w:val="16"/>
        </w:rPr>
      </w:pPr>
      <w:r w:rsidRPr="00457792">
        <w:t xml:space="preserve">Курс </w:t>
      </w:r>
      <w:r w:rsidRPr="00457792">
        <w:rPr>
          <w:b/>
        </w:rPr>
        <w:t>«</w:t>
      </w:r>
      <w:r w:rsidRPr="00457792">
        <w:t>Технології програмування та створення програмних продуктів</w:t>
      </w:r>
      <w:r w:rsidRPr="00457792">
        <w:rPr>
          <w:b/>
        </w:rPr>
        <w:t>»</w:t>
      </w:r>
      <w:r w:rsidRPr="00457792">
        <w:t xml:space="preserve"> є нормативно професійно-орієнтованим курсом. Мета курсу – ознайомле</w:t>
      </w:r>
      <w:r w:rsidRPr="00457792">
        <w:t>н</w:t>
      </w:r>
      <w:r w:rsidRPr="00457792">
        <w:t xml:space="preserve">ня студентів з </w:t>
      </w:r>
      <w:r w:rsidRPr="00457792">
        <w:rPr>
          <w:lang w:eastAsia="uk-UA"/>
        </w:rPr>
        <w:t>технологіями розробки програм і програмної продукції для ЕОМ, що відповідають вимогам високої надійності і якості програмного забезпечення з використанням належної методології, засобів і систем пр</w:t>
      </w:r>
      <w:r w:rsidRPr="00457792">
        <w:rPr>
          <w:lang w:eastAsia="uk-UA"/>
        </w:rPr>
        <w:t>о</w:t>
      </w:r>
      <w:r w:rsidRPr="00457792">
        <w:rPr>
          <w:lang w:eastAsia="uk-UA"/>
        </w:rPr>
        <w:t>грамування.</w:t>
      </w:r>
      <w:r w:rsidR="00732E05">
        <w:rPr>
          <w:lang w:eastAsia="uk-UA"/>
        </w:rPr>
        <w:t xml:space="preserve"> В посібнику розглядається важливий аспект сучасних техн</w:t>
      </w:r>
      <w:r w:rsidR="00732E05">
        <w:rPr>
          <w:lang w:eastAsia="uk-UA"/>
        </w:rPr>
        <w:t>о</w:t>
      </w:r>
      <w:r w:rsidR="00732E05">
        <w:rPr>
          <w:lang w:eastAsia="uk-UA"/>
        </w:rPr>
        <w:t>логій розробки програмного забезпечення – засоби колективної розробки та контролю версій з використанням хмарових технологій на прикладі си</w:t>
      </w:r>
      <w:r w:rsidR="00732E05">
        <w:rPr>
          <w:lang w:eastAsia="uk-UA"/>
        </w:rPr>
        <w:t>с</w:t>
      </w:r>
      <w:r w:rsidR="00732E05">
        <w:rPr>
          <w:lang w:eastAsia="uk-UA"/>
        </w:rPr>
        <w:t>теми Git.</w:t>
      </w:r>
    </w:p>
    <w:p w:rsidR="00F219B3" w:rsidRPr="00457792" w:rsidRDefault="00F219B3" w:rsidP="00F219B3">
      <w:pPr>
        <w:spacing w:line="276" w:lineRule="auto"/>
        <w:rPr>
          <w:szCs w:val="28"/>
        </w:rPr>
      </w:pPr>
      <w:r w:rsidRPr="00457792">
        <w:rPr>
          <w:szCs w:val="28"/>
        </w:rPr>
        <w:t>Навчальний посібник призначено для студентів напряму підготовки 6.05010</w:t>
      </w:r>
      <w:r w:rsidR="00F43F31">
        <w:rPr>
          <w:szCs w:val="28"/>
        </w:rPr>
        <w:t>1</w:t>
      </w:r>
      <w:r w:rsidRPr="00457792">
        <w:rPr>
          <w:szCs w:val="28"/>
        </w:rPr>
        <w:t xml:space="preserve"> «</w:t>
      </w:r>
      <w:r w:rsidR="00AB0DD4" w:rsidRPr="00457792">
        <w:rPr>
          <w:szCs w:val="28"/>
        </w:rPr>
        <w:t>Комп’ютер</w:t>
      </w:r>
      <w:r w:rsidR="00AB0DD4">
        <w:rPr>
          <w:szCs w:val="28"/>
        </w:rPr>
        <w:t>н</w:t>
      </w:r>
      <w:r w:rsidR="00F43F31">
        <w:rPr>
          <w:szCs w:val="28"/>
          <w:lang w:val="en-US"/>
        </w:rPr>
        <w:t>і</w:t>
      </w:r>
      <w:r w:rsidRPr="00457792">
        <w:rPr>
          <w:szCs w:val="28"/>
        </w:rPr>
        <w:t xml:space="preserve"> </w:t>
      </w:r>
      <w:r w:rsidR="00F43F31">
        <w:rPr>
          <w:szCs w:val="28"/>
        </w:rPr>
        <w:t>науки</w:t>
      </w:r>
      <w:r w:rsidRPr="00457792">
        <w:rPr>
          <w:szCs w:val="28"/>
        </w:rPr>
        <w:t>».</w:t>
      </w:r>
    </w:p>
    <w:p w:rsidR="00F219B3" w:rsidRPr="00457792" w:rsidRDefault="00F219B3" w:rsidP="00F219B3"/>
    <w:p w:rsidR="00F219B3" w:rsidRPr="00457792" w:rsidRDefault="00F219B3" w:rsidP="00F219B3">
      <w:r w:rsidRPr="00457792">
        <w:t>Рецензент: доктор технічних наук, професор Малахов Є.В.</w:t>
      </w:r>
    </w:p>
    <w:p w:rsidR="00F219B3" w:rsidRPr="00457792" w:rsidRDefault="00F219B3" w:rsidP="00F219B3">
      <w:pPr>
        <w:spacing w:line="276" w:lineRule="auto"/>
        <w:rPr>
          <w:szCs w:val="28"/>
        </w:rPr>
      </w:pPr>
    </w:p>
    <w:p w:rsidR="00F219B3" w:rsidRPr="00457792" w:rsidRDefault="00F219B3" w:rsidP="00F219B3">
      <w:pPr>
        <w:spacing w:line="276" w:lineRule="auto"/>
      </w:pPr>
      <w:r w:rsidRPr="00457792">
        <w:rPr>
          <w:szCs w:val="28"/>
        </w:rPr>
        <w:t>Розглянуто та рекомендовано до видання на засіданні кафедри інфо</w:t>
      </w:r>
      <w:r w:rsidRPr="00457792">
        <w:rPr>
          <w:szCs w:val="28"/>
        </w:rPr>
        <w:t>р</w:t>
      </w:r>
      <w:r w:rsidRPr="00457792">
        <w:rPr>
          <w:szCs w:val="28"/>
        </w:rPr>
        <w:t>маційних технологій</w:t>
      </w:r>
      <w:r w:rsidRPr="00457792">
        <w:t xml:space="preserve"> та кібербезпеки.</w:t>
      </w:r>
    </w:p>
    <w:p w:rsidR="00F219B3" w:rsidRPr="00457792" w:rsidRDefault="00F219B3" w:rsidP="00F219B3">
      <w:pPr>
        <w:spacing w:line="276" w:lineRule="auto"/>
        <w:rPr>
          <w:szCs w:val="28"/>
        </w:rPr>
      </w:pPr>
      <w:r w:rsidRPr="00457792">
        <w:rPr>
          <w:szCs w:val="28"/>
        </w:rPr>
        <w:t>Протокол №</w:t>
      </w:r>
      <w:r w:rsidR="00A618CE">
        <w:rPr>
          <w:szCs w:val="28"/>
        </w:rPr>
        <w:t xml:space="preserve"> </w:t>
      </w:r>
      <w:r w:rsidR="000054F1" w:rsidRPr="000054F1">
        <w:rPr>
          <w:szCs w:val="28"/>
          <w:lang w:val="en-US"/>
        </w:rPr>
        <w:t>8</w:t>
      </w:r>
      <w:r w:rsidRPr="000054F1">
        <w:rPr>
          <w:szCs w:val="28"/>
        </w:rPr>
        <w:t xml:space="preserve"> від 2</w:t>
      </w:r>
      <w:r w:rsidR="000054F1" w:rsidRPr="000054F1">
        <w:rPr>
          <w:szCs w:val="28"/>
          <w:lang w:val="en-US"/>
        </w:rPr>
        <w:t>9</w:t>
      </w:r>
      <w:r w:rsidRPr="000054F1">
        <w:rPr>
          <w:szCs w:val="28"/>
        </w:rPr>
        <w:t xml:space="preserve"> </w:t>
      </w:r>
      <w:r w:rsidR="000054F1" w:rsidRPr="000054F1">
        <w:rPr>
          <w:szCs w:val="28"/>
        </w:rPr>
        <w:t>березня</w:t>
      </w:r>
      <w:r w:rsidRPr="000054F1">
        <w:rPr>
          <w:szCs w:val="28"/>
        </w:rPr>
        <w:t xml:space="preserve"> 2013 р.</w:t>
      </w:r>
    </w:p>
    <w:p w:rsidR="00F219B3" w:rsidRPr="00457792" w:rsidRDefault="00F219B3" w:rsidP="00F219B3">
      <w:pPr>
        <w:spacing w:line="276" w:lineRule="auto"/>
        <w:rPr>
          <w:szCs w:val="28"/>
        </w:rPr>
      </w:pPr>
    </w:p>
    <w:p w:rsidR="00F219B3" w:rsidRPr="00457792" w:rsidRDefault="00F219B3" w:rsidP="00F219B3">
      <w:pPr>
        <w:spacing w:line="276" w:lineRule="auto"/>
        <w:rPr>
          <w:szCs w:val="28"/>
        </w:rPr>
      </w:pPr>
      <w:r w:rsidRPr="00457792">
        <w:rPr>
          <w:szCs w:val="28"/>
        </w:rPr>
        <w:t>Розглянуто та рекомендовано до видання на засіданні науково-методичної комісії з напряму підготовки 6.05010</w:t>
      </w:r>
      <w:r w:rsidR="00F43F31">
        <w:rPr>
          <w:szCs w:val="28"/>
        </w:rPr>
        <w:t>1</w:t>
      </w:r>
      <w:r w:rsidRPr="00457792">
        <w:rPr>
          <w:szCs w:val="28"/>
        </w:rPr>
        <w:t xml:space="preserve"> «Комп’ютерн</w:t>
      </w:r>
      <w:r w:rsidR="00F43F31">
        <w:rPr>
          <w:szCs w:val="28"/>
        </w:rPr>
        <w:t>і</w:t>
      </w:r>
      <w:r w:rsidRPr="00457792">
        <w:rPr>
          <w:szCs w:val="28"/>
        </w:rPr>
        <w:t xml:space="preserve"> </w:t>
      </w:r>
      <w:r w:rsidR="00F43F31">
        <w:rPr>
          <w:szCs w:val="28"/>
        </w:rPr>
        <w:t>науки</w:t>
      </w:r>
      <w:r w:rsidRPr="00457792">
        <w:rPr>
          <w:szCs w:val="28"/>
        </w:rPr>
        <w:t>».</w:t>
      </w:r>
    </w:p>
    <w:p w:rsidR="00F219B3" w:rsidRPr="00457792" w:rsidRDefault="00F219B3" w:rsidP="00F219B3">
      <w:pPr>
        <w:spacing w:line="276" w:lineRule="auto"/>
        <w:rPr>
          <w:szCs w:val="28"/>
        </w:rPr>
      </w:pPr>
      <w:r w:rsidRPr="00457792">
        <w:rPr>
          <w:szCs w:val="28"/>
        </w:rPr>
        <w:t xml:space="preserve">Протокол № </w:t>
      </w:r>
      <w:r w:rsidR="00AB0DD4">
        <w:rPr>
          <w:szCs w:val="28"/>
        </w:rPr>
        <w:t xml:space="preserve"> </w:t>
      </w:r>
      <w:r w:rsidRPr="00AB0DD4">
        <w:rPr>
          <w:szCs w:val="28"/>
        </w:rPr>
        <w:t xml:space="preserve"> від 1</w:t>
      </w:r>
      <w:r w:rsidR="00AB0DD4" w:rsidRPr="00AB0DD4">
        <w:rPr>
          <w:szCs w:val="28"/>
        </w:rPr>
        <w:t>6</w:t>
      </w:r>
      <w:r w:rsidRPr="00AB0DD4">
        <w:rPr>
          <w:szCs w:val="28"/>
        </w:rPr>
        <w:t xml:space="preserve"> </w:t>
      </w:r>
      <w:r w:rsidR="00AB0DD4" w:rsidRPr="00AB0DD4">
        <w:rPr>
          <w:szCs w:val="28"/>
        </w:rPr>
        <w:t>червня</w:t>
      </w:r>
      <w:r w:rsidRPr="00AB0DD4">
        <w:rPr>
          <w:szCs w:val="28"/>
        </w:rPr>
        <w:t xml:space="preserve"> 2013 р.</w:t>
      </w:r>
    </w:p>
    <w:p w:rsidR="00F219B3" w:rsidRPr="00457792" w:rsidRDefault="00F219B3" w:rsidP="00F219B3">
      <w:pPr>
        <w:spacing w:line="276" w:lineRule="auto"/>
        <w:rPr>
          <w:szCs w:val="28"/>
        </w:rPr>
        <w:sectPr w:rsidR="00F219B3" w:rsidRPr="00457792" w:rsidSect="009A3229">
          <w:footerReference w:type="default" r:id="rId11"/>
          <w:footnotePr>
            <w:numRestart w:val="eachPage"/>
          </w:footnotePr>
          <w:pgSz w:w="11907" w:h="16840" w:code="9"/>
          <w:pgMar w:top="1134" w:right="1134" w:bottom="1134" w:left="1701" w:header="454" w:footer="1290" w:gutter="0"/>
          <w:cols w:space="708"/>
          <w:docGrid w:linePitch="360"/>
        </w:sectPr>
      </w:pPr>
    </w:p>
    <w:p w:rsidR="00F219B3" w:rsidRPr="00457792" w:rsidRDefault="00F219B3" w:rsidP="00F219B3">
      <w:pPr>
        <w:spacing w:line="276" w:lineRule="auto"/>
        <w:rPr>
          <w:szCs w:val="28"/>
        </w:rPr>
      </w:pPr>
    </w:p>
    <w:p w:rsidR="00F219B3" w:rsidRPr="00A618CE" w:rsidRDefault="00F219B3" w:rsidP="00A618CE">
      <w:pPr>
        <w:spacing w:before="120" w:after="120"/>
        <w:jc w:val="center"/>
        <w:rPr>
          <w:b/>
          <w:sz w:val="32"/>
          <w:szCs w:val="32"/>
        </w:rPr>
      </w:pPr>
      <w:r w:rsidRPr="00A618CE">
        <w:rPr>
          <w:b/>
          <w:sz w:val="32"/>
          <w:szCs w:val="32"/>
          <w:lang w:eastAsia="uk-UA"/>
        </w:rPr>
        <w:t>Анотація</w:t>
      </w:r>
    </w:p>
    <w:p w:rsidR="00F219B3" w:rsidRPr="00457792" w:rsidRDefault="00F219B3" w:rsidP="00F219B3">
      <w:pPr>
        <w:rPr>
          <w:szCs w:val="28"/>
        </w:rPr>
      </w:pPr>
      <w:r w:rsidRPr="00457792">
        <w:rPr>
          <w:szCs w:val="28"/>
          <w:lang w:eastAsia="uk-UA"/>
        </w:rPr>
        <w:t xml:space="preserve">Посібник призначений для самостійної роботи при вивченні курсу </w:t>
      </w:r>
      <w:r w:rsidRPr="00457792">
        <w:rPr>
          <w:szCs w:val="28"/>
        </w:rPr>
        <w:t>«технології програмування та створення програмного продукту» (ТПСПП)</w:t>
      </w:r>
      <w:r w:rsidRPr="00457792">
        <w:rPr>
          <w:szCs w:val="28"/>
          <w:lang w:eastAsia="uk-UA"/>
        </w:rPr>
        <w:t>, який вивчається один семестр студентами напрямку «Комп’ютерна інж</w:t>
      </w:r>
      <w:r w:rsidRPr="00457792">
        <w:rPr>
          <w:szCs w:val="28"/>
          <w:lang w:eastAsia="uk-UA"/>
        </w:rPr>
        <w:t>е</w:t>
      </w:r>
      <w:r w:rsidRPr="00457792">
        <w:rPr>
          <w:szCs w:val="28"/>
          <w:lang w:eastAsia="uk-UA"/>
        </w:rPr>
        <w:t>нерія</w:t>
      </w:r>
      <w:r w:rsidRPr="00457792">
        <w:rPr>
          <w:szCs w:val="28"/>
        </w:rPr>
        <w:t xml:space="preserve">». </w:t>
      </w:r>
      <w:r w:rsidRPr="00457792">
        <w:rPr>
          <w:color w:val="000000"/>
          <w:szCs w:val="28"/>
        </w:rPr>
        <w:t>У зв'язку з тенденцією збільшення частки часу на самостійну роб</w:t>
      </w:r>
      <w:r w:rsidRPr="00457792">
        <w:rPr>
          <w:color w:val="000000"/>
          <w:szCs w:val="28"/>
        </w:rPr>
        <w:t>о</w:t>
      </w:r>
      <w:r w:rsidRPr="00457792">
        <w:rPr>
          <w:color w:val="000000"/>
          <w:szCs w:val="28"/>
        </w:rPr>
        <w:t xml:space="preserve">ту студентів, даний навчальний посібник стане важливою складовою при вивченні </w:t>
      </w:r>
      <w:r w:rsidR="00726347">
        <w:rPr>
          <w:color w:val="000000"/>
          <w:szCs w:val="28"/>
          <w:lang w:val="en-US"/>
        </w:rPr>
        <w:t xml:space="preserve">  </w:t>
      </w:r>
      <w:r w:rsidRPr="00457792">
        <w:rPr>
          <w:color w:val="000000"/>
          <w:szCs w:val="28"/>
        </w:rPr>
        <w:t xml:space="preserve">студентами </w:t>
      </w:r>
      <w:r w:rsidR="00726347">
        <w:rPr>
          <w:color w:val="000000"/>
          <w:szCs w:val="28"/>
          <w:lang w:val="en-US"/>
        </w:rPr>
        <w:t xml:space="preserve">   </w:t>
      </w:r>
      <w:r w:rsidRPr="00457792">
        <w:rPr>
          <w:color w:val="000000"/>
          <w:szCs w:val="28"/>
        </w:rPr>
        <w:t xml:space="preserve">курсу </w:t>
      </w:r>
      <w:r w:rsidR="00726347">
        <w:rPr>
          <w:color w:val="000000"/>
          <w:szCs w:val="28"/>
          <w:lang w:val="en-US"/>
        </w:rPr>
        <w:t xml:space="preserve">   </w:t>
      </w:r>
      <w:r w:rsidRPr="00457792">
        <w:rPr>
          <w:szCs w:val="28"/>
        </w:rPr>
        <w:t>ТПСПП.</w:t>
      </w:r>
      <w:r w:rsidRPr="00457792">
        <w:rPr>
          <w:szCs w:val="28"/>
        </w:rPr>
        <w:tab/>
        <w:t xml:space="preserve"> Посібник надає можливість ознайомитися та отримати навики роботи в розподіленій (хмарній) системі колективної розробки Git, призначеної для швидкого та ефективного кон</w:t>
      </w:r>
      <w:r w:rsidRPr="00457792">
        <w:rPr>
          <w:szCs w:val="28"/>
        </w:rPr>
        <w:t>т</w:t>
      </w:r>
      <w:r w:rsidRPr="00457792">
        <w:rPr>
          <w:szCs w:val="28"/>
        </w:rPr>
        <w:t xml:space="preserve">ролю версій документів, як в невеликих так і в масштабних проектах. </w:t>
      </w:r>
    </w:p>
    <w:p w:rsidR="00F219B3" w:rsidRPr="00457792" w:rsidRDefault="00F219B3" w:rsidP="00F219B3">
      <w:pPr>
        <w:rPr>
          <w:szCs w:val="28"/>
        </w:rPr>
      </w:pPr>
      <w:r w:rsidRPr="00457792">
        <w:rPr>
          <w:szCs w:val="28"/>
          <w:lang w:eastAsia="uk-UA"/>
        </w:rPr>
        <w:t>Цілеспрямованість даного посібника:</w:t>
      </w:r>
      <w:r w:rsidRPr="00457792">
        <w:rPr>
          <w:b/>
          <w:szCs w:val="28"/>
          <w:lang w:eastAsia="uk-UA"/>
        </w:rPr>
        <w:t xml:space="preserve"> </w:t>
      </w:r>
      <w:r w:rsidRPr="00457792">
        <w:rPr>
          <w:szCs w:val="28"/>
          <w:lang w:eastAsia="uk-UA"/>
        </w:rPr>
        <w:t>підготовка студента до всіх в</w:t>
      </w:r>
      <w:r w:rsidRPr="00457792">
        <w:rPr>
          <w:szCs w:val="28"/>
          <w:lang w:eastAsia="uk-UA"/>
        </w:rPr>
        <w:t>и</w:t>
      </w:r>
      <w:r w:rsidRPr="00457792">
        <w:rPr>
          <w:szCs w:val="28"/>
          <w:lang w:eastAsia="uk-UA"/>
        </w:rPr>
        <w:t xml:space="preserve">дів контролю знань з курсу </w:t>
      </w:r>
      <w:r w:rsidRPr="00457792">
        <w:rPr>
          <w:szCs w:val="28"/>
        </w:rPr>
        <w:t xml:space="preserve">ТПСПП, </w:t>
      </w:r>
      <w:r w:rsidRPr="00457792">
        <w:rPr>
          <w:szCs w:val="28"/>
          <w:lang w:eastAsia="uk-UA"/>
        </w:rPr>
        <w:t xml:space="preserve">набуття навичок </w:t>
      </w:r>
      <w:r w:rsidRPr="00457792">
        <w:rPr>
          <w:szCs w:val="28"/>
        </w:rPr>
        <w:t>роботи з системою колективної розробки програмних проектів Git</w:t>
      </w:r>
      <w:r w:rsidRPr="00457792">
        <w:rPr>
          <w:szCs w:val="28"/>
          <w:lang w:eastAsia="uk-UA"/>
        </w:rPr>
        <w:t xml:space="preserve">, </w:t>
      </w:r>
      <w:r w:rsidRPr="00457792">
        <w:rPr>
          <w:szCs w:val="28"/>
        </w:rPr>
        <w:t>а також сприяння само</w:t>
      </w:r>
      <w:r w:rsidRPr="00457792">
        <w:rPr>
          <w:szCs w:val="28"/>
        </w:rPr>
        <w:t>с</w:t>
      </w:r>
      <w:r w:rsidRPr="00457792">
        <w:rPr>
          <w:szCs w:val="28"/>
        </w:rPr>
        <w:t>тійній творчий праці студентів з метою досягнення високої якості вищої освіти.</w:t>
      </w:r>
    </w:p>
    <w:p w:rsidR="00F219B3" w:rsidRPr="00457792" w:rsidRDefault="00F219B3" w:rsidP="00F219B3">
      <w:pPr>
        <w:rPr>
          <w:szCs w:val="28"/>
        </w:rPr>
      </w:pPr>
      <w:r w:rsidRPr="00457792">
        <w:rPr>
          <w:szCs w:val="28"/>
        </w:rPr>
        <w:br w:type="page"/>
      </w:r>
    </w:p>
    <w:sdt>
      <w:sdtPr>
        <w:rPr>
          <w:b/>
          <w:bCs/>
          <w:sz w:val="32"/>
          <w:szCs w:val="32"/>
        </w:rPr>
        <w:id w:val="6189673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4"/>
        </w:rPr>
      </w:sdtEndPr>
      <w:sdtContent>
        <w:p w:rsidR="00A618CE" w:rsidRPr="005C5837" w:rsidRDefault="00A618CE" w:rsidP="00A618CE">
          <w:pPr>
            <w:spacing w:before="360" w:after="360"/>
            <w:ind w:firstLine="0"/>
            <w:jc w:val="center"/>
            <w:rPr>
              <w:b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Зміст</w:t>
          </w:r>
        </w:p>
        <w:p w:rsidR="00EF610E" w:rsidRDefault="000C01B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457792">
            <w:fldChar w:fldCharType="begin"/>
          </w:r>
          <w:r w:rsidR="00A618CE" w:rsidRPr="00457792">
            <w:instrText xml:space="preserve"> TOC \o "1-3" \h \z \u </w:instrText>
          </w:r>
          <w:r w:rsidRPr="00457792">
            <w:fldChar w:fldCharType="separate"/>
          </w:r>
          <w:hyperlink w:anchor="_Toc360300642" w:history="1">
            <w:r w:rsidR="00EF610E" w:rsidRPr="00F72744">
              <w:rPr>
                <w:rStyle w:val="a8"/>
                <w:noProof/>
              </w:rPr>
              <w:t>Вступ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1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43" w:history="1">
            <w:r w:rsidR="00EF610E" w:rsidRPr="00F72744">
              <w:rPr>
                <w:rStyle w:val="a8"/>
                <w:noProof/>
                <w:lang w:eastAsia="uk-UA"/>
              </w:rPr>
              <w:t>1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  <w:lang w:eastAsia="uk-UA"/>
              </w:rPr>
              <w:t>Системи контролю версій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44" w:history="1">
            <w:r w:rsidR="00EF610E" w:rsidRPr="00F72744">
              <w:rPr>
                <w:rStyle w:val="a8"/>
                <w:noProof/>
              </w:rPr>
              <w:t>1.1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Система контролю версій Git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45" w:history="1">
            <w:r w:rsidR="00EF610E" w:rsidRPr="00F72744">
              <w:rPr>
                <w:rStyle w:val="a8"/>
                <w:noProof/>
              </w:rPr>
              <w:t>1.2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Можливості і недоліки Git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46" w:history="1">
            <w:r w:rsidR="00EF610E" w:rsidRPr="00F72744">
              <w:rPr>
                <w:rStyle w:val="a8"/>
                <w:noProof/>
              </w:rPr>
              <w:t>1.3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Особливості системи Git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1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47" w:history="1">
            <w:r w:rsidR="00EF610E" w:rsidRPr="00F72744">
              <w:rPr>
                <w:rStyle w:val="a8"/>
                <w:noProof/>
                <w:lang w:eastAsia="uk-UA"/>
              </w:rPr>
              <w:t>2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  <w:lang w:eastAsia="uk-UA"/>
              </w:rPr>
              <w:t>Склад системи Git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48" w:history="1">
            <w:r w:rsidR="00EF610E" w:rsidRPr="00F72744">
              <w:rPr>
                <w:rStyle w:val="a8"/>
                <w:noProof/>
              </w:rPr>
              <w:t>2.1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Серверний блок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49" w:history="1">
            <w:r w:rsidR="00EF610E" w:rsidRPr="00F72744">
              <w:rPr>
                <w:rStyle w:val="a8"/>
                <w:noProof/>
              </w:rPr>
              <w:t>2.2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Клієнтські блоки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50" w:history="1">
            <w:r w:rsidR="00EF610E" w:rsidRPr="00F72744">
              <w:rPr>
                <w:rStyle w:val="a8"/>
                <w:noProof/>
              </w:rPr>
              <w:t>2.3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Графічний інтерфейс</w:t>
            </w:r>
            <w:r w:rsidR="00EF610E" w:rsidRPr="00F72744">
              <w:rPr>
                <w:rStyle w:val="a8"/>
                <w:noProof/>
                <w:lang w:val="ru-RU"/>
              </w:rPr>
              <w:t xml:space="preserve"> </w:t>
            </w:r>
            <w:r w:rsidR="00EF610E" w:rsidRPr="00F72744">
              <w:rPr>
                <w:rStyle w:val="a8"/>
                <w:noProof/>
              </w:rPr>
              <w:t>Git GUI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51" w:history="1">
            <w:r w:rsidR="00EF610E" w:rsidRPr="00F72744">
              <w:rPr>
                <w:rStyle w:val="a8"/>
                <w:noProof/>
              </w:rPr>
              <w:t>2.4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Графічний інтерфейс</w:t>
            </w:r>
            <w:r w:rsidR="00EF610E" w:rsidRPr="00F72744">
              <w:rPr>
                <w:rStyle w:val="a8"/>
                <w:noProof/>
                <w:lang w:val="ru-RU"/>
              </w:rPr>
              <w:t xml:space="preserve"> </w:t>
            </w:r>
            <w:r w:rsidR="00EF610E" w:rsidRPr="00F72744">
              <w:rPr>
                <w:rStyle w:val="a8"/>
                <w:noProof/>
              </w:rPr>
              <w:t>TortoiseGit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1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52" w:history="1">
            <w:r w:rsidR="00EF610E" w:rsidRPr="00F72744">
              <w:rPr>
                <w:rStyle w:val="a8"/>
                <w:noProof/>
              </w:rPr>
              <w:t>3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  <w:lang w:eastAsia="uk-UA"/>
              </w:rPr>
              <w:t>Використання Git</w:t>
            </w:r>
            <w:r w:rsidR="00EF610E" w:rsidRPr="00F72744">
              <w:rPr>
                <w:rStyle w:val="a8"/>
                <w:noProof/>
              </w:rPr>
              <w:t>Hub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53" w:history="1">
            <w:r w:rsidR="00EF610E" w:rsidRPr="00F72744">
              <w:rPr>
                <w:rStyle w:val="a8"/>
                <w:noProof/>
              </w:rPr>
              <w:t>3.1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Встановлення SSH-ключа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54" w:history="1">
            <w:r w:rsidR="00EF610E" w:rsidRPr="00F72744">
              <w:rPr>
                <w:rStyle w:val="a8"/>
                <w:noProof/>
              </w:rPr>
              <w:t>3.2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Створення репозиторія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55" w:history="1">
            <w:r w:rsidR="00EF610E" w:rsidRPr="00F72744">
              <w:rPr>
                <w:rStyle w:val="a8"/>
                <w:noProof/>
              </w:rPr>
              <w:t>3.3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Клонування репозиторія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56" w:history="1">
            <w:r w:rsidR="00EF610E" w:rsidRPr="00F72744">
              <w:rPr>
                <w:rStyle w:val="a8"/>
                <w:noProof/>
              </w:rPr>
              <w:t>3.4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Внесення змін в локальний репозиторій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57" w:history="1">
            <w:r w:rsidR="00EF610E" w:rsidRPr="00F72744">
              <w:rPr>
                <w:rStyle w:val="a8"/>
                <w:noProof/>
              </w:rPr>
              <w:t>3.5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Синхронізація змін з головним репозиторієм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58" w:history="1">
            <w:r w:rsidR="00EF610E" w:rsidRPr="00F72744">
              <w:rPr>
                <w:rStyle w:val="a8"/>
                <w:noProof/>
                <w:lang w:val="ru-RU"/>
              </w:rPr>
              <w:t>3.6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Робота з розгалуженнями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59" w:history="1">
            <w:r w:rsidR="00EF610E" w:rsidRPr="00F72744">
              <w:rPr>
                <w:rStyle w:val="a8"/>
                <w:noProof/>
              </w:rPr>
              <w:t>3.7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Деякі довідкові дані для роботи з Git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1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60" w:history="1">
            <w:r w:rsidR="00EF610E" w:rsidRPr="00F72744">
              <w:rPr>
                <w:rStyle w:val="a8"/>
                <w:noProof/>
                <w:lang w:eastAsia="uk-UA"/>
              </w:rPr>
              <w:t>4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  <w:lang w:eastAsia="uk-UA"/>
              </w:rPr>
              <w:t>Питання до самопідготовки.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1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61" w:history="1">
            <w:r w:rsidR="00EF610E" w:rsidRPr="00F72744">
              <w:rPr>
                <w:rStyle w:val="a8"/>
                <w:noProof/>
                <w:lang w:eastAsia="uk-UA"/>
              </w:rPr>
              <w:t>5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  <w:lang w:eastAsia="uk-UA"/>
              </w:rPr>
              <w:t>Завдання для самостійної роботи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62" w:history="1">
            <w:r w:rsidR="00EF610E" w:rsidRPr="00F72744">
              <w:rPr>
                <w:rStyle w:val="a8"/>
                <w:noProof/>
              </w:rPr>
              <w:t>5.1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Перелік завдань за послідовним планом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63" w:history="1">
            <w:r w:rsidR="00EF610E" w:rsidRPr="00F72744">
              <w:rPr>
                <w:rStyle w:val="a8"/>
                <w:noProof/>
              </w:rPr>
              <w:t>5.2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Варіанти завдань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2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64" w:history="1">
            <w:r w:rsidR="00EF610E" w:rsidRPr="00F72744">
              <w:rPr>
                <w:rStyle w:val="a8"/>
                <w:noProof/>
              </w:rPr>
              <w:t>5.3.</w:t>
            </w:r>
            <w:r w:rsidR="00EF6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F610E" w:rsidRPr="00F72744">
              <w:rPr>
                <w:rStyle w:val="a8"/>
                <w:noProof/>
              </w:rPr>
              <w:t>Окремі завдання по роботі з гілками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10E" w:rsidRDefault="000C01B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60300665" w:history="1">
            <w:r w:rsidR="00EF610E" w:rsidRPr="00F72744">
              <w:rPr>
                <w:rStyle w:val="a8"/>
                <w:noProof/>
              </w:rPr>
              <w:t>Джерела</w:t>
            </w:r>
            <w:r w:rsidR="00EF61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10E">
              <w:rPr>
                <w:noProof/>
                <w:webHidden/>
              </w:rPr>
              <w:instrText xml:space="preserve"> PAGEREF _Toc3603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10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CE" w:rsidRPr="00457792" w:rsidRDefault="000C01BC" w:rsidP="00A618CE">
          <w:r w:rsidRPr="00457792">
            <w:fldChar w:fldCharType="end"/>
          </w:r>
        </w:p>
      </w:sdtContent>
    </w:sdt>
    <w:p w:rsidR="00A618CE" w:rsidRDefault="00A618CE" w:rsidP="00A618CE">
      <w:pPr>
        <w:pStyle w:val="1"/>
        <w:numPr>
          <w:ilvl w:val="0"/>
          <w:numId w:val="0"/>
        </w:numPr>
        <w:ind w:left="360"/>
      </w:pPr>
      <w:r w:rsidRPr="00457792">
        <w:t xml:space="preserve"> </w:t>
      </w:r>
    </w:p>
    <w:p w:rsidR="00F219B3" w:rsidRPr="00457792" w:rsidRDefault="00A618CE" w:rsidP="00A618CE">
      <w:pPr>
        <w:pStyle w:val="1"/>
        <w:numPr>
          <w:ilvl w:val="0"/>
          <w:numId w:val="0"/>
        </w:numPr>
        <w:ind w:left="360"/>
      </w:pPr>
      <w:r>
        <w:br w:type="column"/>
      </w:r>
      <w:bookmarkStart w:id="13" w:name="_Toc360300642"/>
      <w:r w:rsidR="00F219B3" w:rsidRPr="00457792">
        <w:lastRenderedPageBreak/>
        <w:t>Вступ</w:t>
      </w:r>
      <w:bookmarkEnd w:id="13"/>
    </w:p>
    <w:p w:rsidR="00F219B3" w:rsidRPr="00457792" w:rsidRDefault="00F219B3" w:rsidP="00F219B3">
      <w:pPr>
        <w:rPr>
          <w:szCs w:val="28"/>
          <w:lang w:eastAsia="uk-UA"/>
        </w:rPr>
      </w:pPr>
      <w:r w:rsidRPr="00457792">
        <w:rPr>
          <w:szCs w:val="28"/>
          <w:lang w:eastAsia="uk-UA"/>
        </w:rPr>
        <w:t>Технологія програмування - це технологія розробки програм і прогр</w:t>
      </w:r>
      <w:r w:rsidRPr="00457792">
        <w:rPr>
          <w:szCs w:val="28"/>
          <w:lang w:eastAsia="uk-UA"/>
        </w:rPr>
        <w:t>а</w:t>
      </w:r>
      <w:r w:rsidRPr="00457792">
        <w:rPr>
          <w:szCs w:val="28"/>
          <w:lang w:eastAsia="uk-UA"/>
        </w:rPr>
        <w:t>мної продукції для ЕОМ, що відповідає вимогам високої надійності і зад</w:t>
      </w:r>
      <w:r w:rsidRPr="00457792">
        <w:rPr>
          <w:szCs w:val="28"/>
          <w:lang w:eastAsia="uk-UA"/>
        </w:rPr>
        <w:t>а</w:t>
      </w:r>
      <w:r w:rsidRPr="00457792">
        <w:rPr>
          <w:szCs w:val="28"/>
          <w:lang w:eastAsia="uk-UA"/>
        </w:rPr>
        <w:t>ної якості програмного забезпечення з використанням належної методол</w:t>
      </w:r>
      <w:r w:rsidRPr="00457792">
        <w:rPr>
          <w:szCs w:val="28"/>
          <w:lang w:eastAsia="uk-UA"/>
        </w:rPr>
        <w:t>о</w:t>
      </w:r>
      <w:r w:rsidRPr="00457792">
        <w:rPr>
          <w:szCs w:val="28"/>
          <w:lang w:eastAsia="uk-UA"/>
        </w:rPr>
        <w:t>гії, засобів і систем програмування. Накопичений до теперішнього часу д</w:t>
      </w:r>
      <w:r w:rsidRPr="00457792">
        <w:rPr>
          <w:szCs w:val="28"/>
          <w:lang w:eastAsia="uk-UA"/>
        </w:rPr>
        <w:t>о</w:t>
      </w:r>
      <w:r w:rsidRPr="00457792">
        <w:rPr>
          <w:szCs w:val="28"/>
          <w:lang w:eastAsia="uk-UA"/>
        </w:rPr>
        <w:t>свід створення систем програмного забезпечення (ПЗ) показує, що це скл</w:t>
      </w:r>
      <w:r w:rsidRPr="00457792">
        <w:rPr>
          <w:szCs w:val="28"/>
          <w:lang w:eastAsia="uk-UA"/>
        </w:rPr>
        <w:t>а</w:t>
      </w:r>
      <w:r w:rsidRPr="00457792">
        <w:rPr>
          <w:szCs w:val="28"/>
          <w:lang w:eastAsia="uk-UA"/>
        </w:rPr>
        <w:t>дна і трудомістка робота, що вимагає високої кваліфікації фахівців, які б</w:t>
      </w:r>
      <w:r w:rsidRPr="00457792">
        <w:rPr>
          <w:szCs w:val="28"/>
          <w:lang w:eastAsia="uk-UA"/>
        </w:rPr>
        <w:t>е</w:t>
      </w:r>
      <w:r w:rsidRPr="00457792">
        <w:rPr>
          <w:szCs w:val="28"/>
          <w:lang w:eastAsia="uk-UA"/>
        </w:rPr>
        <w:t>руть в ній участь. Курс "технології програмування та створення програ</w:t>
      </w:r>
      <w:r w:rsidRPr="00457792">
        <w:rPr>
          <w:szCs w:val="28"/>
          <w:lang w:eastAsia="uk-UA"/>
        </w:rPr>
        <w:t>м</w:t>
      </w:r>
      <w:r w:rsidRPr="00457792">
        <w:rPr>
          <w:szCs w:val="28"/>
          <w:lang w:eastAsia="uk-UA"/>
        </w:rPr>
        <w:t>ного продукту" (ТПСПП), є однією з найважливіших складових підготовки фахівців цієї категорії. Написаний у рамках цього курсу посібник допом</w:t>
      </w:r>
      <w:r w:rsidRPr="00457792">
        <w:rPr>
          <w:szCs w:val="28"/>
          <w:lang w:eastAsia="uk-UA"/>
        </w:rPr>
        <w:t>о</w:t>
      </w:r>
      <w:r w:rsidRPr="00457792">
        <w:rPr>
          <w:szCs w:val="28"/>
          <w:lang w:eastAsia="uk-UA"/>
        </w:rPr>
        <w:t>же студентам освоїти методи структурного аналізу і проектування ПЗ, о</w:t>
      </w:r>
      <w:r w:rsidRPr="00457792">
        <w:rPr>
          <w:szCs w:val="28"/>
          <w:lang w:eastAsia="uk-UA"/>
        </w:rPr>
        <w:t>с</w:t>
      </w:r>
      <w:r w:rsidRPr="00457792">
        <w:rPr>
          <w:szCs w:val="28"/>
          <w:lang w:eastAsia="uk-UA"/>
        </w:rPr>
        <w:t>новні підходи до організації процесу створення і використання програмних засобів. Додатковий матеріал зібраний в цьому посібнику допоможе студ</w:t>
      </w:r>
      <w:r w:rsidRPr="00457792">
        <w:rPr>
          <w:szCs w:val="28"/>
          <w:lang w:eastAsia="uk-UA"/>
        </w:rPr>
        <w:t>е</w:t>
      </w:r>
      <w:r w:rsidRPr="00457792">
        <w:rPr>
          <w:szCs w:val="28"/>
          <w:lang w:eastAsia="uk-UA"/>
        </w:rPr>
        <w:t xml:space="preserve">нтові розібратися в методичних основах технологій створення ПЗ, а також зрозуміти сучасні тенденції в програмній інженерії. </w:t>
      </w:r>
    </w:p>
    <w:p w:rsidR="00F219B3" w:rsidRPr="00457792" w:rsidRDefault="00F219B3" w:rsidP="00F219B3">
      <w:pPr>
        <w:rPr>
          <w:szCs w:val="28"/>
        </w:rPr>
      </w:pPr>
      <w:r w:rsidRPr="00457792">
        <w:rPr>
          <w:szCs w:val="28"/>
          <w:lang w:eastAsia="uk-UA"/>
        </w:rPr>
        <w:t xml:space="preserve">Посібник надає можливість </w:t>
      </w:r>
      <w:r w:rsidRPr="00457792">
        <w:rPr>
          <w:szCs w:val="28"/>
        </w:rPr>
        <w:t>ознайомитися та отримати навики роботи в розподілено системі Git, призначеної для швидкого та ефективного кон</w:t>
      </w:r>
      <w:r w:rsidRPr="00457792">
        <w:rPr>
          <w:szCs w:val="28"/>
        </w:rPr>
        <w:t>т</w:t>
      </w:r>
      <w:r w:rsidRPr="00457792">
        <w:rPr>
          <w:szCs w:val="28"/>
        </w:rPr>
        <w:t>ролю версій, як в невеликих так і в масштабних проектах. Git є системою з відкритим кодом. Кожен клон Git становить собою повнофункціональний репозиторій с повним набором можливостей стеження за редакціями та і</w:t>
      </w:r>
      <w:r w:rsidRPr="00457792">
        <w:rPr>
          <w:szCs w:val="28"/>
        </w:rPr>
        <w:t>с</w:t>
      </w:r>
      <w:r w:rsidRPr="00457792">
        <w:rPr>
          <w:szCs w:val="28"/>
        </w:rPr>
        <w:t>торією змін. Використання Git для контролю версій файлів походить на використання таких систем, як Mercurial, Subversion, CVS, Perforce і т.п.</w:t>
      </w:r>
    </w:p>
    <w:p w:rsidR="00F219B3" w:rsidRPr="00457792" w:rsidRDefault="00F219B3" w:rsidP="00F219B3">
      <w:pPr>
        <w:rPr>
          <w:szCs w:val="28"/>
          <w:lang w:eastAsia="uk-UA"/>
        </w:rPr>
      </w:pPr>
      <w:r w:rsidRPr="00457792">
        <w:rPr>
          <w:szCs w:val="28"/>
          <w:lang w:eastAsia="uk-UA"/>
        </w:rPr>
        <w:br w:type="page"/>
      </w:r>
    </w:p>
    <w:p w:rsidR="00F219B3" w:rsidRPr="00457792" w:rsidRDefault="00F219B3" w:rsidP="00D80248">
      <w:pPr>
        <w:pStyle w:val="1"/>
        <w:rPr>
          <w:lang w:eastAsia="uk-UA"/>
        </w:rPr>
      </w:pPr>
      <w:bookmarkStart w:id="14" w:name="_Toc360300643"/>
      <w:r w:rsidRPr="00457792">
        <w:rPr>
          <w:lang w:eastAsia="uk-UA"/>
        </w:rPr>
        <w:lastRenderedPageBreak/>
        <w:t>Системи контролю версій</w:t>
      </w:r>
      <w:bookmarkEnd w:id="14"/>
    </w:p>
    <w:p w:rsidR="00691374" w:rsidRDefault="00F219B3" w:rsidP="00F219B3">
      <w:pPr>
        <w:rPr>
          <w:szCs w:val="28"/>
          <w:lang w:val="en-US" w:eastAsia="uk-UA"/>
        </w:rPr>
      </w:pPr>
      <w:r w:rsidRPr="00457792">
        <w:rPr>
          <w:szCs w:val="28"/>
          <w:lang w:eastAsia="uk-UA"/>
        </w:rPr>
        <w:t>Кожному з нас знайома ситуація, коли втративши важливі дані, ми ставимо питання: а чому я не зробив резервну копію? Ми ж, звичайно, вчимося на своїх помилках, і починаємо робити резервні копії. Тоді випл</w:t>
      </w:r>
      <w:r w:rsidRPr="00457792">
        <w:rPr>
          <w:szCs w:val="28"/>
          <w:lang w:eastAsia="uk-UA"/>
        </w:rPr>
        <w:t>и</w:t>
      </w:r>
      <w:r w:rsidRPr="00457792">
        <w:rPr>
          <w:szCs w:val="28"/>
          <w:lang w:eastAsia="uk-UA"/>
        </w:rPr>
        <w:t>вають інші проблеми: резервних копій стає велика купа, ми не знаємо коли і для чого та чи інша була створена; ми зробили резервну копію давно, і деякі зміни нам треба залишити, а деякі відкинути. В проекті що склад</w:t>
      </w:r>
      <w:r w:rsidRPr="00457792">
        <w:rPr>
          <w:szCs w:val="28"/>
          <w:lang w:eastAsia="uk-UA"/>
        </w:rPr>
        <w:t>а</w:t>
      </w:r>
      <w:r w:rsidRPr="00457792">
        <w:rPr>
          <w:szCs w:val="28"/>
          <w:lang w:eastAsia="uk-UA"/>
        </w:rPr>
        <w:t>ється не з одного єдиного файлу, вручну за цим всім стежити стає доволі складно. Це сумно і забирає багато часу. Знову вчимося на своїх помилках: починаємо використати системи контролю версій.</w:t>
      </w:r>
    </w:p>
    <w:p w:rsidR="00F219B3" w:rsidRPr="00457792" w:rsidRDefault="00F219B3" w:rsidP="00F219B3">
      <w:pPr>
        <w:rPr>
          <w:szCs w:val="28"/>
          <w:lang w:eastAsia="uk-UA"/>
        </w:rPr>
      </w:pPr>
      <w:r w:rsidRPr="00457792">
        <w:rPr>
          <w:szCs w:val="28"/>
          <w:lang w:eastAsia="uk-UA"/>
        </w:rPr>
        <w:t>Система контролю версій (СКВ) – це програмний комплекс, який веде історію усіх змін у файлі/файлах, дає можливість повернутися до попере</w:t>
      </w:r>
      <w:r w:rsidRPr="00457792">
        <w:rPr>
          <w:szCs w:val="28"/>
          <w:lang w:eastAsia="uk-UA"/>
        </w:rPr>
        <w:t>д</w:t>
      </w:r>
      <w:r w:rsidRPr="00457792">
        <w:rPr>
          <w:szCs w:val="28"/>
          <w:lang w:eastAsia="uk-UA"/>
        </w:rPr>
        <w:t>ніх версій, об'єднувати зміни зроблені одночасно декількома програміст</w:t>
      </w:r>
      <w:r w:rsidRPr="00457792">
        <w:rPr>
          <w:szCs w:val="28"/>
          <w:lang w:eastAsia="uk-UA"/>
        </w:rPr>
        <w:t>а</w:t>
      </w:r>
      <w:r w:rsidRPr="00457792">
        <w:rPr>
          <w:szCs w:val="28"/>
          <w:lang w:eastAsia="uk-UA"/>
        </w:rPr>
        <w:t>ми і так далі. Отже СКВ </w:t>
      </w:r>
      <w:r w:rsidRPr="00457792">
        <w:rPr>
          <w:szCs w:val="28"/>
          <w:lang w:eastAsia="uk-UA"/>
        </w:rPr>
        <w:softHyphen/>
        <w:t>– це потужний, програмний інструмент для кер</w:t>
      </w:r>
      <w:r w:rsidRPr="00457792">
        <w:rPr>
          <w:szCs w:val="28"/>
          <w:lang w:eastAsia="uk-UA"/>
        </w:rPr>
        <w:t>у</w:t>
      </w:r>
      <w:r w:rsidRPr="00457792">
        <w:rPr>
          <w:szCs w:val="28"/>
          <w:lang w:eastAsia="uk-UA"/>
        </w:rPr>
        <w:t xml:space="preserve">вання версіями одиниці інформації: вихідного коду програми, скрипту, веб-сторінки, веб-сайту, 3D моделі, текстового документу, тощо. </w:t>
      </w:r>
      <w:r w:rsidR="008F7490" w:rsidRPr="00EF610E">
        <w:t>Ефекти</w:t>
      </w:r>
      <w:r w:rsidR="008F7490" w:rsidRPr="00EF610E">
        <w:t>в</w:t>
      </w:r>
      <w:r w:rsidR="008F7490" w:rsidRPr="00EF610E">
        <w:t>н</w:t>
      </w:r>
      <w:r w:rsidR="00EF610E" w:rsidRPr="00EF610E">
        <w:t>а</w:t>
      </w:r>
      <w:r w:rsidR="008F7490" w:rsidRPr="00EF610E">
        <w:t xml:space="preserve"> розробк</w:t>
      </w:r>
      <w:r w:rsidR="00EF610E" w:rsidRPr="00EF610E">
        <w:t>а</w:t>
      </w:r>
      <w:r w:rsidR="008F7490" w:rsidRPr="00EF610E">
        <w:t xml:space="preserve"> програмного забезпечення в будь-якому сучасному проекті</w:t>
      </w:r>
      <w:r w:rsidR="00EF610E" w:rsidRPr="00EF610E">
        <w:rPr>
          <w:lang w:val="ru-RU"/>
        </w:rPr>
        <w:t xml:space="preserve"> </w:t>
      </w:r>
      <w:r w:rsidR="00EF610E" w:rsidRPr="00EF610E">
        <w:t xml:space="preserve">передбачає </w:t>
      </w:r>
      <w:r w:rsidR="008F7490" w:rsidRPr="00EF610E">
        <w:t>можливість вести розробку паралельно з іншими учасниками проекту.</w:t>
      </w:r>
      <w:r w:rsidR="008F7490">
        <w:t xml:space="preserve"> </w:t>
      </w:r>
      <w:r w:rsidRPr="00457792">
        <w:rPr>
          <w:szCs w:val="28"/>
          <w:lang w:eastAsia="uk-UA"/>
        </w:rPr>
        <w:t>Система керування версіями дозволяє одночасно, без завад один одному, проводити роботу над груповими проектами та, зазвичай, викор</w:t>
      </w:r>
      <w:r w:rsidRPr="00457792">
        <w:rPr>
          <w:szCs w:val="28"/>
          <w:lang w:eastAsia="uk-UA"/>
        </w:rPr>
        <w:t>и</w:t>
      </w:r>
      <w:r w:rsidRPr="00457792">
        <w:rPr>
          <w:szCs w:val="28"/>
          <w:lang w:eastAsia="uk-UA"/>
        </w:rPr>
        <w:t>стовується при розробці програмного забезпечення для відстеження, док</w:t>
      </w:r>
      <w:r w:rsidRPr="00457792">
        <w:rPr>
          <w:szCs w:val="28"/>
          <w:lang w:eastAsia="uk-UA"/>
        </w:rPr>
        <w:t>у</w:t>
      </w:r>
      <w:r w:rsidRPr="00457792">
        <w:rPr>
          <w:szCs w:val="28"/>
          <w:lang w:eastAsia="uk-UA"/>
        </w:rPr>
        <w:t>ментування та контролю над поступовими змінами в електронних докум</w:t>
      </w:r>
      <w:r w:rsidRPr="00457792">
        <w:rPr>
          <w:szCs w:val="28"/>
          <w:lang w:eastAsia="uk-UA"/>
        </w:rPr>
        <w:t>е</w:t>
      </w:r>
      <w:r w:rsidRPr="00457792">
        <w:rPr>
          <w:szCs w:val="28"/>
          <w:lang w:eastAsia="uk-UA"/>
        </w:rPr>
        <w:t>нтах, кресленнях, електронних моделях та інших документах, над змінами яких одночасно працюють декілька людей. Кожна версія позначається ун</w:t>
      </w:r>
      <w:r w:rsidRPr="00457792">
        <w:rPr>
          <w:szCs w:val="28"/>
          <w:lang w:eastAsia="uk-UA"/>
        </w:rPr>
        <w:t>і</w:t>
      </w:r>
      <w:r w:rsidRPr="00457792">
        <w:rPr>
          <w:szCs w:val="28"/>
          <w:lang w:eastAsia="uk-UA"/>
        </w:rPr>
        <w:t>кальною цифрою чи літерою, зміни документу занотовуються. Зазвичай також зберігається автор зробленої зміни та її час. Якщо ви графічний або веб-дизайнер і бажаєте зберігати кожну версію зображення або макету, а це вам, напевно, знадобиться - то користуватися системою управління ве</w:t>
      </w:r>
      <w:r w:rsidRPr="00457792">
        <w:rPr>
          <w:szCs w:val="28"/>
          <w:lang w:eastAsia="uk-UA"/>
        </w:rPr>
        <w:t>р</w:t>
      </w:r>
      <w:r w:rsidRPr="00457792">
        <w:rPr>
          <w:szCs w:val="28"/>
          <w:lang w:eastAsia="uk-UA"/>
        </w:rPr>
        <w:t>сіями буде дуже мудрим рішенням. СКВ дозволяє повернути файли до п</w:t>
      </w:r>
      <w:r w:rsidRPr="00457792">
        <w:rPr>
          <w:szCs w:val="28"/>
          <w:lang w:eastAsia="uk-UA"/>
        </w:rPr>
        <w:t>е</w:t>
      </w:r>
      <w:r w:rsidRPr="00457792">
        <w:rPr>
          <w:szCs w:val="28"/>
          <w:lang w:eastAsia="uk-UA"/>
        </w:rPr>
        <w:t>рвинного виду, повернути до колишнього стану увесь проект, порівняти зміни з деякого часу, побачити, хто останнім змінював модуль, який дав збій, хто створив проблему, і так далі. Взагалі, якщо ви зіпсували або втр</w:t>
      </w:r>
      <w:r w:rsidRPr="00457792">
        <w:rPr>
          <w:szCs w:val="28"/>
          <w:lang w:eastAsia="uk-UA"/>
        </w:rPr>
        <w:t>а</w:t>
      </w:r>
      <w:r w:rsidRPr="00457792">
        <w:rPr>
          <w:szCs w:val="28"/>
          <w:lang w:eastAsia="uk-UA"/>
        </w:rPr>
        <w:t>тили усі файли, все можна легко відновити, користуючись СКВ, крім того, витрати на це будуть дуже малі.</w:t>
      </w:r>
    </w:p>
    <w:p w:rsidR="00F219B3" w:rsidRPr="00457792" w:rsidRDefault="00F219B3" w:rsidP="00F219B3">
      <w:pPr>
        <w:ind w:firstLine="708"/>
        <w:rPr>
          <w:szCs w:val="28"/>
          <w:lang w:eastAsia="uk-UA"/>
        </w:rPr>
      </w:pPr>
      <w:r w:rsidRPr="00457792">
        <w:rPr>
          <w:szCs w:val="28"/>
          <w:lang w:eastAsia="uk-UA"/>
        </w:rPr>
        <w:t>Інструменти для контролю версій входять до складу багатьох інте</w:t>
      </w:r>
      <w:r w:rsidRPr="00457792">
        <w:rPr>
          <w:szCs w:val="28"/>
          <w:lang w:eastAsia="uk-UA"/>
        </w:rPr>
        <w:t>г</w:t>
      </w:r>
      <w:r w:rsidRPr="00457792">
        <w:rPr>
          <w:szCs w:val="28"/>
          <w:lang w:eastAsia="uk-UA"/>
        </w:rPr>
        <w:t>рованих середовищ розробки. Система збереження історії редагувань ст</w:t>
      </w:r>
      <w:r w:rsidRPr="00457792">
        <w:rPr>
          <w:szCs w:val="28"/>
          <w:lang w:eastAsia="uk-UA"/>
        </w:rPr>
        <w:t>а</w:t>
      </w:r>
      <w:r w:rsidRPr="00457792">
        <w:rPr>
          <w:szCs w:val="28"/>
          <w:lang w:eastAsia="uk-UA"/>
        </w:rPr>
        <w:t>тей, що застосовується у Вікіпедії є прикладом системи керування версі</w:t>
      </w:r>
      <w:r w:rsidRPr="00457792">
        <w:rPr>
          <w:szCs w:val="28"/>
          <w:lang w:eastAsia="uk-UA"/>
        </w:rPr>
        <w:t>я</w:t>
      </w:r>
      <w:r w:rsidRPr="00457792">
        <w:rPr>
          <w:szCs w:val="28"/>
          <w:lang w:eastAsia="uk-UA"/>
        </w:rPr>
        <w:t>ми.</w:t>
      </w:r>
    </w:p>
    <w:p w:rsidR="00F219B3" w:rsidRPr="00457792" w:rsidRDefault="00F219B3" w:rsidP="00F219B3">
      <w:pPr>
        <w:ind w:firstLine="708"/>
        <w:rPr>
          <w:szCs w:val="28"/>
          <w:lang w:eastAsia="uk-UA"/>
        </w:rPr>
      </w:pPr>
      <w:r w:rsidRPr="00457792">
        <w:rPr>
          <w:szCs w:val="28"/>
          <w:lang w:eastAsia="uk-UA"/>
        </w:rPr>
        <w:t xml:space="preserve">Системи керування версіями існують двох основних типів: з </w:t>
      </w:r>
      <w:r w:rsidRPr="00457792">
        <w:rPr>
          <w:b/>
          <w:szCs w:val="28"/>
          <w:lang w:eastAsia="uk-UA"/>
        </w:rPr>
        <w:t>центр</w:t>
      </w:r>
      <w:r w:rsidRPr="00457792">
        <w:rPr>
          <w:b/>
          <w:szCs w:val="28"/>
          <w:lang w:eastAsia="uk-UA"/>
        </w:rPr>
        <w:t>а</w:t>
      </w:r>
      <w:r w:rsidRPr="00457792">
        <w:rPr>
          <w:b/>
          <w:szCs w:val="28"/>
          <w:lang w:eastAsia="uk-UA"/>
        </w:rPr>
        <w:t>лізованим сховищем</w:t>
      </w:r>
      <w:r w:rsidRPr="00457792">
        <w:rPr>
          <w:szCs w:val="28"/>
          <w:lang w:eastAsia="uk-UA"/>
        </w:rPr>
        <w:t xml:space="preserve"> та </w:t>
      </w:r>
      <w:r w:rsidRPr="00457792">
        <w:rPr>
          <w:b/>
          <w:szCs w:val="28"/>
          <w:lang w:eastAsia="uk-UA"/>
        </w:rPr>
        <w:t>розподіленим (</w:t>
      </w:r>
      <w:r w:rsidRPr="00457792">
        <w:rPr>
          <w:b/>
          <w:bCs/>
          <w:sz w:val="27"/>
          <w:szCs w:val="27"/>
        </w:rPr>
        <w:t>децентралізованим</w:t>
      </w:r>
      <w:r w:rsidRPr="00457792">
        <w:rPr>
          <w:b/>
          <w:szCs w:val="28"/>
          <w:lang w:eastAsia="uk-UA"/>
        </w:rPr>
        <w:t>)</w:t>
      </w:r>
      <w:r w:rsidRPr="00457792">
        <w:rPr>
          <w:szCs w:val="28"/>
          <w:lang w:eastAsia="uk-UA"/>
        </w:rPr>
        <w:t>.</w:t>
      </w:r>
    </w:p>
    <w:p w:rsidR="00F219B3" w:rsidRDefault="00F219B3" w:rsidP="00F219B3">
      <w:pPr>
        <w:rPr>
          <w:szCs w:val="28"/>
        </w:rPr>
      </w:pPr>
      <w:r w:rsidRPr="00457792">
        <w:rPr>
          <w:szCs w:val="28"/>
        </w:rPr>
        <w:t xml:space="preserve">Централізовані системи управління версіями (ЦСКВ), як наприклад, CVS, Team Foundation Server, Subversion і Perforce, мають центральний сервер, на якому зберігаються усі відстежувані файли, і ряд клієнтів, які </w:t>
      </w:r>
      <w:r w:rsidRPr="00457792">
        <w:rPr>
          <w:szCs w:val="28"/>
        </w:rPr>
        <w:lastRenderedPageBreak/>
        <w:t>отримують копії файлів з нього. Є можливість створення та роботи з лок</w:t>
      </w:r>
      <w:r w:rsidRPr="00457792">
        <w:rPr>
          <w:szCs w:val="28"/>
        </w:rPr>
        <w:t>а</w:t>
      </w:r>
      <w:r w:rsidRPr="00457792">
        <w:rPr>
          <w:szCs w:val="28"/>
        </w:rPr>
        <w:t>льними репозиторіями (робочими копіями). Це виглядає приблизно так:</w:t>
      </w:r>
    </w:p>
    <w:p w:rsidR="00663F36" w:rsidRPr="00457792" w:rsidRDefault="00663F36" w:rsidP="00F219B3">
      <w:pPr>
        <w:rPr>
          <w:szCs w:val="28"/>
        </w:rPr>
      </w:pPr>
    </w:p>
    <w:p w:rsidR="00F219B3" w:rsidRDefault="00F219B3" w:rsidP="00691374">
      <w:pPr>
        <w:ind w:firstLine="0"/>
        <w:jc w:val="center"/>
        <w:rPr>
          <w:szCs w:val="28"/>
        </w:rPr>
      </w:pPr>
      <w:r w:rsidRPr="00457792">
        <w:rPr>
          <w:noProof/>
          <w:szCs w:val="28"/>
          <w:lang w:val="ru-RU"/>
        </w:rPr>
        <w:drawing>
          <wp:inline distT="0" distB="0" distL="0" distR="0">
            <wp:extent cx="4288933" cy="3353579"/>
            <wp:effectExtent l="19050" t="0" r="0" b="0"/>
            <wp:docPr id="1" name="Рисунок 1" descr="http://img7.imageshost.ru/imgs/091026/d6b0f5e835/af6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7.imageshost.ru/imgs/091026/d6b0f5e835/af64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79" cy="335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36" w:rsidRPr="00457792" w:rsidRDefault="00663F36" w:rsidP="00691374">
      <w:pPr>
        <w:ind w:firstLine="0"/>
        <w:jc w:val="center"/>
        <w:rPr>
          <w:szCs w:val="28"/>
        </w:rPr>
      </w:pPr>
    </w:p>
    <w:p w:rsidR="00F219B3" w:rsidRPr="00457792" w:rsidRDefault="00F219B3" w:rsidP="00F219B3">
      <w:pPr>
        <w:rPr>
          <w:szCs w:val="28"/>
        </w:rPr>
      </w:pPr>
      <w:r w:rsidRPr="00457792">
        <w:rPr>
          <w:szCs w:val="28"/>
        </w:rPr>
        <w:t>Багато років це був стандарт управління версіями. Такий підхід має безліч переваг, особливо над локальними СКВ.</w:t>
      </w:r>
    </w:p>
    <w:p w:rsidR="00F219B3" w:rsidRPr="00457792" w:rsidRDefault="00F219B3" w:rsidP="00F219B3">
      <w:pPr>
        <w:rPr>
          <w:szCs w:val="28"/>
        </w:rPr>
      </w:pPr>
      <w:r w:rsidRPr="00457792">
        <w:rPr>
          <w:szCs w:val="28"/>
        </w:rPr>
        <w:t>Переваги:</w:t>
      </w:r>
    </w:p>
    <w:p w:rsidR="00F219B3" w:rsidRPr="00457792" w:rsidRDefault="00F219B3" w:rsidP="00F219B3">
      <w:pPr>
        <w:numPr>
          <w:ilvl w:val="0"/>
          <w:numId w:val="2"/>
        </w:numPr>
        <w:spacing w:after="100" w:afterAutospacing="1"/>
        <w:rPr>
          <w:szCs w:val="28"/>
        </w:rPr>
      </w:pPr>
      <w:r w:rsidRPr="00457792">
        <w:rPr>
          <w:szCs w:val="28"/>
        </w:rPr>
        <w:t>Загальна нумерація версій;</w:t>
      </w:r>
    </w:p>
    <w:p w:rsidR="00F219B3" w:rsidRPr="00457792" w:rsidRDefault="00F219B3" w:rsidP="00F219B3">
      <w:pPr>
        <w:numPr>
          <w:ilvl w:val="0"/>
          <w:numId w:val="2"/>
        </w:numPr>
        <w:spacing w:after="100" w:afterAutospacing="1"/>
        <w:rPr>
          <w:szCs w:val="28"/>
        </w:rPr>
      </w:pPr>
      <w:r w:rsidRPr="00457792">
        <w:rPr>
          <w:szCs w:val="28"/>
        </w:rPr>
        <w:t>Дані знаходяться на одному сервері;</w:t>
      </w:r>
    </w:p>
    <w:p w:rsidR="00F219B3" w:rsidRPr="00457792" w:rsidRDefault="00F219B3" w:rsidP="00F219B3">
      <w:pPr>
        <w:numPr>
          <w:ilvl w:val="0"/>
          <w:numId w:val="2"/>
        </w:numPr>
        <w:spacing w:after="100" w:afterAutospacing="1"/>
        <w:rPr>
          <w:szCs w:val="28"/>
        </w:rPr>
      </w:pPr>
      <w:r w:rsidRPr="00457792">
        <w:rPr>
          <w:szCs w:val="28"/>
        </w:rPr>
        <w:t>Можлива реалізація функції блокування файлів;</w:t>
      </w:r>
    </w:p>
    <w:p w:rsidR="00F219B3" w:rsidRPr="00457792" w:rsidRDefault="00F219B3" w:rsidP="00F219B3">
      <w:pPr>
        <w:numPr>
          <w:ilvl w:val="0"/>
          <w:numId w:val="2"/>
        </w:numPr>
      </w:pPr>
      <w:r w:rsidRPr="00457792">
        <w:rPr>
          <w:szCs w:val="28"/>
        </w:rPr>
        <w:t>Можливість керування доступом до файлів.</w:t>
      </w:r>
    </w:p>
    <w:p w:rsidR="00F219B3" w:rsidRPr="00457792" w:rsidRDefault="00F219B3" w:rsidP="00F219B3">
      <w:pPr>
        <w:rPr>
          <w:szCs w:val="28"/>
        </w:rPr>
      </w:pPr>
      <w:r w:rsidRPr="00457792">
        <w:rPr>
          <w:szCs w:val="28"/>
        </w:rPr>
        <w:t>Отже, у адміністраторів є чіткий контроль над тим хто і що може р</w:t>
      </w:r>
      <w:r w:rsidRPr="00457792">
        <w:rPr>
          <w:szCs w:val="28"/>
        </w:rPr>
        <w:t>о</w:t>
      </w:r>
      <w:r w:rsidRPr="00457792">
        <w:rPr>
          <w:szCs w:val="28"/>
        </w:rPr>
        <w:t>бити, усі знають, хто і чим займається в проекті і, звичайно, адмініструвати ЦСКВ набагато легше, ніж локальні бази. Але є і декілька серйозних нед</w:t>
      </w:r>
      <w:r w:rsidRPr="00457792">
        <w:rPr>
          <w:szCs w:val="28"/>
        </w:rPr>
        <w:t>о</w:t>
      </w:r>
      <w:r w:rsidRPr="00457792">
        <w:rPr>
          <w:szCs w:val="28"/>
        </w:rPr>
        <w:t>ліків. Найбільш очевидний: потреба в мережевому з'єднанні для оновлення робочої копії чи збереження змін.</w:t>
      </w:r>
    </w:p>
    <w:p w:rsidR="00F219B3" w:rsidRPr="00457792" w:rsidRDefault="00F219B3" w:rsidP="00691374">
      <w:pPr>
        <w:ind w:firstLine="360"/>
        <w:rPr>
          <w:szCs w:val="28"/>
        </w:rPr>
      </w:pPr>
      <w:r w:rsidRPr="00457792">
        <w:rPr>
          <w:szCs w:val="28"/>
        </w:rPr>
        <w:t>Отже, централізований сервер є вразливим місцем усієї системи. Якщо сервер вимикається на годину, то впродовж години розробники не можуть взаємодіяти, і ніхто не може зберегти нові версії. Якщо ж ушкоджується диск з центральною базою даних і не має резервної копіі проекту, ви втр</w:t>
      </w:r>
      <w:r w:rsidRPr="00457792">
        <w:rPr>
          <w:szCs w:val="28"/>
        </w:rPr>
        <w:t>а</w:t>
      </w:r>
      <w:r w:rsidRPr="00457792">
        <w:rPr>
          <w:szCs w:val="28"/>
        </w:rPr>
        <w:t>чаєте абсолютно все - усю історію проекту, хіба що, за винятком декількох робочих версій, що збереглися на робочих машинах користувачів. Локал</w:t>
      </w:r>
      <w:r w:rsidRPr="00457792">
        <w:rPr>
          <w:szCs w:val="28"/>
        </w:rPr>
        <w:t>ь</w:t>
      </w:r>
      <w:r w:rsidRPr="00457792">
        <w:rPr>
          <w:szCs w:val="28"/>
        </w:rPr>
        <w:t>ні системи управління версіями схильні до тієї ж проблеми: якщо уся іст</w:t>
      </w:r>
      <w:r w:rsidRPr="00457792">
        <w:rPr>
          <w:szCs w:val="28"/>
        </w:rPr>
        <w:t>о</w:t>
      </w:r>
      <w:r w:rsidRPr="00457792">
        <w:rPr>
          <w:szCs w:val="28"/>
        </w:rPr>
        <w:t>рія проекту зберігається в одному місці, ви</w:t>
      </w:r>
      <w:r w:rsidR="00691374">
        <w:rPr>
          <w:szCs w:val="28"/>
          <w:lang w:val="en-US"/>
        </w:rPr>
        <w:t xml:space="preserve"> </w:t>
      </w:r>
      <w:r w:rsidRPr="00457792">
        <w:rPr>
          <w:szCs w:val="28"/>
        </w:rPr>
        <w:t>ризикуєте втратити все. У такій ситуації виграють розподілені системи управління версіями (РС</w:t>
      </w:r>
      <w:r w:rsidR="00691374">
        <w:rPr>
          <w:szCs w:val="28"/>
          <w:lang w:val="en-US"/>
        </w:rPr>
        <w:t>У</w:t>
      </w:r>
      <w:r w:rsidRPr="00457792">
        <w:rPr>
          <w:szCs w:val="28"/>
        </w:rPr>
        <w:t>В), це в</w:t>
      </w:r>
      <w:r w:rsidRPr="00457792">
        <w:rPr>
          <w:szCs w:val="28"/>
        </w:rPr>
        <w:t>и</w:t>
      </w:r>
      <w:r w:rsidRPr="00457792">
        <w:rPr>
          <w:szCs w:val="28"/>
        </w:rPr>
        <w:t>глядає приблизно так:</w:t>
      </w:r>
    </w:p>
    <w:p w:rsidR="00F219B3" w:rsidRPr="00457792" w:rsidRDefault="00F219B3" w:rsidP="00F219B3">
      <w:pPr>
        <w:rPr>
          <w:szCs w:val="28"/>
        </w:rPr>
      </w:pPr>
      <w:r w:rsidRPr="00457792">
        <w:rPr>
          <w:noProof/>
          <w:szCs w:val="28"/>
          <w:lang w:val="ru-RU"/>
        </w:rPr>
        <w:lastRenderedPageBreak/>
        <w:drawing>
          <wp:inline distT="0" distB="0" distL="0" distR="0">
            <wp:extent cx="4765451" cy="5368461"/>
            <wp:effectExtent l="19050" t="0" r="0" b="0"/>
            <wp:docPr id="4" name="Рисунок 4" descr="http://img7.imageshost.ru/imgs/091026/9d1fc56b73/5d4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7.imageshost.ru/imgs/091026/9d1fc56b73/5d42b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84" cy="536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87" w:rsidRDefault="00F66187" w:rsidP="00F219B3">
      <w:pPr>
        <w:rPr>
          <w:szCs w:val="28"/>
        </w:rPr>
      </w:pPr>
    </w:p>
    <w:p w:rsidR="00F219B3" w:rsidRPr="00457792" w:rsidRDefault="00F219B3" w:rsidP="00F219B3">
      <w:pPr>
        <w:rPr>
          <w:sz w:val="20"/>
          <w:szCs w:val="20"/>
        </w:rPr>
      </w:pPr>
      <w:r w:rsidRPr="00457792">
        <w:rPr>
          <w:szCs w:val="28"/>
        </w:rPr>
        <w:t>В розподілених системах клієнти не просто забирають останні версії файлів, а повністю копіюють репозиторій. Тому у разі, коли не працює сервер через який йшла робота, будь-який клієнтський репозиторій може бути скопійований назад на сервер, щоб відновити базу даних. Кожного разу, коли клієнт забирає свіжу версію файлів, створюється повна копія усіх даних. Крім того, у більшій частині цих систем можна працювати з декількома видаленими репозиторіями, таким чином, можна одночасно прац</w:t>
      </w:r>
      <w:r w:rsidR="00691374">
        <w:rPr>
          <w:szCs w:val="28"/>
        </w:rPr>
        <w:t>ювати по-різному з різними груп</w:t>
      </w:r>
      <w:r w:rsidRPr="00457792">
        <w:rPr>
          <w:szCs w:val="28"/>
        </w:rPr>
        <w:t>ами людей у рамках одного проекту. Так, в одному проекті можна одночасно вести декілька типів робочих пр</w:t>
      </w:r>
      <w:r w:rsidRPr="00457792">
        <w:rPr>
          <w:szCs w:val="28"/>
        </w:rPr>
        <w:t>о</w:t>
      </w:r>
      <w:r w:rsidRPr="00457792">
        <w:rPr>
          <w:szCs w:val="28"/>
        </w:rPr>
        <w:t>цесів, що не можливо в централізованих системах. До розподілених систем можливо віднести Git, Mercurial, Bazaar, або Darcs, SVK, Monotone, Codeville, BitKeeper. Для порівняння сформулюємо переваги і недоліки цього типу систем.</w:t>
      </w:r>
    </w:p>
    <w:p w:rsidR="00F219B3" w:rsidRPr="00457792" w:rsidRDefault="00F219B3" w:rsidP="00F219B3">
      <w:pPr>
        <w:rPr>
          <w:szCs w:val="28"/>
        </w:rPr>
      </w:pPr>
      <w:r w:rsidRPr="00457792">
        <w:rPr>
          <w:szCs w:val="28"/>
        </w:rPr>
        <w:t>Переваги:</w:t>
      </w:r>
    </w:p>
    <w:p w:rsidR="00F219B3" w:rsidRPr="00457792" w:rsidRDefault="00F219B3" w:rsidP="00F219B3">
      <w:pPr>
        <w:pStyle w:val="a0"/>
      </w:pPr>
      <w:r w:rsidRPr="00457792">
        <w:t>Кожний з розробників працює зі своїм власним репозиторієм;</w:t>
      </w:r>
    </w:p>
    <w:p w:rsidR="00F219B3" w:rsidRPr="00457792" w:rsidRDefault="00F219B3" w:rsidP="00F219B3">
      <w:pPr>
        <w:pStyle w:val="a0"/>
      </w:pPr>
      <w:r w:rsidRPr="00457792">
        <w:t>Рішення щодо злиття гілок приймається керівниками проекту;</w:t>
      </w:r>
    </w:p>
    <w:p w:rsidR="00F219B3" w:rsidRPr="00457792" w:rsidRDefault="00F219B3" w:rsidP="00F219B3">
      <w:pPr>
        <w:pStyle w:val="a0"/>
      </w:pPr>
      <w:r w:rsidRPr="00457792">
        <w:t>Немає потреби в мережевому з'єднанні.</w:t>
      </w:r>
    </w:p>
    <w:p w:rsidR="00F219B3" w:rsidRPr="00457792" w:rsidRDefault="00F219B3" w:rsidP="00F219B3">
      <w:pPr>
        <w:rPr>
          <w:szCs w:val="28"/>
        </w:rPr>
      </w:pPr>
      <w:r w:rsidRPr="00457792">
        <w:rPr>
          <w:szCs w:val="28"/>
        </w:rPr>
        <w:lastRenderedPageBreak/>
        <w:t>Недоліки:</w:t>
      </w:r>
    </w:p>
    <w:p w:rsidR="00F219B3" w:rsidRPr="00457792" w:rsidRDefault="00F219B3" w:rsidP="00F219B3">
      <w:pPr>
        <w:pStyle w:val="a0"/>
      </w:pPr>
      <w:r w:rsidRPr="00457792">
        <w:t>Немає можливості контролю доступу до файлів;</w:t>
      </w:r>
    </w:p>
    <w:p w:rsidR="00F219B3" w:rsidRPr="00457792" w:rsidRDefault="00F219B3" w:rsidP="00F219B3">
      <w:pPr>
        <w:pStyle w:val="a0"/>
      </w:pPr>
      <w:r w:rsidRPr="00457792">
        <w:t>Відсутня загальна нумерація версії файл</w:t>
      </w:r>
      <w:r w:rsidR="00122DA3">
        <w:t>у</w:t>
      </w:r>
      <w:r w:rsidRPr="00457792">
        <w:t>;</w:t>
      </w:r>
    </w:p>
    <w:p w:rsidR="00F219B3" w:rsidRPr="00457792" w:rsidRDefault="00F219B3" w:rsidP="00F219B3">
      <w:pPr>
        <w:pStyle w:val="a0"/>
      </w:pPr>
      <w:r w:rsidRPr="00457792">
        <w:t>Значно більша кількість необхідного дискового простору;</w:t>
      </w:r>
    </w:p>
    <w:p w:rsidR="00F219B3" w:rsidRDefault="00F219B3" w:rsidP="00F219B3">
      <w:pPr>
        <w:pStyle w:val="a0"/>
      </w:pPr>
      <w:r w:rsidRPr="00457792">
        <w:t>Немає можливості блокування файлів.</w:t>
      </w:r>
    </w:p>
    <w:p w:rsidR="00F66187" w:rsidRPr="00457792" w:rsidRDefault="00F66187" w:rsidP="00F66187">
      <w:pPr>
        <w:pStyle w:val="a0"/>
        <w:numPr>
          <w:ilvl w:val="0"/>
          <w:numId w:val="0"/>
        </w:numPr>
        <w:ind w:left="964"/>
      </w:pPr>
    </w:p>
    <w:p w:rsidR="00F219B3" w:rsidRPr="00457792" w:rsidRDefault="00F219B3" w:rsidP="00F219B3">
      <w:pPr>
        <w:pStyle w:val="2"/>
      </w:pPr>
      <w:bookmarkStart w:id="15" w:name="_Toc360300644"/>
      <w:r w:rsidRPr="00457792">
        <w:t>Система контролю версій G</w:t>
      </w:r>
      <w:r w:rsidR="00F03A9C">
        <w:t>it</w:t>
      </w:r>
      <w:bookmarkEnd w:id="15"/>
    </w:p>
    <w:p w:rsidR="00F219B3" w:rsidRPr="00457792" w:rsidRDefault="00D46E34" w:rsidP="00F219B3">
      <w:pPr>
        <w:widowControl w:val="0"/>
        <w:autoSpaceDE w:val="0"/>
        <w:autoSpaceDN w:val="0"/>
        <w:adjustRightInd w:val="0"/>
        <w:rPr>
          <w:szCs w:val="28"/>
          <w:lang w:eastAsia="uk-UA"/>
        </w:rPr>
      </w:pPr>
      <w:r w:rsidRPr="00D46E34">
        <w:rPr>
          <w:noProof/>
          <w:szCs w:val="28"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81915</wp:posOffset>
            </wp:positionV>
            <wp:extent cx="497205" cy="490220"/>
            <wp:effectExtent l="19050" t="0" r="0" b="0"/>
            <wp:wrapSquare wrapText="bothSides"/>
            <wp:docPr id="17" name="Рисунок 7" descr="http://git-scm.com/images/logos/downloads/Git-Icon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t-scm.com/images/logos/downloads/Git-Icon-Blac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9CD">
        <w:rPr>
          <w:szCs w:val="28"/>
          <w:lang w:val="en-US" w:eastAsia="uk-UA"/>
        </w:rPr>
        <w:t>Git</w:t>
      </w:r>
      <w:r w:rsidR="00F219B3" w:rsidRPr="00457792">
        <w:rPr>
          <w:szCs w:val="28"/>
          <w:lang w:eastAsia="uk-UA"/>
        </w:rPr>
        <w:t xml:space="preserve"> призначена для контрольованого внесення змін до проц</w:t>
      </w:r>
      <w:r w:rsidR="00F219B3" w:rsidRPr="00457792">
        <w:rPr>
          <w:szCs w:val="28"/>
          <w:lang w:eastAsia="uk-UA"/>
        </w:rPr>
        <w:t>е</w:t>
      </w:r>
      <w:r w:rsidR="00F219B3" w:rsidRPr="00457792">
        <w:rPr>
          <w:szCs w:val="28"/>
          <w:lang w:eastAsia="uk-UA"/>
        </w:rPr>
        <w:t>су розробки програмного забезпечення, а також при написанні статей і іншому роді діяльності, пов'язаному з редагуванням тек</w:t>
      </w:r>
      <w:r w:rsidR="00F219B3" w:rsidRPr="00457792">
        <w:rPr>
          <w:szCs w:val="28"/>
          <w:lang w:eastAsia="uk-UA"/>
        </w:rPr>
        <w:t>с</w:t>
      </w:r>
      <w:r w:rsidR="00F219B3" w:rsidRPr="00457792">
        <w:rPr>
          <w:szCs w:val="28"/>
          <w:lang w:eastAsia="uk-UA"/>
        </w:rPr>
        <w:t>тових файлів</w:t>
      </w:r>
      <w:r w:rsidR="00DC56CD">
        <w:rPr>
          <w:szCs w:val="28"/>
          <w:lang w:eastAsia="uk-UA"/>
        </w:rPr>
        <w:t xml:space="preserve"> </w:t>
      </w:r>
      <w:r w:rsidR="00F219B3" w:rsidRPr="00457792">
        <w:rPr>
          <w:szCs w:val="28"/>
          <w:lang w:eastAsia="uk-UA"/>
        </w:rPr>
        <w:t>(текстів програм). Проект був створений Лінусом Торваль</w:t>
      </w:r>
      <w:r w:rsidR="00F219B3" w:rsidRPr="00457792">
        <w:rPr>
          <w:szCs w:val="28"/>
          <w:lang w:eastAsia="uk-UA"/>
        </w:rPr>
        <w:t>д</w:t>
      </w:r>
      <w:r w:rsidR="00F219B3" w:rsidRPr="00457792">
        <w:rPr>
          <w:szCs w:val="28"/>
          <w:lang w:eastAsia="uk-UA"/>
        </w:rPr>
        <w:t xml:space="preserve">сом для управління розробкою ядра </w:t>
      </w:r>
      <w:hyperlink r:id="rId15" w:tooltip="Linux (ядро)" w:history="1">
        <w:r w:rsidR="00F219B3" w:rsidRPr="00457792">
          <w:rPr>
            <w:szCs w:val="28"/>
            <w:lang w:eastAsia="uk-UA"/>
          </w:rPr>
          <w:t>Linux</w:t>
        </w:r>
      </w:hyperlink>
      <w:r w:rsidR="00F219B3" w:rsidRPr="00457792">
        <w:rPr>
          <w:szCs w:val="28"/>
          <w:lang w:eastAsia="uk-UA"/>
        </w:rPr>
        <w:t xml:space="preserve">, перша версія вийшла 7 квітня </w:t>
      </w:r>
      <w:hyperlink r:id="rId16" w:tooltip="2005 год" w:history="1">
        <w:r w:rsidR="00F219B3" w:rsidRPr="00457792">
          <w:rPr>
            <w:szCs w:val="28"/>
            <w:lang w:eastAsia="uk-UA"/>
          </w:rPr>
          <w:t>2005 року</w:t>
        </w:r>
      </w:hyperlink>
      <w:r w:rsidR="00F219B3" w:rsidRPr="00457792">
        <w:rPr>
          <w:szCs w:val="28"/>
          <w:lang w:eastAsia="uk-UA"/>
        </w:rPr>
        <w:t xml:space="preserve">. На сьогоднішній день підтримується </w:t>
      </w:r>
      <w:hyperlink r:id="rId17" w:tooltip="Хамано, Джунио" w:history="1">
        <w:r w:rsidR="00F219B3" w:rsidRPr="00457792">
          <w:rPr>
            <w:szCs w:val="28"/>
            <w:lang w:eastAsia="uk-UA"/>
          </w:rPr>
          <w:t>Джуніо Хамано</w:t>
        </w:r>
      </w:hyperlink>
      <w:r w:rsidR="00F219B3" w:rsidRPr="00457792">
        <w:rPr>
          <w:rStyle w:val="af5"/>
        </w:rPr>
        <w:footnoteReference w:id="2"/>
      </w:r>
      <w:r w:rsidR="00F219B3" w:rsidRPr="00457792">
        <w:rPr>
          <w:szCs w:val="28"/>
          <w:lang w:eastAsia="uk-UA"/>
        </w:rPr>
        <w:t>.</w:t>
      </w:r>
      <w:r w:rsidR="00F219B3" w:rsidRPr="00457792">
        <w:t xml:space="preserve"> </w:t>
      </w:r>
      <w:r w:rsidR="00DC56CD">
        <w:t>Як гов</w:t>
      </w:r>
      <w:r w:rsidR="00DC56CD">
        <w:t>о</w:t>
      </w:r>
      <w:r w:rsidR="00DC56CD">
        <w:t xml:space="preserve">риться в документації: </w:t>
      </w:r>
      <w:r w:rsidR="00DC56CD" w:rsidRPr="00EF610E">
        <w:t xml:space="preserve">"Git — це швидка, масштабна, розподілена система керування версіями з незвичайно </w:t>
      </w:r>
      <w:r w:rsidR="0074114E" w:rsidRPr="00EF610E">
        <w:t>багатим</w:t>
      </w:r>
      <w:r w:rsidR="00DC56CD" w:rsidRPr="00EF610E">
        <w:t xml:space="preserve"> набором команд, які забезпеч</w:t>
      </w:r>
      <w:r w:rsidR="00DC56CD" w:rsidRPr="00EF610E">
        <w:t>у</w:t>
      </w:r>
      <w:r w:rsidR="00DC56CD" w:rsidRPr="00EF610E">
        <w:t>ють як операції верхнього рівня, так і повний доступ к внутрішнім механ</w:t>
      </w:r>
      <w:r w:rsidR="00DC56CD" w:rsidRPr="00EF610E">
        <w:t>і</w:t>
      </w:r>
      <w:r w:rsidR="00DC56CD" w:rsidRPr="00EF610E">
        <w:t>змам".</w:t>
      </w:r>
      <w:r w:rsidR="0074114E">
        <w:t xml:space="preserve"> </w:t>
      </w:r>
      <w:r w:rsidR="00F219B3" w:rsidRPr="00457792">
        <w:rPr>
          <w:szCs w:val="28"/>
          <w:lang w:eastAsia="uk-UA"/>
        </w:rPr>
        <w:t xml:space="preserve">Прикладами проектів, що використовують Git, є </w:t>
      </w:r>
      <w:hyperlink r:id="rId18" w:tooltip="Linux (ядро)" w:history="1">
        <w:r w:rsidR="00F219B3" w:rsidRPr="00457792">
          <w:rPr>
            <w:szCs w:val="28"/>
            <w:lang w:eastAsia="uk-UA"/>
          </w:rPr>
          <w:t>ядро Linux</w:t>
        </w:r>
      </w:hyperlink>
      <w:r w:rsidR="00F219B3" w:rsidRPr="00457792">
        <w:rPr>
          <w:szCs w:val="28"/>
          <w:lang w:eastAsia="uk-UA"/>
        </w:rPr>
        <w:t xml:space="preserve">, </w:t>
      </w:r>
      <w:hyperlink r:id="rId19" w:tooltip="Android" w:history="1">
        <w:r w:rsidR="00F219B3" w:rsidRPr="00457792">
          <w:rPr>
            <w:szCs w:val="28"/>
            <w:lang w:eastAsia="uk-UA"/>
          </w:rPr>
          <w:t>Android</w:t>
        </w:r>
      </w:hyperlink>
      <w:r w:rsidR="00F219B3" w:rsidRPr="00457792">
        <w:rPr>
          <w:szCs w:val="28"/>
          <w:lang w:eastAsia="uk-UA"/>
        </w:rPr>
        <w:t xml:space="preserve">, </w:t>
      </w:r>
      <w:hyperlink r:id="rId20" w:tooltip="Drupal" w:history="1">
        <w:r w:rsidR="00F219B3" w:rsidRPr="00457792">
          <w:rPr>
            <w:szCs w:val="28"/>
            <w:lang w:eastAsia="uk-UA"/>
          </w:rPr>
          <w:t>Drupal</w:t>
        </w:r>
      </w:hyperlink>
      <w:r w:rsidR="00F219B3" w:rsidRPr="00457792">
        <w:rPr>
          <w:szCs w:val="28"/>
          <w:lang w:eastAsia="uk-UA"/>
        </w:rPr>
        <w:t xml:space="preserve">, </w:t>
      </w:r>
      <w:hyperlink r:id="rId21" w:tooltip="Cairo" w:history="1">
        <w:r w:rsidR="00F219B3" w:rsidRPr="00457792">
          <w:rPr>
            <w:szCs w:val="28"/>
            <w:lang w:eastAsia="uk-UA"/>
          </w:rPr>
          <w:t>Cairo</w:t>
        </w:r>
      </w:hyperlink>
      <w:r w:rsidR="00F219B3" w:rsidRPr="00457792">
        <w:rPr>
          <w:szCs w:val="28"/>
          <w:lang w:eastAsia="uk-UA"/>
        </w:rPr>
        <w:t xml:space="preserve">, </w:t>
      </w:r>
      <w:hyperlink r:id="rId22" w:tooltip="GNU Coreutils" w:history="1">
        <w:r w:rsidR="00F219B3" w:rsidRPr="00457792">
          <w:rPr>
            <w:szCs w:val="28"/>
            <w:lang w:eastAsia="uk-UA"/>
          </w:rPr>
          <w:t>GNU Core Utilities</w:t>
        </w:r>
      </w:hyperlink>
      <w:r w:rsidR="00F219B3" w:rsidRPr="00457792">
        <w:rPr>
          <w:szCs w:val="28"/>
          <w:lang w:eastAsia="uk-UA"/>
        </w:rPr>
        <w:t xml:space="preserve">, </w:t>
      </w:r>
      <w:hyperlink r:id="rId23" w:tooltip="Mesa" w:history="1">
        <w:r w:rsidR="00F219B3" w:rsidRPr="00457792">
          <w:rPr>
            <w:szCs w:val="28"/>
            <w:lang w:eastAsia="uk-UA"/>
          </w:rPr>
          <w:t>Mesa</w:t>
        </w:r>
      </w:hyperlink>
      <w:r w:rsidR="00F219B3" w:rsidRPr="00457792">
        <w:rPr>
          <w:szCs w:val="28"/>
          <w:lang w:eastAsia="uk-UA"/>
        </w:rPr>
        <w:t xml:space="preserve">, </w:t>
      </w:r>
      <w:hyperlink r:id="rId24" w:tooltip="Wine" w:history="1">
        <w:r w:rsidR="00F219B3" w:rsidRPr="00457792">
          <w:rPr>
            <w:szCs w:val="28"/>
            <w:lang w:eastAsia="uk-UA"/>
          </w:rPr>
          <w:t>Wine</w:t>
        </w:r>
      </w:hyperlink>
      <w:r w:rsidR="00F219B3" w:rsidRPr="00457792">
        <w:rPr>
          <w:szCs w:val="28"/>
          <w:lang w:eastAsia="uk-UA"/>
        </w:rPr>
        <w:t xml:space="preserve">, </w:t>
      </w:r>
      <w:hyperlink r:id="rId25" w:tooltip="Chromium" w:history="1">
        <w:r w:rsidR="00F219B3" w:rsidRPr="00457792">
          <w:rPr>
            <w:szCs w:val="28"/>
            <w:lang w:eastAsia="uk-UA"/>
          </w:rPr>
          <w:t>Chromium</w:t>
        </w:r>
      </w:hyperlink>
      <w:r w:rsidR="00F219B3" w:rsidRPr="00457792">
        <w:rPr>
          <w:szCs w:val="28"/>
          <w:lang w:eastAsia="uk-UA"/>
        </w:rPr>
        <w:t xml:space="preserve">, Compiz Fusion, </w:t>
      </w:r>
      <w:hyperlink r:id="rId26" w:tooltip="FlightGear" w:history="1">
        <w:r w:rsidR="00F219B3" w:rsidRPr="00457792">
          <w:rPr>
            <w:szCs w:val="28"/>
            <w:lang w:eastAsia="uk-UA"/>
          </w:rPr>
          <w:t>FlightGear</w:t>
        </w:r>
      </w:hyperlink>
      <w:r w:rsidR="00F219B3" w:rsidRPr="00457792">
        <w:rPr>
          <w:szCs w:val="28"/>
          <w:lang w:eastAsia="uk-UA"/>
        </w:rPr>
        <w:t xml:space="preserve">, </w:t>
      </w:r>
      <w:hyperlink r:id="rId27" w:tooltip="JQuery" w:history="1">
        <w:r w:rsidR="00F219B3" w:rsidRPr="00457792">
          <w:rPr>
            <w:szCs w:val="28"/>
            <w:lang w:eastAsia="uk-UA"/>
          </w:rPr>
          <w:t>jQuery</w:t>
        </w:r>
      </w:hyperlink>
      <w:r w:rsidR="00F219B3" w:rsidRPr="00457792">
        <w:rPr>
          <w:szCs w:val="28"/>
          <w:lang w:eastAsia="uk-UA"/>
        </w:rPr>
        <w:t xml:space="preserve">, </w:t>
      </w:r>
      <w:hyperlink r:id="rId28" w:tooltip="PHP" w:history="1">
        <w:r w:rsidR="00F219B3" w:rsidRPr="00457792">
          <w:rPr>
            <w:szCs w:val="28"/>
            <w:lang w:eastAsia="uk-UA"/>
          </w:rPr>
          <w:t>PHP</w:t>
        </w:r>
      </w:hyperlink>
      <w:r w:rsidR="00F219B3" w:rsidRPr="00457792">
        <w:rPr>
          <w:szCs w:val="28"/>
          <w:lang w:eastAsia="uk-UA"/>
        </w:rPr>
        <w:t xml:space="preserve">, </w:t>
      </w:r>
      <w:hyperlink r:id="rId29" w:tooltip="NASM" w:history="1">
        <w:r w:rsidR="00F219B3" w:rsidRPr="00457792">
          <w:rPr>
            <w:szCs w:val="28"/>
            <w:lang w:eastAsia="uk-UA"/>
          </w:rPr>
          <w:t>NASM</w:t>
        </w:r>
      </w:hyperlink>
      <w:r w:rsidR="00F219B3" w:rsidRPr="00457792">
        <w:rPr>
          <w:szCs w:val="28"/>
          <w:lang w:eastAsia="uk-UA"/>
        </w:rPr>
        <w:t xml:space="preserve">, </w:t>
      </w:r>
      <w:hyperlink r:id="rId30" w:tooltip="MediaWiki" w:history="1">
        <w:r w:rsidR="00F219B3" w:rsidRPr="00457792">
          <w:rPr>
            <w:szCs w:val="28"/>
            <w:lang w:eastAsia="uk-UA"/>
          </w:rPr>
          <w:t>MediaWiki</w:t>
        </w:r>
      </w:hyperlink>
      <w:r w:rsidR="00F219B3" w:rsidRPr="00457792">
        <w:rPr>
          <w:szCs w:val="28"/>
          <w:lang w:eastAsia="uk-UA"/>
        </w:rPr>
        <w:t xml:space="preserve"> та деякі дистрибутіви </w:t>
      </w:r>
      <w:hyperlink r:id="rId31" w:tooltip="Linux" w:history="1">
        <w:r w:rsidR="00F219B3" w:rsidRPr="00457792">
          <w:rPr>
            <w:szCs w:val="28"/>
            <w:lang w:eastAsia="uk-UA"/>
          </w:rPr>
          <w:t>Linux</w:t>
        </w:r>
      </w:hyperlink>
      <w:r w:rsidR="00F219B3" w:rsidRPr="00457792">
        <w:rPr>
          <w:szCs w:val="28"/>
          <w:lang w:eastAsia="uk-UA"/>
        </w:rPr>
        <w:t xml:space="preserve">. </w:t>
      </w:r>
    </w:p>
    <w:p w:rsidR="00F219B3" w:rsidRPr="00457792" w:rsidRDefault="00F219B3" w:rsidP="00F219B3">
      <w:pPr>
        <w:widowControl w:val="0"/>
        <w:autoSpaceDE w:val="0"/>
        <w:autoSpaceDN w:val="0"/>
        <w:adjustRightInd w:val="0"/>
        <w:rPr>
          <w:szCs w:val="28"/>
          <w:lang w:eastAsia="uk-UA"/>
        </w:rPr>
      </w:pPr>
      <w:r w:rsidRPr="00457792">
        <w:rPr>
          <w:szCs w:val="28"/>
          <w:lang w:eastAsia="uk-UA"/>
        </w:rPr>
        <w:t>Ядро Git є набором утиліт командного рядка з параметрами. Усі н</w:t>
      </w:r>
      <w:r w:rsidRPr="00457792">
        <w:rPr>
          <w:szCs w:val="28"/>
          <w:lang w:eastAsia="uk-UA"/>
        </w:rPr>
        <w:t>а</w:t>
      </w:r>
      <w:r w:rsidRPr="00457792">
        <w:rPr>
          <w:szCs w:val="28"/>
          <w:lang w:eastAsia="uk-UA"/>
        </w:rPr>
        <w:t xml:space="preserve">лаштування зберігаються в текстових файлах конфігурації. Маємо сенс згадати відмінності конфігураційних файлів </w:t>
      </w:r>
      <w:r w:rsidR="00F66187" w:rsidRPr="00457792">
        <w:rPr>
          <w:szCs w:val="28"/>
          <w:lang w:eastAsia="uk-UA"/>
        </w:rPr>
        <w:t>Git</w:t>
      </w:r>
      <w:r w:rsidRPr="00457792">
        <w:rPr>
          <w:szCs w:val="28"/>
          <w:lang w:eastAsia="uk-UA"/>
        </w:rPr>
        <w:t>: існує системний конфіг</w:t>
      </w:r>
      <w:r w:rsidRPr="00457792">
        <w:rPr>
          <w:szCs w:val="28"/>
          <w:lang w:eastAsia="uk-UA"/>
        </w:rPr>
        <w:t>у</w:t>
      </w:r>
      <w:r w:rsidRPr="00457792">
        <w:rPr>
          <w:szCs w:val="28"/>
          <w:lang w:eastAsia="uk-UA"/>
        </w:rPr>
        <w:t xml:space="preserve">раційний файл, який використовується для всіх, це </w:t>
      </w:r>
      <w:r w:rsidRPr="00457792">
        <w:rPr>
          <w:i/>
          <w:szCs w:val="28"/>
          <w:lang w:eastAsia="uk-UA"/>
        </w:rPr>
        <w:t>/etc/gitconfig.</w:t>
      </w:r>
      <w:r w:rsidRPr="00457792">
        <w:rPr>
          <w:szCs w:val="28"/>
          <w:lang w:eastAsia="uk-UA"/>
        </w:rPr>
        <w:t xml:space="preserve"> Також у кожного користувача є свій конфігураційний файл – </w:t>
      </w:r>
      <w:r w:rsidRPr="00457792">
        <w:rPr>
          <w:i/>
          <w:szCs w:val="28"/>
          <w:lang w:eastAsia="uk-UA"/>
        </w:rPr>
        <w:t>/.gitconfig,</w:t>
      </w:r>
      <w:r w:rsidRPr="00457792">
        <w:rPr>
          <w:szCs w:val="28"/>
          <w:lang w:eastAsia="uk-UA"/>
        </w:rPr>
        <w:t xml:space="preserve"> налашт</w:t>
      </w:r>
      <w:r w:rsidRPr="00457792">
        <w:rPr>
          <w:szCs w:val="28"/>
          <w:lang w:eastAsia="uk-UA"/>
        </w:rPr>
        <w:t>у</w:t>
      </w:r>
      <w:r w:rsidRPr="00457792">
        <w:rPr>
          <w:szCs w:val="28"/>
          <w:lang w:eastAsia="uk-UA"/>
        </w:rPr>
        <w:t>вання якого перекривають системні, та у кожного проекту є свій конфіг</w:t>
      </w:r>
      <w:r w:rsidRPr="00457792">
        <w:rPr>
          <w:szCs w:val="28"/>
          <w:lang w:eastAsia="uk-UA"/>
        </w:rPr>
        <w:t>у</w:t>
      </w:r>
      <w:r w:rsidRPr="00457792">
        <w:rPr>
          <w:szCs w:val="28"/>
          <w:lang w:eastAsia="uk-UA"/>
        </w:rPr>
        <w:t xml:space="preserve">раційний файл </w:t>
      </w:r>
      <w:r w:rsidRPr="00457792">
        <w:rPr>
          <w:i/>
          <w:szCs w:val="28"/>
          <w:lang w:eastAsia="uk-UA"/>
        </w:rPr>
        <w:t>.git/config</w:t>
      </w:r>
      <w:r w:rsidRPr="00457792">
        <w:rPr>
          <w:szCs w:val="28"/>
          <w:lang w:eastAsia="uk-UA"/>
        </w:rPr>
        <w:t>, який перекриває налаштування користувача. Т</w:t>
      </w:r>
      <w:r w:rsidRPr="00457792">
        <w:rPr>
          <w:szCs w:val="28"/>
          <w:lang w:eastAsia="uk-UA"/>
        </w:rPr>
        <w:t>а</w:t>
      </w:r>
      <w:r w:rsidRPr="00457792">
        <w:rPr>
          <w:szCs w:val="28"/>
          <w:lang w:eastAsia="uk-UA"/>
        </w:rPr>
        <w:t xml:space="preserve">ка реалізація робить Git легким для перенесення на будь-яку платформу і дає можливість легко інтегрувати Git в інші системи (зокрема, створювати графічні Git- клієнти з будь-яким бажаним інтерфейсом). </w:t>
      </w:r>
    </w:p>
    <w:p w:rsidR="00F219B3" w:rsidRPr="00457792" w:rsidRDefault="00F219B3" w:rsidP="00F219B3">
      <w:pPr>
        <w:widowControl w:val="0"/>
        <w:autoSpaceDE w:val="0"/>
        <w:autoSpaceDN w:val="0"/>
        <w:adjustRightInd w:val="0"/>
        <w:rPr>
          <w:szCs w:val="28"/>
          <w:lang w:eastAsia="uk-UA"/>
        </w:rPr>
      </w:pPr>
      <w:r w:rsidRPr="00457792">
        <w:rPr>
          <w:szCs w:val="28"/>
          <w:lang w:eastAsia="uk-UA"/>
        </w:rPr>
        <w:t>Репозиторій Git є каталогом файлової системи, в якому знаходяться файли конфігурації репозиторія, файли журналів, які зберігають операції, що виконуються над репозиторієм, індекс, що описує розташування файлів і сховище, що містить власне файли. Структура сховища файлів не відб</w:t>
      </w:r>
      <w:r w:rsidRPr="00457792">
        <w:rPr>
          <w:szCs w:val="28"/>
          <w:lang w:eastAsia="uk-UA"/>
        </w:rPr>
        <w:t>и</w:t>
      </w:r>
      <w:r w:rsidRPr="00457792">
        <w:rPr>
          <w:szCs w:val="28"/>
          <w:lang w:eastAsia="uk-UA"/>
        </w:rPr>
        <w:t>ває реальну структуру файлового дерева, що зберігається в репозиторії, вона орієнтована на підвищення швидкості виконання операцій з репоз</w:t>
      </w:r>
      <w:r w:rsidRPr="00457792">
        <w:rPr>
          <w:szCs w:val="28"/>
          <w:lang w:eastAsia="uk-UA"/>
        </w:rPr>
        <w:t>и</w:t>
      </w:r>
      <w:r w:rsidRPr="00457792">
        <w:rPr>
          <w:szCs w:val="28"/>
          <w:lang w:eastAsia="uk-UA"/>
        </w:rPr>
        <w:t>торієм. Коли ядро обробляє команду зміни (неважливо, при локальних зм</w:t>
      </w:r>
      <w:r w:rsidRPr="00457792">
        <w:rPr>
          <w:szCs w:val="28"/>
          <w:lang w:eastAsia="uk-UA"/>
        </w:rPr>
        <w:t>і</w:t>
      </w:r>
      <w:r w:rsidRPr="00457792">
        <w:rPr>
          <w:szCs w:val="28"/>
          <w:lang w:eastAsia="uk-UA"/>
        </w:rPr>
        <w:t>нах або при отриманні патча</w:t>
      </w:r>
      <w:r w:rsidRPr="00457792">
        <w:rPr>
          <w:rStyle w:val="af5"/>
          <w:szCs w:val="28"/>
          <w:lang w:eastAsia="uk-UA"/>
        </w:rPr>
        <w:footnoteReference w:id="3"/>
      </w:r>
      <w:r w:rsidRPr="00457792">
        <w:rPr>
          <w:szCs w:val="28"/>
          <w:lang w:eastAsia="uk-UA"/>
        </w:rPr>
        <w:t xml:space="preserve"> від іншого вузла), воно створює в сховищі нові файли, що відповідають новим станам змінених файлів. Істотно, що ніякі операції не змінюють вмісту вже існуючих в сховищі файлів.</w:t>
      </w:r>
    </w:p>
    <w:p w:rsidR="00F219B3" w:rsidRDefault="00F219B3" w:rsidP="00F219B3">
      <w:pPr>
        <w:rPr>
          <w:szCs w:val="28"/>
          <w:lang w:eastAsia="uk-UA"/>
        </w:rPr>
      </w:pPr>
      <w:r w:rsidRPr="00457792">
        <w:rPr>
          <w:szCs w:val="28"/>
          <w:lang w:eastAsia="uk-UA"/>
        </w:rPr>
        <w:lastRenderedPageBreak/>
        <w:t>Внесені зміни можна контролювати за допомогою протоколу, який веде система. Крім того, система контролю версій в автоматичному режимі відстежує коректність змін, що вносяться, при одночасній розробці і зап</w:t>
      </w:r>
      <w:r w:rsidRPr="00457792">
        <w:rPr>
          <w:szCs w:val="28"/>
          <w:lang w:eastAsia="uk-UA"/>
        </w:rPr>
        <w:t>о</w:t>
      </w:r>
      <w:r w:rsidRPr="00457792">
        <w:rPr>
          <w:szCs w:val="28"/>
          <w:lang w:eastAsia="uk-UA"/>
        </w:rPr>
        <w:t>бігає ситуацій, що суперечать одна одної при виправленні коду.</w:t>
      </w:r>
    </w:p>
    <w:p w:rsidR="00F66187" w:rsidRPr="00457792" w:rsidRDefault="00F66187" w:rsidP="00F219B3">
      <w:pPr>
        <w:rPr>
          <w:szCs w:val="28"/>
          <w:lang w:eastAsia="uk-UA"/>
        </w:rPr>
      </w:pPr>
    </w:p>
    <w:p w:rsidR="00F219B3" w:rsidRPr="00457792" w:rsidRDefault="00F219B3" w:rsidP="00F219B3">
      <w:pPr>
        <w:pStyle w:val="2"/>
      </w:pPr>
      <w:bookmarkStart w:id="16" w:name="_Toc360300645"/>
      <w:r w:rsidRPr="00457792">
        <w:t>Можливості і недоліки</w:t>
      </w:r>
      <w:r w:rsidRPr="00457792">
        <w:rPr>
          <w:szCs w:val="27"/>
        </w:rPr>
        <w:t xml:space="preserve"> </w:t>
      </w:r>
      <w:r w:rsidRPr="00457792">
        <w:t>Git</w:t>
      </w:r>
      <w:bookmarkEnd w:id="16"/>
    </w:p>
    <w:p w:rsidR="00F219B3" w:rsidRPr="00457792" w:rsidRDefault="00F219B3" w:rsidP="00663F36">
      <w:pPr>
        <w:ind w:firstLine="0"/>
        <w:rPr>
          <w:szCs w:val="28"/>
          <w:lang w:eastAsia="uk-UA"/>
        </w:rPr>
      </w:pPr>
      <w:r w:rsidRPr="00457792">
        <w:rPr>
          <w:szCs w:val="28"/>
          <w:lang w:eastAsia="uk-UA"/>
        </w:rPr>
        <w:t>Контроль версій програм:</w:t>
      </w:r>
    </w:p>
    <w:p w:rsidR="00F219B3" w:rsidRPr="00457792" w:rsidRDefault="00F219B3" w:rsidP="00F219B3">
      <w:pPr>
        <w:pStyle w:val="a0"/>
      </w:pPr>
      <w:r w:rsidRPr="00457792">
        <w:t>автоматичне резервне копіювання поточної версії програми і ві</w:t>
      </w:r>
      <w:r w:rsidRPr="00457792">
        <w:t>д</w:t>
      </w:r>
      <w:r w:rsidRPr="00457792">
        <w:t>повідних</w:t>
      </w:r>
      <w:r w:rsidR="002C3810">
        <w:rPr>
          <w:lang w:val="ru-RU"/>
        </w:rPr>
        <w:t xml:space="preserve"> </w:t>
      </w:r>
      <w:r w:rsidR="002C3810" w:rsidRPr="002C3810">
        <w:t>файлів</w:t>
      </w:r>
      <w:r w:rsidR="002C3810">
        <w:rPr>
          <w:lang w:val="ru-RU"/>
        </w:rPr>
        <w:t xml:space="preserve"> з</w:t>
      </w:r>
      <w:r w:rsidRPr="00457792">
        <w:t xml:space="preserve"> кодів;</w:t>
      </w:r>
    </w:p>
    <w:p w:rsidR="00F219B3" w:rsidRPr="00457792" w:rsidRDefault="00F219B3" w:rsidP="00F219B3">
      <w:pPr>
        <w:pStyle w:val="a0"/>
      </w:pPr>
      <w:r w:rsidRPr="00457792">
        <w:t>зручне зведення внесених змін – система дозволяє відстежити</w:t>
      </w:r>
      <w:r w:rsidR="00E77276">
        <w:t xml:space="preserve"> </w:t>
      </w:r>
      <w:r w:rsidRPr="00457792">
        <w:t>зм</w:t>
      </w:r>
      <w:r w:rsidRPr="00457792">
        <w:t>і</w:t>
      </w:r>
      <w:r w:rsidRPr="00457792">
        <w:t>ни, що відбуваються, в текстах програм, що робить зручною спіл</w:t>
      </w:r>
      <w:r w:rsidRPr="00457792">
        <w:t>ь</w:t>
      </w:r>
      <w:r w:rsidRPr="00457792">
        <w:t>ну розробку;</w:t>
      </w:r>
    </w:p>
    <w:p w:rsidR="00F219B3" w:rsidRPr="00457792" w:rsidRDefault="00E77276" w:rsidP="00F219B3">
      <w:pPr>
        <w:pStyle w:val="a0"/>
      </w:pPr>
      <w:r>
        <w:t xml:space="preserve">інтелектуальне </w:t>
      </w:r>
      <w:r w:rsidR="00F219B3">
        <w:t>в</w:t>
      </w:r>
      <w:r w:rsidR="00F219B3" w:rsidRPr="00457792">
        <w:t>ідстежування змін, що суперечать одн</w:t>
      </w:r>
      <w:r>
        <w:t>а</w:t>
      </w:r>
      <w:r w:rsidR="00F219B3" w:rsidRPr="00457792">
        <w:t xml:space="preserve"> одн</w:t>
      </w:r>
      <w:r>
        <w:t>ій</w:t>
      </w:r>
      <w:r w:rsidR="00F219B3" w:rsidRPr="00457792">
        <w:t>.</w:t>
      </w:r>
    </w:p>
    <w:p w:rsidR="00F219B3" w:rsidRPr="00457792" w:rsidRDefault="00F219B3" w:rsidP="00663F36">
      <w:pPr>
        <w:ind w:firstLine="0"/>
        <w:rPr>
          <w:szCs w:val="28"/>
          <w:lang w:eastAsia="uk-UA"/>
        </w:rPr>
      </w:pPr>
      <w:r w:rsidRPr="00457792">
        <w:rPr>
          <w:szCs w:val="28"/>
          <w:lang w:eastAsia="uk-UA"/>
        </w:rPr>
        <w:t>Спільна розробка програми групою програмістів:</w:t>
      </w:r>
    </w:p>
    <w:p w:rsidR="00F219B3" w:rsidRPr="00457792" w:rsidRDefault="00F219B3" w:rsidP="00F219B3">
      <w:pPr>
        <w:pStyle w:val="a0"/>
      </w:pPr>
      <w:r w:rsidRPr="00457792">
        <w:t xml:space="preserve">контроль відповідальності: хто, коли і які зміни вніс в </w:t>
      </w:r>
      <w:r w:rsidR="00E77276">
        <w:t>тексти</w:t>
      </w:r>
      <w:r w:rsidRPr="00457792">
        <w:t>;</w:t>
      </w:r>
    </w:p>
    <w:p w:rsidR="00F219B3" w:rsidRPr="00457792" w:rsidRDefault="00F219B3" w:rsidP="00F219B3">
      <w:pPr>
        <w:pStyle w:val="a0"/>
      </w:pPr>
      <w:r w:rsidRPr="00457792">
        <w:t>статистика вкладу учасників в розробку проекту.</w:t>
      </w:r>
    </w:p>
    <w:p w:rsidR="00F219B3" w:rsidRPr="00457792" w:rsidRDefault="00F219B3" w:rsidP="00663F36">
      <w:pPr>
        <w:ind w:firstLine="0"/>
        <w:rPr>
          <w:szCs w:val="28"/>
          <w:lang w:eastAsia="uk-UA"/>
        </w:rPr>
      </w:pPr>
      <w:r w:rsidRPr="00457792">
        <w:rPr>
          <w:szCs w:val="28"/>
          <w:lang w:eastAsia="uk-UA"/>
        </w:rPr>
        <w:t>Створення версій розробки:</w:t>
      </w:r>
    </w:p>
    <w:p w:rsidR="00F219B3" w:rsidRPr="00457792" w:rsidRDefault="00F219B3" w:rsidP="00F219B3">
      <w:pPr>
        <w:pStyle w:val="a0"/>
      </w:pPr>
      <w:r w:rsidRPr="00457792">
        <w:t>проведення експериментів, не зачіпаючи основного коду програми. Механізм гілок дозволяє з легкістю проводити експерименти над проектом, не зачіпаючи основного коду;</w:t>
      </w:r>
    </w:p>
    <w:p w:rsidR="00F219B3" w:rsidRPr="00457792" w:rsidRDefault="00F219B3" w:rsidP="00F219B3">
      <w:pPr>
        <w:pStyle w:val="a0"/>
      </w:pPr>
      <w:r w:rsidRPr="00457792">
        <w:t>спільна модульна розробка: окремі модулі, які надалі включаються в загальний проект;</w:t>
      </w:r>
    </w:p>
    <w:p w:rsidR="00F219B3" w:rsidRPr="00457792" w:rsidRDefault="00F219B3" w:rsidP="00F219B3">
      <w:pPr>
        <w:pStyle w:val="a0"/>
      </w:pPr>
      <w:r w:rsidRPr="00457792">
        <w:t>легке управління версіями: злиття версій в основний проект, пер</w:t>
      </w:r>
      <w:r w:rsidRPr="00457792">
        <w:t>е</w:t>
      </w:r>
      <w:r w:rsidRPr="00457792">
        <w:t>міщення версій, видалення версій.</w:t>
      </w:r>
    </w:p>
    <w:p w:rsidR="00F219B3" w:rsidRPr="00457792" w:rsidRDefault="00F219B3" w:rsidP="00663F36">
      <w:pPr>
        <w:ind w:firstLine="0"/>
        <w:rPr>
          <w:szCs w:val="28"/>
          <w:lang w:eastAsia="uk-UA"/>
        </w:rPr>
      </w:pPr>
      <w:r w:rsidRPr="00457792">
        <w:rPr>
          <w:szCs w:val="28"/>
          <w:lang w:eastAsia="uk-UA"/>
        </w:rPr>
        <w:t>Використання системи контролю версій для написання статей:</w:t>
      </w:r>
    </w:p>
    <w:p w:rsidR="00F219B3" w:rsidRPr="00457792" w:rsidRDefault="00F219B3" w:rsidP="00F219B3">
      <w:pPr>
        <w:pStyle w:val="a0"/>
      </w:pPr>
      <w:r w:rsidRPr="00457792">
        <w:t>спільне написання з контролем відповідальності і розділенням обов'язків;</w:t>
      </w:r>
    </w:p>
    <w:p w:rsidR="00F219B3" w:rsidRPr="00457792" w:rsidRDefault="00F219B3" w:rsidP="00F219B3">
      <w:pPr>
        <w:pStyle w:val="a0"/>
      </w:pPr>
      <w:r w:rsidRPr="00457792">
        <w:t>зручність відстежування змін.</w:t>
      </w:r>
    </w:p>
    <w:p w:rsidR="00F219B3" w:rsidRPr="00457792" w:rsidRDefault="00F219B3" w:rsidP="00663F36">
      <w:pPr>
        <w:ind w:firstLine="0"/>
        <w:rPr>
          <w:bCs/>
          <w:szCs w:val="28"/>
        </w:rPr>
      </w:pPr>
      <w:r w:rsidRPr="00457792">
        <w:rPr>
          <w:bCs/>
          <w:szCs w:val="28"/>
        </w:rPr>
        <w:t xml:space="preserve">До </w:t>
      </w:r>
      <w:r w:rsidR="00691374" w:rsidRPr="00457792">
        <w:rPr>
          <w:bCs/>
          <w:szCs w:val="28"/>
        </w:rPr>
        <w:t>недоліків</w:t>
      </w:r>
      <w:r w:rsidRPr="00457792">
        <w:rPr>
          <w:bCs/>
          <w:szCs w:val="28"/>
        </w:rPr>
        <w:t xml:space="preserve"> можна віднести:</w:t>
      </w:r>
    </w:p>
    <w:p w:rsidR="00F219B3" w:rsidRPr="00457792" w:rsidRDefault="00F219B3" w:rsidP="00F219B3">
      <w:pPr>
        <w:pStyle w:val="a0"/>
      </w:pPr>
      <w:r w:rsidRPr="00457792">
        <w:t>великі витрати часу на формування історії конкретного файлу;</w:t>
      </w:r>
    </w:p>
    <w:p w:rsidR="00F219B3" w:rsidRPr="00457792" w:rsidRDefault="00F219B3" w:rsidP="00F219B3">
      <w:pPr>
        <w:pStyle w:val="a0"/>
      </w:pPr>
      <w:r w:rsidRPr="00457792">
        <w:t>відсутність окремої команди перейменування/перенесення файлу;</w:t>
      </w:r>
    </w:p>
    <w:p w:rsidR="00F219B3" w:rsidRPr="00457792" w:rsidRDefault="00F219B3" w:rsidP="00F219B3">
      <w:pPr>
        <w:pStyle w:val="a0"/>
      </w:pPr>
      <w:r w:rsidRPr="00457792">
        <w:t>система не має можливості відстежувати порожні каталоги.</w:t>
      </w:r>
    </w:p>
    <w:p w:rsidR="00F219B3" w:rsidRPr="00457792" w:rsidRDefault="00F03A9C" w:rsidP="00F219B3">
      <w:pPr>
        <w:pStyle w:val="2"/>
      </w:pPr>
      <w:bookmarkStart w:id="17" w:name="_Toc360300646"/>
      <w:r w:rsidRPr="00F03A9C">
        <w:t>Особливості системи</w:t>
      </w:r>
      <w:r w:rsidR="00F219B3" w:rsidRPr="00457792">
        <w:t xml:space="preserve"> Git</w:t>
      </w:r>
      <w:bookmarkEnd w:id="17"/>
    </w:p>
    <w:p w:rsidR="00F219B3" w:rsidRPr="00457792" w:rsidRDefault="00F219B3" w:rsidP="00F219B3">
      <w:pPr>
        <w:rPr>
          <w:lang w:eastAsia="uk-UA"/>
        </w:rPr>
      </w:pPr>
      <w:r w:rsidRPr="00457792">
        <w:rPr>
          <w:lang w:eastAsia="uk-UA"/>
        </w:rPr>
        <w:t>Головна відмінність Git від будь-яких інших СКВ (наприклад, Subversion і їй подібних) – це те, як Git «дивиться» на дані. Як правило, б</w:t>
      </w:r>
      <w:r w:rsidRPr="00457792">
        <w:rPr>
          <w:lang w:eastAsia="uk-UA"/>
        </w:rPr>
        <w:t>і</w:t>
      </w:r>
      <w:r w:rsidRPr="00457792">
        <w:rPr>
          <w:lang w:eastAsia="uk-UA"/>
        </w:rPr>
        <w:t>льшість інших систем зберігають інформацію як список змін (патчів) для файлів.</w:t>
      </w:r>
      <w:r w:rsidRPr="00457792">
        <w:t xml:space="preserve"> </w:t>
      </w:r>
      <w:r w:rsidRPr="00457792">
        <w:rPr>
          <w:lang w:eastAsia="uk-UA"/>
        </w:rPr>
        <w:t xml:space="preserve">Ці системи (CVS, Subversion, Perforce, Bazaar і інші) відносяться до даних, що зберігаються, як до набору файлів і змін, зроблених для кожного з цих файлів в часі. Git не зберігає свої дані у такому вигляді. Замість цього Git </w:t>
      </w:r>
      <w:r w:rsidR="00E77276">
        <w:rPr>
          <w:lang w:eastAsia="uk-UA"/>
        </w:rPr>
        <w:t>вважа</w:t>
      </w:r>
      <w:r w:rsidRPr="00457792">
        <w:rPr>
          <w:lang w:eastAsia="uk-UA"/>
        </w:rPr>
        <w:t>є дані, що зберігаються набором зліпків невеликої файлової си</w:t>
      </w:r>
      <w:r w:rsidRPr="00457792">
        <w:rPr>
          <w:lang w:eastAsia="uk-UA"/>
        </w:rPr>
        <w:t>с</w:t>
      </w:r>
      <w:r w:rsidRPr="00457792">
        <w:rPr>
          <w:lang w:eastAsia="uk-UA"/>
        </w:rPr>
        <w:t xml:space="preserve">теми. Кожного разу, коли ви фіксуєте поточну версію проекту, Git, по суті, зберігає зліпок того, як виглядають усі файли проекту на поточний момент. </w:t>
      </w:r>
      <w:r w:rsidRPr="00457792">
        <w:rPr>
          <w:lang w:eastAsia="uk-UA"/>
        </w:rPr>
        <w:lastRenderedPageBreak/>
        <w:t>Заради ефективності, якщо файл не змінювався, Git не зберігає файл знову, а робить посилання на раніше збережений файл. Ц</w:t>
      </w:r>
      <w:r w:rsidR="00E77276">
        <w:rPr>
          <w:lang w:eastAsia="uk-UA"/>
        </w:rPr>
        <w:t>е</w:t>
      </w:r>
      <w:r w:rsidRPr="00457792">
        <w:rPr>
          <w:lang w:eastAsia="uk-UA"/>
        </w:rPr>
        <w:t xml:space="preserve"> важлива відмінність Git від практично усіх інших систем управління версіями. Git більше сх</w:t>
      </w:r>
      <w:r w:rsidRPr="00457792">
        <w:rPr>
          <w:lang w:eastAsia="uk-UA"/>
        </w:rPr>
        <w:t>о</w:t>
      </w:r>
      <w:r w:rsidRPr="00457792">
        <w:rPr>
          <w:lang w:eastAsia="uk-UA"/>
        </w:rPr>
        <w:t>жий на невелику файлову систему з неймовірно потужними інструмент</w:t>
      </w:r>
      <w:r w:rsidRPr="00457792">
        <w:rPr>
          <w:lang w:eastAsia="uk-UA"/>
        </w:rPr>
        <w:t>а</w:t>
      </w:r>
      <w:r w:rsidRPr="00457792">
        <w:rPr>
          <w:lang w:eastAsia="uk-UA"/>
        </w:rPr>
        <w:t xml:space="preserve">ми, працюючими поверх неї, чим на просто СКВ. </w:t>
      </w:r>
    </w:p>
    <w:p w:rsidR="00897772" w:rsidRDefault="00F219B3" w:rsidP="00897772">
      <w:pPr>
        <w:widowControl w:val="0"/>
        <w:autoSpaceDE w:val="0"/>
        <w:autoSpaceDN w:val="0"/>
        <w:adjustRightInd w:val="0"/>
        <w:rPr>
          <w:szCs w:val="28"/>
          <w:lang w:eastAsia="uk-UA"/>
        </w:rPr>
      </w:pPr>
      <w:r w:rsidRPr="00457792">
        <w:rPr>
          <w:szCs w:val="28"/>
          <w:lang w:eastAsia="uk-UA"/>
        </w:rPr>
        <w:t>Для здійснення більшості операцій в Git потрібні тільки локальні фа</w:t>
      </w:r>
      <w:r w:rsidRPr="00457792">
        <w:rPr>
          <w:szCs w:val="28"/>
          <w:lang w:eastAsia="uk-UA"/>
        </w:rPr>
        <w:t>й</w:t>
      </w:r>
      <w:r w:rsidRPr="00457792">
        <w:rPr>
          <w:szCs w:val="28"/>
          <w:lang w:eastAsia="uk-UA"/>
        </w:rPr>
        <w:t>ли і ресурси, тобто зазвичай інформація з інших комп'ютерів в мережі не потрібна. Якщо ви користувалися централізованими системами, де практ</w:t>
      </w:r>
      <w:r w:rsidRPr="00457792">
        <w:rPr>
          <w:szCs w:val="28"/>
          <w:lang w:eastAsia="uk-UA"/>
        </w:rPr>
        <w:t>и</w:t>
      </w:r>
      <w:r w:rsidRPr="00457792">
        <w:rPr>
          <w:szCs w:val="28"/>
          <w:lang w:eastAsia="uk-UA"/>
        </w:rPr>
        <w:t>чно на кожну операцію накладається мережева затримка, ви, будете здив</w:t>
      </w:r>
      <w:r w:rsidRPr="00457792">
        <w:rPr>
          <w:szCs w:val="28"/>
          <w:lang w:eastAsia="uk-UA"/>
        </w:rPr>
        <w:t>о</w:t>
      </w:r>
      <w:r w:rsidRPr="00457792">
        <w:rPr>
          <w:szCs w:val="28"/>
          <w:lang w:eastAsia="uk-UA"/>
        </w:rPr>
        <w:t>вані, оскільки в Git більшість операцій виглядають практично миттєвими завдяки тому, що уся історія проекту зберігається локально у вас на диску. Приміром, щоб показати історію проекту, Git не треба викачувати її з се</w:t>
      </w:r>
      <w:r w:rsidRPr="00457792">
        <w:rPr>
          <w:szCs w:val="28"/>
          <w:lang w:eastAsia="uk-UA"/>
        </w:rPr>
        <w:t>р</w:t>
      </w:r>
      <w:r w:rsidRPr="00457792">
        <w:rPr>
          <w:szCs w:val="28"/>
          <w:lang w:eastAsia="uk-UA"/>
        </w:rPr>
        <w:t>вера, він просто «читає» її прямо з вашого локального репозиторія. Тому історію ви побачите практично миттєво. Якщо вам треба проглянути зміни між поточною версією файлу і версією, зробленою місяць тому, Git може узяти файл місячної давнини і обчислити різницю на місці, замість того щоб запросити різницю у сервера СКВ, або брати з нього стару версію файлу і робити локальне порівняння.</w:t>
      </w:r>
    </w:p>
    <w:p w:rsidR="00897772" w:rsidRDefault="00F219B3" w:rsidP="00897772">
      <w:pPr>
        <w:widowControl w:val="0"/>
        <w:autoSpaceDE w:val="0"/>
        <w:autoSpaceDN w:val="0"/>
        <w:adjustRightInd w:val="0"/>
        <w:rPr>
          <w:szCs w:val="28"/>
          <w:lang w:eastAsia="uk-UA"/>
        </w:rPr>
      </w:pPr>
      <w:r w:rsidRPr="00457792">
        <w:rPr>
          <w:szCs w:val="28"/>
          <w:lang w:eastAsia="uk-UA"/>
        </w:rPr>
        <w:t xml:space="preserve">Git стежить за </w:t>
      </w:r>
      <w:r w:rsidR="00691374" w:rsidRPr="00457792">
        <w:rPr>
          <w:szCs w:val="28"/>
          <w:lang w:eastAsia="uk-UA"/>
        </w:rPr>
        <w:t>цілісністю</w:t>
      </w:r>
      <w:r w:rsidRPr="00457792">
        <w:rPr>
          <w:szCs w:val="28"/>
          <w:lang w:eastAsia="uk-UA"/>
        </w:rPr>
        <w:t xml:space="preserve"> даних. Перед збереженням будь-якого файлу Git обчислює контрольну суму, і вона стає індексом цього файлу. Тому неможливо змінити вміст файлу або каталогу так щоб Git не дізнався про це. Ця функціональність вбудована в сам фундамент Git і являється важл</w:t>
      </w:r>
      <w:r w:rsidRPr="00457792">
        <w:rPr>
          <w:szCs w:val="28"/>
          <w:lang w:eastAsia="uk-UA"/>
        </w:rPr>
        <w:t>и</w:t>
      </w:r>
      <w:r w:rsidRPr="00457792">
        <w:rPr>
          <w:szCs w:val="28"/>
          <w:lang w:eastAsia="uk-UA"/>
        </w:rPr>
        <w:t>вій складовій його філософії. Якщо інформація загубиться при передачі або ушкодиться на диску, Git завжди це виявить. Механізм, використов</w:t>
      </w:r>
      <w:r w:rsidRPr="00457792">
        <w:rPr>
          <w:szCs w:val="28"/>
          <w:lang w:eastAsia="uk-UA"/>
        </w:rPr>
        <w:t>у</w:t>
      </w:r>
      <w:r w:rsidRPr="00457792">
        <w:rPr>
          <w:szCs w:val="28"/>
          <w:lang w:eastAsia="uk-UA"/>
        </w:rPr>
        <w:t>ваний Git для обчислення контрольних сум, називається SHA-1 хеш. Це рядок з 40 шістнадцятирічних знаків (0-9 і a-f), який обчислюється на о</w:t>
      </w:r>
      <w:r w:rsidRPr="00457792">
        <w:rPr>
          <w:szCs w:val="28"/>
          <w:lang w:eastAsia="uk-UA"/>
        </w:rPr>
        <w:t>с</w:t>
      </w:r>
      <w:r w:rsidRPr="00457792">
        <w:rPr>
          <w:szCs w:val="28"/>
          <w:lang w:eastAsia="uk-UA"/>
        </w:rPr>
        <w:t xml:space="preserve">нові вмісту файлу або структури каталогу Git, що зберігається. SHA-1 хеш виглядає приблизно так: </w:t>
      </w:r>
      <w:r w:rsidRPr="00457792">
        <w:rPr>
          <w:szCs w:val="28"/>
        </w:rPr>
        <w:t>4b9da6552252987aa493b52f8696cd6d3b00373</w:t>
      </w:r>
      <w:r w:rsidR="005A0D8F">
        <w:rPr>
          <w:szCs w:val="28"/>
        </w:rPr>
        <w:t>.</w:t>
      </w:r>
      <w:r w:rsidR="007E4DB7">
        <w:rPr>
          <w:szCs w:val="28"/>
        </w:rPr>
        <w:t xml:space="preserve"> </w:t>
      </w:r>
      <w:r w:rsidR="007E4DB7" w:rsidRPr="00897772">
        <w:rPr>
          <w:szCs w:val="28"/>
          <w:lang w:eastAsia="uk-UA"/>
        </w:rPr>
        <w:t>О</w:t>
      </w:r>
      <w:r w:rsidR="007E4DB7" w:rsidRPr="00897772">
        <w:rPr>
          <w:szCs w:val="28"/>
          <w:lang w:eastAsia="uk-UA"/>
        </w:rPr>
        <w:t>б</w:t>
      </w:r>
      <w:r w:rsidR="007E4DB7" w:rsidRPr="00897772">
        <w:rPr>
          <w:szCs w:val="28"/>
          <w:lang w:eastAsia="uk-UA"/>
        </w:rPr>
        <w:t>числити хеш-функцію SHA</w:t>
      </w:r>
      <w:r w:rsidR="00897772">
        <w:rPr>
          <w:szCs w:val="28"/>
          <w:lang w:eastAsia="uk-UA"/>
        </w:rPr>
        <w:t>-</w:t>
      </w:r>
      <w:r w:rsidR="007E4DB7" w:rsidRPr="00897772">
        <w:rPr>
          <w:szCs w:val="28"/>
          <w:lang w:eastAsia="uk-UA"/>
        </w:rPr>
        <w:t xml:space="preserve">1 можна дуже швидко. </w:t>
      </w:r>
      <w:r w:rsidRPr="00897772">
        <w:rPr>
          <w:szCs w:val="28"/>
          <w:lang w:eastAsia="uk-UA"/>
        </w:rPr>
        <w:t>Працюючи з Git, ви п</w:t>
      </w:r>
      <w:r w:rsidRPr="00897772">
        <w:rPr>
          <w:szCs w:val="28"/>
          <w:lang w:eastAsia="uk-UA"/>
        </w:rPr>
        <w:t>о</w:t>
      </w:r>
      <w:r w:rsidRPr="00897772">
        <w:rPr>
          <w:szCs w:val="28"/>
          <w:lang w:eastAsia="uk-UA"/>
        </w:rPr>
        <w:t>стійно зустрічатимете ці хеши, оскільки вони широко використовуються. Фактично, у своїй базі даних Git зберігає все не по іменах файлів, а по х</w:t>
      </w:r>
      <w:r w:rsidRPr="00897772">
        <w:rPr>
          <w:szCs w:val="28"/>
          <w:lang w:eastAsia="uk-UA"/>
        </w:rPr>
        <w:t>е</w:t>
      </w:r>
      <w:r w:rsidRPr="00897772">
        <w:rPr>
          <w:szCs w:val="28"/>
          <w:lang w:eastAsia="uk-UA"/>
        </w:rPr>
        <w:t>шам їх вмісту.</w:t>
      </w:r>
      <w:r w:rsidR="0096746D" w:rsidRPr="00897772">
        <w:rPr>
          <w:szCs w:val="28"/>
          <w:lang w:eastAsia="uk-UA"/>
        </w:rPr>
        <w:t xml:space="preserve"> Таким чином, репозиторій Git </w:t>
      </w:r>
      <w:r w:rsidR="00EF610E" w:rsidRPr="00897772">
        <w:rPr>
          <w:szCs w:val="28"/>
          <w:lang w:eastAsia="uk-UA"/>
        </w:rPr>
        <w:t>–</w:t>
      </w:r>
      <w:r w:rsidR="0096746D" w:rsidRPr="00897772">
        <w:rPr>
          <w:szCs w:val="28"/>
          <w:lang w:eastAsia="uk-UA"/>
        </w:rPr>
        <w:t xml:space="preserve"> це просто колекція </w:t>
      </w:r>
      <w:r w:rsidR="00EF610E" w:rsidRPr="00897772">
        <w:rPr>
          <w:szCs w:val="28"/>
          <w:lang w:eastAsia="uk-UA"/>
        </w:rPr>
        <w:t>об’єктів</w:t>
      </w:r>
      <w:r w:rsidR="0096746D" w:rsidRPr="00897772">
        <w:rPr>
          <w:szCs w:val="28"/>
          <w:lang w:eastAsia="uk-UA"/>
        </w:rPr>
        <w:t xml:space="preserve">, </w:t>
      </w:r>
      <w:r w:rsidR="00EF610E" w:rsidRPr="00897772">
        <w:rPr>
          <w:szCs w:val="28"/>
          <w:lang w:eastAsia="uk-UA"/>
        </w:rPr>
        <w:t>об’єднаннях</w:t>
      </w:r>
      <w:r w:rsidR="0096746D" w:rsidRPr="00897772">
        <w:rPr>
          <w:szCs w:val="28"/>
          <w:lang w:eastAsia="uk-UA"/>
        </w:rPr>
        <w:t xml:space="preserve"> посиланнями один на одного. Кожний </w:t>
      </w:r>
      <w:r w:rsidR="00EF610E" w:rsidRPr="00897772">
        <w:rPr>
          <w:szCs w:val="28"/>
          <w:lang w:eastAsia="uk-UA"/>
        </w:rPr>
        <w:t>об’єкт</w:t>
      </w:r>
      <w:r w:rsidR="0096746D" w:rsidRPr="00897772">
        <w:rPr>
          <w:szCs w:val="28"/>
          <w:lang w:eastAsia="uk-UA"/>
        </w:rPr>
        <w:t xml:space="preserve"> - це файл спец</w:t>
      </w:r>
      <w:r w:rsidR="0096746D" w:rsidRPr="00897772">
        <w:rPr>
          <w:szCs w:val="28"/>
          <w:lang w:eastAsia="uk-UA"/>
        </w:rPr>
        <w:t>і</w:t>
      </w:r>
      <w:r w:rsidR="0096746D" w:rsidRPr="00897772">
        <w:rPr>
          <w:szCs w:val="28"/>
          <w:lang w:eastAsia="uk-UA"/>
        </w:rPr>
        <w:t xml:space="preserve">ального формату. У кожного </w:t>
      </w:r>
      <w:r w:rsidR="00EF610E" w:rsidRPr="00897772">
        <w:rPr>
          <w:szCs w:val="28"/>
          <w:lang w:eastAsia="uk-UA"/>
        </w:rPr>
        <w:t>об’єкта</w:t>
      </w:r>
      <w:r w:rsidR="0096746D" w:rsidRPr="00897772">
        <w:rPr>
          <w:szCs w:val="28"/>
          <w:lang w:eastAsia="uk-UA"/>
        </w:rPr>
        <w:t xml:space="preserve"> є</w:t>
      </w:r>
      <w:r w:rsidR="008028D5" w:rsidRPr="00897772">
        <w:rPr>
          <w:szCs w:val="28"/>
          <w:lang w:eastAsia="uk-UA"/>
        </w:rPr>
        <w:t xml:space="preserve"> </w:t>
      </w:r>
      <w:r w:rsidR="00EF610E" w:rsidRPr="00897772">
        <w:rPr>
          <w:szCs w:val="28"/>
          <w:lang w:eastAsia="uk-UA"/>
        </w:rPr>
        <w:t>«ім’я»</w:t>
      </w:r>
      <w:r w:rsidR="0096746D" w:rsidRPr="00897772">
        <w:rPr>
          <w:szCs w:val="28"/>
          <w:lang w:eastAsia="uk-UA"/>
        </w:rPr>
        <w:t>, яке обчислюється як SHA1 хеш. Якщо вміст дв</w:t>
      </w:r>
      <w:r w:rsidR="007E4DB7" w:rsidRPr="00897772">
        <w:rPr>
          <w:szCs w:val="28"/>
          <w:lang w:eastAsia="uk-UA"/>
        </w:rPr>
        <w:t>о</w:t>
      </w:r>
      <w:r w:rsidR="0096746D" w:rsidRPr="00897772">
        <w:rPr>
          <w:szCs w:val="28"/>
          <w:lang w:eastAsia="uk-UA"/>
        </w:rPr>
        <w:t xml:space="preserve">х файлів співпадає </w:t>
      </w:r>
      <w:r w:rsidR="00897772" w:rsidRPr="00897772">
        <w:rPr>
          <w:szCs w:val="28"/>
          <w:lang w:eastAsia="uk-UA"/>
        </w:rPr>
        <w:t>–</w:t>
      </w:r>
      <w:r w:rsidR="0096746D" w:rsidRPr="00897772">
        <w:rPr>
          <w:szCs w:val="28"/>
          <w:lang w:eastAsia="uk-UA"/>
        </w:rPr>
        <w:t xml:space="preserve"> то </w:t>
      </w:r>
      <w:r w:rsidR="00663F36" w:rsidRPr="00897772">
        <w:rPr>
          <w:szCs w:val="28"/>
          <w:lang w:eastAsia="uk-UA"/>
        </w:rPr>
        <w:t>ї</w:t>
      </w:r>
      <w:r w:rsidR="0096746D" w:rsidRPr="00897772">
        <w:rPr>
          <w:szCs w:val="28"/>
          <w:lang w:eastAsia="uk-UA"/>
        </w:rPr>
        <w:t>х хеши теж співпадають, якщо вміст дв</w:t>
      </w:r>
      <w:r w:rsidR="007E4DB7" w:rsidRPr="00897772">
        <w:rPr>
          <w:szCs w:val="28"/>
          <w:lang w:eastAsia="uk-UA"/>
        </w:rPr>
        <w:t>о</w:t>
      </w:r>
      <w:r w:rsidR="0096746D" w:rsidRPr="00897772">
        <w:rPr>
          <w:szCs w:val="28"/>
          <w:lang w:eastAsia="uk-UA"/>
        </w:rPr>
        <w:t>х файлів відрізня</w:t>
      </w:r>
      <w:r w:rsidR="007E4DB7" w:rsidRPr="00897772">
        <w:rPr>
          <w:szCs w:val="28"/>
          <w:lang w:eastAsia="uk-UA"/>
        </w:rPr>
        <w:t>є</w:t>
      </w:r>
      <w:r w:rsidR="0096746D" w:rsidRPr="00897772">
        <w:rPr>
          <w:szCs w:val="28"/>
          <w:lang w:eastAsia="uk-UA"/>
        </w:rPr>
        <w:t>ться, то їх  хеши теж р</w:t>
      </w:r>
      <w:r w:rsidR="007E4DB7" w:rsidRPr="00897772">
        <w:rPr>
          <w:szCs w:val="28"/>
          <w:lang w:eastAsia="uk-UA"/>
        </w:rPr>
        <w:t>і</w:t>
      </w:r>
      <w:r w:rsidR="0096746D" w:rsidRPr="00897772">
        <w:rPr>
          <w:szCs w:val="28"/>
          <w:lang w:eastAsia="uk-UA"/>
        </w:rPr>
        <w:t>зн</w:t>
      </w:r>
      <w:r w:rsidR="007E4DB7" w:rsidRPr="00897772">
        <w:rPr>
          <w:szCs w:val="28"/>
          <w:lang w:eastAsia="uk-UA"/>
        </w:rPr>
        <w:t>і.</w:t>
      </w:r>
      <w:r w:rsidR="00897772">
        <w:rPr>
          <w:szCs w:val="28"/>
          <w:lang w:eastAsia="uk-UA"/>
        </w:rPr>
        <w:t xml:space="preserve"> Таким чином у реп</w:t>
      </w:r>
      <w:r w:rsidR="00897772">
        <w:rPr>
          <w:szCs w:val="28"/>
          <w:lang w:eastAsia="uk-UA"/>
        </w:rPr>
        <w:t>о</w:t>
      </w:r>
      <w:r w:rsidR="00897772">
        <w:rPr>
          <w:szCs w:val="28"/>
          <w:lang w:eastAsia="uk-UA"/>
        </w:rPr>
        <w:t>зиторії ніколи не зберігаються два однакових</w:t>
      </w:r>
      <w:r w:rsidR="0096746D" w:rsidRPr="0096746D">
        <w:rPr>
          <w:szCs w:val="28"/>
          <w:lang w:eastAsia="uk-UA"/>
        </w:rPr>
        <w:t xml:space="preserve"> </w:t>
      </w:r>
      <w:r w:rsidR="00897772">
        <w:rPr>
          <w:szCs w:val="28"/>
          <w:lang w:eastAsia="uk-UA"/>
        </w:rPr>
        <w:t>файла.</w:t>
      </w:r>
    </w:p>
    <w:p w:rsidR="00F219B3" w:rsidRPr="00457792" w:rsidRDefault="00897772" w:rsidP="00897772">
      <w:pPr>
        <w:widowControl w:val="0"/>
        <w:autoSpaceDE w:val="0"/>
        <w:autoSpaceDN w:val="0"/>
        <w:adjustRightInd w:val="0"/>
        <w:rPr>
          <w:szCs w:val="28"/>
          <w:lang w:eastAsia="uk-UA"/>
        </w:rPr>
      </w:pPr>
      <w:r>
        <w:rPr>
          <w:szCs w:val="28"/>
          <w:lang w:eastAsia="uk-UA"/>
        </w:rPr>
        <w:t>От</w:t>
      </w:r>
      <w:r w:rsidR="006B2517">
        <w:rPr>
          <w:szCs w:val="28"/>
          <w:lang w:eastAsia="uk-UA"/>
        </w:rPr>
        <w:t>же, п</w:t>
      </w:r>
      <w:r w:rsidR="00F219B3" w:rsidRPr="00457792">
        <w:rPr>
          <w:szCs w:val="28"/>
          <w:lang w:eastAsia="uk-UA"/>
        </w:rPr>
        <w:t xml:space="preserve">рактично, усі дії, які ви здійснюєте в Git, тільки додають дані у базу. Дуже складно змусити систему видалити дані або зробити щось </w:t>
      </w:r>
      <w:r w:rsidR="00691374">
        <w:rPr>
          <w:szCs w:val="28"/>
          <w:lang w:eastAsia="uk-UA"/>
        </w:rPr>
        <w:t>таке, що пот</w:t>
      </w:r>
      <w:r w:rsidR="00A618CE">
        <w:rPr>
          <w:szCs w:val="28"/>
          <w:lang w:eastAsia="uk-UA"/>
        </w:rPr>
        <w:t>і</w:t>
      </w:r>
      <w:r w:rsidR="00691374">
        <w:rPr>
          <w:szCs w:val="28"/>
          <w:lang w:eastAsia="uk-UA"/>
        </w:rPr>
        <w:t>м неможливо буде в</w:t>
      </w:r>
      <w:r w:rsidR="00A618CE">
        <w:rPr>
          <w:szCs w:val="28"/>
          <w:lang w:eastAsia="uk-UA"/>
        </w:rPr>
        <w:t>і</w:t>
      </w:r>
      <w:r w:rsidR="00691374">
        <w:rPr>
          <w:szCs w:val="28"/>
          <w:lang w:eastAsia="uk-UA"/>
        </w:rPr>
        <w:t>дм</w:t>
      </w:r>
      <w:r w:rsidR="00A618CE">
        <w:rPr>
          <w:szCs w:val="28"/>
          <w:lang w:eastAsia="uk-UA"/>
        </w:rPr>
        <w:t>і</w:t>
      </w:r>
      <w:r w:rsidR="00691374">
        <w:rPr>
          <w:szCs w:val="28"/>
          <w:lang w:eastAsia="uk-UA"/>
        </w:rPr>
        <w:t>нити</w:t>
      </w:r>
      <w:r w:rsidR="00F219B3" w:rsidRPr="00457792">
        <w:rPr>
          <w:szCs w:val="28"/>
          <w:lang w:eastAsia="uk-UA"/>
        </w:rPr>
        <w:t>. Можна, як і у будь-який іншій СКВ, втратити дані, які ви ще не зберегли, але як тільки вони зафіксовані – їх дуже складно втратити.</w:t>
      </w:r>
    </w:p>
    <w:p w:rsidR="00F219B3" w:rsidRPr="00457792" w:rsidRDefault="00F219B3" w:rsidP="00F219B3">
      <w:pPr>
        <w:rPr>
          <w:szCs w:val="28"/>
          <w:lang w:eastAsia="uk-UA"/>
        </w:rPr>
      </w:pPr>
      <w:r w:rsidRPr="00457792">
        <w:rPr>
          <w:szCs w:val="28"/>
          <w:lang w:eastAsia="uk-UA"/>
        </w:rPr>
        <w:lastRenderedPageBreak/>
        <w:t>Легка у використанні і одночасно багата функціонально, система ко</w:t>
      </w:r>
      <w:r w:rsidRPr="00457792">
        <w:rPr>
          <w:szCs w:val="28"/>
          <w:lang w:eastAsia="uk-UA"/>
        </w:rPr>
        <w:t>н</w:t>
      </w:r>
      <w:r w:rsidRPr="00457792">
        <w:rPr>
          <w:szCs w:val="28"/>
          <w:lang w:eastAsia="uk-UA"/>
        </w:rPr>
        <w:t>тролю версій Git покликана стати незамінним інструментом будь-якого р</w:t>
      </w:r>
      <w:r w:rsidRPr="00457792">
        <w:rPr>
          <w:szCs w:val="28"/>
          <w:lang w:eastAsia="uk-UA"/>
        </w:rPr>
        <w:t>о</w:t>
      </w:r>
      <w:r w:rsidRPr="00457792">
        <w:rPr>
          <w:szCs w:val="28"/>
          <w:lang w:eastAsia="uk-UA"/>
        </w:rPr>
        <w:t>зробника.</w:t>
      </w:r>
    </w:p>
    <w:p w:rsidR="001D0953" w:rsidRDefault="00402203" w:rsidP="00D80248">
      <w:pPr>
        <w:pStyle w:val="1"/>
        <w:rPr>
          <w:lang w:eastAsia="uk-UA"/>
        </w:rPr>
      </w:pPr>
      <w:bookmarkStart w:id="18" w:name="_Toc360300647"/>
      <w:r>
        <w:rPr>
          <w:lang w:eastAsia="uk-UA"/>
        </w:rPr>
        <w:t>Склад системи</w:t>
      </w:r>
      <w:r w:rsidR="00F219B3" w:rsidRPr="00457792">
        <w:rPr>
          <w:lang w:eastAsia="uk-UA"/>
        </w:rPr>
        <w:t xml:space="preserve"> Git</w:t>
      </w:r>
      <w:bookmarkEnd w:id="18"/>
    </w:p>
    <w:p w:rsidR="009A3229" w:rsidRDefault="009A3229" w:rsidP="009A3229">
      <w:pPr>
        <w:rPr>
          <w:lang w:eastAsia="uk-UA"/>
        </w:rPr>
      </w:pPr>
      <w:r>
        <w:rPr>
          <w:lang w:eastAsia="uk-UA"/>
        </w:rPr>
        <w:t xml:space="preserve">Використання системи складається з </w:t>
      </w:r>
      <w:r w:rsidR="005A24CD">
        <w:rPr>
          <w:lang w:eastAsia="uk-UA"/>
        </w:rPr>
        <w:t>декілька</w:t>
      </w:r>
      <w:r>
        <w:rPr>
          <w:lang w:eastAsia="uk-UA"/>
        </w:rPr>
        <w:t xml:space="preserve"> суттєвих блоків і в ко</w:t>
      </w:r>
      <w:r>
        <w:rPr>
          <w:lang w:eastAsia="uk-UA"/>
        </w:rPr>
        <w:t>ж</w:t>
      </w:r>
      <w:r>
        <w:rPr>
          <w:lang w:eastAsia="uk-UA"/>
        </w:rPr>
        <w:t>ному потрібно особливе програмне забезпечення. У</w:t>
      </w:r>
      <w:r w:rsidR="005A24CD">
        <w:rPr>
          <w:lang w:eastAsia="uk-UA"/>
        </w:rPr>
        <w:t>м</w:t>
      </w:r>
      <w:r>
        <w:rPr>
          <w:lang w:eastAsia="uk-UA"/>
        </w:rPr>
        <w:t>овно блоки можн</w:t>
      </w:r>
      <w:r w:rsidR="005A24CD">
        <w:rPr>
          <w:lang w:eastAsia="uk-UA"/>
        </w:rPr>
        <w:t>а</w:t>
      </w:r>
      <w:r>
        <w:rPr>
          <w:lang w:eastAsia="uk-UA"/>
        </w:rPr>
        <w:t xml:space="preserve"> поділити на серверн</w:t>
      </w:r>
      <w:r w:rsidR="005A24CD">
        <w:rPr>
          <w:lang w:eastAsia="uk-UA"/>
        </w:rPr>
        <w:t>і</w:t>
      </w:r>
      <w:r>
        <w:rPr>
          <w:lang w:eastAsia="uk-UA"/>
        </w:rPr>
        <w:t xml:space="preserve"> та клієнтські.</w:t>
      </w:r>
    </w:p>
    <w:p w:rsidR="005A24CD" w:rsidRDefault="009A3229" w:rsidP="005A24CD">
      <w:pPr>
        <w:pStyle w:val="2"/>
      </w:pPr>
      <w:bookmarkStart w:id="19" w:name="_Toc360300648"/>
      <w:r>
        <w:t>Серверний блок</w:t>
      </w:r>
      <w:bookmarkEnd w:id="19"/>
    </w:p>
    <w:p w:rsidR="009A3229" w:rsidRDefault="005A24CD" w:rsidP="009A3229">
      <w:r>
        <w:rPr>
          <w:lang w:eastAsia="uk-UA"/>
        </w:rPr>
        <w:t>Серверний блок</w:t>
      </w:r>
      <w:r w:rsidR="009A3229">
        <w:rPr>
          <w:lang w:eastAsia="uk-UA"/>
        </w:rPr>
        <w:t xml:space="preserve"> – дещо нагадує We</w:t>
      </w:r>
      <w:r w:rsidR="006B2517">
        <w:rPr>
          <w:lang w:val="en-US" w:eastAsia="uk-UA"/>
        </w:rPr>
        <w:t>b</w:t>
      </w:r>
      <w:r w:rsidR="009A3229">
        <w:rPr>
          <w:lang w:eastAsia="uk-UA"/>
        </w:rPr>
        <w:t>-hosting для розміщення</w:t>
      </w:r>
      <w:r w:rsidR="009A3229">
        <w:rPr>
          <w:lang w:val="ru-RU" w:eastAsia="uk-UA"/>
        </w:rPr>
        <w:t xml:space="preserve"> сайт</w:t>
      </w:r>
      <w:r w:rsidR="009A3229">
        <w:rPr>
          <w:lang w:eastAsia="uk-UA"/>
        </w:rPr>
        <w:t>і</w:t>
      </w:r>
      <w:r w:rsidR="009A3229">
        <w:rPr>
          <w:lang w:val="ru-RU" w:eastAsia="uk-UA"/>
        </w:rPr>
        <w:t xml:space="preserve">в. </w:t>
      </w:r>
      <w:r w:rsidR="009A3229" w:rsidRPr="009A3229">
        <w:t xml:space="preserve">Тобто </w:t>
      </w:r>
      <w:r w:rsidR="009A3229">
        <w:t>для організації спільної роботи команди над проектом необхідно м</w:t>
      </w:r>
      <w:r w:rsidR="009A3229">
        <w:t>а</w:t>
      </w:r>
      <w:r w:rsidR="009A3229">
        <w:t>ти сервер з відповідним програмним забезпеченням. Під проектом розум</w:t>
      </w:r>
      <w:r w:rsidR="009A3229">
        <w:t>і</w:t>
      </w:r>
      <w:r w:rsidR="009A3229">
        <w:t>ється сукупність текстових та інших файлів</w:t>
      </w:r>
      <w:r>
        <w:t xml:space="preserve">, що будуть створюватися та змінюватися незалежно декількома користувачами. </w:t>
      </w:r>
    </w:p>
    <w:p w:rsidR="005A24CD" w:rsidRDefault="005A24CD" w:rsidP="009A3229">
      <w:r>
        <w:t xml:space="preserve">Сервер </w:t>
      </w:r>
      <w:r w:rsidRPr="009A3229">
        <w:t>Git</w:t>
      </w:r>
      <w:r>
        <w:t xml:space="preserve"> може бути розміщений у локальній мережі, або в Інтернет. Розміщення в локальній мережі є більш безпечним. </w:t>
      </w:r>
      <w:r w:rsidRPr="005A24CD">
        <w:t>Останній, хмаровий (</w:t>
      </w:r>
      <w:r w:rsidRPr="005A24CD">
        <w:rPr>
          <w:lang w:val="en-US"/>
        </w:rPr>
        <w:t>cloud</w:t>
      </w:r>
      <w:r w:rsidRPr="005A24CD">
        <w:t>)</w:t>
      </w:r>
      <w:r>
        <w:t xml:space="preserve"> варіант на наш погляд є більш гнучким та (при використанні гот</w:t>
      </w:r>
      <w:r>
        <w:t>о</w:t>
      </w:r>
      <w:r>
        <w:t>вого сервісу) не потребує додаткового адміністрування та налагодження. Найбільш поширені с</w:t>
      </w:r>
      <w:r w:rsidR="00F219B3" w:rsidRPr="009A3229">
        <w:t xml:space="preserve">ервіси, що надають хостінг для Git-репозиторієв: GitHub, Codebase, SourceForge, Gitorious, Google Code, Bitbucket. </w:t>
      </w:r>
    </w:p>
    <w:p w:rsidR="00F219B3" w:rsidRPr="009A3229" w:rsidRDefault="00F219B3" w:rsidP="009A3229">
      <w:pPr>
        <w:rPr>
          <w:lang w:eastAsia="uk-UA"/>
        </w:rPr>
      </w:pPr>
      <w:r w:rsidRPr="009A3229">
        <w:t xml:space="preserve">Розглянемо варіант використання хостінгу Github. Сайт </w:t>
      </w:r>
      <w:r w:rsidRPr="00F66187">
        <w:rPr>
          <w:i/>
        </w:rPr>
        <w:t>Github.com</w:t>
      </w:r>
      <w:r w:rsidRPr="009A3229">
        <w:t xml:space="preserve"> </w:t>
      </w:r>
      <w:r w:rsidR="001D0953" w:rsidRPr="009A3229">
        <w:t>э</w:t>
      </w:r>
      <w:r w:rsidRPr="009A3229">
        <w:t xml:space="preserve"> веб-сервіс хостінгу проектів з використанням системи контролю версій Git, а також як соціальна сіть для</w:t>
      </w:r>
      <w:r w:rsidRPr="00457792">
        <w:rPr>
          <w:szCs w:val="28"/>
          <w:lang w:eastAsia="uk-UA"/>
        </w:rPr>
        <w:t xml:space="preserve"> розробників. Користувачі мають змогу ств</w:t>
      </w:r>
      <w:r w:rsidRPr="00457792">
        <w:rPr>
          <w:szCs w:val="28"/>
          <w:lang w:eastAsia="uk-UA"/>
        </w:rPr>
        <w:t>о</w:t>
      </w:r>
      <w:r w:rsidRPr="00457792">
        <w:rPr>
          <w:szCs w:val="28"/>
          <w:lang w:eastAsia="uk-UA"/>
        </w:rPr>
        <w:t>рювати необмежене число репозиторієв, для кожного з яких надається wiki</w:t>
      </w:r>
      <w:r w:rsidRPr="00457792">
        <w:rPr>
          <w:rStyle w:val="af5"/>
          <w:szCs w:val="28"/>
          <w:lang w:eastAsia="uk-UA"/>
        </w:rPr>
        <w:footnoteReference w:id="4"/>
      </w:r>
      <w:r w:rsidRPr="00457792">
        <w:rPr>
          <w:szCs w:val="28"/>
          <w:lang w:eastAsia="uk-UA"/>
        </w:rPr>
        <w:t>, система issue tracking-а (відстежування), є можливості проводити code review (перегляд коду). Також на GitHub можливо обговорювати пр</w:t>
      </w:r>
      <w:r w:rsidRPr="00457792">
        <w:rPr>
          <w:szCs w:val="28"/>
          <w:lang w:eastAsia="uk-UA"/>
        </w:rPr>
        <w:t>о</w:t>
      </w:r>
      <w:r w:rsidRPr="00457792">
        <w:rPr>
          <w:szCs w:val="28"/>
          <w:lang w:eastAsia="uk-UA"/>
        </w:rPr>
        <w:t>грамні проекти, організовувати суспільства програмістів, ділитися кодом тощо; складати та публікувати документацію к програмним продуктам, і ця функція на GitHub зроблена зручніше, чим у будь-якого з конкуруючих сервісів. GitHub на теперішній час є самим популярним сервісом такого роду, обігнавши Sourceforge, Google Code</w:t>
      </w:r>
      <w:r w:rsidRPr="00457792">
        <w:t xml:space="preserve"> </w:t>
      </w:r>
      <w:r w:rsidRPr="00457792">
        <w:rPr>
          <w:szCs w:val="28"/>
          <w:lang w:eastAsia="uk-UA"/>
        </w:rPr>
        <w:t>та</w:t>
      </w:r>
      <w:r w:rsidRPr="00457792">
        <w:t xml:space="preserve"> </w:t>
      </w:r>
      <w:r w:rsidRPr="00457792">
        <w:rPr>
          <w:szCs w:val="28"/>
          <w:lang w:eastAsia="uk-UA"/>
        </w:rPr>
        <w:t xml:space="preserve">Bitbucket. Для open-souce </w:t>
      </w:r>
      <w:r w:rsidR="005A24CD">
        <w:rPr>
          <w:szCs w:val="28"/>
          <w:lang w:eastAsia="uk-UA"/>
        </w:rPr>
        <w:t xml:space="preserve">та навчальних </w:t>
      </w:r>
      <w:r w:rsidRPr="00457792">
        <w:rPr>
          <w:szCs w:val="28"/>
          <w:lang w:eastAsia="uk-UA"/>
        </w:rPr>
        <w:t>проектів використання сайту безкоштовно.</w:t>
      </w:r>
    </w:p>
    <w:p w:rsidR="005A24CD" w:rsidRDefault="005A24CD" w:rsidP="00D80248">
      <w:pPr>
        <w:pStyle w:val="2"/>
      </w:pPr>
      <w:bookmarkStart w:id="20" w:name="_Toc360300649"/>
      <w:r>
        <w:t>Клієнтські блоки</w:t>
      </w:r>
      <w:bookmarkEnd w:id="20"/>
    </w:p>
    <w:p w:rsidR="005A24CD" w:rsidRDefault="00732E05" w:rsidP="005A24CD">
      <w:pPr>
        <w:rPr>
          <w:lang w:eastAsia="uk-UA"/>
        </w:rPr>
      </w:pPr>
      <w:r>
        <w:rPr>
          <w:lang w:eastAsia="uk-UA"/>
        </w:rPr>
        <w:t>Клієнтських блоків зазвичай декілька. Зазвичай до їх складу входять:</w:t>
      </w:r>
    </w:p>
    <w:p w:rsidR="00732E05" w:rsidRDefault="00732E05" w:rsidP="00732E05">
      <w:pPr>
        <w:pStyle w:val="a0"/>
        <w:rPr>
          <w:lang w:eastAsia="uk-UA"/>
        </w:rPr>
      </w:pPr>
      <w:r>
        <w:rPr>
          <w:lang w:eastAsia="uk-UA"/>
        </w:rPr>
        <w:t>служба робот</w:t>
      </w:r>
      <w:r w:rsidR="00F66187">
        <w:rPr>
          <w:lang w:eastAsia="uk-UA"/>
        </w:rPr>
        <w:t>и</w:t>
      </w:r>
      <w:r>
        <w:rPr>
          <w:lang w:eastAsia="uk-UA"/>
        </w:rPr>
        <w:t xml:space="preserve"> з Git;</w:t>
      </w:r>
    </w:p>
    <w:p w:rsidR="00732E05" w:rsidRDefault="00732E05" w:rsidP="00732E05">
      <w:pPr>
        <w:pStyle w:val="a0"/>
        <w:rPr>
          <w:lang w:eastAsia="uk-UA"/>
        </w:rPr>
      </w:pPr>
      <w:r>
        <w:rPr>
          <w:lang w:eastAsia="uk-UA"/>
        </w:rPr>
        <w:t>програма графічного інтерфейсу або інтеграція в провідник опер</w:t>
      </w:r>
      <w:r>
        <w:rPr>
          <w:lang w:eastAsia="uk-UA"/>
        </w:rPr>
        <w:t>а</w:t>
      </w:r>
      <w:r>
        <w:rPr>
          <w:lang w:eastAsia="uk-UA"/>
        </w:rPr>
        <w:t>ційної системи;</w:t>
      </w:r>
    </w:p>
    <w:p w:rsidR="00732E05" w:rsidRDefault="00732E05" w:rsidP="00732E05">
      <w:pPr>
        <w:pStyle w:val="a0"/>
        <w:rPr>
          <w:lang w:val="en-US" w:eastAsia="uk-UA"/>
        </w:rPr>
      </w:pPr>
      <w:r>
        <w:rPr>
          <w:lang w:eastAsia="uk-UA"/>
        </w:rPr>
        <w:t>програмне забезпечення розробки (</w:t>
      </w:r>
      <w:r>
        <w:rPr>
          <w:lang w:val="en-US" w:eastAsia="uk-UA"/>
        </w:rPr>
        <w:t xml:space="preserve">IDE, </w:t>
      </w:r>
      <w:r>
        <w:rPr>
          <w:lang w:eastAsia="uk-UA"/>
        </w:rPr>
        <w:t>текстові та інші редактори</w:t>
      </w:r>
      <w:r>
        <w:rPr>
          <w:lang w:val="en-US" w:eastAsia="uk-UA"/>
        </w:rPr>
        <w:t xml:space="preserve">, SDK </w:t>
      </w:r>
      <w:r w:rsidRPr="00732E05">
        <w:rPr>
          <w:lang w:eastAsia="uk-UA"/>
        </w:rPr>
        <w:t>мов</w:t>
      </w:r>
      <w:r>
        <w:rPr>
          <w:lang w:eastAsia="uk-UA"/>
        </w:rPr>
        <w:t xml:space="preserve"> </w:t>
      </w:r>
      <w:r w:rsidRPr="00732E05">
        <w:rPr>
          <w:lang w:eastAsia="uk-UA"/>
        </w:rPr>
        <w:t>програмування</w:t>
      </w:r>
      <w:r>
        <w:rPr>
          <w:lang w:val="en-US" w:eastAsia="uk-UA"/>
        </w:rPr>
        <w:t>)</w:t>
      </w:r>
      <w:r>
        <w:rPr>
          <w:lang w:eastAsia="uk-UA"/>
        </w:rPr>
        <w:t>.</w:t>
      </w:r>
    </w:p>
    <w:p w:rsidR="00F219B3" w:rsidRDefault="0094121D" w:rsidP="008D4837">
      <w:pPr>
        <w:rPr>
          <w:szCs w:val="28"/>
          <w:lang w:eastAsia="uk-UA"/>
        </w:rPr>
      </w:pPr>
      <w:r w:rsidRPr="008D4837">
        <w:rPr>
          <w:lang w:eastAsia="uk-UA"/>
        </w:rPr>
        <w:lastRenderedPageBreak/>
        <w:t>Основна робота розробника проходить саме серед цих блоків.</w:t>
      </w:r>
      <w:r w:rsidR="008D4837" w:rsidRPr="008D4837">
        <w:rPr>
          <w:lang w:eastAsia="uk-UA"/>
        </w:rPr>
        <w:t xml:space="preserve"> Безп</w:t>
      </w:r>
      <w:r w:rsidR="008D4837" w:rsidRPr="008D4837">
        <w:rPr>
          <w:lang w:eastAsia="uk-UA"/>
        </w:rPr>
        <w:t>о</w:t>
      </w:r>
      <w:r w:rsidR="008D4837" w:rsidRPr="008D4837">
        <w:rPr>
          <w:lang w:eastAsia="uk-UA"/>
        </w:rPr>
        <w:t>середньо до Git відносяться два перші розділи які можна з</w:t>
      </w:r>
      <w:r w:rsidR="00F219B3" w:rsidRPr="008D4837">
        <w:rPr>
          <w:szCs w:val="28"/>
          <w:lang w:eastAsia="uk-UA"/>
        </w:rPr>
        <w:t>авантажити з</w:t>
      </w:r>
      <w:r w:rsidR="008D4837" w:rsidRPr="008D4837">
        <w:rPr>
          <w:szCs w:val="28"/>
          <w:lang w:eastAsia="uk-UA"/>
        </w:rPr>
        <w:t>і</w:t>
      </w:r>
      <w:r w:rsidR="00F219B3" w:rsidRPr="008D4837">
        <w:rPr>
          <w:szCs w:val="28"/>
          <w:lang w:eastAsia="uk-UA"/>
        </w:rPr>
        <w:t xml:space="preserve"> сторінки</w:t>
      </w:r>
      <w:r w:rsidR="00F219B3" w:rsidRPr="008D4837">
        <w:rPr>
          <w:b/>
          <w:szCs w:val="28"/>
          <w:lang w:eastAsia="uk-UA"/>
        </w:rPr>
        <w:t xml:space="preserve"> </w:t>
      </w:r>
      <w:r w:rsidR="00F219B3" w:rsidRPr="008D4837">
        <w:rPr>
          <w:b/>
          <w:i/>
          <w:szCs w:val="28"/>
          <w:lang w:eastAsia="uk-UA"/>
        </w:rPr>
        <w:t>https://Github.com</w:t>
      </w:r>
      <w:r w:rsidR="00F219B3" w:rsidRPr="008D4837">
        <w:rPr>
          <w:szCs w:val="28"/>
          <w:lang w:eastAsia="uk-UA"/>
        </w:rPr>
        <w:t xml:space="preserve"> </w:t>
      </w:r>
      <w:r w:rsidR="008D4837">
        <w:rPr>
          <w:szCs w:val="28"/>
          <w:lang w:eastAsia="uk-UA"/>
        </w:rPr>
        <w:t>п</w:t>
      </w:r>
      <w:r w:rsidR="00F219B3" w:rsidRPr="008D4837">
        <w:rPr>
          <w:szCs w:val="28"/>
          <w:lang w:eastAsia="uk-UA"/>
        </w:rPr>
        <w:t>ісля реєстрації.</w:t>
      </w:r>
    </w:p>
    <w:p w:rsidR="00F66187" w:rsidRDefault="00402203" w:rsidP="00402203">
      <w:r w:rsidRPr="00457792">
        <w:t>Якщо ви не хочете або просто бракує часу детально розібратися з ко</w:t>
      </w:r>
      <w:r w:rsidRPr="00457792">
        <w:t>н</w:t>
      </w:r>
      <w:r w:rsidRPr="00457792">
        <w:t>сольними командами Git, то для роботи с Git під Windows існують графічні інтерфейси</w:t>
      </w:r>
      <w:r>
        <w:t>. Окрім вбудованого</w:t>
      </w:r>
      <w:r w:rsidRPr="00457792">
        <w:t xml:space="preserve">, </w:t>
      </w:r>
      <w:r>
        <w:t>що встановлюється разом з системою, і</w:t>
      </w:r>
      <w:r>
        <w:t>с</w:t>
      </w:r>
      <w:r>
        <w:t xml:space="preserve">нує декілька досить зручних і популярних, </w:t>
      </w:r>
      <w:r w:rsidRPr="00457792">
        <w:t xml:space="preserve">наприклад, </w:t>
      </w:r>
      <w:r w:rsidRPr="005158F5">
        <w:t xml:space="preserve">TortoiseGit, SmartGit (кросплатформовий). </w:t>
      </w:r>
      <w:hyperlink r:id="rId32" w:history="1">
        <w:r w:rsidRPr="005158F5">
          <w:t>Перш за все розглянемо вбудований</w:t>
        </w:r>
      </w:hyperlink>
      <w:r>
        <w:rPr>
          <w:lang w:val="en-US"/>
        </w:rPr>
        <w:t xml:space="preserve"> </w:t>
      </w:r>
      <w:r w:rsidRPr="005158F5">
        <w:t>клієнт</w:t>
      </w:r>
      <w:r>
        <w:t xml:space="preserve"> Git</w:t>
      </w:r>
      <w:r>
        <w:rPr>
          <w:lang w:val="en-US"/>
        </w:rPr>
        <w:t xml:space="preserve"> </w:t>
      </w:r>
      <w:r>
        <w:t>GUI</w:t>
      </w:r>
      <w:r w:rsidRPr="005158F5">
        <w:t>, потім зупинимось на</w:t>
      </w:r>
      <w:r>
        <w:rPr>
          <w:lang w:val="en-US"/>
        </w:rPr>
        <w:t xml:space="preserve"> </w:t>
      </w:r>
      <w:r w:rsidRPr="00457792">
        <w:t>TortoiseGit</w:t>
      </w:r>
      <w:r>
        <w:t>.</w:t>
      </w:r>
    </w:p>
    <w:p w:rsidR="00F66187" w:rsidRDefault="00F66187">
      <w:pPr>
        <w:ind w:firstLine="0"/>
        <w:jc w:val="left"/>
      </w:pPr>
    </w:p>
    <w:p w:rsidR="00402203" w:rsidRDefault="00F03A9C" w:rsidP="00402203">
      <w:pPr>
        <w:pStyle w:val="2"/>
      </w:pPr>
      <w:bookmarkStart w:id="21" w:name="_Toc360300650"/>
      <w:r w:rsidRPr="00F03A9C">
        <w:t>Графічний інтерфейс</w:t>
      </w:r>
      <w:r>
        <w:rPr>
          <w:lang w:val="ru-RU"/>
        </w:rPr>
        <w:t xml:space="preserve"> </w:t>
      </w:r>
      <w:r w:rsidR="00402203" w:rsidRPr="00457792">
        <w:t>Git</w:t>
      </w:r>
      <w:r w:rsidR="00402203">
        <w:t xml:space="preserve"> GUI</w:t>
      </w:r>
      <w:bookmarkEnd w:id="21"/>
    </w:p>
    <w:p w:rsidR="00402203" w:rsidRDefault="00402203" w:rsidP="00402203">
      <w:pPr>
        <w:rPr>
          <w:lang w:eastAsia="uk-UA"/>
        </w:rPr>
      </w:pPr>
      <w:r>
        <w:rPr>
          <w:noProof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818515</wp:posOffset>
            </wp:positionV>
            <wp:extent cx="2973070" cy="2227580"/>
            <wp:effectExtent l="19050" t="0" r="0" b="0"/>
            <wp:wrapSquare wrapText="bothSides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uk-UA"/>
        </w:rPr>
        <w:t>Цей графічний клієнт не є самим популярним, але досить прийнятний і, якщо не дуже прискіпуватись, може здатися цілком прийнятним. Після встановлення системи в системному меню з’являється рядок для його з</w:t>
      </w:r>
      <w:r>
        <w:rPr>
          <w:lang w:eastAsia="uk-UA"/>
        </w:rPr>
        <w:t>а</w:t>
      </w:r>
      <w:r>
        <w:rPr>
          <w:lang w:eastAsia="uk-UA"/>
        </w:rPr>
        <w:t>пуску. Перше вікно клієнта дає змогу зробити початковий вибір:</w:t>
      </w:r>
    </w:p>
    <w:p w:rsidR="00402203" w:rsidRPr="002E1E5F" w:rsidRDefault="00402203" w:rsidP="00402203">
      <w:pPr>
        <w:rPr>
          <w:lang w:eastAsia="uk-UA"/>
        </w:rPr>
      </w:pPr>
      <w:r>
        <w:rPr>
          <w:lang w:eastAsia="uk-UA"/>
        </w:rPr>
        <w:t>Створити новий репозиторій відповідає відкриттю нового про</w:t>
      </w:r>
      <w:r>
        <w:rPr>
          <w:lang w:eastAsia="uk-UA"/>
        </w:rPr>
        <w:t>е</w:t>
      </w:r>
      <w:r>
        <w:rPr>
          <w:lang w:eastAsia="uk-UA"/>
        </w:rPr>
        <w:t>кту. Перше, що буде запропонов</w:t>
      </w:r>
      <w:r>
        <w:rPr>
          <w:lang w:eastAsia="uk-UA"/>
        </w:rPr>
        <w:t>а</w:t>
      </w:r>
      <w:r>
        <w:rPr>
          <w:lang w:eastAsia="uk-UA"/>
        </w:rPr>
        <w:t>но у цьому режимі – обрати папку на диску, що містить (чи буде мі</w:t>
      </w:r>
      <w:r>
        <w:rPr>
          <w:lang w:eastAsia="uk-UA"/>
        </w:rPr>
        <w:t>с</w:t>
      </w:r>
      <w:r>
        <w:rPr>
          <w:lang w:eastAsia="uk-UA"/>
        </w:rPr>
        <w:t>тити) файли проекту. Тобто ми легко можемо скорегувати прое</w:t>
      </w:r>
      <w:r>
        <w:rPr>
          <w:lang w:eastAsia="uk-UA"/>
        </w:rPr>
        <w:t>к</w:t>
      </w:r>
      <w:r>
        <w:rPr>
          <w:lang w:eastAsia="uk-UA"/>
        </w:rPr>
        <w:t>ти Git та обраної системи розро</w:t>
      </w:r>
      <w:r>
        <w:rPr>
          <w:lang w:eastAsia="uk-UA"/>
        </w:rPr>
        <w:t>б</w:t>
      </w:r>
      <w:r>
        <w:rPr>
          <w:lang w:eastAsia="uk-UA"/>
        </w:rPr>
        <w:t xml:space="preserve">ки IDE (наприклад, </w:t>
      </w:r>
      <w:r>
        <w:rPr>
          <w:lang w:val="en-US" w:eastAsia="uk-UA"/>
        </w:rPr>
        <w:t>MS Visual St</w:t>
      </w:r>
      <w:r>
        <w:rPr>
          <w:lang w:val="en-US" w:eastAsia="uk-UA"/>
        </w:rPr>
        <w:t>u</w:t>
      </w:r>
      <w:r>
        <w:rPr>
          <w:lang w:val="en-US" w:eastAsia="uk-UA"/>
        </w:rPr>
        <w:t xml:space="preserve">dio, Eclipse </w:t>
      </w:r>
      <w:r w:rsidRPr="00897772">
        <w:rPr>
          <w:lang w:eastAsia="uk-UA"/>
        </w:rPr>
        <w:t>та</w:t>
      </w:r>
      <w:r w:rsidR="00897772">
        <w:rPr>
          <w:lang w:eastAsia="uk-UA"/>
        </w:rPr>
        <w:t xml:space="preserve"> </w:t>
      </w:r>
      <w:r w:rsidRPr="00897772">
        <w:rPr>
          <w:lang w:eastAsia="uk-UA"/>
        </w:rPr>
        <w:t>інше</w:t>
      </w:r>
      <w:r>
        <w:rPr>
          <w:lang w:val="en-US" w:eastAsia="uk-UA"/>
        </w:rPr>
        <w:t>).</w:t>
      </w:r>
    </w:p>
    <w:p w:rsidR="00402203" w:rsidRDefault="00402203" w:rsidP="00402203">
      <w:pPr>
        <w:rPr>
          <w:lang w:eastAsia="uk-UA"/>
        </w:rPr>
      </w:pPr>
      <w:r>
        <w:rPr>
          <w:lang w:eastAsia="uk-UA"/>
        </w:rPr>
        <w:t>Клонування існуючого прое</w:t>
      </w:r>
      <w:r>
        <w:rPr>
          <w:lang w:eastAsia="uk-UA"/>
        </w:rPr>
        <w:t>к</w:t>
      </w:r>
      <w:r>
        <w:rPr>
          <w:lang w:eastAsia="uk-UA"/>
        </w:rPr>
        <w:t xml:space="preserve">ту допомагає створити так званий форк (від англійського </w:t>
      </w:r>
      <w:r w:rsidRPr="00EC0784">
        <w:rPr>
          <w:b/>
          <w:lang w:val="en-US" w:eastAsia="uk-UA"/>
        </w:rPr>
        <w:t>fork</w:t>
      </w:r>
      <w:r>
        <w:rPr>
          <w:lang w:eastAsia="uk-UA"/>
        </w:rPr>
        <w:t xml:space="preserve"> – відгал</w:t>
      </w:r>
      <w:r>
        <w:rPr>
          <w:lang w:eastAsia="uk-UA"/>
        </w:rPr>
        <w:t>у</w:t>
      </w:r>
      <w:r>
        <w:rPr>
          <w:lang w:eastAsia="uk-UA"/>
        </w:rPr>
        <w:t>ження). Тобто можна заснувати новий проект як відгалуження від вже і</w:t>
      </w:r>
      <w:r>
        <w:rPr>
          <w:lang w:eastAsia="uk-UA"/>
        </w:rPr>
        <w:t>с</w:t>
      </w:r>
      <w:r>
        <w:rPr>
          <w:lang w:eastAsia="uk-UA"/>
        </w:rPr>
        <w:t>нуючої розробки.</w:t>
      </w:r>
    </w:p>
    <w:p w:rsidR="00402203" w:rsidRDefault="00402203" w:rsidP="00402203">
      <w:pPr>
        <w:rPr>
          <w:lang w:eastAsia="uk-UA"/>
        </w:rPr>
      </w:pPr>
      <w:r>
        <w:rPr>
          <w:lang w:eastAsia="uk-UA"/>
        </w:rPr>
        <w:t>Обрати існуючий проект – ви можете поновити роботу з вже створ</w:t>
      </w:r>
      <w:r>
        <w:rPr>
          <w:lang w:eastAsia="uk-UA"/>
        </w:rPr>
        <w:t>е</w:t>
      </w:r>
      <w:r>
        <w:rPr>
          <w:lang w:eastAsia="uk-UA"/>
        </w:rPr>
        <w:t>ним раніше репозиторієм. Для зручності останній з них вказується нижче. Якщо репозиторій ще не містить робочих документів (файлів програм, д</w:t>
      </w:r>
      <w:r>
        <w:rPr>
          <w:lang w:eastAsia="uk-UA"/>
        </w:rPr>
        <w:t>о</w:t>
      </w:r>
      <w:r>
        <w:rPr>
          <w:lang w:eastAsia="uk-UA"/>
        </w:rPr>
        <w:t>кументації, тощо), то ми побачимо таке вікно:</w:t>
      </w:r>
    </w:p>
    <w:p w:rsidR="00F66187" w:rsidRDefault="00F66187" w:rsidP="00402203">
      <w:pPr>
        <w:rPr>
          <w:lang w:eastAsia="uk-UA"/>
        </w:rPr>
      </w:pPr>
    </w:p>
    <w:p w:rsidR="00402203" w:rsidRPr="00EC0784" w:rsidRDefault="00402203" w:rsidP="00402203">
      <w:pPr>
        <w:ind w:firstLine="0"/>
        <w:jc w:val="center"/>
        <w:rPr>
          <w:lang w:val="en-US" w:eastAsia="uk-UA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973834" cy="2556456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50" cy="255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87" w:rsidRDefault="00F66187" w:rsidP="00402203">
      <w:pPr>
        <w:ind w:firstLine="0"/>
        <w:jc w:val="left"/>
        <w:rPr>
          <w:lang w:eastAsia="uk-UA"/>
        </w:rPr>
      </w:pPr>
    </w:p>
    <w:p w:rsidR="00402203" w:rsidRPr="002E1E5F" w:rsidRDefault="00402203" w:rsidP="00402203">
      <w:pPr>
        <w:ind w:firstLine="0"/>
        <w:jc w:val="left"/>
        <w:rPr>
          <w:lang w:val="en-US" w:eastAsia="uk-UA"/>
        </w:rPr>
      </w:pPr>
      <w:r>
        <w:rPr>
          <w:lang w:eastAsia="uk-UA"/>
        </w:rPr>
        <w:t>Опції меню дозволяють виконати усі основні операції Git.</w:t>
      </w:r>
    </w:p>
    <w:p w:rsidR="00402203" w:rsidRPr="00457792" w:rsidRDefault="00F03A9C" w:rsidP="00402203">
      <w:pPr>
        <w:pStyle w:val="2"/>
      </w:pPr>
      <w:bookmarkStart w:id="22" w:name="_Toc360300651"/>
      <w:r w:rsidRPr="00F03A9C">
        <w:t>Графічний інтерфейс</w:t>
      </w:r>
      <w:r>
        <w:rPr>
          <w:lang w:val="ru-RU"/>
        </w:rPr>
        <w:t xml:space="preserve"> </w:t>
      </w:r>
      <w:r w:rsidR="00402203" w:rsidRPr="00457792">
        <w:t>TortoiseGit</w:t>
      </w:r>
      <w:bookmarkEnd w:id="22"/>
    </w:p>
    <w:p w:rsidR="00402203" w:rsidRDefault="00402203" w:rsidP="00402203">
      <w:pPr>
        <w:rPr>
          <w:lang w:val="en-US"/>
        </w:rPr>
      </w:pPr>
      <w:r w:rsidRPr="00457792">
        <w:t>TortoiseGit – це візуальний клієнт системи управління</w:t>
      </w:r>
      <w:r>
        <w:rPr>
          <w:lang w:val="en-US"/>
        </w:rPr>
        <w:t xml:space="preserve"> </w:t>
      </w:r>
      <w:r w:rsidRPr="008767F6">
        <w:t>текста</w:t>
      </w:r>
      <w:r w:rsidRPr="00457792">
        <w:t>ми пр</w:t>
      </w:r>
      <w:r w:rsidRPr="00457792">
        <w:t>о</w:t>
      </w:r>
      <w:r w:rsidRPr="00457792">
        <w:t>грам Git для ОС Microsoft Windows. По суті, TortoiseGit після натискання команди з контекстного меню запускає консольну команду із Git (MSysGit) та виносить в віконний інтерфейс її вивід. TortoiseGit інтегрується в об</w:t>
      </w:r>
      <w:r w:rsidRPr="00457792">
        <w:t>о</w:t>
      </w:r>
      <w:r w:rsidRPr="00457792">
        <w:t>лонку Windows (тобто в провідник). Це означає, що ви маєте можливість працювати з інструментами, якими ви вже знайомі і вам не прийдеться п</w:t>
      </w:r>
      <w:r w:rsidRPr="00457792">
        <w:t>е</w:t>
      </w:r>
      <w:r w:rsidRPr="00457792">
        <w:t>реходити на іншу прикладну програму кожного разу, коли виникає потреба в функціях контролю версій. Всі Git команди доступні з контекстного м</w:t>
      </w:r>
      <w:r w:rsidRPr="00457792">
        <w:t>е</w:t>
      </w:r>
      <w:r w:rsidRPr="00457792">
        <w:t>ню провідника, TortoiseGit додає своє особисте підменю там. Контекстне меню TortoiseGit працює в багатьох інших файлових менеджерах, однак ви повинні мати на увазі, що TortoiseGit спеціально розроблен</w:t>
      </w:r>
      <w:r>
        <w:t>ий</w:t>
      </w:r>
      <w:r w:rsidRPr="00457792">
        <w:t xml:space="preserve"> як розш</w:t>
      </w:r>
      <w:r w:rsidRPr="00457792">
        <w:t>и</w:t>
      </w:r>
      <w:r w:rsidRPr="00457792">
        <w:t>рення для Windows Explorer.</w:t>
      </w:r>
    </w:p>
    <w:p w:rsidR="00402203" w:rsidRPr="009A3229" w:rsidRDefault="00402203" w:rsidP="00402203">
      <w:r w:rsidRPr="009A3229">
        <w:t>Роз</w:t>
      </w:r>
      <w:r>
        <w:t xml:space="preserve">глянемо особливості встановлення </w:t>
      </w:r>
      <w:r w:rsidRPr="00457792">
        <w:t>Git</w:t>
      </w:r>
      <w:r>
        <w:t xml:space="preserve"> з цим клієнтом. Це дещо складніше ніж установка і використання вбудованого графічного клієнта.</w:t>
      </w:r>
    </w:p>
    <w:p w:rsidR="00402203" w:rsidRDefault="00402203" w:rsidP="00402203">
      <w:r w:rsidRPr="00457792">
        <w:t>Для 32-х бітної системи Windows, оберемо для завантаження, напр</w:t>
      </w:r>
      <w:r w:rsidRPr="00457792">
        <w:t>и</w:t>
      </w:r>
      <w:r w:rsidRPr="00457792">
        <w:t xml:space="preserve">клад, </w:t>
      </w:r>
      <w:r>
        <w:t>msysgit –</w:t>
      </w:r>
      <w:r w:rsidRPr="00457792">
        <w:t xml:space="preserve"> Git-1.8.1.0-preview20120710.exe. Запускаємо інсталлер. В пункті «Select Components» треба зняти галочку з «Windows Explorer </w:t>
      </w:r>
      <w:r w:rsidRPr="00E77276">
        <w:rPr>
          <w:lang w:val="en-US"/>
        </w:rPr>
        <w:t>int</w:t>
      </w:r>
      <w:r w:rsidRPr="00E77276">
        <w:rPr>
          <w:lang w:val="en-US"/>
        </w:rPr>
        <w:t>e</w:t>
      </w:r>
      <w:r w:rsidRPr="00E77276">
        <w:rPr>
          <w:lang w:val="en-US"/>
        </w:rPr>
        <w:t>gration</w:t>
      </w:r>
      <w:r w:rsidRPr="00457792">
        <w:t>» (о</w:t>
      </w:r>
      <w:r>
        <w:t>т</w:t>
      </w:r>
      <w:r w:rsidRPr="00457792">
        <w:t>же цим буде займатися TortoiseGIT), також зняти галочку з «Addititional icons/Quick Launch»:</w:t>
      </w:r>
    </w:p>
    <w:p w:rsidR="00F66187" w:rsidRPr="00457792" w:rsidRDefault="00F66187" w:rsidP="00402203"/>
    <w:p w:rsidR="00402203" w:rsidRPr="00457792" w:rsidRDefault="00402203" w:rsidP="00402203">
      <w:r w:rsidRPr="00457792">
        <w:rPr>
          <w:noProof/>
          <w:lang w:val="ru-RU"/>
        </w:rPr>
        <w:lastRenderedPageBreak/>
        <w:drawing>
          <wp:inline distT="0" distB="0" distL="0" distR="0">
            <wp:extent cx="4781550" cy="3648075"/>
            <wp:effectExtent l="19050" t="0" r="0" b="0"/>
            <wp:docPr id="21" name="Рисунок 6" descr="http://up.org.ua/_media/ru:git:git-install-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.org.ua/_media/ru:git:git-install-step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03" w:rsidRPr="00457792" w:rsidRDefault="00402203" w:rsidP="00402203">
      <w:pPr>
        <w:rPr>
          <w:szCs w:val="28"/>
          <w:lang w:eastAsia="uk-UA"/>
        </w:rPr>
      </w:pPr>
    </w:p>
    <w:p w:rsidR="00402203" w:rsidRPr="00457792" w:rsidRDefault="00402203" w:rsidP="00402203">
      <w:pPr>
        <w:rPr>
          <w:noProof/>
          <w:szCs w:val="28"/>
        </w:rPr>
      </w:pPr>
      <w:r w:rsidRPr="00457792">
        <w:rPr>
          <w:szCs w:val="28"/>
          <w:lang w:eastAsia="uk-UA"/>
        </w:rPr>
        <w:t xml:space="preserve">При </w:t>
      </w:r>
      <w:r w:rsidRPr="00457792">
        <w:rPr>
          <w:szCs w:val="28"/>
        </w:rPr>
        <w:t>завантаженн</w:t>
      </w:r>
      <w:r w:rsidRPr="00457792">
        <w:rPr>
          <w:szCs w:val="28"/>
          <w:lang w:eastAsia="uk-UA"/>
        </w:rPr>
        <w:t>і буде запропоновано вибрати тип запуску Git:</w:t>
      </w:r>
    </w:p>
    <w:p w:rsidR="00402203" w:rsidRPr="00897772" w:rsidRDefault="00402203" w:rsidP="00897772">
      <w:pPr>
        <w:pStyle w:val="a0"/>
      </w:pPr>
      <w:r w:rsidRPr="00897772">
        <w:t>Use Git bash only: Git ставиться і викликається командою контек</w:t>
      </w:r>
      <w:r w:rsidRPr="00897772">
        <w:t>с</w:t>
      </w:r>
      <w:r w:rsidRPr="00897772">
        <w:t>тного меню “Git bash here”/”Git gui here”</w:t>
      </w:r>
    </w:p>
    <w:p w:rsidR="00402203" w:rsidRPr="00897772" w:rsidRDefault="00402203" w:rsidP="00897772">
      <w:pPr>
        <w:pStyle w:val="a0"/>
      </w:pPr>
      <w:r w:rsidRPr="00897772">
        <w:t>Run Git from the Windows Command Prompt: встановлює Git і пр</w:t>
      </w:r>
      <w:r w:rsidRPr="00897772">
        <w:t>о</w:t>
      </w:r>
      <w:r w:rsidRPr="00897772">
        <w:t>писує шлях до консольної версії в PATH. Команду 'Git Bash here' все одно можна використати</w:t>
      </w:r>
    </w:p>
    <w:p w:rsidR="00402203" w:rsidRPr="00897772" w:rsidRDefault="00402203" w:rsidP="00897772">
      <w:pPr>
        <w:pStyle w:val="a0"/>
      </w:pPr>
      <w:r w:rsidRPr="00897772">
        <w:t>Run Git and included Unix from the Windows Command Prompt: те ж що попередній варіант, але додатково прописує в Windows шлях до різних Unix- утиліт типу find і sort. Git попереджає нас що при цьому замість windows-застосувань з відповідними іменами викл</w:t>
      </w:r>
      <w:r w:rsidRPr="00897772">
        <w:t>и</w:t>
      </w:r>
      <w:r w:rsidRPr="00897772">
        <w:t>катимуться unix-аналоги.</w:t>
      </w:r>
    </w:p>
    <w:p w:rsidR="00402203" w:rsidRDefault="00402203" w:rsidP="00402203">
      <w:pPr>
        <w:rPr>
          <w:lang w:eastAsia="uk-UA"/>
        </w:rPr>
      </w:pPr>
      <w:r w:rsidRPr="00457792">
        <w:rPr>
          <w:lang w:eastAsia="uk-UA"/>
        </w:rPr>
        <w:t xml:space="preserve">Перший </w:t>
      </w:r>
      <w:r w:rsidRPr="00457792">
        <w:t>варіант</w:t>
      </w:r>
      <w:r w:rsidRPr="00457792">
        <w:rPr>
          <w:lang w:eastAsia="uk-UA"/>
        </w:rPr>
        <w:t xml:space="preserve"> більш прийнятий. Продовжуємо установку. </w:t>
      </w:r>
      <w:r w:rsidRPr="00457792">
        <w:t>В насту</w:t>
      </w:r>
      <w:r w:rsidRPr="00457792">
        <w:t>п</w:t>
      </w:r>
      <w:r w:rsidRPr="00457792">
        <w:t xml:space="preserve">ному кроці нам пропонують обрати </w:t>
      </w:r>
      <w:r w:rsidRPr="00457792">
        <w:rPr>
          <w:rStyle w:val="HTML3"/>
          <w:szCs w:val="28"/>
        </w:rPr>
        <w:t>SSH</w:t>
      </w:r>
      <w:r w:rsidRPr="00457792">
        <w:t xml:space="preserve"> клієнта. Обираємо (Tortoise) </w:t>
      </w:r>
      <w:r w:rsidRPr="008F3E72">
        <w:rPr>
          <w:i/>
        </w:rPr>
        <w:t>plink</w:t>
      </w:r>
      <w:r w:rsidRPr="00457792">
        <w:t xml:space="preserve"> та вказуємо директорію, куди був встановлен</w:t>
      </w:r>
      <w:r>
        <w:t>ий</w:t>
      </w:r>
      <w:r w:rsidRPr="00457792">
        <w:t xml:space="preserve"> </w:t>
      </w:r>
      <w:r w:rsidRPr="008F3E72">
        <w:rPr>
          <w:i/>
        </w:rPr>
        <w:t>PuTTY</w:t>
      </w:r>
      <w:r w:rsidRPr="00457792">
        <w:t>:</w:t>
      </w:r>
      <w:r w:rsidRPr="00457792">
        <w:rPr>
          <w:lang w:eastAsia="uk-UA"/>
        </w:rPr>
        <w:t xml:space="preserve"> </w:t>
      </w:r>
    </w:p>
    <w:p w:rsidR="00F66187" w:rsidRPr="00457792" w:rsidRDefault="00F66187" w:rsidP="00402203">
      <w:pPr>
        <w:rPr>
          <w:lang w:eastAsia="uk-UA"/>
        </w:rPr>
      </w:pPr>
    </w:p>
    <w:p w:rsidR="00402203" w:rsidRDefault="00402203" w:rsidP="00402203">
      <w:pPr>
        <w:ind w:firstLine="0"/>
        <w:jc w:val="center"/>
        <w:rPr>
          <w:szCs w:val="28"/>
          <w:lang w:eastAsia="uk-UA"/>
        </w:rPr>
      </w:pPr>
      <w:r w:rsidRPr="00457792">
        <w:rPr>
          <w:noProof/>
          <w:lang w:val="ru-RU"/>
        </w:rPr>
        <w:lastRenderedPageBreak/>
        <w:drawing>
          <wp:inline distT="0" distB="0" distL="0" distR="0">
            <wp:extent cx="4791075" cy="3657600"/>
            <wp:effectExtent l="19050" t="0" r="9525" b="0"/>
            <wp:docPr id="25" name="Рисунок 9" descr="http://up.org.ua/_media/ru:git:git-install-ste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.org.ua/_media/ru:git:git-install-step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87" w:rsidRPr="00457792" w:rsidRDefault="00F66187" w:rsidP="00402203">
      <w:pPr>
        <w:ind w:firstLine="0"/>
        <w:jc w:val="center"/>
        <w:rPr>
          <w:szCs w:val="28"/>
          <w:lang w:eastAsia="uk-UA"/>
        </w:rPr>
      </w:pPr>
    </w:p>
    <w:p w:rsidR="00402203" w:rsidRPr="00457792" w:rsidRDefault="00402203" w:rsidP="00402203">
      <w:pPr>
        <w:rPr>
          <w:szCs w:val="28"/>
        </w:rPr>
      </w:pPr>
      <w:r w:rsidRPr="00457792">
        <w:rPr>
          <w:szCs w:val="28"/>
        </w:rPr>
        <w:t>Putty – це декілька окремих програм, призначених для роботи с unix-сервером по протоколам SSH1, SSH2, Telnet, Rlogin, Raw. Автором Putty є Simon Tatham</w:t>
      </w:r>
      <w:r w:rsidRPr="00457792">
        <w:rPr>
          <w:rStyle w:val="af5"/>
          <w:szCs w:val="28"/>
        </w:rPr>
        <w:footnoteReference w:id="5"/>
      </w:r>
      <w:r w:rsidRPr="00457792">
        <w:rPr>
          <w:szCs w:val="28"/>
        </w:rPr>
        <w:t xml:space="preserve">. Повний комплект програм, під загальною назвою Putty, складається з декількох утиліт, їх призначення: </w:t>
      </w:r>
    </w:p>
    <w:p w:rsidR="00402203" w:rsidRPr="00457792" w:rsidRDefault="00402203" w:rsidP="00402203">
      <w:pPr>
        <w:pStyle w:val="a0"/>
      </w:pPr>
      <w:r w:rsidRPr="00457792">
        <w:t>putty.exe – клієнт для з'єднання з сервером по протоколах telnet, ssh, raw, rlogin;</w:t>
      </w:r>
    </w:p>
    <w:p w:rsidR="00402203" w:rsidRPr="00457792" w:rsidRDefault="00402203" w:rsidP="00402203">
      <w:pPr>
        <w:pStyle w:val="a0"/>
      </w:pPr>
      <w:r w:rsidRPr="00457792">
        <w:t>puttytel.exe – тільки telnet клієнт;</w:t>
      </w:r>
    </w:p>
    <w:p w:rsidR="00402203" w:rsidRPr="00457792" w:rsidRDefault="00402203" w:rsidP="00402203">
      <w:pPr>
        <w:pStyle w:val="a0"/>
      </w:pPr>
      <w:r w:rsidRPr="00457792">
        <w:t>puttygen.exe – генератор rsa/dsa ключів;</w:t>
      </w:r>
    </w:p>
    <w:p w:rsidR="00402203" w:rsidRPr="00457792" w:rsidRDefault="00402203" w:rsidP="00402203">
      <w:pPr>
        <w:pStyle w:val="a0"/>
      </w:pPr>
      <w:r w:rsidRPr="00457792">
        <w:t>pagent.exe – агент аутентифікації, зберігає ключі в пам'яті, при й</w:t>
      </w:r>
      <w:r w:rsidRPr="00457792">
        <w:t>о</w:t>
      </w:r>
      <w:r w:rsidRPr="00457792">
        <w:t>го використанні не треба самостійно вводити ключову фразу пар</w:t>
      </w:r>
      <w:r w:rsidRPr="00457792">
        <w:t>о</w:t>
      </w:r>
      <w:r w:rsidRPr="00457792">
        <w:t>лю;</w:t>
      </w:r>
    </w:p>
    <w:p w:rsidR="00402203" w:rsidRPr="00457792" w:rsidRDefault="00402203" w:rsidP="00402203">
      <w:pPr>
        <w:pStyle w:val="a0"/>
      </w:pPr>
      <w:r w:rsidRPr="00457792">
        <w:t>plink.exe – інтерфейс командного рядка для putty;</w:t>
      </w:r>
    </w:p>
    <w:p w:rsidR="00402203" w:rsidRPr="00457792" w:rsidRDefault="00402203" w:rsidP="00402203">
      <w:pPr>
        <w:pStyle w:val="a0"/>
      </w:pPr>
      <w:r w:rsidRPr="00457792">
        <w:t>pscp.exe – безпечне копіювання файлів;</w:t>
      </w:r>
    </w:p>
    <w:p w:rsidR="00402203" w:rsidRPr="00457792" w:rsidRDefault="00402203" w:rsidP="00402203">
      <w:pPr>
        <w:pStyle w:val="a0"/>
      </w:pPr>
      <w:r w:rsidRPr="00457792">
        <w:t>psftp.exe – безпечний ftp клієнт для копіювання, перегляду, пере</w:t>
      </w:r>
      <w:r w:rsidRPr="00457792">
        <w:t>й</w:t>
      </w:r>
      <w:r w:rsidRPr="00457792">
        <w:t xml:space="preserve">менування файлів, тощо. </w:t>
      </w:r>
    </w:p>
    <w:p w:rsidR="00402203" w:rsidRPr="00457792" w:rsidRDefault="00402203" w:rsidP="00402203">
      <w:pPr>
        <w:ind w:left="142" w:firstLine="425"/>
        <w:rPr>
          <w:szCs w:val="28"/>
          <w:lang w:eastAsia="uk-UA"/>
        </w:rPr>
      </w:pPr>
      <w:r w:rsidRPr="00457792">
        <w:rPr>
          <w:szCs w:val="28"/>
          <w:lang w:eastAsia="uk-UA"/>
        </w:rPr>
        <w:t>Наприкінці Git запропонує проглянути файл приміток до релізу, на цьому установка закінчується. Після установлення Git треба перевант</w:t>
      </w:r>
      <w:r w:rsidRPr="00457792">
        <w:rPr>
          <w:szCs w:val="28"/>
          <w:lang w:eastAsia="uk-UA"/>
        </w:rPr>
        <w:t>а</w:t>
      </w:r>
      <w:r w:rsidRPr="00457792">
        <w:rPr>
          <w:szCs w:val="28"/>
          <w:lang w:eastAsia="uk-UA"/>
        </w:rPr>
        <w:t>житися або завершити сеанс користувача і знову увійти, щоб застосув</w:t>
      </w:r>
      <w:r w:rsidRPr="00457792">
        <w:rPr>
          <w:szCs w:val="28"/>
          <w:lang w:eastAsia="uk-UA"/>
        </w:rPr>
        <w:t>а</w:t>
      </w:r>
      <w:r w:rsidRPr="00457792">
        <w:rPr>
          <w:szCs w:val="28"/>
          <w:lang w:eastAsia="uk-UA"/>
        </w:rPr>
        <w:t>лися зміни в системній змінній PATH. Отже, після установлення Git, по</w:t>
      </w:r>
      <w:r w:rsidRPr="00457792">
        <w:rPr>
          <w:szCs w:val="28"/>
          <w:lang w:eastAsia="uk-UA"/>
        </w:rPr>
        <w:t>ч</w:t>
      </w:r>
      <w:r w:rsidRPr="00457792">
        <w:rPr>
          <w:szCs w:val="28"/>
          <w:lang w:eastAsia="uk-UA"/>
        </w:rPr>
        <w:t xml:space="preserve">немо інсталювати клієнт для Git, який можна знайти на сайті: </w:t>
      </w:r>
      <w:r w:rsidRPr="008F3E72">
        <w:rPr>
          <w:i/>
          <w:szCs w:val="28"/>
          <w:lang w:eastAsia="uk-UA"/>
        </w:rPr>
        <w:t>http://code.google.com/p/</w:t>
      </w:r>
      <w:r w:rsidR="00122DA3" w:rsidRPr="00457792">
        <w:rPr>
          <w:i/>
          <w:szCs w:val="28"/>
        </w:rPr>
        <w:t>T</w:t>
      </w:r>
      <w:r w:rsidRPr="008F3E72">
        <w:rPr>
          <w:i/>
          <w:szCs w:val="28"/>
          <w:lang w:eastAsia="uk-UA"/>
        </w:rPr>
        <w:t>ortoiseGit</w:t>
      </w:r>
      <w:r w:rsidRPr="00457792">
        <w:rPr>
          <w:szCs w:val="28"/>
          <w:lang w:eastAsia="uk-UA"/>
        </w:rPr>
        <w:t xml:space="preserve">. В процесі установлення програми, </w:t>
      </w:r>
      <w:r w:rsidRPr="00457792">
        <w:rPr>
          <w:szCs w:val="28"/>
          <w:lang w:eastAsia="uk-UA"/>
        </w:rPr>
        <w:lastRenderedPageBreak/>
        <w:t>нам буде запропонований вибір SSH</w:t>
      </w:r>
      <w:r w:rsidRPr="00457792">
        <w:rPr>
          <w:sz w:val="20"/>
          <w:szCs w:val="20"/>
          <w:vertAlign w:val="superscript"/>
          <w:lang w:eastAsia="uk-UA"/>
        </w:rPr>
        <w:footnoteReference w:id="6"/>
      </w:r>
      <w:r w:rsidRPr="00457792">
        <w:rPr>
          <w:szCs w:val="28"/>
          <w:lang w:eastAsia="uk-UA"/>
        </w:rPr>
        <w:t xml:space="preserve"> кл</w:t>
      </w:r>
      <w:r w:rsidRPr="00457792">
        <w:rPr>
          <w:szCs w:val="28"/>
          <w:lang w:eastAsia="uk-UA"/>
        </w:rPr>
        <w:t>і</w:t>
      </w:r>
      <w:r w:rsidRPr="00457792">
        <w:rPr>
          <w:szCs w:val="28"/>
          <w:lang w:eastAsia="uk-UA"/>
        </w:rPr>
        <w:t>єнта, вибираємо «Putty» – пе</w:t>
      </w:r>
      <w:r w:rsidRPr="00457792">
        <w:rPr>
          <w:szCs w:val="28"/>
          <w:lang w:eastAsia="uk-UA"/>
        </w:rPr>
        <w:t>р</w:t>
      </w:r>
      <w:r w:rsidRPr="00457792">
        <w:rPr>
          <w:szCs w:val="28"/>
          <w:lang w:eastAsia="uk-UA"/>
        </w:rPr>
        <w:t xml:space="preserve">ший пункт (адже ми хочемо безпечно передавати наші тексти в мережі.). </w:t>
      </w:r>
    </w:p>
    <w:p w:rsidR="00402203" w:rsidRPr="00457792" w:rsidRDefault="00402203" w:rsidP="00402203">
      <w:pPr>
        <w:rPr>
          <w:i/>
          <w:szCs w:val="28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328930</wp:posOffset>
            </wp:positionV>
            <wp:extent cx="2362835" cy="2026920"/>
            <wp:effectExtent l="19050" t="0" r="0" b="0"/>
            <wp:wrapSquare wrapText="bothSides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792">
        <w:rPr>
          <w:szCs w:val="28"/>
        </w:rPr>
        <w:t xml:space="preserve">Після інсталяції, одразу ж зробимо налаштування деяких параметрів. Для цього заходимо в </w:t>
      </w:r>
      <w:r w:rsidRPr="00457792">
        <w:rPr>
          <w:i/>
          <w:szCs w:val="28"/>
        </w:rPr>
        <w:t>Tortoise</w:t>
      </w:r>
      <w:r w:rsidRPr="00457792">
        <w:rPr>
          <w:szCs w:val="28"/>
        </w:rPr>
        <w:sym w:font="Symbol" w:char="F0AE"/>
      </w:r>
      <w:r w:rsidRPr="00457792">
        <w:rPr>
          <w:i/>
          <w:szCs w:val="28"/>
        </w:rPr>
        <w:t>Settings:</w:t>
      </w:r>
    </w:p>
    <w:p w:rsidR="00402203" w:rsidRPr="00457792" w:rsidRDefault="00402203" w:rsidP="00402203">
      <w:pPr>
        <w:rPr>
          <w:szCs w:val="28"/>
        </w:rPr>
      </w:pPr>
      <w:r w:rsidRPr="00457792">
        <w:rPr>
          <w:szCs w:val="28"/>
        </w:rPr>
        <w:t>Заходимо в пункт Git и задаємо своє ім’я та e-mail (потім ця інформація буде відображатися в наших commit-ах),також, ставимо галочку у пункті «</w:t>
      </w:r>
      <w:r w:rsidRPr="00457792">
        <w:rPr>
          <w:i/>
          <w:szCs w:val="28"/>
        </w:rPr>
        <w:t>AutoCrlf</w:t>
      </w:r>
      <w:r w:rsidRPr="00457792">
        <w:rPr>
          <w:szCs w:val="28"/>
        </w:rPr>
        <w:t>»:</w:t>
      </w:r>
    </w:p>
    <w:p w:rsidR="00402203" w:rsidRDefault="00402203" w:rsidP="00402203">
      <w:pPr>
        <w:rPr>
          <w:szCs w:val="28"/>
        </w:rPr>
      </w:pPr>
      <w:r w:rsidRPr="00457792">
        <w:rPr>
          <w:szCs w:val="28"/>
        </w:rPr>
        <w:t>Клієнт м</w:t>
      </w:r>
      <w:r>
        <w:rPr>
          <w:szCs w:val="28"/>
        </w:rPr>
        <w:t xml:space="preserve">и налаштували, тепер необхідно </w:t>
      </w:r>
      <w:r w:rsidRPr="00457792">
        <w:rPr>
          <w:szCs w:val="28"/>
        </w:rPr>
        <w:t xml:space="preserve">генерувати SSH-ключи для безпечного передавання даних. Для цього заходимо в </w:t>
      </w:r>
      <w:r w:rsidRPr="00457792">
        <w:rPr>
          <w:i/>
          <w:szCs w:val="28"/>
        </w:rPr>
        <w:t>Tortoise</w:t>
      </w:r>
      <w:r w:rsidRPr="00457792">
        <w:rPr>
          <w:szCs w:val="28"/>
        </w:rPr>
        <w:t xml:space="preserve"> </w:t>
      </w:r>
      <w:r w:rsidRPr="00457792">
        <w:rPr>
          <w:szCs w:val="28"/>
        </w:rPr>
        <w:sym w:font="Symbol" w:char="00AE"/>
      </w:r>
      <w:r w:rsidRPr="00457792">
        <w:rPr>
          <w:szCs w:val="28"/>
        </w:rPr>
        <w:t xml:space="preserve"> </w:t>
      </w:r>
      <w:r w:rsidRPr="00457792">
        <w:rPr>
          <w:i/>
          <w:szCs w:val="28"/>
        </w:rPr>
        <w:t>Puttygen</w:t>
      </w:r>
      <w:r w:rsidRPr="00457792">
        <w:rPr>
          <w:szCs w:val="28"/>
        </w:rPr>
        <w:t>.</w:t>
      </w:r>
    </w:p>
    <w:p w:rsidR="00F66187" w:rsidRDefault="00F66187" w:rsidP="00402203">
      <w:pPr>
        <w:rPr>
          <w:szCs w:val="28"/>
          <w:lang w:val="en-US"/>
        </w:rPr>
      </w:pPr>
    </w:p>
    <w:p w:rsidR="00402203" w:rsidRDefault="00402203" w:rsidP="00402203">
      <w:pPr>
        <w:ind w:firstLine="0"/>
        <w:jc w:val="center"/>
        <w:rPr>
          <w:szCs w:val="28"/>
        </w:rPr>
      </w:pPr>
      <w:r w:rsidRPr="00483D13">
        <w:rPr>
          <w:noProof/>
          <w:lang w:val="ru-RU"/>
        </w:rPr>
        <w:drawing>
          <wp:inline distT="0" distB="0" distL="0" distR="0">
            <wp:extent cx="4005514" cy="2255921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14" cy="225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87" w:rsidRDefault="00F66187" w:rsidP="00402203">
      <w:pPr>
        <w:ind w:firstLine="0"/>
        <w:jc w:val="center"/>
        <w:rPr>
          <w:szCs w:val="28"/>
        </w:rPr>
      </w:pPr>
    </w:p>
    <w:p w:rsidR="00402203" w:rsidRPr="00457792" w:rsidRDefault="00402203" w:rsidP="00402203">
      <w:pPr>
        <w:rPr>
          <w:szCs w:val="28"/>
        </w:rPr>
      </w:pPr>
      <w:r w:rsidRPr="00457792">
        <w:rPr>
          <w:szCs w:val="28"/>
        </w:rPr>
        <w:t>Натискаємо кнопку «</w:t>
      </w:r>
      <w:r w:rsidRPr="00457792">
        <w:rPr>
          <w:i/>
          <w:szCs w:val="28"/>
        </w:rPr>
        <w:t>Generate</w:t>
      </w:r>
      <w:r w:rsidRPr="00457792">
        <w:rPr>
          <w:szCs w:val="28"/>
        </w:rPr>
        <w:t>» та хаотично проводимо мишкою по екрану (для генер</w:t>
      </w:r>
      <w:r>
        <w:rPr>
          <w:szCs w:val="28"/>
        </w:rPr>
        <w:t>ування</w:t>
      </w:r>
      <w:r w:rsidRPr="00457792">
        <w:rPr>
          <w:szCs w:val="28"/>
        </w:rPr>
        <w:t xml:space="preserve"> ключа). Після цього, записуємо пароль (для зах</w:t>
      </w:r>
      <w:r w:rsidRPr="00457792">
        <w:rPr>
          <w:szCs w:val="28"/>
        </w:rPr>
        <w:t>и</w:t>
      </w:r>
      <w:r w:rsidRPr="00457792">
        <w:rPr>
          <w:szCs w:val="28"/>
        </w:rPr>
        <w:t>сту ключа) в поле «</w:t>
      </w:r>
      <w:r w:rsidRPr="00457792">
        <w:rPr>
          <w:i/>
          <w:szCs w:val="28"/>
        </w:rPr>
        <w:t>Key passpharase</w:t>
      </w:r>
      <w:r w:rsidRPr="00457792">
        <w:rPr>
          <w:szCs w:val="28"/>
        </w:rPr>
        <w:t>» і підтверджуємо його в наступному полі, (щоб не забути пароль, можливо записати підказ в полі «</w:t>
      </w:r>
      <w:r w:rsidRPr="00457792">
        <w:rPr>
          <w:i/>
          <w:szCs w:val="28"/>
        </w:rPr>
        <w:t>Key comment</w:t>
      </w:r>
      <w:r w:rsidRPr="00457792">
        <w:rPr>
          <w:szCs w:val="28"/>
        </w:rPr>
        <w:t>»). Зберігаєямо наші ключі, кнопки: «</w:t>
      </w:r>
      <w:r w:rsidRPr="00457792">
        <w:rPr>
          <w:i/>
          <w:szCs w:val="28"/>
        </w:rPr>
        <w:t>Save public key / Save private key</w:t>
      </w:r>
      <w:r w:rsidRPr="00457792">
        <w:rPr>
          <w:szCs w:val="28"/>
        </w:rPr>
        <w:t>»:</w:t>
      </w:r>
    </w:p>
    <w:p w:rsidR="00402203" w:rsidRPr="00457792" w:rsidRDefault="00402203" w:rsidP="00402203">
      <w:pPr>
        <w:jc w:val="center"/>
        <w:rPr>
          <w:szCs w:val="28"/>
        </w:rPr>
      </w:pPr>
    </w:p>
    <w:p w:rsidR="00402203" w:rsidRDefault="00402203" w:rsidP="00402203">
      <w:pPr>
        <w:ind w:firstLine="0"/>
        <w:jc w:val="center"/>
        <w:rPr>
          <w:szCs w:val="28"/>
        </w:rPr>
      </w:pPr>
      <w:r w:rsidRPr="00457792">
        <w:rPr>
          <w:noProof/>
          <w:szCs w:val="28"/>
          <w:lang w:val="ru-RU"/>
        </w:rPr>
        <w:lastRenderedPageBreak/>
        <w:drawing>
          <wp:inline distT="0" distB="0" distL="0" distR="0">
            <wp:extent cx="3819525" cy="3314700"/>
            <wp:effectExtent l="19050" t="0" r="9525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87" w:rsidRPr="00457792" w:rsidRDefault="00F66187" w:rsidP="00402203">
      <w:pPr>
        <w:ind w:firstLine="0"/>
        <w:jc w:val="center"/>
        <w:rPr>
          <w:szCs w:val="28"/>
        </w:rPr>
      </w:pPr>
    </w:p>
    <w:p w:rsidR="00402203" w:rsidRDefault="00402203" w:rsidP="00402203">
      <w:pPr>
        <w:rPr>
          <w:szCs w:val="28"/>
        </w:rPr>
      </w:pPr>
      <w:r w:rsidRPr="00457792">
        <w:rPr>
          <w:szCs w:val="28"/>
        </w:rPr>
        <w:t>Копіюємо наш генерований публічний ключ, далі заходимо в нала</w:t>
      </w:r>
      <w:r w:rsidRPr="00457792">
        <w:rPr>
          <w:szCs w:val="28"/>
        </w:rPr>
        <w:t>ш</w:t>
      </w:r>
      <w:r>
        <w:rPr>
          <w:szCs w:val="28"/>
        </w:rPr>
        <w:t>тування ак</w:t>
      </w:r>
      <w:r w:rsidRPr="00457792">
        <w:rPr>
          <w:szCs w:val="28"/>
        </w:rPr>
        <w:t>аунта Git та вставляємо його в відповідне поле:</w:t>
      </w:r>
    </w:p>
    <w:p w:rsidR="00F66187" w:rsidRPr="00457792" w:rsidRDefault="00F66187" w:rsidP="00402203">
      <w:pPr>
        <w:rPr>
          <w:szCs w:val="28"/>
        </w:rPr>
      </w:pPr>
    </w:p>
    <w:p w:rsidR="00402203" w:rsidRPr="00457792" w:rsidRDefault="00402203" w:rsidP="00402203">
      <w:pPr>
        <w:ind w:firstLine="0"/>
        <w:jc w:val="center"/>
        <w:rPr>
          <w:szCs w:val="28"/>
        </w:rPr>
      </w:pPr>
      <w:r w:rsidRPr="00457792">
        <w:rPr>
          <w:noProof/>
          <w:szCs w:val="28"/>
          <w:lang w:val="ru-RU"/>
        </w:rPr>
        <w:drawing>
          <wp:inline distT="0" distB="0" distL="0" distR="0">
            <wp:extent cx="5762625" cy="3019425"/>
            <wp:effectExtent l="19050" t="0" r="9525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03" w:rsidRPr="008D4837" w:rsidRDefault="00402203" w:rsidP="008D4837">
      <w:pPr>
        <w:rPr>
          <w:lang w:eastAsia="uk-UA"/>
        </w:rPr>
      </w:pPr>
    </w:p>
    <w:p w:rsidR="00402203" w:rsidRDefault="00402203" w:rsidP="00402203">
      <w:pPr>
        <w:pStyle w:val="1"/>
      </w:pPr>
      <w:bookmarkStart w:id="23" w:name="_Toc360300652"/>
      <w:r>
        <w:rPr>
          <w:lang w:eastAsia="uk-UA"/>
        </w:rPr>
        <w:t>Викорис</w:t>
      </w:r>
      <w:r w:rsidRPr="00457792">
        <w:rPr>
          <w:lang w:eastAsia="uk-UA"/>
        </w:rPr>
        <w:t>тання Git</w:t>
      </w:r>
      <w:r w:rsidR="00F03A9C" w:rsidRPr="00457792">
        <w:t>Hub</w:t>
      </w:r>
      <w:bookmarkEnd w:id="23"/>
    </w:p>
    <w:p w:rsidR="00402203" w:rsidRPr="00402203" w:rsidRDefault="00402203" w:rsidP="00402203">
      <w:r>
        <w:t xml:space="preserve">Використання системи ми будемо розглядати на прикладі рішення від </w:t>
      </w:r>
      <w:r w:rsidRPr="00F66187">
        <w:t>GitHub</w:t>
      </w:r>
      <w:r w:rsidRPr="00F66187">
        <w:rPr>
          <w:lang w:val="en-US"/>
        </w:rPr>
        <w:t>.com</w:t>
      </w:r>
      <w:r>
        <w:rPr>
          <w:lang w:val="en-US"/>
        </w:rPr>
        <w:t xml:space="preserve"> </w:t>
      </w:r>
      <w:r>
        <w:t>як одне з найбільш цілісних і зручних.</w:t>
      </w:r>
    </w:p>
    <w:p w:rsidR="00F219B3" w:rsidRPr="00457792" w:rsidRDefault="00F219B3" w:rsidP="00D80248">
      <w:pPr>
        <w:pStyle w:val="2"/>
      </w:pPr>
      <w:bookmarkStart w:id="24" w:name="_Toc360300653"/>
      <w:r w:rsidRPr="00457792">
        <w:t>Встановлення SSH-ключа</w:t>
      </w:r>
      <w:bookmarkEnd w:id="24"/>
    </w:p>
    <w:p w:rsidR="0094121D" w:rsidRPr="008D4837" w:rsidRDefault="0094121D" w:rsidP="008D4837">
      <w:pPr>
        <w:rPr>
          <w:lang w:eastAsia="uk-UA"/>
        </w:rPr>
      </w:pPr>
      <w:r w:rsidRPr="008D4837">
        <w:rPr>
          <w:lang w:eastAsia="uk-UA"/>
        </w:rPr>
        <w:t xml:space="preserve">Робота системи цілком якісно проходить з використанням протоколу http. Це не потребує ніяких додаткових дій. Але для промислових систем </w:t>
      </w:r>
      <w:r w:rsidRPr="008D4837">
        <w:rPr>
          <w:lang w:eastAsia="uk-UA"/>
        </w:rPr>
        <w:lastRenderedPageBreak/>
        <w:t>зазвичай використовують SSH доступ. Через це корисно буде розглянути процедуру створення ключів</w:t>
      </w:r>
      <w:r w:rsidR="008D4837" w:rsidRPr="008D4837">
        <w:rPr>
          <w:lang w:eastAsia="uk-UA"/>
        </w:rPr>
        <w:t xml:space="preserve"> і використання відповідних протоколів ауте</w:t>
      </w:r>
      <w:r w:rsidR="008D4837" w:rsidRPr="008D4837">
        <w:rPr>
          <w:lang w:eastAsia="uk-UA"/>
        </w:rPr>
        <w:t>н</w:t>
      </w:r>
      <w:r w:rsidR="008D4837" w:rsidRPr="008D4837">
        <w:rPr>
          <w:lang w:eastAsia="uk-UA"/>
        </w:rPr>
        <w:t>т</w:t>
      </w:r>
      <w:r w:rsidR="008D4837">
        <w:rPr>
          <w:lang w:eastAsia="uk-UA"/>
        </w:rPr>
        <w:t>и</w:t>
      </w:r>
      <w:r w:rsidR="008D4837" w:rsidRPr="008D4837">
        <w:rPr>
          <w:lang w:eastAsia="uk-UA"/>
        </w:rPr>
        <w:t>фікації та безпечного обміну інформацією.</w:t>
      </w:r>
    </w:p>
    <w:p w:rsidR="00F219B3" w:rsidRPr="00457792" w:rsidRDefault="00F219B3" w:rsidP="00F219B3">
      <w:pPr>
        <w:ind w:firstLine="708"/>
        <w:rPr>
          <w:szCs w:val="28"/>
          <w:lang w:eastAsia="uk-UA"/>
        </w:rPr>
      </w:pPr>
      <w:r w:rsidRPr="00457792">
        <w:rPr>
          <w:szCs w:val="28"/>
          <w:lang w:eastAsia="uk-UA"/>
        </w:rPr>
        <w:t xml:space="preserve">Відразу після реєстрації необхідно прописати в системі GutHub свій публічний ключ шифрування (відкритий SSH-ключ). Для додавання ключа, потрібно в таблиці вибрати розділ </w:t>
      </w:r>
      <w:r w:rsidR="00F81692">
        <w:rPr>
          <w:szCs w:val="28"/>
          <w:lang w:eastAsia="uk-UA"/>
        </w:rPr>
        <w:t>«</w:t>
      </w:r>
      <w:r w:rsidRPr="00457792">
        <w:rPr>
          <w:szCs w:val="28"/>
          <w:lang w:eastAsia="uk-UA"/>
        </w:rPr>
        <w:t>SSH-keys</w:t>
      </w:r>
      <w:r w:rsidR="00F81692">
        <w:rPr>
          <w:szCs w:val="28"/>
          <w:lang w:eastAsia="uk-UA"/>
        </w:rPr>
        <w:t>»</w:t>
      </w:r>
      <w:r w:rsidRPr="00457792">
        <w:rPr>
          <w:szCs w:val="28"/>
          <w:lang w:eastAsia="uk-UA"/>
        </w:rPr>
        <w:t xml:space="preserve">. </w:t>
      </w:r>
    </w:p>
    <w:p w:rsidR="00F219B3" w:rsidRDefault="00F219B3" w:rsidP="00F219B3">
      <w:pPr>
        <w:rPr>
          <w:szCs w:val="28"/>
          <w:lang w:eastAsia="uk-UA"/>
        </w:rPr>
      </w:pPr>
      <w:r w:rsidRPr="00457792">
        <w:rPr>
          <w:szCs w:val="28"/>
          <w:lang w:eastAsia="uk-UA"/>
        </w:rPr>
        <w:t xml:space="preserve">У вікні, що відкрилося, треба кликнути на посилання </w:t>
      </w:r>
      <w:r w:rsidR="00F81692">
        <w:rPr>
          <w:szCs w:val="28"/>
          <w:lang w:eastAsia="uk-UA"/>
        </w:rPr>
        <w:t>«</w:t>
      </w:r>
      <w:r w:rsidRPr="00457792">
        <w:rPr>
          <w:bCs/>
          <w:szCs w:val="28"/>
          <w:lang w:eastAsia="uk-UA"/>
        </w:rPr>
        <w:t>Add SSH Keys</w:t>
      </w:r>
      <w:r w:rsidR="00F81692">
        <w:rPr>
          <w:szCs w:val="28"/>
          <w:lang w:eastAsia="uk-UA"/>
        </w:rPr>
        <w:t>»</w:t>
      </w:r>
      <w:r w:rsidRPr="00457792">
        <w:rPr>
          <w:szCs w:val="28"/>
          <w:lang w:eastAsia="uk-UA"/>
        </w:rPr>
        <w:t>. З'являться два поля – назва ключа (</w:t>
      </w:r>
      <w:r w:rsidRPr="00457792">
        <w:rPr>
          <w:bCs/>
          <w:szCs w:val="28"/>
          <w:lang w:eastAsia="uk-UA"/>
        </w:rPr>
        <w:t>Title</w:t>
      </w:r>
      <w:r w:rsidRPr="00457792">
        <w:rPr>
          <w:szCs w:val="28"/>
          <w:lang w:eastAsia="uk-UA"/>
        </w:rPr>
        <w:t>) та вміст ключа (</w:t>
      </w:r>
      <w:r w:rsidRPr="00457792">
        <w:rPr>
          <w:bCs/>
          <w:szCs w:val="28"/>
          <w:lang w:eastAsia="uk-UA"/>
        </w:rPr>
        <w:t>Key</w:t>
      </w:r>
      <w:r w:rsidRPr="00457792">
        <w:rPr>
          <w:szCs w:val="28"/>
          <w:lang w:eastAsia="uk-UA"/>
        </w:rPr>
        <w:t xml:space="preserve">). В полі </w:t>
      </w:r>
      <w:r w:rsidR="00F81692">
        <w:rPr>
          <w:szCs w:val="28"/>
          <w:lang w:eastAsia="uk-UA"/>
        </w:rPr>
        <w:t>«</w:t>
      </w:r>
      <w:r w:rsidRPr="00457792">
        <w:rPr>
          <w:bCs/>
          <w:szCs w:val="28"/>
          <w:lang w:eastAsia="uk-UA"/>
        </w:rPr>
        <w:t>Title</w:t>
      </w:r>
      <w:r w:rsidR="00F81692">
        <w:rPr>
          <w:bCs/>
          <w:szCs w:val="28"/>
          <w:lang w:eastAsia="uk-UA"/>
        </w:rPr>
        <w:t>»</w:t>
      </w:r>
      <w:r w:rsidRPr="00457792">
        <w:rPr>
          <w:szCs w:val="28"/>
          <w:lang w:eastAsia="uk-UA"/>
        </w:rPr>
        <w:t> можна написати назву комп’ютера, на якому сгенерован пу</w:t>
      </w:r>
      <w:r w:rsidRPr="00457792">
        <w:rPr>
          <w:szCs w:val="28"/>
          <w:lang w:eastAsia="uk-UA"/>
        </w:rPr>
        <w:t>б</w:t>
      </w:r>
      <w:r w:rsidRPr="00457792">
        <w:rPr>
          <w:szCs w:val="28"/>
          <w:lang w:eastAsia="uk-UA"/>
        </w:rPr>
        <w:t xml:space="preserve">лічний ключ. Можливо записати російською. В полі </w:t>
      </w:r>
      <w:r w:rsidR="00F81692">
        <w:rPr>
          <w:szCs w:val="28"/>
          <w:lang w:eastAsia="uk-UA"/>
        </w:rPr>
        <w:t>«</w:t>
      </w:r>
      <w:r w:rsidRPr="00457792">
        <w:rPr>
          <w:bCs/>
          <w:szCs w:val="28"/>
          <w:lang w:eastAsia="uk-UA"/>
        </w:rPr>
        <w:t>Key</w:t>
      </w:r>
      <w:r w:rsidR="00F81692">
        <w:rPr>
          <w:bCs/>
          <w:szCs w:val="28"/>
          <w:lang w:eastAsia="uk-UA"/>
        </w:rPr>
        <w:t>»</w:t>
      </w:r>
      <w:r w:rsidRPr="00457792">
        <w:rPr>
          <w:szCs w:val="28"/>
          <w:lang w:eastAsia="uk-UA"/>
        </w:rPr>
        <w:t xml:space="preserve"> потрібно вст</w:t>
      </w:r>
      <w:r w:rsidRPr="00457792">
        <w:rPr>
          <w:szCs w:val="28"/>
          <w:lang w:eastAsia="uk-UA"/>
        </w:rPr>
        <w:t>а</w:t>
      </w:r>
      <w:r w:rsidRPr="00457792">
        <w:rPr>
          <w:szCs w:val="28"/>
          <w:lang w:eastAsia="uk-UA"/>
        </w:rPr>
        <w:t xml:space="preserve">вити вміст файлу id_rsa.pub, котрий знаходиться в каталозі </w:t>
      </w:r>
      <w:r w:rsidRPr="00122DA3">
        <w:rPr>
          <w:i/>
          <w:szCs w:val="28"/>
          <w:lang w:eastAsia="uk-UA"/>
        </w:rPr>
        <w:t>C:\Documents and Settings\username\.ssh</w:t>
      </w:r>
      <w:r w:rsidRPr="00457792">
        <w:rPr>
          <w:szCs w:val="28"/>
          <w:lang w:eastAsia="uk-UA"/>
        </w:rPr>
        <w:t>. Переходимо в цей каталог, відкрива</w:t>
      </w:r>
      <w:r w:rsidR="00F81692">
        <w:rPr>
          <w:szCs w:val="28"/>
          <w:lang w:eastAsia="uk-UA"/>
        </w:rPr>
        <w:t>є</w:t>
      </w:r>
      <w:r w:rsidRPr="00457792">
        <w:rPr>
          <w:szCs w:val="28"/>
          <w:lang w:eastAsia="uk-UA"/>
        </w:rPr>
        <w:t>м</w:t>
      </w:r>
      <w:r w:rsidR="00F81692">
        <w:rPr>
          <w:szCs w:val="28"/>
          <w:lang w:eastAsia="uk-UA"/>
        </w:rPr>
        <w:t>о</w:t>
      </w:r>
      <w:r w:rsidRPr="00457792">
        <w:rPr>
          <w:szCs w:val="28"/>
          <w:lang w:eastAsia="uk-UA"/>
        </w:rPr>
        <w:t xml:space="preserve"> будь-яким текстовим редактором файл</w:t>
      </w:r>
      <w:r w:rsidR="00A618CE">
        <w:rPr>
          <w:szCs w:val="28"/>
          <w:lang w:eastAsia="uk-UA"/>
        </w:rPr>
        <w:t xml:space="preserve"> </w:t>
      </w:r>
      <w:r w:rsidRPr="00122DA3">
        <w:rPr>
          <w:i/>
          <w:szCs w:val="28"/>
          <w:lang w:eastAsia="uk-UA"/>
        </w:rPr>
        <w:t>id_rsa.pub</w:t>
      </w:r>
      <w:r w:rsidRPr="00457792">
        <w:rPr>
          <w:szCs w:val="28"/>
          <w:lang w:eastAsia="uk-UA"/>
        </w:rPr>
        <w:t xml:space="preserve"> (саме з розширенням </w:t>
      </w:r>
      <w:r w:rsidRPr="00122DA3">
        <w:rPr>
          <w:i/>
          <w:szCs w:val="28"/>
          <w:lang w:eastAsia="uk-UA"/>
        </w:rPr>
        <w:t>.pub</w:t>
      </w:r>
      <w:r w:rsidRPr="00457792">
        <w:rPr>
          <w:szCs w:val="28"/>
          <w:lang w:eastAsia="uk-UA"/>
        </w:rPr>
        <w:t xml:space="preserve">). Виділяємо увесь текст, копіюємо і вставляємо на сторінці GitHub в поле </w:t>
      </w:r>
      <w:r w:rsidRPr="00457792">
        <w:rPr>
          <w:bCs/>
          <w:szCs w:val="28"/>
          <w:lang w:eastAsia="uk-UA"/>
        </w:rPr>
        <w:t>Key</w:t>
      </w:r>
      <w:r w:rsidRPr="00457792">
        <w:rPr>
          <w:szCs w:val="28"/>
          <w:lang w:eastAsia="uk-UA"/>
        </w:rPr>
        <w:t>. Після додавання ключа, комп'ютер може з'єднуватися з GitHub через програму Git.</w:t>
      </w:r>
    </w:p>
    <w:p w:rsidR="00AB0DD4" w:rsidRPr="00457792" w:rsidRDefault="00AB0DD4" w:rsidP="00F219B3">
      <w:pPr>
        <w:rPr>
          <w:szCs w:val="28"/>
          <w:lang w:eastAsia="uk-UA"/>
        </w:rPr>
      </w:pPr>
    </w:p>
    <w:p w:rsidR="00F219B3" w:rsidRDefault="00F219B3" w:rsidP="00A618CE">
      <w:pPr>
        <w:ind w:firstLine="0"/>
        <w:jc w:val="center"/>
        <w:rPr>
          <w:szCs w:val="28"/>
          <w:lang w:eastAsia="uk-UA"/>
        </w:rPr>
      </w:pPr>
      <w:r w:rsidRPr="00457792">
        <w:rPr>
          <w:noProof/>
          <w:szCs w:val="28"/>
          <w:lang w:val="ru-RU"/>
        </w:rPr>
        <w:drawing>
          <wp:inline distT="0" distB="0" distL="0" distR="0">
            <wp:extent cx="5753100" cy="249555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92" w:rsidRPr="00457792" w:rsidRDefault="00F81692" w:rsidP="00A618CE">
      <w:pPr>
        <w:ind w:firstLine="0"/>
        <w:jc w:val="center"/>
        <w:rPr>
          <w:szCs w:val="28"/>
          <w:lang w:eastAsia="uk-UA"/>
        </w:rPr>
      </w:pPr>
    </w:p>
    <w:p w:rsidR="00F219B3" w:rsidRPr="00457792" w:rsidRDefault="00F219B3" w:rsidP="00314690">
      <w:pPr>
        <w:pStyle w:val="2"/>
      </w:pPr>
      <w:bookmarkStart w:id="25" w:name="_Toc360300654"/>
      <w:r w:rsidRPr="00457792">
        <w:t>Створення репозиторія</w:t>
      </w:r>
      <w:bookmarkEnd w:id="25"/>
    </w:p>
    <w:p w:rsidR="00F219B3" w:rsidRPr="00457792" w:rsidRDefault="00F219B3" w:rsidP="00F219B3">
      <w:pPr>
        <w:rPr>
          <w:szCs w:val="28"/>
          <w:lang w:eastAsia="uk-UA"/>
        </w:rPr>
      </w:pPr>
      <w:r w:rsidRPr="00457792">
        <w:rPr>
          <w:szCs w:val="28"/>
          <w:lang w:eastAsia="uk-UA"/>
        </w:rPr>
        <w:t>Щоб мати можливість спільної роботи над яким-небудь Git- проектом, необхідно знати, як управляти репозиторіями на далечіні. Самі по собі р</w:t>
      </w:r>
      <w:r w:rsidRPr="00457792">
        <w:rPr>
          <w:szCs w:val="28"/>
          <w:lang w:eastAsia="uk-UA"/>
        </w:rPr>
        <w:t>е</w:t>
      </w:r>
      <w:r w:rsidRPr="00457792">
        <w:rPr>
          <w:szCs w:val="28"/>
          <w:lang w:eastAsia="uk-UA"/>
        </w:rPr>
        <w:t xml:space="preserve">позиторіями на далечіні </w:t>
      </w:r>
      <w:r w:rsidR="00B976A5">
        <w:rPr>
          <w:szCs w:val="28"/>
          <w:lang w:eastAsia="uk-UA"/>
        </w:rPr>
        <w:t>–</w:t>
      </w:r>
      <w:r w:rsidRPr="00457792">
        <w:rPr>
          <w:szCs w:val="28"/>
          <w:lang w:eastAsia="uk-UA"/>
        </w:rPr>
        <w:t xml:space="preserve"> це модифікації проекту, які зберігаються в інт</w:t>
      </w:r>
      <w:r w:rsidRPr="00457792">
        <w:rPr>
          <w:szCs w:val="28"/>
          <w:lang w:eastAsia="uk-UA"/>
        </w:rPr>
        <w:t>е</w:t>
      </w:r>
      <w:r w:rsidRPr="00457792">
        <w:rPr>
          <w:szCs w:val="28"/>
          <w:lang w:eastAsia="uk-UA"/>
        </w:rPr>
        <w:t>рнет-мережі. Їх може бути декілька, кожен з яких, як правило, доступний для вас або тільки для читання, або для читання і редагування. Спільна р</w:t>
      </w:r>
      <w:r w:rsidRPr="00457792">
        <w:rPr>
          <w:szCs w:val="28"/>
          <w:lang w:eastAsia="uk-UA"/>
        </w:rPr>
        <w:t>о</w:t>
      </w:r>
      <w:r w:rsidRPr="00457792">
        <w:rPr>
          <w:szCs w:val="28"/>
          <w:lang w:eastAsia="uk-UA"/>
        </w:rPr>
        <w:t xml:space="preserve">бота вміщує управління репозиторіями на далечіні та розміщення (push) і отримання (pull) даних з них тоді, коли потрібно обмінятися результатами роботи. Управління включає уміння додавати </w:t>
      </w:r>
      <w:r w:rsidR="00314690" w:rsidRPr="00457792">
        <w:rPr>
          <w:szCs w:val="28"/>
          <w:lang w:eastAsia="uk-UA"/>
        </w:rPr>
        <w:t>репозиторі</w:t>
      </w:r>
      <w:r w:rsidR="00314690">
        <w:rPr>
          <w:szCs w:val="28"/>
          <w:lang w:eastAsia="uk-UA"/>
        </w:rPr>
        <w:t>ї</w:t>
      </w:r>
      <w:r w:rsidRPr="00457792">
        <w:rPr>
          <w:szCs w:val="28"/>
          <w:lang w:eastAsia="uk-UA"/>
        </w:rPr>
        <w:t>, видаляти ті з них, які більше не діють, уміння управляти різними гілками на далечіні в</w:t>
      </w:r>
      <w:r w:rsidRPr="00457792">
        <w:rPr>
          <w:szCs w:val="28"/>
          <w:lang w:eastAsia="uk-UA"/>
        </w:rPr>
        <w:t>и</w:t>
      </w:r>
      <w:r w:rsidRPr="00457792">
        <w:rPr>
          <w:szCs w:val="28"/>
          <w:lang w:eastAsia="uk-UA"/>
        </w:rPr>
        <w:t>значати їх як відстежувані (tracked) або ні та інше</w:t>
      </w:r>
      <w:r w:rsidRPr="00457792">
        <w:t xml:space="preserve">. </w:t>
      </w:r>
      <w:r w:rsidRPr="00457792">
        <w:rPr>
          <w:szCs w:val="28"/>
          <w:lang w:eastAsia="uk-UA"/>
        </w:rPr>
        <w:t>Репозиторій можливо розглядати просто як директорію, в якій лежатимуть файли, що синхрон</w:t>
      </w:r>
      <w:r w:rsidRPr="00457792">
        <w:rPr>
          <w:szCs w:val="28"/>
          <w:lang w:eastAsia="uk-UA"/>
        </w:rPr>
        <w:t>і</w:t>
      </w:r>
      <w:r w:rsidRPr="00457792">
        <w:rPr>
          <w:szCs w:val="28"/>
          <w:lang w:eastAsia="uk-UA"/>
        </w:rPr>
        <w:t>зуються, і піддиректорії.</w:t>
      </w:r>
      <w:r w:rsidRPr="00457792">
        <w:t xml:space="preserve"> </w:t>
      </w:r>
      <w:r w:rsidRPr="00457792">
        <w:rPr>
          <w:szCs w:val="28"/>
          <w:lang w:eastAsia="uk-UA"/>
        </w:rPr>
        <w:t xml:space="preserve">Важливо розуміти, що git-репозиторій це набор </w:t>
      </w:r>
      <w:r w:rsidRPr="00457792">
        <w:rPr>
          <w:szCs w:val="28"/>
          <w:lang w:eastAsia="uk-UA"/>
        </w:rPr>
        <w:lastRenderedPageBreak/>
        <w:t xml:space="preserve">файлів, папка </w:t>
      </w:r>
      <w:r w:rsidR="00122DA3">
        <w:rPr>
          <w:szCs w:val="28"/>
          <w:lang w:eastAsia="uk-UA"/>
        </w:rPr>
        <w:t>«</w:t>
      </w:r>
      <w:r w:rsidRPr="00457792">
        <w:rPr>
          <w:szCs w:val="28"/>
          <w:lang w:eastAsia="uk-UA"/>
        </w:rPr>
        <w:t>.git</w:t>
      </w:r>
      <w:r w:rsidR="00122DA3">
        <w:rPr>
          <w:szCs w:val="28"/>
          <w:lang w:eastAsia="uk-UA"/>
        </w:rPr>
        <w:t>»</w:t>
      </w:r>
      <w:r w:rsidRPr="00457792">
        <w:rPr>
          <w:szCs w:val="28"/>
          <w:lang w:eastAsia="uk-UA"/>
        </w:rPr>
        <w:t xml:space="preserve"> і нічого більше.</w:t>
      </w:r>
      <w:r w:rsidRPr="00457792">
        <w:t xml:space="preserve"> </w:t>
      </w:r>
      <w:r w:rsidRPr="00457792">
        <w:rPr>
          <w:szCs w:val="28"/>
          <w:lang w:eastAsia="uk-UA"/>
        </w:rPr>
        <w:t>Створювати репозитор</w:t>
      </w:r>
      <w:r w:rsidR="00314690">
        <w:rPr>
          <w:szCs w:val="28"/>
          <w:lang w:eastAsia="uk-UA"/>
        </w:rPr>
        <w:t>ії</w:t>
      </w:r>
      <w:r w:rsidRPr="00457792">
        <w:rPr>
          <w:szCs w:val="28"/>
          <w:lang w:eastAsia="uk-UA"/>
        </w:rPr>
        <w:t xml:space="preserve"> потрібно в web-інтерфейсі GitHub, а наповнювати його файлами і працювати з ним можна буде вже за допомогою програми Git на своєму комп'ютері. </w:t>
      </w:r>
    </w:p>
    <w:p w:rsidR="00F219B3" w:rsidRPr="00457792" w:rsidRDefault="00F219B3" w:rsidP="00F219B3">
      <w:pPr>
        <w:rPr>
          <w:szCs w:val="28"/>
          <w:lang w:eastAsia="uk-UA"/>
        </w:rPr>
      </w:pPr>
      <w:r w:rsidRPr="00457792">
        <w:rPr>
          <w:noProof/>
          <w:szCs w:val="28"/>
          <w:lang w:val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34975</wp:posOffset>
            </wp:positionV>
            <wp:extent cx="657225" cy="628650"/>
            <wp:effectExtent l="19050" t="0" r="9525" b="0"/>
            <wp:wrapTight wrapText="bothSides">
              <wp:wrapPolygon edited="0">
                <wp:start x="-626" y="0"/>
                <wp:lineTo x="-626" y="20945"/>
                <wp:lineTo x="21913" y="20945"/>
                <wp:lineTo x="21913" y="0"/>
                <wp:lineTo x="-626" y="0"/>
              </wp:wrapPolygon>
            </wp:wrapTight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792">
        <w:rPr>
          <w:szCs w:val="28"/>
          <w:lang w:eastAsia="uk-UA"/>
        </w:rPr>
        <w:t>Для створення репозиторія, треба в правому верхньому кутку нати</w:t>
      </w:r>
      <w:r w:rsidRPr="00457792">
        <w:rPr>
          <w:szCs w:val="28"/>
          <w:lang w:eastAsia="uk-UA"/>
        </w:rPr>
        <w:t>с</w:t>
      </w:r>
      <w:r w:rsidRPr="00457792">
        <w:rPr>
          <w:szCs w:val="28"/>
          <w:lang w:eastAsia="uk-UA"/>
        </w:rPr>
        <w:t xml:space="preserve">нути значок-посилання </w:t>
      </w:r>
      <w:r w:rsidR="00122DA3">
        <w:rPr>
          <w:szCs w:val="28"/>
          <w:lang w:eastAsia="uk-UA"/>
        </w:rPr>
        <w:t>«</w:t>
      </w:r>
      <w:r w:rsidRPr="00122DA3">
        <w:rPr>
          <w:szCs w:val="28"/>
          <w:lang w:eastAsia="uk-UA"/>
        </w:rPr>
        <w:t>Create</w:t>
      </w:r>
      <w:r w:rsidRPr="00122DA3">
        <w:rPr>
          <w:bCs/>
          <w:szCs w:val="28"/>
          <w:lang w:eastAsia="uk-UA"/>
        </w:rPr>
        <w:t xml:space="preserve"> a Repository</w:t>
      </w:r>
      <w:r w:rsidR="00122DA3">
        <w:rPr>
          <w:i/>
          <w:szCs w:val="28"/>
          <w:lang w:eastAsia="uk-UA"/>
        </w:rPr>
        <w:t>»</w:t>
      </w:r>
      <w:r w:rsidRPr="00457792">
        <w:rPr>
          <w:i/>
          <w:szCs w:val="28"/>
          <w:lang w:eastAsia="uk-UA"/>
        </w:rPr>
        <w:t xml:space="preserve">, </w:t>
      </w:r>
      <w:r w:rsidRPr="00457792">
        <w:rPr>
          <w:szCs w:val="28"/>
          <w:lang w:eastAsia="uk-UA"/>
        </w:rPr>
        <w:t>який відкриє діалог додава</w:t>
      </w:r>
      <w:r w:rsidRPr="00457792">
        <w:rPr>
          <w:szCs w:val="28"/>
          <w:lang w:eastAsia="uk-UA"/>
        </w:rPr>
        <w:t>н</w:t>
      </w:r>
      <w:r w:rsidRPr="00457792">
        <w:rPr>
          <w:szCs w:val="28"/>
          <w:lang w:eastAsia="uk-UA"/>
        </w:rPr>
        <w:t xml:space="preserve">ня нового репозиторія. У діалозі додавання нового репозиторію треба заповнити, як </w:t>
      </w:r>
      <w:r w:rsidR="00314690" w:rsidRPr="00457792">
        <w:rPr>
          <w:szCs w:val="28"/>
          <w:lang w:eastAsia="uk-UA"/>
        </w:rPr>
        <w:t>найменш</w:t>
      </w:r>
      <w:r w:rsidRPr="00457792">
        <w:rPr>
          <w:szCs w:val="28"/>
          <w:lang w:eastAsia="uk-UA"/>
        </w:rPr>
        <w:t xml:space="preserve">, поле назви проекту </w:t>
      </w:r>
      <w:r w:rsidR="00122DA3">
        <w:rPr>
          <w:szCs w:val="28"/>
          <w:lang w:eastAsia="uk-UA"/>
        </w:rPr>
        <w:t>«</w:t>
      </w:r>
      <w:r w:rsidRPr="00122DA3">
        <w:rPr>
          <w:bCs/>
          <w:szCs w:val="28"/>
          <w:lang w:eastAsia="uk-UA"/>
        </w:rPr>
        <w:t>Project Name</w:t>
      </w:r>
      <w:r w:rsidR="00122DA3">
        <w:rPr>
          <w:szCs w:val="28"/>
          <w:lang w:eastAsia="uk-UA"/>
        </w:rPr>
        <w:t>»</w:t>
      </w:r>
      <w:r w:rsidRPr="00457792">
        <w:rPr>
          <w:szCs w:val="28"/>
          <w:lang w:eastAsia="uk-UA"/>
        </w:rPr>
        <w:t>. У назві проекту краще не використовувати кирилицю, оскільки ім'я проекту - це по факту ім'я директорії. Для уникне</w:t>
      </w:r>
      <w:r w:rsidRPr="00457792">
        <w:rPr>
          <w:szCs w:val="28"/>
          <w:lang w:eastAsia="uk-UA"/>
        </w:rPr>
        <w:t>н</w:t>
      </w:r>
      <w:r w:rsidRPr="00457792">
        <w:rPr>
          <w:szCs w:val="28"/>
          <w:lang w:eastAsia="uk-UA"/>
        </w:rPr>
        <w:t>ня проблем краще, щоб ім'я проекту містило тільки латиницю. Після нат</w:t>
      </w:r>
      <w:r w:rsidRPr="00457792">
        <w:rPr>
          <w:szCs w:val="28"/>
          <w:lang w:eastAsia="uk-UA"/>
        </w:rPr>
        <w:t>и</w:t>
      </w:r>
      <w:r w:rsidRPr="00457792">
        <w:rPr>
          <w:szCs w:val="28"/>
          <w:lang w:eastAsia="uk-UA"/>
        </w:rPr>
        <w:t xml:space="preserve">снення кнопки </w:t>
      </w:r>
      <w:r w:rsidR="00122DA3">
        <w:rPr>
          <w:szCs w:val="28"/>
          <w:lang w:eastAsia="uk-UA"/>
        </w:rPr>
        <w:t>«</w:t>
      </w:r>
      <w:r w:rsidRPr="00122DA3">
        <w:rPr>
          <w:bCs/>
          <w:szCs w:val="28"/>
          <w:lang w:eastAsia="uk-UA"/>
        </w:rPr>
        <w:t>Create Repository</w:t>
      </w:r>
      <w:r w:rsidR="00122DA3">
        <w:rPr>
          <w:szCs w:val="28"/>
          <w:lang w:eastAsia="uk-UA"/>
        </w:rPr>
        <w:t>»</w:t>
      </w:r>
      <w:r w:rsidRPr="00457792">
        <w:rPr>
          <w:szCs w:val="28"/>
          <w:lang w:eastAsia="uk-UA"/>
        </w:rPr>
        <w:t>, репозит</w:t>
      </w:r>
      <w:r w:rsidRPr="00457792">
        <w:rPr>
          <w:szCs w:val="28"/>
          <w:lang w:eastAsia="uk-UA"/>
        </w:rPr>
        <w:t>о</w:t>
      </w:r>
      <w:r w:rsidRPr="00457792">
        <w:rPr>
          <w:szCs w:val="28"/>
          <w:lang w:eastAsia="uk-UA"/>
        </w:rPr>
        <w:t>рій буде створено.</w:t>
      </w:r>
    </w:p>
    <w:p w:rsidR="00F219B3" w:rsidRPr="00457792" w:rsidRDefault="00F219B3" w:rsidP="00F219B3">
      <w:pPr>
        <w:rPr>
          <w:szCs w:val="28"/>
          <w:lang w:eastAsia="uk-UA"/>
        </w:rPr>
      </w:pPr>
      <w:r w:rsidRPr="00457792">
        <w:rPr>
          <w:szCs w:val="28"/>
        </w:rPr>
        <w:t> </w:t>
      </w:r>
      <w:r w:rsidRPr="00457792">
        <w:rPr>
          <w:szCs w:val="28"/>
        </w:rPr>
        <w:tab/>
      </w:r>
      <w:r w:rsidRPr="00457792">
        <w:rPr>
          <w:szCs w:val="28"/>
          <w:lang w:eastAsia="uk-UA"/>
        </w:rPr>
        <w:t>Діюче посилання на репозиторій в системі GitHub формується наст</w:t>
      </w:r>
      <w:r w:rsidRPr="00457792">
        <w:rPr>
          <w:szCs w:val="28"/>
          <w:lang w:eastAsia="uk-UA"/>
        </w:rPr>
        <w:t>у</w:t>
      </w:r>
      <w:r w:rsidRPr="00457792">
        <w:rPr>
          <w:szCs w:val="28"/>
          <w:lang w:eastAsia="uk-UA"/>
        </w:rPr>
        <w:t xml:space="preserve">пним чином. Якщо ви зареєструвалися під ім'ям </w:t>
      </w:r>
      <w:r w:rsidR="00122DA3">
        <w:rPr>
          <w:szCs w:val="28"/>
          <w:lang w:eastAsia="uk-UA"/>
        </w:rPr>
        <w:t>«</w:t>
      </w:r>
      <w:r w:rsidRPr="00457792">
        <w:rPr>
          <w:i/>
          <w:szCs w:val="28"/>
          <w:lang w:eastAsia="uk-UA"/>
        </w:rPr>
        <w:t>username</w:t>
      </w:r>
      <w:r w:rsidR="00122DA3">
        <w:rPr>
          <w:szCs w:val="28"/>
          <w:lang w:eastAsia="uk-UA"/>
        </w:rPr>
        <w:t>»</w:t>
      </w:r>
      <w:r w:rsidRPr="00457792">
        <w:rPr>
          <w:szCs w:val="28"/>
          <w:lang w:eastAsia="uk-UA"/>
        </w:rPr>
        <w:t>, і ваш репоз</w:t>
      </w:r>
      <w:r w:rsidRPr="00457792">
        <w:rPr>
          <w:szCs w:val="28"/>
          <w:lang w:eastAsia="uk-UA"/>
        </w:rPr>
        <w:t>и</w:t>
      </w:r>
      <w:r w:rsidRPr="00457792">
        <w:rPr>
          <w:szCs w:val="28"/>
          <w:lang w:eastAsia="uk-UA"/>
        </w:rPr>
        <w:t xml:space="preserve">торій називається </w:t>
      </w:r>
      <w:r w:rsidR="00122DA3">
        <w:rPr>
          <w:szCs w:val="28"/>
          <w:lang w:eastAsia="uk-UA"/>
        </w:rPr>
        <w:t>«</w:t>
      </w:r>
      <w:r w:rsidRPr="00457792">
        <w:rPr>
          <w:i/>
          <w:szCs w:val="28"/>
          <w:lang w:eastAsia="uk-UA"/>
        </w:rPr>
        <w:t>repositname</w:t>
      </w:r>
      <w:r w:rsidR="00122DA3">
        <w:rPr>
          <w:i/>
          <w:szCs w:val="28"/>
          <w:lang w:eastAsia="uk-UA"/>
        </w:rPr>
        <w:t>»</w:t>
      </w:r>
      <w:r w:rsidRPr="00457792">
        <w:rPr>
          <w:szCs w:val="28"/>
          <w:lang w:eastAsia="uk-UA"/>
        </w:rPr>
        <w:t>, то для доступу до цього репозиторію м</w:t>
      </w:r>
      <w:r w:rsidRPr="00457792">
        <w:rPr>
          <w:szCs w:val="28"/>
          <w:lang w:eastAsia="uk-UA"/>
        </w:rPr>
        <w:t>о</w:t>
      </w:r>
      <w:r w:rsidRPr="00457792">
        <w:rPr>
          <w:szCs w:val="28"/>
          <w:lang w:eastAsia="uk-UA"/>
        </w:rPr>
        <w:t>жна використати наступні посилання:</w:t>
      </w:r>
    </w:p>
    <w:p w:rsidR="00F219B3" w:rsidRPr="00457792" w:rsidRDefault="00F219B3" w:rsidP="00F219B3">
      <w:pPr>
        <w:ind w:firstLine="426"/>
        <w:rPr>
          <w:szCs w:val="28"/>
        </w:rPr>
      </w:pPr>
      <w:r w:rsidRPr="00457792">
        <w:rPr>
          <w:szCs w:val="28"/>
          <w:lang w:eastAsia="uk-UA"/>
        </w:rPr>
        <w:t xml:space="preserve">у синтаксисі Git : </w:t>
      </w:r>
      <w:r w:rsidRPr="00457792">
        <w:rPr>
          <w:i/>
          <w:szCs w:val="28"/>
        </w:rPr>
        <w:t xml:space="preserve">Git@Github.com:username/repositname.Git </w:t>
      </w:r>
    </w:p>
    <w:p w:rsidR="00F219B3" w:rsidRPr="00457792" w:rsidRDefault="00F219B3" w:rsidP="00F219B3">
      <w:pPr>
        <w:ind w:firstLine="426"/>
      </w:pPr>
      <w:r w:rsidRPr="00457792">
        <w:rPr>
          <w:szCs w:val="28"/>
          <w:lang w:eastAsia="uk-UA"/>
        </w:rPr>
        <w:t xml:space="preserve">у синтаксисі </w:t>
      </w:r>
      <w:r w:rsidRPr="00457792">
        <w:rPr>
          <w:i/>
          <w:szCs w:val="28"/>
          <w:lang w:eastAsia="uk-UA"/>
        </w:rPr>
        <w:t>Https:https://username@Github.com/username/reponame.Git</w:t>
      </w:r>
    </w:p>
    <w:p w:rsidR="00F219B3" w:rsidRPr="00457792" w:rsidRDefault="00F219B3" w:rsidP="00F219B3">
      <w:pPr>
        <w:rPr>
          <w:szCs w:val="28"/>
          <w:lang w:eastAsia="uk-UA"/>
        </w:rPr>
      </w:pPr>
      <w:r w:rsidRPr="00457792">
        <w:rPr>
          <w:szCs w:val="28"/>
          <w:lang w:eastAsia="uk-UA"/>
        </w:rPr>
        <w:t>Тепер ваш проект розміщений на GitHub'е, та ви можете дати посла</w:t>
      </w:r>
      <w:r w:rsidRPr="00457792">
        <w:rPr>
          <w:szCs w:val="28"/>
          <w:lang w:eastAsia="uk-UA"/>
        </w:rPr>
        <w:t>н</w:t>
      </w:r>
      <w:r w:rsidRPr="00457792">
        <w:rPr>
          <w:szCs w:val="28"/>
          <w:lang w:eastAsia="uk-UA"/>
        </w:rPr>
        <w:t>ня на нього будь-кому, з ким ви бажаєте розділити проект.</w:t>
      </w:r>
    </w:p>
    <w:p w:rsidR="00F219B3" w:rsidRPr="00314690" w:rsidRDefault="00F219B3" w:rsidP="008D4837">
      <w:pPr>
        <w:pStyle w:val="2"/>
      </w:pPr>
      <w:bookmarkStart w:id="26" w:name="_Toc360300655"/>
      <w:r w:rsidRPr="00314690">
        <w:t>Клонування репозиторія</w:t>
      </w:r>
      <w:bookmarkEnd w:id="26"/>
    </w:p>
    <w:p w:rsidR="00F219B3" w:rsidRPr="00314690" w:rsidRDefault="00F219B3" w:rsidP="00314690">
      <w:pPr>
        <w:rPr>
          <w:rStyle w:val="ac"/>
          <w:b w:val="0"/>
          <w:bCs w:val="0"/>
          <w:szCs w:val="28"/>
          <w:lang w:eastAsia="uk-UA"/>
        </w:rPr>
      </w:pPr>
      <w:r w:rsidRPr="00314690">
        <w:rPr>
          <w:rStyle w:val="ac"/>
          <w:b w:val="0"/>
          <w:szCs w:val="28"/>
        </w:rPr>
        <w:t>Щоб зробити клон репозиторія заходимо на сторінку проекту, і копі</w:t>
      </w:r>
      <w:r w:rsidRPr="00314690">
        <w:rPr>
          <w:rStyle w:val="ac"/>
          <w:b w:val="0"/>
          <w:szCs w:val="28"/>
        </w:rPr>
        <w:t>ю</w:t>
      </w:r>
      <w:r w:rsidRPr="00314690">
        <w:rPr>
          <w:rStyle w:val="ac"/>
          <w:b w:val="0"/>
          <w:szCs w:val="28"/>
        </w:rPr>
        <w:t>ємо у буфер адресу:</w:t>
      </w:r>
    </w:p>
    <w:p w:rsidR="00F219B3" w:rsidRPr="00457792" w:rsidRDefault="00F219B3" w:rsidP="00F219B3">
      <w:pPr>
        <w:ind w:hanging="11"/>
        <w:jc w:val="center"/>
        <w:rPr>
          <w:rStyle w:val="ac"/>
          <w:b w:val="0"/>
          <w:bCs w:val="0"/>
          <w:szCs w:val="28"/>
          <w:lang w:eastAsia="uk-UA"/>
        </w:rPr>
      </w:pPr>
      <w:r w:rsidRPr="00457792">
        <w:rPr>
          <w:noProof/>
          <w:szCs w:val="28"/>
          <w:lang w:val="ru-RU"/>
        </w:rPr>
        <w:drawing>
          <wp:inline distT="0" distB="0" distL="0" distR="0">
            <wp:extent cx="5753100" cy="2190750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B3" w:rsidRPr="00457792" w:rsidRDefault="00F219B3" w:rsidP="00F219B3">
      <w:pPr>
        <w:rPr>
          <w:b/>
          <w:szCs w:val="28"/>
        </w:rPr>
      </w:pPr>
      <w:r w:rsidRPr="00457792">
        <w:rPr>
          <w:szCs w:val="28"/>
        </w:rPr>
        <w:t>Далі перемикаємося на роботу з TortoiseGit. Обираємо директорію на своєму жорсткому диску де ми зберігатимемо тексти та</w:t>
      </w:r>
      <w:r w:rsidRPr="00457792">
        <w:rPr>
          <w:rStyle w:val="ac"/>
          <w:iCs/>
          <w:szCs w:val="28"/>
        </w:rPr>
        <w:t xml:space="preserve">, </w:t>
      </w:r>
      <w:r w:rsidRPr="00122DA3">
        <w:rPr>
          <w:rStyle w:val="ac"/>
          <w:b w:val="0"/>
          <w:iCs/>
          <w:szCs w:val="28"/>
        </w:rPr>
        <w:t>в</w:t>
      </w:r>
      <w:r w:rsidRPr="00457792">
        <w:rPr>
          <w:szCs w:val="28"/>
        </w:rPr>
        <w:t>икликаємо ко</w:t>
      </w:r>
      <w:r w:rsidRPr="00457792">
        <w:rPr>
          <w:szCs w:val="28"/>
        </w:rPr>
        <w:t>н</w:t>
      </w:r>
      <w:r w:rsidRPr="00457792">
        <w:rPr>
          <w:szCs w:val="28"/>
        </w:rPr>
        <w:t xml:space="preserve">текстне меню і обираємо пункт </w:t>
      </w:r>
      <w:r w:rsidR="00122DA3">
        <w:rPr>
          <w:szCs w:val="28"/>
        </w:rPr>
        <w:t>«</w:t>
      </w:r>
      <w:r w:rsidRPr="00122DA3">
        <w:rPr>
          <w:rStyle w:val="ac"/>
          <w:b w:val="0"/>
          <w:szCs w:val="28"/>
        </w:rPr>
        <w:t>Git Clone</w:t>
      </w:r>
      <w:r w:rsidR="00122DA3">
        <w:rPr>
          <w:rStyle w:val="ac"/>
          <w:b w:val="0"/>
          <w:szCs w:val="28"/>
        </w:rPr>
        <w:t>»</w:t>
      </w:r>
      <w:r w:rsidRPr="00457792">
        <w:rPr>
          <w:b/>
          <w:szCs w:val="28"/>
        </w:rPr>
        <w:t>:</w:t>
      </w:r>
    </w:p>
    <w:p w:rsidR="00F219B3" w:rsidRPr="00457792" w:rsidRDefault="00F219B3" w:rsidP="00F219B3">
      <w:pPr>
        <w:ind w:left="720"/>
        <w:rPr>
          <w:b/>
          <w:szCs w:val="28"/>
          <w:lang w:eastAsia="uk-UA"/>
        </w:rPr>
      </w:pPr>
      <w:r w:rsidRPr="00457792">
        <w:rPr>
          <w:noProof/>
          <w:lang w:val="ru-RU"/>
        </w:rPr>
        <w:drawing>
          <wp:inline distT="0" distB="0" distL="0" distR="0">
            <wp:extent cx="2857500" cy="571500"/>
            <wp:effectExtent l="19050" t="0" r="0" b="0"/>
            <wp:docPr id="15" name="Рисунок 15" descr="http://www.webdelphi.ru/wp-content/uploads/2010/07/tts15-30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ebdelphi.ru/wp-content/uploads/2010/07/tts15-300x6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B3" w:rsidRPr="00457792" w:rsidRDefault="00F219B3" w:rsidP="00F219B3">
      <w:pPr>
        <w:rPr>
          <w:szCs w:val="28"/>
        </w:rPr>
      </w:pPr>
      <w:r w:rsidRPr="00457792">
        <w:rPr>
          <w:szCs w:val="28"/>
        </w:rPr>
        <w:t xml:space="preserve">У вікні, що відкрилося, в полі </w:t>
      </w:r>
      <w:r w:rsidRPr="00457792">
        <w:rPr>
          <w:i/>
          <w:szCs w:val="28"/>
        </w:rPr>
        <w:t>URL</w:t>
      </w:r>
      <w:r w:rsidRPr="00457792">
        <w:rPr>
          <w:szCs w:val="28"/>
        </w:rPr>
        <w:t xml:space="preserve"> вставляємо скопійовану адресу, поле </w:t>
      </w:r>
      <w:r w:rsidRPr="00457792">
        <w:rPr>
          <w:i/>
          <w:szCs w:val="28"/>
        </w:rPr>
        <w:t>Directory</w:t>
      </w:r>
      <w:r w:rsidRPr="00457792">
        <w:rPr>
          <w:szCs w:val="28"/>
        </w:rPr>
        <w:t xml:space="preserve"> заповнюється автоматично, натиснемо "Ok".</w:t>
      </w:r>
    </w:p>
    <w:p w:rsidR="00F219B3" w:rsidRPr="00457792" w:rsidRDefault="00F219B3" w:rsidP="00F219B3">
      <w:pPr>
        <w:rPr>
          <w:szCs w:val="28"/>
        </w:rPr>
      </w:pPr>
      <w:r w:rsidRPr="00457792">
        <w:rPr>
          <w:noProof/>
          <w:szCs w:val="28"/>
          <w:lang w:val="ru-RU"/>
        </w:rPr>
        <w:lastRenderedPageBreak/>
        <w:drawing>
          <wp:inline distT="0" distB="0" distL="0" distR="0">
            <wp:extent cx="4419600" cy="1562100"/>
            <wp:effectExtent l="1905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225" w:rsidRDefault="00CC0225" w:rsidP="00F219B3">
      <w:pPr>
        <w:rPr>
          <w:szCs w:val="28"/>
        </w:rPr>
      </w:pPr>
    </w:p>
    <w:p w:rsidR="00314690" w:rsidRDefault="00F219B3" w:rsidP="00F219B3">
      <w:pPr>
        <w:rPr>
          <w:szCs w:val="28"/>
        </w:rPr>
      </w:pPr>
      <w:r w:rsidRPr="00457792">
        <w:rPr>
          <w:szCs w:val="28"/>
        </w:rPr>
        <w:t xml:space="preserve">Почнеться процес клонування репозиторію. </w:t>
      </w:r>
    </w:p>
    <w:p w:rsidR="00CC0225" w:rsidRDefault="00CC0225" w:rsidP="00F219B3">
      <w:pPr>
        <w:rPr>
          <w:szCs w:val="28"/>
        </w:rPr>
      </w:pPr>
    </w:p>
    <w:p w:rsidR="00314690" w:rsidRDefault="00F219B3" w:rsidP="00F219B3">
      <w:pPr>
        <w:rPr>
          <w:szCs w:val="28"/>
        </w:rPr>
      </w:pPr>
      <w:r w:rsidRPr="00457792">
        <w:rPr>
          <w:noProof/>
          <w:szCs w:val="28"/>
          <w:lang w:val="ru-RU"/>
        </w:rPr>
        <w:drawing>
          <wp:inline distT="0" distB="0" distL="0" distR="0">
            <wp:extent cx="2857500" cy="1419225"/>
            <wp:effectExtent l="19050" t="0" r="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225" w:rsidRDefault="00CC0225" w:rsidP="00F219B3">
      <w:pPr>
        <w:rPr>
          <w:szCs w:val="28"/>
        </w:rPr>
      </w:pPr>
    </w:p>
    <w:p w:rsidR="00F219B3" w:rsidRPr="00457792" w:rsidRDefault="00F219B3" w:rsidP="00F219B3">
      <w:pPr>
        <w:rPr>
          <w:noProof/>
          <w:szCs w:val="28"/>
        </w:rPr>
      </w:pPr>
      <w:r w:rsidRPr="00457792">
        <w:rPr>
          <w:szCs w:val="28"/>
        </w:rPr>
        <w:t xml:space="preserve">Після завершення в вашій </w:t>
      </w:r>
      <w:r w:rsidR="00314690" w:rsidRPr="00457792">
        <w:rPr>
          <w:szCs w:val="28"/>
        </w:rPr>
        <w:t>директорії</w:t>
      </w:r>
      <w:r w:rsidRPr="00457792">
        <w:rPr>
          <w:szCs w:val="28"/>
        </w:rPr>
        <w:t xml:space="preserve"> з’явиться нова папка-клон ваш</w:t>
      </w:r>
      <w:r w:rsidRPr="00457792">
        <w:rPr>
          <w:szCs w:val="28"/>
        </w:rPr>
        <w:t>о</w:t>
      </w:r>
      <w:r w:rsidRPr="00457792">
        <w:rPr>
          <w:szCs w:val="28"/>
        </w:rPr>
        <w:t xml:space="preserve">го проекту з цім же ім’ям. </w:t>
      </w:r>
    </w:p>
    <w:p w:rsidR="00F219B3" w:rsidRPr="00314690" w:rsidRDefault="00F219B3" w:rsidP="008D4837">
      <w:pPr>
        <w:pStyle w:val="2"/>
      </w:pPr>
      <w:bookmarkStart w:id="27" w:name="_Toc360300656"/>
      <w:r w:rsidRPr="00314690">
        <w:t>Внесення змін в локальний репозиторій</w:t>
      </w:r>
      <w:bookmarkEnd w:id="27"/>
    </w:p>
    <w:p w:rsidR="00F219B3" w:rsidRPr="00457792" w:rsidRDefault="00F219B3" w:rsidP="00F219B3">
      <w:pPr>
        <w:rPr>
          <w:szCs w:val="28"/>
        </w:rPr>
      </w:pPr>
      <w:r w:rsidRPr="00457792">
        <w:rPr>
          <w:szCs w:val="28"/>
        </w:rPr>
        <w:t xml:space="preserve">Змінимо локальний репозиторій: додамо в нього файл readme (файл з ім’ям </w:t>
      </w:r>
      <w:r w:rsidRPr="00457792">
        <w:rPr>
          <w:i/>
          <w:szCs w:val="28"/>
        </w:rPr>
        <w:t>README</w:t>
      </w:r>
      <w:r w:rsidRPr="00457792">
        <w:rPr>
          <w:szCs w:val="28"/>
        </w:rPr>
        <w:t xml:space="preserve"> обробляється github спеціальним чином </w:t>
      </w:r>
      <w:r w:rsidR="00B976A5">
        <w:rPr>
          <w:szCs w:val="28"/>
        </w:rPr>
        <w:t>–</w:t>
      </w:r>
      <w:r w:rsidRPr="00457792">
        <w:rPr>
          <w:szCs w:val="28"/>
        </w:rPr>
        <w:t xml:space="preserve"> його вміст буде відображатися в якості опису репозиторія на відповідній сторінці). Созд</w:t>
      </w:r>
      <w:r w:rsidRPr="00457792">
        <w:rPr>
          <w:szCs w:val="28"/>
        </w:rPr>
        <w:t>а</w:t>
      </w:r>
      <w:r w:rsidRPr="00457792">
        <w:rPr>
          <w:szCs w:val="28"/>
        </w:rPr>
        <w:t xml:space="preserve">ємо файл </w:t>
      </w:r>
      <w:r w:rsidRPr="00457792">
        <w:rPr>
          <w:i/>
          <w:szCs w:val="28"/>
        </w:rPr>
        <w:t>redme.txt</w:t>
      </w:r>
      <w:r w:rsidRPr="00457792">
        <w:rPr>
          <w:szCs w:val="28"/>
        </w:rPr>
        <w:t>, в який занесемо деяку інформацію про наш проект. Д</w:t>
      </w:r>
      <w:r w:rsidRPr="00457792">
        <w:rPr>
          <w:szCs w:val="28"/>
        </w:rPr>
        <w:t>а</w:t>
      </w:r>
      <w:r w:rsidRPr="00457792">
        <w:rPr>
          <w:szCs w:val="28"/>
        </w:rPr>
        <w:t xml:space="preserve">лі зробимо «комміт» змін в локальний репозиторій наступним чином: в контекстному меню обираємо </w:t>
      </w:r>
      <w:r w:rsidRPr="00457792">
        <w:rPr>
          <w:i/>
          <w:szCs w:val="28"/>
        </w:rPr>
        <w:t>Commit</w:t>
      </w:r>
      <w:r w:rsidR="00AB0DD4">
        <w:rPr>
          <w:i/>
          <w:szCs w:val="28"/>
        </w:rPr>
        <w:t xml:space="preserve"> </w:t>
      </w:r>
      <w:r w:rsidR="00AB0DD4" w:rsidRPr="00457792">
        <w:rPr>
          <w:szCs w:val="28"/>
        </w:rPr>
        <w:sym w:font="Symbol" w:char="F0AE"/>
      </w:r>
      <w:r w:rsidR="00AB0DD4">
        <w:rPr>
          <w:szCs w:val="28"/>
        </w:rPr>
        <w:t xml:space="preserve"> </w:t>
      </w:r>
      <w:r w:rsidRPr="00457792">
        <w:rPr>
          <w:i/>
          <w:szCs w:val="28"/>
        </w:rPr>
        <w:t>master</w:t>
      </w:r>
      <w:r w:rsidR="00AB0DD4">
        <w:rPr>
          <w:i/>
          <w:szCs w:val="28"/>
        </w:rPr>
        <w:t>, де</w:t>
      </w:r>
      <w:r w:rsidRPr="00457792">
        <w:rPr>
          <w:i/>
          <w:szCs w:val="28"/>
        </w:rPr>
        <w:t xml:space="preserve"> master</w:t>
      </w:r>
      <w:r w:rsidRPr="00457792">
        <w:rPr>
          <w:szCs w:val="28"/>
          <w:lang w:eastAsia="uk-UA"/>
        </w:rPr>
        <w:t xml:space="preserve"> – головна гілка проекту.</w:t>
      </w:r>
    </w:p>
    <w:p w:rsidR="00F219B3" w:rsidRPr="00457792" w:rsidRDefault="00F219B3" w:rsidP="00691374">
      <w:pPr>
        <w:ind w:firstLine="0"/>
        <w:jc w:val="center"/>
        <w:rPr>
          <w:szCs w:val="28"/>
        </w:rPr>
      </w:pPr>
      <w:r w:rsidRPr="00457792">
        <w:rPr>
          <w:noProof/>
          <w:szCs w:val="28"/>
          <w:lang w:val="ru-RU"/>
        </w:rPr>
        <w:lastRenderedPageBreak/>
        <w:drawing>
          <wp:inline distT="0" distB="0" distL="0" distR="0">
            <wp:extent cx="3409950" cy="4457700"/>
            <wp:effectExtent l="19050" t="0" r="0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70" cy="445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D4" w:rsidRDefault="00AB0DD4" w:rsidP="00CC0225">
      <w:pPr>
        <w:ind w:firstLine="0"/>
        <w:rPr>
          <w:szCs w:val="28"/>
        </w:rPr>
      </w:pPr>
    </w:p>
    <w:p w:rsidR="005C5837" w:rsidRDefault="00F219B3" w:rsidP="00CC0225">
      <w:pPr>
        <w:ind w:firstLine="0"/>
        <w:rPr>
          <w:szCs w:val="28"/>
        </w:rPr>
      </w:pPr>
      <w:r w:rsidRPr="00457792">
        <w:rPr>
          <w:noProof/>
          <w:szCs w:val="28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83210</wp:posOffset>
            </wp:positionV>
            <wp:extent cx="1838325" cy="819150"/>
            <wp:effectExtent l="19050" t="0" r="9525" b="0"/>
            <wp:wrapSquare wrapText="bothSides"/>
            <wp:docPr id="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792">
        <w:rPr>
          <w:szCs w:val="28"/>
        </w:rPr>
        <w:t>Заповнюємо поле з описом, ставимо відповідні «галочки», натискаємо «</w:t>
      </w:r>
      <w:r w:rsidRPr="00726347">
        <w:rPr>
          <w:i/>
          <w:szCs w:val="28"/>
        </w:rPr>
        <w:t>О</w:t>
      </w:r>
      <w:r w:rsidR="005C5837" w:rsidRPr="00726347">
        <w:rPr>
          <w:i/>
          <w:szCs w:val="28"/>
          <w:lang w:val="en-US"/>
        </w:rPr>
        <w:t>k</w:t>
      </w:r>
      <w:r w:rsidRPr="00457792">
        <w:rPr>
          <w:szCs w:val="28"/>
        </w:rPr>
        <w:t>». Якщо ви бажаєте одразу відправити ці зм</w:t>
      </w:r>
      <w:r w:rsidRPr="00457792">
        <w:rPr>
          <w:szCs w:val="28"/>
        </w:rPr>
        <w:t>і</w:t>
      </w:r>
      <w:r w:rsidRPr="00457792">
        <w:rPr>
          <w:szCs w:val="28"/>
        </w:rPr>
        <w:t>ни в репозиторій, то в вікні натисніть кнопку «</w:t>
      </w:r>
      <w:r w:rsidRPr="00726347">
        <w:rPr>
          <w:bCs/>
          <w:i/>
        </w:rPr>
        <w:t>push</w:t>
      </w:r>
      <w:r w:rsidRPr="00457792">
        <w:rPr>
          <w:bCs/>
        </w:rPr>
        <w:t>».</w:t>
      </w:r>
      <w:r w:rsidRPr="00457792">
        <w:rPr>
          <w:szCs w:val="28"/>
        </w:rPr>
        <w:t xml:space="preserve"> Якщо ж вас не влаштовує відправляти по-одному файлу, або зміни зовсім незначні, що нема сенсу їх відправляти на сервер, то продо</w:t>
      </w:r>
      <w:r w:rsidRPr="00457792">
        <w:rPr>
          <w:szCs w:val="28"/>
        </w:rPr>
        <w:t>в</w:t>
      </w:r>
      <w:r w:rsidRPr="00457792">
        <w:rPr>
          <w:szCs w:val="28"/>
        </w:rPr>
        <w:t>жуєте подальшу роботу над проектом, а «</w:t>
      </w:r>
      <w:r w:rsidRPr="00457792">
        <w:rPr>
          <w:bCs/>
          <w:i/>
          <w:szCs w:val="28"/>
        </w:rPr>
        <w:t>push</w:t>
      </w:r>
      <w:r w:rsidRPr="00457792">
        <w:rPr>
          <w:bCs/>
          <w:szCs w:val="28"/>
        </w:rPr>
        <w:t>»</w:t>
      </w:r>
      <w:r w:rsidRPr="00457792">
        <w:rPr>
          <w:bCs/>
        </w:rPr>
        <w:t xml:space="preserve"> </w:t>
      </w:r>
      <w:r w:rsidRPr="00457792">
        <w:rPr>
          <w:szCs w:val="28"/>
        </w:rPr>
        <w:t>виконуєте пізн</w:t>
      </w:r>
      <w:r w:rsidRPr="00457792">
        <w:rPr>
          <w:szCs w:val="28"/>
        </w:rPr>
        <w:t>і</w:t>
      </w:r>
      <w:r w:rsidRPr="00457792">
        <w:rPr>
          <w:szCs w:val="28"/>
        </w:rPr>
        <w:t>ше. Тільки ця команда передає зміни в інший репозиторій, тому не бійтеся ставити е</w:t>
      </w:r>
      <w:r w:rsidRPr="00457792">
        <w:rPr>
          <w:szCs w:val="28"/>
        </w:rPr>
        <w:t>к</w:t>
      </w:r>
      <w:r w:rsidRPr="00457792">
        <w:rPr>
          <w:szCs w:val="28"/>
        </w:rPr>
        <w:t>сперименти, видаляти, змінювати. Ви маєте змогу робити все що завгодно, виконувати будь-які команди, головне не виконуйте команду «</w:t>
      </w:r>
      <w:r w:rsidRPr="00AB0DD4">
        <w:rPr>
          <w:i/>
          <w:szCs w:val="28"/>
        </w:rPr>
        <w:t>push</w:t>
      </w:r>
      <w:r w:rsidRPr="00457792">
        <w:rPr>
          <w:szCs w:val="28"/>
        </w:rPr>
        <w:t>», тіл</w:t>
      </w:r>
      <w:r w:rsidRPr="00457792">
        <w:rPr>
          <w:szCs w:val="28"/>
        </w:rPr>
        <w:t>ь</w:t>
      </w:r>
      <w:r w:rsidRPr="00457792">
        <w:rPr>
          <w:szCs w:val="28"/>
        </w:rPr>
        <w:t>ки так можна щось «</w:t>
      </w:r>
      <w:r w:rsidR="00A618CE" w:rsidRPr="00457792">
        <w:rPr>
          <w:szCs w:val="28"/>
        </w:rPr>
        <w:t>зламати</w:t>
      </w:r>
      <w:r w:rsidRPr="00457792">
        <w:rPr>
          <w:szCs w:val="28"/>
        </w:rPr>
        <w:t xml:space="preserve">». Але, суворо </w:t>
      </w:r>
      <w:r w:rsidR="005C5837" w:rsidRPr="00457792">
        <w:rPr>
          <w:szCs w:val="28"/>
        </w:rPr>
        <w:t>кажучи</w:t>
      </w:r>
      <w:r w:rsidRPr="00457792">
        <w:rPr>
          <w:szCs w:val="28"/>
        </w:rPr>
        <w:t>, навіть не</w:t>
      </w:r>
      <w:r w:rsidRPr="00457792">
        <w:rPr>
          <w:szCs w:val="28"/>
        </w:rPr>
        <w:t>в</w:t>
      </w:r>
      <w:r w:rsidRPr="00457792">
        <w:rPr>
          <w:szCs w:val="28"/>
        </w:rPr>
        <w:t>далий «</w:t>
      </w:r>
      <w:r w:rsidRPr="00AB0DD4">
        <w:rPr>
          <w:i/>
          <w:szCs w:val="28"/>
        </w:rPr>
        <w:t>push</w:t>
      </w:r>
      <w:r w:rsidRPr="00457792">
        <w:rPr>
          <w:szCs w:val="28"/>
        </w:rPr>
        <w:t xml:space="preserve">» можна виправити. </w:t>
      </w:r>
    </w:p>
    <w:p w:rsidR="002F73B7" w:rsidRPr="00897772" w:rsidRDefault="00F219B3" w:rsidP="002F73B7">
      <w:pPr>
        <w:rPr>
          <w:szCs w:val="28"/>
        </w:rPr>
      </w:pPr>
      <w:r w:rsidRPr="00457792">
        <w:rPr>
          <w:szCs w:val="28"/>
        </w:rPr>
        <w:t>Кожний комміт може мати декілька коммітів-предків та декілька д</w:t>
      </w:r>
      <w:r w:rsidRPr="00457792">
        <w:rPr>
          <w:szCs w:val="28"/>
        </w:rPr>
        <w:t>о</w:t>
      </w:r>
      <w:r w:rsidRPr="00457792">
        <w:rPr>
          <w:szCs w:val="28"/>
        </w:rPr>
        <w:t>чірніх-коммітів</w:t>
      </w:r>
      <w:r w:rsidR="00726347">
        <w:rPr>
          <w:szCs w:val="28"/>
          <w:lang w:val="en-US"/>
        </w:rPr>
        <w:t xml:space="preserve">. </w:t>
      </w:r>
      <w:r w:rsidRPr="00457792">
        <w:rPr>
          <w:noProof/>
          <w:szCs w:val="28"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5260</wp:posOffset>
            </wp:positionV>
            <wp:extent cx="1733550" cy="2085975"/>
            <wp:effectExtent l="19050" t="0" r="0" b="0"/>
            <wp:wrapSquare wrapText="bothSides"/>
            <wp:docPr id="5" name="Рисунок 1" descr="Ежедневная работа с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жедневная работа с Git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792">
        <w:rPr>
          <w:szCs w:val="28"/>
        </w:rPr>
        <w:t>Ми маємо змогу переходити в будь-яку точку (відновл</w:t>
      </w:r>
      <w:r w:rsidRPr="00457792">
        <w:rPr>
          <w:szCs w:val="28"/>
        </w:rPr>
        <w:t>ю</w:t>
      </w:r>
      <w:r w:rsidRPr="00457792">
        <w:rPr>
          <w:szCs w:val="28"/>
        </w:rPr>
        <w:t>вати будь-який попередній стан) цього дерева, а точн</w:t>
      </w:r>
      <w:r w:rsidRPr="00457792">
        <w:rPr>
          <w:szCs w:val="28"/>
        </w:rPr>
        <w:t>і</w:t>
      </w:r>
      <w:r w:rsidRPr="00457792">
        <w:rPr>
          <w:szCs w:val="28"/>
        </w:rPr>
        <w:t>ше</w:t>
      </w:r>
      <w:r w:rsidR="00B25F33">
        <w:rPr>
          <w:szCs w:val="28"/>
        </w:rPr>
        <w:t>-</w:t>
      </w:r>
      <w:r w:rsidRPr="00457792">
        <w:rPr>
          <w:szCs w:val="28"/>
        </w:rPr>
        <w:t xml:space="preserve"> графа. </w:t>
      </w:r>
      <w:r w:rsidR="00B25F33" w:rsidRPr="00897772">
        <w:rPr>
          <w:szCs w:val="28"/>
        </w:rPr>
        <w:t>Одже, гілкою дерева є покажчик</w:t>
      </w:r>
      <w:r w:rsidR="003850C8" w:rsidRPr="00897772">
        <w:rPr>
          <w:rFonts w:ascii="Arial" w:hAnsi="Arial" w:cs="Arial"/>
          <w:sz w:val="26"/>
          <w:szCs w:val="26"/>
          <w:lang w:val="ru-RU"/>
        </w:rPr>
        <w:t xml:space="preserve"> </w:t>
      </w:r>
      <w:r w:rsidR="00B25F33" w:rsidRPr="00897772">
        <w:rPr>
          <w:szCs w:val="28"/>
        </w:rPr>
        <w:t>на який-небудь комміт. Таким чином, для того щоб створити гілку, треба просто дати ім’я будь-якому комміту. Щоб злити дві гілки, одна з яких почин</w:t>
      </w:r>
      <w:r w:rsidR="00B25F33" w:rsidRPr="00897772">
        <w:rPr>
          <w:szCs w:val="28"/>
        </w:rPr>
        <w:t>а</w:t>
      </w:r>
      <w:r w:rsidR="00B25F33" w:rsidRPr="00897772">
        <w:rPr>
          <w:szCs w:val="28"/>
        </w:rPr>
        <w:t>ється з к</w:t>
      </w:r>
      <w:r w:rsidR="003850C8" w:rsidRPr="00897772">
        <w:rPr>
          <w:szCs w:val="28"/>
        </w:rPr>
        <w:t>і</w:t>
      </w:r>
      <w:r w:rsidR="00B25F33" w:rsidRPr="00897772">
        <w:rPr>
          <w:szCs w:val="28"/>
        </w:rPr>
        <w:t>нц</w:t>
      </w:r>
      <w:r w:rsidR="003850C8" w:rsidRPr="00897772">
        <w:rPr>
          <w:szCs w:val="28"/>
        </w:rPr>
        <w:t>я</w:t>
      </w:r>
      <w:r w:rsidR="00B25F33" w:rsidRPr="00897772">
        <w:rPr>
          <w:szCs w:val="28"/>
        </w:rPr>
        <w:t xml:space="preserve"> другої, можна</w:t>
      </w:r>
      <w:r w:rsidR="003850C8" w:rsidRPr="00897772">
        <w:rPr>
          <w:szCs w:val="28"/>
        </w:rPr>
        <w:t xml:space="preserve"> </w:t>
      </w:r>
      <w:r w:rsidR="00B25F33" w:rsidRPr="00897772">
        <w:rPr>
          <w:szCs w:val="28"/>
        </w:rPr>
        <w:t>просто пере</w:t>
      </w:r>
      <w:r w:rsidR="00B25F33" w:rsidRPr="00897772">
        <w:rPr>
          <w:szCs w:val="28"/>
        </w:rPr>
        <w:t>д</w:t>
      </w:r>
      <w:r w:rsidR="00B25F33" w:rsidRPr="00897772">
        <w:rPr>
          <w:szCs w:val="28"/>
        </w:rPr>
        <w:t xml:space="preserve">винути </w:t>
      </w:r>
      <w:r w:rsidR="00B25F33" w:rsidRPr="00897772">
        <w:rPr>
          <w:szCs w:val="28"/>
        </w:rPr>
        <w:lastRenderedPageBreak/>
        <w:t xml:space="preserve">покажчик другої гілки на новий комміт (це </w:t>
      </w:r>
      <w:r w:rsidR="00897772" w:rsidRPr="00897772">
        <w:rPr>
          <w:szCs w:val="28"/>
        </w:rPr>
        <w:t>наз</w:t>
      </w:r>
      <w:r w:rsidR="00897772" w:rsidRPr="00897772">
        <w:rPr>
          <w:szCs w:val="28"/>
        </w:rPr>
        <w:t>и</w:t>
      </w:r>
      <w:r w:rsidR="00897772" w:rsidRPr="00897772">
        <w:rPr>
          <w:szCs w:val="28"/>
        </w:rPr>
        <w:t>вається</w:t>
      </w:r>
      <w:r w:rsidR="00B25F33" w:rsidRPr="00897772">
        <w:rPr>
          <w:szCs w:val="28"/>
        </w:rPr>
        <w:t xml:space="preserve"> Fast-Forward). Для того щоб  підтримувати «плоску» основну </w:t>
      </w:r>
      <w:r w:rsidR="003850C8" w:rsidRPr="00897772">
        <w:rPr>
          <w:szCs w:val="28"/>
        </w:rPr>
        <w:t>master гілку,</w:t>
      </w:r>
      <w:r w:rsidR="00B25F33" w:rsidRPr="00897772">
        <w:rPr>
          <w:szCs w:val="28"/>
        </w:rPr>
        <w:t xml:space="preserve"> </w:t>
      </w:r>
      <w:r w:rsidR="003850C8" w:rsidRPr="00897772">
        <w:rPr>
          <w:szCs w:val="28"/>
        </w:rPr>
        <w:t>в</w:t>
      </w:r>
      <w:r w:rsidR="003850C8" w:rsidRPr="00897772">
        <w:rPr>
          <w:szCs w:val="28"/>
        </w:rPr>
        <w:t>и</w:t>
      </w:r>
      <w:r w:rsidR="003850C8" w:rsidRPr="00897772">
        <w:rPr>
          <w:szCs w:val="28"/>
        </w:rPr>
        <w:t>користовується</w:t>
      </w:r>
      <w:r w:rsidR="00B25F33" w:rsidRPr="00897772">
        <w:rPr>
          <w:szCs w:val="28"/>
        </w:rPr>
        <w:t xml:space="preserve"> техн</w:t>
      </w:r>
      <w:r w:rsidR="003850C8" w:rsidRPr="00897772">
        <w:rPr>
          <w:szCs w:val="28"/>
        </w:rPr>
        <w:t>і</w:t>
      </w:r>
      <w:r w:rsidR="00B25F33" w:rsidRPr="00897772">
        <w:rPr>
          <w:szCs w:val="28"/>
        </w:rPr>
        <w:t xml:space="preserve">ка </w:t>
      </w:r>
      <w:r w:rsidR="003850C8" w:rsidRPr="00897772">
        <w:rPr>
          <w:szCs w:val="28"/>
        </w:rPr>
        <w:t>rebase’</w:t>
      </w:r>
      <w:r w:rsidR="00B25F33" w:rsidRPr="00897772">
        <w:rPr>
          <w:szCs w:val="28"/>
        </w:rPr>
        <w:t>а</w:t>
      </w:r>
      <w:r w:rsidR="002F73B7" w:rsidRPr="00897772">
        <w:rPr>
          <w:szCs w:val="28"/>
        </w:rPr>
        <w:t xml:space="preserve"> перед злиттям і  злиття без </w:t>
      </w:r>
    </w:p>
    <w:p w:rsidR="00B25F33" w:rsidRPr="00B25F33" w:rsidRDefault="002F73B7" w:rsidP="002F73B7">
      <w:pPr>
        <w:ind w:firstLine="0"/>
        <w:jc w:val="left"/>
        <w:rPr>
          <w:szCs w:val="28"/>
        </w:rPr>
      </w:pPr>
      <w:r w:rsidRPr="00897772">
        <w:rPr>
          <w:szCs w:val="28"/>
        </w:rPr>
        <w:t>fast-forward'</w:t>
      </w:r>
      <w:r w:rsidRPr="00897772">
        <w:rPr>
          <w:rFonts w:ascii="Arial" w:hAnsi="Arial" w:cs="Arial"/>
          <w:sz w:val="26"/>
          <w:szCs w:val="26"/>
          <w:lang w:val="ru-RU"/>
        </w:rPr>
        <w:t xml:space="preserve">а. </w:t>
      </w:r>
      <w:r w:rsidR="003850C8" w:rsidRPr="00897772">
        <w:rPr>
          <w:szCs w:val="28"/>
        </w:rPr>
        <w:t xml:space="preserve"> Детальніше про це говориться в п.</w:t>
      </w:r>
      <w:r w:rsidR="003850C8" w:rsidRPr="00897772">
        <w:rPr>
          <w:b/>
          <w:szCs w:val="28"/>
        </w:rPr>
        <w:t>3.6</w:t>
      </w:r>
      <w:r w:rsidR="003850C8" w:rsidRPr="00897772">
        <w:rPr>
          <w:szCs w:val="28"/>
        </w:rPr>
        <w:t>.</w:t>
      </w:r>
    </w:p>
    <w:p w:rsidR="00F219B3" w:rsidRPr="00457792" w:rsidRDefault="00F219B3" w:rsidP="008D4837">
      <w:pPr>
        <w:pStyle w:val="2"/>
      </w:pPr>
      <w:bookmarkStart w:id="28" w:name="_Toc360300657"/>
      <w:r w:rsidRPr="00B976A5">
        <w:t>Синхронізація змін з головним репозиторієм</w:t>
      </w:r>
      <w:bookmarkEnd w:id="28"/>
    </w:p>
    <w:p w:rsidR="00F219B3" w:rsidRPr="00457792" w:rsidRDefault="00F219B3" w:rsidP="00F219B3">
      <w:pPr>
        <w:rPr>
          <w:szCs w:val="28"/>
        </w:rPr>
      </w:pPr>
      <w:r w:rsidRPr="00457792">
        <w:rPr>
          <w:szCs w:val="28"/>
        </w:rPr>
        <w:t>Переходимо в папку з локальним репозиторієм, обираємо в контекс</w:t>
      </w:r>
      <w:r w:rsidRPr="00457792">
        <w:rPr>
          <w:szCs w:val="28"/>
        </w:rPr>
        <w:t>т</w:t>
      </w:r>
      <w:r w:rsidRPr="00457792">
        <w:rPr>
          <w:szCs w:val="28"/>
        </w:rPr>
        <w:t xml:space="preserve">ному меню команду </w:t>
      </w:r>
      <w:r w:rsidR="00726347">
        <w:rPr>
          <w:szCs w:val="28"/>
        </w:rPr>
        <w:t>«</w:t>
      </w:r>
      <w:r w:rsidRPr="00457792">
        <w:rPr>
          <w:i/>
          <w:szCs w:val="28"/>
        </w:rPr>
        <w:t>Git sync</w:t>
      </w:r>
      <w:r w:rsidR="00726347">
        <w:rPr>
          <w:i/>
          <w:szCs w:val="28"/>
        </w:rPr>
        <w:t>»</w:t>
      </w:r>
      <w:r w:rsidRPr="00457792">
        <w:rPr>
          <w:szCs w:val="28"/>
        </w:rPr>
        <w:t xml:space="preserve">. У вікні в полі </w:t>
      </w:r>
      <w:r w:rsidR="00726347">
        <w:rPr>
          <w:szCs w:val="28"/>
        </w:rPr>
        <w:t>«</w:t>
      </w:r>
      <w:r w:rsidRPr="00457792">
        <w:rPr>
          <w:i/>
          <w:szCs w:val="28"/>
        </w:rPr>
        <w:t>Local Branch</w:t>
      </w:r>
      <w:r w:rsidR="00726347">
        <w:rPr>
          <w:i/>
          <w:szCs w:val="28"/>
        </w:rPr>
        <w:t>»</w:t>
      </w:r>
      <w:r w:rsidRPr="00457792">
        <w:rPr>
          <w:szCs w:val="28"/>
        </w:rPr>
        <w:t xml:space="preserve"> обираємо з списку головну, або іншу гілку до якої приєднуємо файли, натискаємо «</w:t>
      </w:r>
      <w:r w:rsidRPr="00726347">
        <w:rPr>
          <w:bCs/>
          <w:i/>
          <w:szCs w:val="28"/>
        </w:rPr>
        <w:t>push</w:t>
      </w:r>
      <w:r w:rsidRPr="00457792">
        <w:rPr>
          <w:bCs/>
          <w:szCs w:val="28"/>
        </w:rPr>
        <w:t>»</w:t>
      </w:r>
      <w:r w:rsidRPr="00457792">
        <w:rPr>
          <w:bCs/>
        </w:rPr>
        <w:t>.</w:t>
      </w:r>
      <w:r w:rsidRPr="00457792">
        <w:rPr>
          <w:szCs w:val="28"/>
        </w:rPr>
        <w:t xml:space="preserve"> В процесі синхронізації буде запрошено ваш пароль та логін на github. </w:t>
      </w:r>
    </w:p>
    <w:p w:rsidR="00F219B3" w:rsidRDefault="00F219B3" w:rsidP="00F219B3">
      <w:pPr>
        <w:rPr>
          <w:szCs w:val="28"/>
        </w:rPr>
      </w:pPr>
      <w:r w:rsidRPr="00457792">
        <w:rPr>
          <w:noProof/>
          <w:szCs w:val="28"/>
          <w:lang w:val="ru-RU"/>
        </w:rPr>
        <w:drawing>
          <wp:inline distT="0" distB="0" distL="0" distR="0">
            <wp:extent cx="3514725" cy="2667000"/>
            <wp:effectExtent l="19050" t="0" r="9525" b="0"/>
            <wp:docPr id="4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347" w:rsidRPr="00457792" w:rsidRDefault="00726347" w:rsidP="00F219B3">
      <w:pPr>
        <w:rPr>
          <w:szCs w:val="28"/>
        </w:rPr>
      </w:pPr>
    </w:p>
    <w:p w:rsidR="00F219B3" w:rsidRDefault="00F219B3" w:rsidP="00AB0DD4">
      <w:pPr>
        <w:ind w:firstLine="0"/>
        <w:rPr>
          <w:szCs w:val="28"/>
        </w:rPr>
      </w:pPr>
      <w:r w:rsidRPr="00457792">
        <w:rPr>
          <w:szCs w:val="28"/>
        </w:rPr>
        <w:t>Після цього всі додані файли ви побачите в головному репозиторії.</w:t>
      </w:r>
    </w:p>
    <w:p w:rsidR="00726347" w:rsidRPr="00457792" w:rsidRDefault="00726347" w:rsidP="00F219B3">
      <w:pPr>
        <w:rPr>
          <w:szCs w:val="28"/>
        </w:rPr>
      </w:pPr>
    </w:p>
    <w:p w:rsidR="00F219B3" w:rsidRPr="00457792" w:rsidRDefault="00F219B3" w:rsidP="00F219B3">
      <w:r w:rsidRPr="00457792">
        <w:rPr>
          <w:noProof/>
          <w:lang w:val="ru-RU"/>
        </w:rPr>
        <w:drawing>
          <wp:inline distT="0" distB="0" distL="0" distR="0">
            <wp:extent cx="4686300" cy="2581275"/>
            <wp:effectExtent l="19050" t="0" r="0" b="0"/>
            <wp:docPr id="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03" w:rsidRDefault="00402203" w:rsidP="00402203">
      <w:pPr>
        <w:pStyle w:val="2"/>
        <w:rPr>
          <w:lang w:val="ru-RU"/>
        </w:rPr>
      </w:pPr>
      <w:bookmarkStart w:id="29" w:name="_Toc360300658"/>
      <w:r>
        <w:t>Робота з розгалуженнями</w:t>
      </w:r>
      <w:bookmarkEnd w:id="29"/>
    </w:p>
    <w:p w:rsidR="00411047" w:rsidRDefault="00411047" w:rsidP="00411047">
      <w:pPr>
        <w:rPr>
          <w:lang w:eastAsia="uk-UA"/>
        </w:rPr>
      </w:pPr>
      <w:r w:rsidRPr="00411047">
        <w:rPr>
          <w:lang w:eastAsia="uk-UA"/>
        </w:rPr>
        <w:t xml:space="preserve">Уся робота в Git побудована з урахуванням можливості </w:t>
      </w:r>
      <w:r>
        <w:rPr>
          <w:lang w:eastAsia="uk-UA"/>
        </w:rPr>
        <w:t>утворення</w:t>
      </w:r>
      <w:r w:rsidRPr="00411047">
        <w:rPr>
          <w:lang w:eastAsia="uk-UA"/>
        </w:rPr>
        <w:t xml:space="preserve"> г</w:t>
      </w:r>
      <w:r w:rsidRPr="00411047">
        <w:rPr>
          <w:lang w:eastAsia="uk-UA"/>
        </w:rPr>
        <w:t>і</w:t>
      </w:r>
      <w:r w:rsidRPr="00411047">
        <w:rPr>
          <w:lang w:eastAsia="uk-UA"/>
        </w:rPr>
        <w:t>лк</w:t>
      </w:r>
      <w:r>
        <w:rPr>
          <w:lang w:eastAsia="uk-UA"/>
        </w:rPr>
        <w:t>и розвитку проекту</w:t>
      </w:r>
      <w:r w:rsidRPr="00411047">
        <w:rPr>
          <w:lang w:eastAsia="uk-UA"/>
        </w:rPr>
        <w:t xml:space="preserve"> </w:t>
      </w:r>
      <w:r>
        <w:rPr>
          <w:lang w:eastAsia="uk-UA"/>
        </w:rPr>
        <w:t>з</w:t>
      </w:r>
      <w:r w:rsidRPr="00411047">
        <w:rPr>
          <w:lang w:eastAsia="uk-UA"/>
        </w:rPr>
        <w:t xml:space="preserve"> будь-якого місця.</w:t>
      </w:r>
      <w:r>
        <w:rPr>
          <w:lang w:eastAsia="uk-UA"/>
        </w:rPr>
        <w:t xml:space="preserve"> Якщо потрібно додати в проект </w:t>
      </w:r>
      <w:r>
        <w:rPr>
          <w:lang w:eastAsia="uk-UA"/>
        </w:rPr>
        <w:lastRenderedPageBreak/>
        <w:t xml:space="preserve">нову функціональність або виправити помічений недолік, то треба </w:t>
      </w:r>
      <w:r w:rsidR="00726347">
        <w:rPr>
          <w:lang w:eastAsia="uk-UA"/>
        </w:rPr>
        <w:t>дотр</w:t>
      </w:r>
      <w:r w:rsidR="00726347">
        <w:rPr>
          <w:lang w:eastAsia="uk-UA"/>
        </w:rPr>
        <w:t>и</w:t>
      </w:r>
      <w:r w:rsidR="00726347">
        <w:rPr>
          <w:lang w:eastAsia="uk-UA"/>
        </w:rPr>
        <w:t xml:space="preserve">муватися </w:t>
      </w:r>
      <w:r>
        <w:rPr>
          <w:lang w:eastAsia="uk-UA"/>
        </w:rPr>
        <w:t xml:space="preserve"> так</w:t>
      </w:r>
      <w:r w:rsidR="00726347">
        <w:rPr>
          <w:lang w:eastAsia="uk-UA"/>
        </w:rPr>
        <w:t>ої</w:t>
      </w:r>
      <w:r>
        <w:rPr>
          <w:lang w:eastAsia="uk-UA"/>
        </w:rPr>
        <w:t xml:space="preserve"> схем</w:t>
      </w:r>
      <w:r w:rsidR="00726347">
        <w:rPr>
          <w:lang w:eastAsia="uk-UA"/>
        </w:rPr>
        <w:t>и:</w:t>
      </w:r>
    </w:p>
    <w:p w:rsidR="00411047" w:rsidRDefault="00411047" w:rsidP="00411047">
      <w:pPr>
        <w:pStyle w:val="a2"/>
        <w:numPr>
          <w:ilvl w:val="0"/>
          <w:numId w:val="39"/>
        </w:numPr>
        <w:rPr>
          <w:lang w:eastAsia="uk-UA"/>
        </w:rPr>
      </w:pPr>
      <w:r>
        <w:rPr>
          <w:lang w:eastAsia="uk-UA"/>
        </w:rPr>
        <w:t>Створити гілку від мастер-гілки</w:t>
      </w:r>
      <w:r w:rsidR="00726347">
        <w:rPr>
          <w:lang w:eastAsia="uk-UA"/>
        </w:rPr>
        <w:t>;</w:t>
      </w:r>
    </w:p>
    <w:p w:rsidR="00411047" w:rsidRDefault="00F03A9C" w:rsidP="00411047">
      <w:pPr>
        <w:pStyle w:val="a2"/>
        <w:numPr>
          <w:ilvl w:val="0"/>
          <w:numId w:val="39"/>
        </w:numPr>
        <w:rPr>
          <w:lang w:eastAsia="uk-UA"/>
        </w:rPr>
      </w:pPr>
      <w:r>
        <w:rPr>
          <w:lang w:eastAsia="uk-UA"/>
        </w:rPr>
        <w:t>Внести зміни</w:t>
      </w:r>
      <w:r w:rsidR="00726347">
        <w:rPr>
          <w:lang w:eastAsia="uk-UA"/>
        </w:rPr>
        <w:t>;</w:t>
      </w:r>
    </w:p>
    <w:p w:rsidR="00411047" w:rsidRDefault="00411047" w:rsidP="00411047">
      <w:pPr>
        <w:pStyle w:val="a2"/>
        <w:numPr>
          <w:ilvl w:val="0"/>
          <w:numId w:val="39"/>
        </w:numPr>
        <w:rPr>
          <w:lang w:eastAsia="uk-UA"/>
        </w:rPr>
      </w:pPr>
      <w:r>
        <w:rPr>
          <w:lang w:eastAsia="uk-UA"/>
        </w:rPr>
        <w:t>Впевнитися в робочому стані нового проекту</w:t>
      </w:r>
      <w:r w:rsidR="00726347">
        <w:rPr>
          <w:lang w:eastAsia="uk-UA"/>
        </w:rPr>
        <w:t>;</w:t>
      </w:r>
    </w:p>
    <w:p w:rsidR="00411047" w:rsidRDefault="00411047" w:rsidP="00411047">
      <w:pPr>
        <w:pStyle w:val="a2"/>
        <w:numPr>
          <w:ilvl w:val="0"/>
          <w:numId w:val="39"/>
        </w:numPr>
        <w:rPr>
          <w:lang w:eastAsia="uk-UA"/>
        </w:rPr>
      </w:pPr>
      <w:r>
        <w:rPr>
          <w:lang w:eastAsia="uk-UA"/>
        </w:rPr>
        <w:t>Злити гілку з master-гілкою.</w:t>
      </w:r>
    </w:p>
    <w:p w:rsidR="00411047" w:rsidRDefault="00411047" w:rsidP="00411047">
      <w:pPr>
        <w:rPr>
          <w:lang w:eastAsia="uk-UA"/>
        </w:rPr>
      </w:pPr>
      <w:r>
        <w:rPr>
          <w:lang w:eastAsia="uk-UA"/>
        </w:rPr>
        <w:t xml:space="preserve">При цьому </w:t>
      </w:r>
      <w:r w:rsidR="00726347">
        <w:rPr>
          <w:lang w:eastAsia="uk-UA"/>
        </w:rPr>
        <w:t xml:space="preserve">в </w:t>
      </w:r>
      <w:r>
        <w:rPr>
          <w:lang w:eastAsia="uk-UA"/>
        </w:rPr>
        <w:t>процесі особливу роль відіграють команди розгалуження та злиття</w:t>
      </w:r>
      <w:r w:rsidR="00B979B5">
        <w:rPr>
          <w:lang w:eastAsia="uk-UA"/>
        </w:rPr>
        <w:t>.</w:t>
      </w:r>
    </w:p>
    <w:p w:rsidR="00DF5E6A" w:rsidRPr="00B40136" w:rsidRDefault="00B979B5" w:rsidP="00411047">
      <w:r w:rsidRPr="00B979B5">
        <w:rPr>
          <w:lang w:eastAsia="uk-UA"/>
        </w:rPr>
        <w:t xml:space="preserve">В Git створення гілки </w:t>
      </w:r>
      <w:r w:rsidR="00DF5E6A">
        <w:rPr>
          <w:lang w:eastAsia="uk-UA"/>
        </w:rPr>
        <w:t>(</w:t>
      </w:r>
      <w:r w:rsidR="00DF5E6A" w:rsidRPr="00DF5E6A">
        <w:rPr>
          <w:bCs/>
        </w:rPr>
        <w:t>«</w:t>
      </w:r>
      <w:r w:rsidR="00DF5E6A" w:rsidRPr="00DF5E6A">
        <w:rPr>
          <w:bCs/>
          <w:i/>
        </w:rPr>
        <w:t>branch</w:t>
      </w:r>
      <w:r w:rsidR="00DF5E6A" w:rsidRPr="00DF5E6A">
        <w:rPr>
          <w:bCs/>
        </w:rPr>
        <w:t>»</w:t>
      </w:r>
      <w:r w:rsidR="00DF5E6A">
        <w:rPr>
          <w:bCs/>
        </w:rPr>
        <w:t>)</w:t>
      </w:r>
      <w:r w:rsidR="00DF5E6A" w:rsidRPr="00B979B5">
        <w:rPr>
          <w:lang w:eastAsia="uk-UA"/>
        </w:rPr>
        <w:t xml:space="preserve"> </w:t>
      </w:r>
      <w:r w:rsidRPr="00B979B5">
        <w:rPr>
          <w:lang w:eastAsia="uk-UA"/>
        </w:rPr>
        <w:t xml:space="preserve">— це створення нового вузла дерева з </w:t>
      </w:r>
      <w:r>
        <w:rPr>
          <w:lang w:eastAsia="uk-UA"/>
        </w:rPr>
        <w:t>відповідним місцем розгалуження</w:t>
      </w:r>
      <w:r w:rsidRPr="00B979B5">
        <w:rPr>
          <w:lang w:eastAsia="uk-UA"/>
        </w:rPr>
        <w:t xml:space="preserve"> </w:t>
      </w:r>
      <w:r>
        <w:rPr>
          <w:lang w:eastAsia="uk-UA"/>
        </w:rPr>
        <w:t>(</w:t>
      </w:r>
      <w:r w:rsidRPr="00DF5E6A">
        <w:rPr>
          <w:i/>
          <w:lang w:eastAsia="uk-UA"/>
        </w:rPr>
        <w:t>parent</w:t>
      </w:r>
      <w:r w:rsidRPr="00DF5E6A">
        <w:rPr>
          <w:lang w:eastAsia="uk-UA"/>
        </w:rPr>
        <w:t>)</w:t>
      </w:r>
      <w:r>
        <w:rPr>
          <w:lang w:eastAsia="uk-UA"/>
        </w:rPr>
        <w:t xml:space="preserve">. </w:t>
      </w:r>
      <w:r w:rsidR="00DF5E6A" w:rsidRPr="00B40136">
        <w:t>Наприклад, після клонування репозиторія ми за</w:t>
      </w:r>
      <w:r w:rsidR="00FD5258" w:rsidRPr="00B40136">
        <w:t xml:space="preserve"> </w:t>
      </w:r>
      <w:r w:rsidR="00DF5E6A" w:rsidRPr="00B40136">
        <w:t xml:space="preserve">замовченням знаходимося в гілці </w:t>
      </w:r>
      <w:r w:rsidR="00DF5E6A" w:rsidRPr="00B40136">
        <w:rPr>
          <w:i/>
          <w:iCs/>
        </w:rPr>
        <w:t>master</w:t>
      </w:r>
      <w:r w:rsidR="00DF5E6A" w:rsidRPr="00B40136">
        <w:t>, створюємо н</w:t>
      </w:r>
      <w:r w:rsidR="00DF5E6A" w:rsidRPr="00B40136">
        <w:t>о</w:t>
      </w:r>
      <w:r w:rsidR="00DF5E6A" w:rsidRPr="00B40136">
        <w:t xml:space="preserve">ву гілку </w:t>
      </w:r>
      <w:r w:rsidR="00DF5E6A" w:rsidRPr="00B40136">
        <w:rPr>
          <w:i/>
          <w:iCs/>
        </w:rPr>
        <w:t>test1</w:t>
      </w:r>
      <w:r w:rsidR="00DF5E6A" w:rsidRPr="00B40136">
        <w:t xml:space="preserve"> (в яку буде вс</w:t>
      </w:r>
      <w:r w:rsidR="00C830B5" w:rsidRPr="00B40136">
        <w:t>е</w:t>
      </w:r>
      <w:r w:rsidR="00DF5E6A" w:rsidRPr="00B40136">
        <w:t xml:space="preserve"> </w:t>
      </w:r>
      <w:r w:rsidR="00C830B5" w:rsidRPr="00B40136">
        <w:t>з</w:t>
      </w:r>
      <w:r w:rsidR="00DF5E6A" w:rsidRPr="00B40136">
        <w:t xml:space="preserve">лито з </w:t>
      </w:r>
      <w:r w:rsidR="00DF5E6A" w:rsidRPr="00B40136">
        <w:rPr>
          <w:i/>
          <w:iCs/>
        </w:rPr>
        <w:t>master</w:t>
      </w:r>
      <w:r w:rsidR="00DF5E6A" w:rsidRPr="00B40136">
        <w:t xml:space="preserve">), </w:t>
      </w:r>
      <w:r w:rsidR="00C830B5" w:rsidRPr="00B40136">
        <w:t>далі</w:t>
      </w:r>
      <w:r w:rsidR="00DF5E6A" w:rsidRPr="00B40136">
        <w:t xml:space="preserve"> </w:t>
      </w:r>
      <w:r w:rsidR="00C830B5" w:rsidRPr="00B40136">
        <w:t xml:space="preserve">вносимо деякі </w:t>
      </w:r>
      <w:r w:rsidR="00DF5E6A" w:rsidRPr="00B40136">
        <w:t>зм</w:t>
      </w:r>
      <w:r w:rsidR="00C830B5" w:rsidRPr="00B40136">
        <w:t>і</w:t>
      </w:r>
      <w:r w:rsidR="00DF5E6A" w:rsidRPr="00B40136">
        <w:t xml:space="preserve">ни, </w:t>
      </w:r>
      <w:r w:rsidR="00C830B5" w:rsidRPr="00B40136">
        <w:t>р</w:t>
      </w:r>
      <w:r w:rsidR="00C830B5" w:rsidRPr="00B40136">
        <w:t>о</w:t>
      </w:r>
      <w:r w:rsidR="00C830B5" w:rsidRPr="00B40136">
        <w:t>би</w:t>
      </w:r>
      <w:r w:rsidR="00DF5E6A" w:rsidRPr="00B40136">
        <w:t>м</w:t>
      </w:r>
      <w:r w:rsidR="00C830B5" w:rsidRPr="00B40136">
        <w:t>о</w:t>
      </w:r>
      <w:r w:rsidR="00DF5E6A" w:rsidRPr="00B40136">
        <w:t xml:space="preserve"> комм</w:t>
      </w:r>
      <w:r w:rsidR="00C830B5" w:rsidRPr="00B40136">
        <w:t>і</w:t>
      </w:r>
      <w:r w:rsidR="00DF5E6A" w:rsidRPr="00B40136">
        <w:t>т, а пот</w:t>
      </w:r>
      <w:r w:rsidR="00C830B5" w:rsidRPr="00B40136">
        <w:t>і</w:t>
      </w:r>
      <w:r w:rsidR="00DF5E6A" w:rsidRPr="00B40136">
        <w:t>м переключи</w:t>
      </w:r>
      <w:r w:rsidR="00C830B5" w:rsidRPr="00B40136">
        <w:t>мо</w:t>
      </w:r>
      <w:r w:rsidR="00DF5E6A" w:rsidRPr="00B40136">
        <w:t xml:space="preserve">ся </w:t>
      </w:r>
      <w:r w:rsidR="00C830B5" w:rsidRPr="00B40136">
        <w:t>назад</w:t>
      </w:r>
      <w:r w:rsidR="00DF5E6A" w:rsidRPr="00B40136">
        <w:t xml:space="preserve"> </w:t>
      </w:r>
      <w:r w:rsidR="00C830B5" w:rsidRPr="00B40136">
        <w:t>на гіл</w:t>
      </w:r>
      <w:r w:rsidR="00DF5E6A" w:rsidRPr="00B40136">
        <w:t xml:space="preserve">ку </w:t>
      </w:r>
      <w:r w:rsidR="00DF5E6A" w:rsidRPr="00B40136">
        <w:rPr>
          <w:i/>
          <w:iCs/>
        </w:rPr>
        <w:t>master</w:t>
      </w:r>
      <w:r w:rsidR="00DF5E6A" w:rsidRPr="00B40136">
        <w:t xml:space="preserve">. </w:t>
      </w:r>
      <w:r w:rsidR="00C830B5" w:rsidRPr="00B40136">
        <w:t>В</w:t>
      </w:r>
      <w:r w:rsidR="00DF5E6A" w:rsidRPr="00B40136">
        <w:t xml:space="preserve"> к</w:t>
      </w:r>
      <w:r w:rsidR="00C830B5" w:rsidRPr="00B40136">
        <w:t>о</w:t>
      </w:r>
      <w:r w:rsidR="00DF5E6A" w:rsidRPr="00B40136">
        <w:t>ж</w:t>
      </w:r>
      <w:r w:rsidR="00C830B5" w:rsidRPr="00B40136">
        <w:t>ні</w:t>
      </w:r>
      <w:r w:rsidR="00DF5E6A" w:rsidRPr="00B40136">
        <w:t xml:space="preserve">й з </w:t>
      </w:r>
      <w:r w:rsidR="00C830B5" w:rsidRPr="00B40136">
        <w:t>г</w:t>
      </w:r>
      <w:r w:rsidR="00C830B5" w:rsidRPr="00B40136">
        <w:t>і</w:t>
      </w:r>
      <w:r w:rsidR="00C830B5" w:rsidRPr="00B40136">
        <w:t>л</w:t>
      </w:r>
      <w:r w:rsidR="00DF5E6A" w:rsidRPr="00B40136">
        <w:t>ок, можн</w:t>
      </w:r>
      <w:r w:rsidR="00C830B5" w:rsidRPr="00B40136">
        <w:t>а</w:t>
      </w:r>
      <w:r w:rsidR="00DF5E6A" w:rsidRPr="00B40136">
        <w:t xml:space="preserve"> буде п</w:t>
      </w:r>
      <w:r w:rsidR="00C830B5" w:rsidRPr="00B40136">
        <w:t>р</w:t>
      </w:r>
      <w:r w:rsidR="00DF5E6A" w:rsidRPr="00B40136">
        <w:t>о</w:t>
      </w:r>
      <w:r w:rsidR="00C830B5" w:rsidRPr="00B40136">
        <w:t>дивитися</w:t>
      </w:r>
      <w:r w:rsidR="00DF5E6A" w:rsidRPr="00B40136">
        <w:t xml:space="preserve"> вс</w:t>
      </w:r>
      <w:r w:rsidR="00C830B5" w:rsidRPr="00B40136">
        <w:t>і</w:t>
      </w:r>
      <w:r w:rsidR="00DF5E6A" w:rsidRPr="00B40136">
        <w:t xml:space="preserve"> комм</w:t>
      </w:r>
      <w:r w:rsidR="00C830B5" w:rsidRPr="00B40136">
        <w:t>і</w:t>
      </w:r>
      <w:r w:rsidR="00DF5E6A" w:rsidRPr="00B40136">
        <w:t>т</w:t>
      </w:r>
      <w:r w:rsidR="00C830B5" w:rsidRPr="00B40136">
        <w:t>и</w:t>
      </w:r>
      <w:r w:rsidR="00DF5E6A" w:rsidRPr="00B40136">
        <w:t xml:space="preserve">. В </w:t>
      </w:r>
      <w:r w:rsidR="00C830B5" w:rsidRPr="00B40136">
        <w:t>гілці</w:t>
      </w:r>
      <w:r w:rsidR="00DF5E6A" w:rsidRPr="00B40136">
        <w:t xml:space="preserve"> </w:t>
      </w:r>
      <w:r w:rsidR="00DF5E6A" w:rsidRPr="00B40136">
        <w:rPr>
          <w:i/>
          <w:iCs/>
        </w:rPr>
        <w:t>master</w:t>
      </w:r>
      <w:r w:rsidR="00DF5E6A" w:rsidRPr="00B40136">
        <w:t xml:space="preserve"> в</w:t>
      </w:r>
      <w:r w:rsidR="00C830B5" w:rsidRPr="00B40136">
        <w:t>и</w:t>
      </w:r>
      <w:r w:rsidR="00DF5E6A" w:rsidRPr="00B40136">
        <w:t xml:space="preserve"> </w:t>
      </w:r>
      <w:r w:rsidR="00C830B5" w:rsidRPr="00B40136">
        <w:t>побач</w:t>
      </w:r>
      <w:r w:rsidR="00DF5E6A" w:rsidRPr="00B40136">
        <w:t xml:space="preserve">ите, </w:t>
      </w:r>
      <w:r w:rsidR="00C830B5" w:rsidRPr="00B40136">
        <w:t>щ</w:t>
      </w:r>
      <w:r w:rsidR="00DF5E6A" w:rsidRPr="00B40136">
        <w:t>о ваш комм</w:t>
      </w:r>
      <w:r w:rsidR="00C830B5" w:rsidRPr="00B40136">
        <w:t>і</w:t>
      </w:r>
      <w:r w:rsidR="00DF5E6A" w:rsidRPr="00B40136">
        <w:t xml:space="preserve">т з </w:t>
      </w:r>
      <w:r w:rsidR="00DF5E6A" w:rsidRPr="00B40136">
        <w:rPr>
          <w:i/>
          <w:iCs/>
        </w:rPr>
        <w:t>test</w:t>
      </w:r>
      <w:r w:rsidR="00DF5E6A" w:rsidRPr="00B40136">
        <w:t xml:space="preserve"> на </w:t>
      </w:r>
      <w:r w:rsidR="00C830B5" w:rsidRPr="00B40136">
        <w:t>гіл</w:t>
      </w:r>
      <w:r w:rsidR="00DF5E6A" w:rsidRPr="00B40136">
        <w:t xml:space="preserve">ку </w:t>
      </w:r>
      <w:r w:rsidR="00C830B5" w:rsidRPr="00B40136">
        <w:rPr>
          <w:i/>
          <w:iCs/>
        </w:rPr>
        <w:t>master</w:t>
      </w:r>
      <w:r w:rsidR="00C830B5" w:rsidRPr="00B40136">
        <w:t xml:space="preserve"> </w:t>
      </w:r>
      <w:r w:rsidR="00DF5E6A" w:rsidRPr="00B40136">
        <w:t xml:space="preserve">не </w:t>
      </w:r>
      <w:r w:rsidR="0050686E" w:rsidRPr="00B40136">
        <w:t xml:space="preserve">розповсюджується. </w:t>
      </w:r>
      <w:r w:rsidR="00DF5E6A" w:rsidRPr="00B40136">
        <w:t xml:space="preserve">Таким </w:t>
      </w:r>
      <w:r w:rsidR="007D049D" w:rsidRPr="00B40136">
        <w:t>чин</w:t>
      </w:r>
      <w:r w:rsidR="00DF5E6A" w:rsidRPr="00B40136">
        <w:t xml:space="preserve">ом </w:t>
      </w:r>
      <w:r w:rsidR="007D049D" w:rsidRPr="00B40136">
        <w:t>гіл</w:t>
      </w:r>
      <w:r w:rsidR="00DF5E6A" w:rsidRPr="00B40136">
        <w:t>к</w:t>
      </w:r>
      <w:r w:rsidR="007D049D" w:rsidRPr="00B40136">
        <w:t>у можна вважати</w:t>
      </w:r>
      <w:r w:rsidR="00DF5E6A" w:rsidRPr="00B40136">
        <w:t xml:space="preserve"> </w:t>
      </w:r>
      <w:r w:rsidR="007D049D" w:rsidRPr="00B40136">
        <w:t>«</w:t>
      </w:r>
      <w:r w:rsidR="00B40136" w:rsidRPr="00B40136">
        <w:t>сучасним</w:t>
      </w:r>
      <w:r w:rsidR="007D049D" w:rsidRPr="00B40136">
        <w:t xml:space="preserve"> станом»</w:t>
      </w:r>
      <w:r w:rsidR="00DF5E6A" w:rsidRPr="00B40136">
        <w:t xml:space="preserve"> ваш</w:t>
      </w:r>
      <w:r w:rsidR="007D049D" w:rsidRPr="00B40136">
        <w:t>ої</w:t>
      </w:r>
      <w:r w:rsidR="00DF5E6A" w:rsidRPr="00B40136">
        <w:t xml:space="preserve"> р</w:t>
      </w:r>
      <w:r w:rsidR="007D049D" w:rsidRPr="00B40136">
        <w:t>о</w:t>
      </w:r>
      <w:r w:rsidR="00DF5E6A" w:rsidRPr="00B40136">
        <w:t>зр</w:t>
      </w:r>
      <w:r w:rsidR="007D049D" w:rsidRPr="00B40136">
        <w:t>о</w:t>
      </w:r>
      <w:r w:rsidR="00DF5E6A" w:rsidRPr="00B40136">
        <w:t>бки.</w:t>
      </w:r>
    </w:p>
    <w:p w:rsidR="00B40136" w:rsidRPr="00B40136" w:rsidRDefault="003B3CF1" w:rsidP="00B40136">
      <w:r w:rsidRPr="00B40136">
        <w:t xml:space="preserve">Представимо більш детальний алгоритм роботи над проектом двох </w:t>
      </w:r>
      <w:r w:rsidR="007E1297" w:rsidRPr="00B40136">
        <w:t>розробників</w:t>
      </w:r>
      <w:r w:rsidRPr="00B40136">
        <w:t>:</w:t>
      </w:r>
    </w:p>
    <w:p w:rsidR="00FD5258" w:rsidRPr="00B40136" w:rsidRDefault="007E3866" w:rsidP="00B40136">
      <w:pPr>
        <w:pStyle w:val="a"/>
      </w:pPr>
      <w:r w:rsidRPr="00B40136">
        <w:t xml:space="preserve">Створюється гілка, що ґрунтується на останній копії master гілки. </w:t>
      </w:r>
      <w:r w:rsidR="00C20601" w:rsidRPr="00B40136">
        <w:t>Радимо</w:t>
      </w:r>
      <w:r w:rsidRPr="00B40136">
        <w:t xml:space="preserve"> в назву нової гілки включати клас завдання, номер завда</w:t>
      </w:r>
      <w:r w:rsidRPr="00B40136">
        <w:t>н</w:t>
      </w:r>
      <w:r w:rsidRPr="00B40136">
        <w:t>ня</w:t>
      </w:r>
      <w:r w:rsidR="0066191A" w:rsidRPr="00B40136">
        <w:t xml:space="preserve"> та</w:t>
      </w:r>
      <w:r w:rsidRPr="00B40136">
        <w:t xml:space="preserve"> короткий</w:t>
      </w:r>
      <w:r w:rsidR="0054498C" w:rsidRPr="00B40136">
        <w:t xml:space="preserve"> </w:t>
      </w:r>
      <w:r w:rsidRPr="00B40136">
        <w:t>опис</w:t>
      </w:r>
      <w:r w:rsidR="0066191A" w:rsidRPr="00B40136">
        <w:t>.</w:t>
      </w:r>
    </w:p>
    <w:p w:rsidR="00B40136" w:rsidRPr="00B40136" w:rsidRDefault="00182E6F" w:rsidP="00B40136">
      <w:pPr>
        <w:pStyle w:val="a"/>
      </w:pPr>
      <w:r w:rsidRPr="00B40136">
        <w:t>Усі зміни проводяться у</w:t>
      </w:r>
      <w:r w:rsidR="00011828" w:rsidRPr="00B40136">
        <w:t xml:space="preserve"> </w:t>
      </w:r>
      <w:r w:rsidRPr="00B40136">
        <w:t>середині цієї гілки. При кожному елеме</w:t>
      </w:r>
      <w:r w:rsidRPr="00B40136">
        <w:t>н</w:t>
      </w:r>
      <w:r w:rsidRPr="00B40136">
        <w:t>тарному, внесенні змін</w:t>
      </w:r>
      <w:r w:rsidR="00C20601" w:rsidRPr="00B40136">
        <w:t xml:space="preserve"> </w:t>
      </w:r>
      <w:r w:rsidR="0066191A" w:rsidRPr="00B40136">
        <w:t xml:space="preserve">створюється свій комміт </w:t>
      </w:r>
      <w:r w:rsidRPr="00B40136">
        <w:t>(наприклад, дод</w:t>
      </w:r>
      <w:r w:rsidRPr="00B40136">
        <w:t>а</w:t>
      </w:r>
      <w:r w:rsidRPr="00B40136">
        <w:t xml:space="preserve">ли плагін </w:t>
      </w:r>
      <w:r w:rsidR="0066191A" w:rsidRPr="00B40136">
        <w:t>–</w:t>
      </w:r>
      <w:r w:rsidRPr="00B40136">
        <w:t xml:space="preserve"> </w:t>
      </w:r>
      <w:r w:rsidR="0066191A" w:rsidRPr="00B40136">
        <w:t>«</w:t>
      </w:r>
      <w:r w:rsidRPr="00B40136">
        <w:t>закомм</w:t>
      </w:r>
      <w:r w:rsidR="00C20601" w:rsidRPr="00B40136">
        <w:t>і</w:t>
      </w:r>
      <w:r w:rsidRPr="00B40136">
        <w:t>т</w:t>
      </w:r>
      <w:r w:rsidR="00C20601" w:rsidRPr="00B40136">
        <w:t>и</w:t>
      </w:r>
      <w:r w:rsidR="0066191A" w:rsidRPr="00B40136">
        <w:t xml:space="preserve">ли» </w:t>
      </w:r>
      <w:r w:rsidRPr="00B40136">
        <w:t xml:space="preserve">додавання; </w:t>
      </w:r>
      <w:r w:rsidR="00C20601" w:rsidRPr="00B40136">
        <w:t>зробили уточнення</w:t>
      </w:r>
      <w:r w:rsidRPr="00B40136">
        <w:t xml:space="preserve"> API</w:t>
      </w:r>
      <w:r w:rsidR="00C20601" w:rsidRPr="00B40136">
        <w:t xml:space="preserve"> </w:t>
      </w:r>
      <w:r w:rsidRPr="00B40136">
        <w:t>о</w:t>
      </w:r>
      <w:r w:rsidRPr="00B40136">
        <w:t>д</w:t>
      </w:r>
      <w:r w:rsidRPr="00B40136">
        <w:t xml:space="preserve">ній функції в усіх місцях </w:t>
      </w:r>
      <w:r w:rsidR="0066191A" w:rsidRPr="00B40136">
        <w:t>–</w:t>
      </w:r>
      <w:r w:rsidRPr="00B40136">
        <w:t xml:space="preserve"> </w:t>
      </w:r>
      <w:r w:rsidR="0066191A" w:rsidRPr="00B40136">
        <w:t>«</w:t>
      </w:r>
      <w:r w:rsidRPr="00B40136">
        <w:t>закомм</w:t>
      </w:r>
      <w:r w:rsidR="00C20601" w:rsidRPr="00B40136">
        <w:t>і</w:t>
      </w:r>
      <w:r w:rsidRPr="00B40136">
        <w:t>тили</w:t>
      </w:r>
      <w:r w:rsidR="0066191A" w:rsidRPr="00B40136">
        <w:t>»</w:t>
      </w:r>
      <w:r w:rsidRPr="00B40136">
        <w:t xml:space="preserve"> і т</w:t>
      </w:r>
      <w:r w:rsidR="00C20601" w:rsidRPr="00B40136">
        <w:t>.</w:t>
      </w:r>
      <w:r w:rsidRPr="00B40136">
        <w:t>п</w:t>
      </w:r>
      <w:r w:rsidR="00C20601" w:rsidRPr="00B40136">
        <w:t>.</w:t>
      </w:r>
      <w:r w:rsidRPr="00B40136">
        <w:t>). Це</w:t>
      </w:r>
      <w:r w:rsidR="00C20601" w:rsidRPr="00B40136">
        <w:t xml:space="preserve"> </w:t>
      </w:r>
      <w:r w:rsidRPr="00B40136">
        <w:t>дозволяє ро</w:t>
      </w:r>
      <w:r w:rsidRPr="00B40136">
        <w:t>з</w:t>
      </w:r>
      <w:r w:rsidRPr="00B40136">
        <w:t xml:space="preserve">діляти </w:t>
      </w:r>
      <w:r w:rsidR="0066191A" w:rsidRPr="00B40136">
        <w:t>всі зроблені</w:t>
      </w:r>
      <w:r w:rsidRPr="00B40136">
        <w:t xml:space="preserve"> зміни, спрощується читання і перевірка на п</w:t>
      </w:r>
      <w:r w:rsidRPr="00B40136">
        <w:t>о</w:t>
      </w:r>
      <w:r w:rsidRPr="00B40136">
        <w:t>милки</w:t>
      </w:r>
      <w:r w:rsidR="00C20601" w:rsidRPr="00B40136">
        <w:t xml:space="preserve"> коду і всього </w:t>
      </w:r>
      <w:r w:rsidRPr="00B40136">
        <w:t>процесу розробки.</w:t>
      </w:r>
    </w:p>
    <w:p w:rsidR="00FD5258" w:rsidRPr="00B40136" w:rsidRDefault="0066191A" w:rsidP="00B40136">
      <w:pPr>
        <w:pStyle w:val="a"/>
      </w:pPr>
      <w:r w:rsidRPr="00B40136">
        <w:t>Після того, як робота над кодом в гілці закінчена і все відлагодж</w:t>
      </w:r>
      <w:r w:rsidRPr="00B40136">
        <w:t>е</w:t>
      </w:r>
      <w:r w:rsidRPr="00B40136">
        <w:t>но, усі зміни «закоммічен</w:t>
      </w:r>
      <w:r w:rsidR="00604835" w:rsidRPr="00B40136">
        <w:t>і</w:t>
      </w:r>
      <w:r w:rsidRPr="00B40136">
        <w:t xml:space="preserve">», дана гілка </w:t>
      </w:r>
      <w:r w:rsidR="00604835" w:rsidRPr="00B40136">
        <w:rPr>
          <w:b/>
          <w:i/>
        </w:rPr>
        <w:t>rebase</w:t>
      </w:r>
      <w:r w:rsidR="00604835" w:rsidRPr="00B40136">
        <w:t>’</w:t>
      </w:r>
      <w:r w:rsidRPr="00B40136">
        <w:t>ит</w:t>
      </w:r>
      <w:r w:rsidR="00604835" w:rsidRPr="00B40136">
        <w:t>ь</w:t>
      </w:r>
      <w:r w:rsidRPr="00B40136">
        <w:t>ся відносно останньо</w:t>
      </w:r>
      <w:r w:rsidR="00604835" w:rsidRPr="00B40136">
        <w:t xml:space="preserve">ї </w:t>
      </w:r>
      <w:r w:rsidR="00604835" w:rsidRPr="006D166B">
        <w:rPr>
          <w:i/>
        </w:rPr>
        <w:t>master</w:t>
      </w:r>
      <w:r w:rsidR="00604835" w:rsidRPr="00B40136">
        <w:t xml:space="preserve"> гілки</w:t>
      </w:r>
      <w:r w:rsidRPr="00B40136">
        <w:t>, і ро</w:t>
      </w:r>
      <w:r w:rsidR="00604835" w:rsidRPr="00B40136">
        <w:t>би</w:t>
      </w:r>
      <w:r w:rsidRPr="00B40136">
        <w:t xml:space="preserve">ться </w:t>
      </w:r>
      <w:r w:rsidR="00604835" w:rsidRPr="00B40136">
        <w:t>«</w:t>
      </w:r>
      <w:r w:rsidR="00604835" w:rsidRPr="00B40136">
        <w:rPr>
          <w:b/>
          <w:i/>
        </w:rPr>
        <w:t>push</w:t>
      </w:r>
      <w:r w:rsidR="00604835" w:rsidRPr="00B40136">
        <w:t xml:space="preserve">» </w:t>
      </w:r>
      <w:r w:rsidRPr="00B40136">
        <w:t>в центральн</w:t>
      </w:r>
      <w:r w:rsidR="00604835" w:rsidRPr="00B40136">
        <w:t>и</w:t>
      </w:r>
      <w:r w:rsidRPr="00B40136">
        <w:t>й</w:t>
      </w:r>
      <w:r w:rsidR="00604835" w:rsidRPr="00B40136">
        <w:t xml:space="preserve"> </w:t>
      </w:r>
      <w:r w:rsidRPr="00B40136">
        <w:t>репозит</w:t>
      </w:r>
      <w:r w:rsidRPr="00B40136">
        <w:t>о</w:t>
      </w:r>
      <w:r w:rsidRPr="00B40136">
        <w:t>рій.</w:t>
      </w:r>
      <w:r w:rsidR="00FA51F5" w:rsidRPr="00B40136">
        <w:t xml:space="preserve"> </w:t>
      </w:r>
      <w:r w:rsidR="00C33A96" w:rsidRPr="00B40136">
        <w:rPr>
          <w:b/>
          <w:i/>
        </w:rPr>
        <w:t>Rebase</w:t>
      </w:r>
      <w:r w:rsidR="00C33A96" w:rsidRPr="00B40136">
        <w:t xml:space="preserve"> – означає зміну предка гілки на новий комміт. При </w:t>
      </w:r>
      <w:r w:rsidR="00C33A96" w:rsidRPr="00B40136">
        <w:rPr>
          <w:b/>
          <w:i/>
        </w:rPr>
        <w:t>rebase</w:t>
      </w:r>
      <w:r w:rsidR="00C33A96" w:rsidRPr="00B40136">
        <w:t>’і усі зміни зроблені в цій гілці «відтворюються назад» і зб</w:t>
      </w:r>
      <w:r w:rsidR="00C33A96" w:rsidRPr="00B40136">
        <w:t>е</w:t>
      </w:r>
      <w:r w:rsidR="00C33A96" w:rsidRPr="00B40136">
        <w:t xml:space="preserve">рігаються у вигляді змін, внесених кожним коммітом. Після чого покажчик гілки переноситься на нове начало, і </w:t>
      </w:r>
      <w:r w:rsidR="00FA51F5" w:rsidRPr="00B40136">
        <w:t>з</w:t>
      </w:r>
      <w:r w:rsidR="00C33A96" w:rsidRPr="00B40136">
        <w:t xml:space="preserve"> нього</w:t>
      </w:r>
      <w:r w:rsidR="00FA51F5" w:rsidRPr="00B40136">
        <w:t xml:space="preserve"> </w:t>
      </w:r>
      <w:r w:rsidR="00C33A96" w:rsidRPr="00B40136">
        <w:t>послідовно починають застосовуватися зміни. Якщо конфліктів немає, то зм</w:t>
      </w:r>
      <w:r w:rsidR="00C33A96" w:rsidRPr="00B40136">
        <w:t>і</w:t>
      </w:r>
      <w:r w:rsidR="00C33A96" w:rsidRPr="00B40136">
        <w:t>ни</w:t>
      </w:r>
      <w:r w:rsidR="00FA51F5" w:rsidRPr="00B40136">
        <w:t xml:space="preserve"> </w:t>
      </w:r>
      <w:r w:rsidR="00C33A96" w:rsidRPr="00B40136">
        <w:t>накладаються автоматично, після чого гілка є набором змін</w:t>
      </w:r>
      <w:r w:rsidR="00FA51F5" w:rsidRPr="00B40136">
        <w:t xml:space="preserve"> </w:t>
      </w:r>
      <w:r w:rsidR="00C33A96" w:rsidRPr="00B40136">
        <w:t>ві</w:t>
      </w:r>
      <w:r w:rsidR="00C33A96" w:rsidRPr="00B40136">
        <w:t>д</w:t>
      </w:r>
      <w:r w:rsidR="00C33A96" w:rsidRPr="00B40136">
        <w:t>носно нового</w:t>
      </w:r>
      <w:r w:rsidR="00FA51F5" w:rsidRPr="00B40136">
        <w:t xml:space="preserve"> начала. Якщо тепер зробити злиття цієї гілки з поч</w:t>
      </w:r>
      <w:r w:rsidR="00FA51F5" w:rsidRPr="00B40136">
        <w:t>а</w:t>
      </w:r>
      <w:r w:rsidR="00FA51F5" w:rsidRPr="00B40136">
        <w:t>тковою, покажчик голови початкової гілки буде просто пересун</w:t>
      </w:r>
      <w:r w:rsidR="00FA51F5" w:rsidRPr="00B40136">
        <w:t>у</w:t>
      </w:r>
      <w:r w:rsidR="00FA51F5" w:rsidRPr="00B40136">
        <w:t>т</w:t>
      </w:r>
      <w:r w:rsidR="00B40136" w:rsidRPr="00B40136">
        <w:t>ий</w:t>
      </w:r>
      <w:r w:rsidR="00FA51F5" w:rsidRPr="00B40136">
        <w:t xml:space="preserve"> на нове місце, і ми втратимо інформацію про те, що взагалі і</w:t>
      </w:r>
      <w:r w:rsidR="00FA51F5" w:rsidRPr="00B40136">
        <w:t>с</w:t>
      </w:r>
      <w:r w:rsidR="00FA51F5" w:rsidRPr="00B40136">
        <w:t>нувала нова гілка. Саме тому використовується злиття без «fast</w:t>
      </w:r>
      <w:r w:rsidR="00B40136" w:rsidRPr="00B40136">
        <w:t>-</w:t>
      </w:r>
      <w:r w:rsidR="00FA51F5" w:rsidRPr="00B40136">
        <w:rPr>
          <w:lang w:val="en-US"/>
        </w:rPr>
        <w:t>forward</w:t>
      </w:r>
      <w:r w:rsidR="00FA51F5" w:rsidRPr="00B40136">
        <w:t>» (дивиться п.3.4).</w:t>
      </w:r>
    </w:p>
    <w:p w:rsidR="00FD5258" w:rsidRPr="00B40136" w:rsidRDefault="00B40136" w:rsidP="00B40136">
      <w:pPr>
        <w:pStyle w:val="a"/>
      </w:pPr>
      <w:r w:rsidRPr="00B40136">
        <w:t xml:space="preserve">Інша </w:t>
      </w:r>
      <w:r w:rsidR="007E1297" w:rsidRPr="00B40136">
        <w:t>людина, працююча над тим же проектом, робить до себе «</w:t>
      </w:r>
      <w:r w:rsidR="007E1297" w:rsidRPr="00AB0DD4">
        <w:rPr>
          <w:b/>
          <w:i/>
        </w:rPr>
        <w:t>pull</w:t>
      </w:r>
      <w:r w:rsidR="007E1297" w:rsidRPr="00B40136">
        <w:t>» з центрального репозиторія. Якщо треба</w:t>
      </w:r>
      <w:r w:rsidRPr="00B40136">
        <w:t>,</w:t>
      </w:r>
      <w:r w:rsidR="007E1297" w:rsidRPr="00B40136">
        <w:t xml:space="preserve"> видаляє свою л</w:t>
      </w:r>
      <w:r w:rsidR="007E1297" w:rsidRPr="00B40136">
        <w:t>о</w:t>
      </w:r>
      <w:r w:rsidR="007E1297" w:rsidRPr="00B40136">
        <w:t xml:space="preserve">кальну копію гілки, після чого перемикається на вказану гілку. </w:t>
      </w:r>
      <w:r w:rsidR="007E1297" w:rsidRPr="00B40136">
        <w:lastRenderedPageBreak/>
        <w:t xml:space="preserve">Прочитує код, перевіряє його працездатність, після чого, якщо там виявлені проблеми, </w:t>
      </w:r>
      <w:r w:rsidRPr="00B40136">
        <w:t>доробля</w:t>
      </w:r>
      <w:r w:rsidR="00B17E57" w:rsidRPr="00B40136">
        <w:t>є</w:t>
      </w:r>
      <w:r w:rsidR="007E1297" w:rsidRPr="00B40136">
        <w:t xml:space="preserve">, або </w:t>
      </w:r>
      <w:r w:rsidR="00B17E57" w:rsidRPr="00B40136">
        <w:t xml:space="preserve">одразу </w:t>
      </w:r>
      <w:r w:rsidR="007E1297" w:rsidRPr="00B40136">
        <w:t>робить ще раз «</w:t>
      </w:r>
      <w:r w:rsidR="007E1297" w:rsidRPr="00AB0DD4">
        <w:rPr>
          <w:b/>
          <w:i/>
        </w:rPr>
        <w:t>rebase</w:t>
      </w:r>
      <w:r w:rsidR="007E1297" w:rsidRPr="00B40136">
        <w:t xml:space="preserve">» поверх </w:t>
      </w:r>
      <w:r w:rsidR="007E1297" w:rsidRPr="00AB0DD4">
        <w:rPr>
          <w:i/>
        </w:rPr>
        <w:t>master</w:t>
      </w:r>
      <w:r w:rsidR="007E1297" w:rsidRPr="00B40136">
        <w:t xml:space="preserve">, і злиття гілки з </w:t>
      </w:r>
      <w:r w:rsidR="007E1297" w:rsidRPr="00AB0DD4">
        <w:rPr>
          <w:i/>
        </w:rPr>
        <w:t>master</w:t>
      </w:r>
      <w:r w:rsidR="007E1297" w:rsidRPr="00B40136">
        <w:t xml:space="preserve"> гілкою.</w:t>
      </w:r>
    </w:p>
    <w:p w:rsidR="00B40136" w:rsidRPr="00B40136" w:rsidRDefault="00B17E57" w:rsidP="00B40136">
      <w:pPr>
        <w:pStyle w:val="a"/>
      </w:pPr>
      <w:r w:rsidRPr="00B40136">
        <w:t xml:space="preserve">Після злиття з </w:t>
      </w:r>
      <w:r w:rsidRPr="00AB0DD4">
        <w:rPr>
          <w:i/>
        </w:rPr>
        <w:t>master</w:t>
      </w:r>
      <w:r w:rsidRPr="00B40136">
        <w:t xml:space="preserve"> вже закінченного фрагменту коду, розробник (можливо рецензент) робить «</w:t>
      </w:r>
      <w:r w:rsidRPr="00AB0DD4">
        <w:rPr>
          <w:b/>
          <w:i/>
        </w:rPr>
        <w:t>push</w:t>
      </w:r>
      <w:r w:rsidRPr="00B40136">
        <w:t xml:space="preserve">» нової </w:t>
      </w:r>
      <w:r w:rsidRPr="00AB0DD4">
        <w:rPr>
          <w:i/>
        </w:rPr>
        <w:t>master</w:t>
      </w:r>
      <w:r w:rsidRPr="00B40136">
        <w:t xml:space="preserve"> гілки  в центр</w:t>
      </w:r>
      <w:r w:rsidRPr="00B40136">
        <w:t>а</w:t>
      </w:r>
      <w:r w:rsidRPr="00B40136">
        <w:t>льний репозиторій та  видаляє у себе локальну гілку завдання.</w:t>
      </w:r>
    </w:p>
    <w:p w:rsidR="00FD5258" w:rsidRPr="00B40136" w:rsidRDefault="00FA77AA" w:rsidP="00B40136">
      <w:pPr>
        <w:pStyle w:val="a"/>
      </w:pPr>
      <w:r w:rsidRPr="00B40136">
        <w:t>Перший розробник ви</w:t>
      </w:r>
      <w:r w:rsidR="003B3CF1" w:rsidRPr="00B40136">
        <w:t>даля</w:t>
      </w:r>
      <w:r w:rsidRPr="00B40136">
        <w:t>є</w:t>
      </w:r>
      <w:r w:rsidR="003B3CF1" w:rsidRPr="00B40136">
        <w:t xml:space="preserve"> локальну </w:t>
      </w:r>
      <w:r w:rsidRPr="00B40136">
        <w:t>гіл</w:t>
      </w:r>
      <w:r w:rsidR="003B3CF1" w:rsidRPr="00B40136">
        <w:t>ку задач</w:t>
      </w:r>
      <w:r w:rsidRPr="00B40136">
        <w:t>і</w:t>
      </w:r>
      <w:r w:rsidR="003B3CF1" w:rsidRPr="00B40136">
        <w:t xml:space="preserve"> п</w:t>
      </w:r>
      <w:r w:rsidRPr="00B40136">
        <w:t>і</w:t>
      </w:r>
      <w:r w:rsidR="003B3CF1" w:rsidRPr="00B40136">
        <w:t>сл</w:t>
      </w:r>
      <w:r w:rsidRPr="00B40136">
        <w:t>я</w:t>
      </w:r>
      <w:r w:rsidR="003B3CF1" w:rsidRPr="00B40136">
        <w:t xml:space="preserve"> того </w:t>
      </w:r>
      <w:r w:rsidRPr="00B40136">
        <w:t>я</w:t>
      </w:r>
      <w:r w:rsidR="003B3CF1" w:rsidRPr="00B40136">
        <w:t>к з</w:t>
      </w:r>
      <w:r w:rsidR="003B3CF1" w:rsidRPr="00B40136">
        <w:t>а</w:t>
      </w:r>
      <w:r w:rsidR="003B3CF1" w:rsidRPr="00B40136">
        <w:t>дача б</w:t>
      </w:r>
      <w:r w:rsidRPr="00B40136">
        <w:t>у</w:t>
      </w:r>
      <w:r w:rsidR="003B3CF1" w:rsidRPr="00B40136">
        <w:t>ла закр</w:t>
      </w:r>
      <w:r w:rsidRPr="00B40136">
        <w:t>и</w:t>
      </w:r>
      <w:r w:rsidR="003B3CF1" w:rsidRPr="00B40136">
        <w:t xml:space="preserve">та </w:t>
      </w:r>
      <w:r w:rsidRPr="00B40136">
        <w:t xml:space="preserve">та внесені зміни були додані в </w:t>
      </w:r>
      <w:r w:rsidRPr="00AB0DD4">
        <w:rPr>
          <w:i/>
        </w:rPr>
        <w:t>master</w:t>
      </w:r>
      <w:r w:rsidRPr="00B40136">
        <w:t>.</w:t>
      </w:r>
    </w:p>
    <w:p w:rsidR="0075458F" w:rsidRPr="00D15CE4" w:rsidRDefault="00D15CE4" w:rsidP="0075458F">
      <w:r w:rsidRPr="00D15CE4">
        <w:t>Далі роз’яснимо</w:t>
      </w:r>
      <w:r w:rsidR="0075458F" w:rsidRPr="00D15CE4">
        <w:t xml:space="preserve"> роботу з використаними командами. Для оновлення поточної гілки з центрального репозиторія в </w:t>
      </w:r>
      <w:r w:rsidRPr="00D15CE4">
        <w:t>контекстному</w:t>
      </w:r>
      <w:r w:rsidR="0075458F" w:rsidRPr="00D15CE4">
        <w:t xml:space="preserve"> меню </w:t>
      </w:r>
      <w:r w:rsidR="00CE5CAD" w:rsidRPr="00D15CE4">
        <w:t xml:space="preserve">вашої </w:t>
      </w:r>
      <w:r w:rsidR="0075458F" w:rsidRPr="00D15CE4">
        <w:t>п</w:t>
      </w:r>
      <w:r w:rsidR="0075458F" w:rsidRPr="00D15CE4">
        <w:t>а</w:t>
      </w:r>
      <w:r w:rsidR="0075458F" w:rsidRPr="00D15CE4">
        <w:t>пки з</w:t>
      </w:r>
      <w:r w:rsidR="00BF3771" w:rsidRPr="00D15CE4">
        <w:t xml:space="preserve"> </w:t>
      </w:r>
      <w:r w:rsidRPr="00D15CE4">
        <w:t>файл</w:t>
      </w:r>
      <w:r w:rsidR="0075458F" w:rsidRPr="00D15CE4">
        <w:t xml:space="preserve">ами </w:t>
      </w:r>
      <w:r w:rsidR="00BF3771" w:rsidRPr="00D15CE4">
        <w:t xml:space="preserve">обираємо </w:t>
      </w:r>
      <w:r w:rsidR="0075458F" w:rsidRPr="00AB0DD4">
        <w:rPr>
          <w:i/>
        </w:rPr>
        <w:t>TortoiseGit-&gt;Pull</w:t>
      </w:r>
    </w:p>
    <w:p w:rsidR="00BF3771" w:rsidRPr="0075458F" w:rsidRDefault="00BF3771" w:rsidP="0075458F">
      <w:pPr>
        <w:rPr>
          <w:rFonts w:ascii="Arial" w:hAnsi="Arial" w:cs="Arial"/>
          <w:sz w:val="26"/>
          <w:szCs w:val="26"/>
          <w:lang w:val="ru-RU"/>
        </w:rPr>
      </w:pPr>
    </w:p>
    <w:p w:rsidR="003B3CF1" w:rsidRPr="003B3CF1" w:rsidRDefault="0075458F" w:rsidP="00D15CE4">
      <w:pPr>
        <w:ind w:firstLine="0"/>
      </w:pPr>
      <w:r>
        <w:rPr>
          <w:noProof/>
          <w:lang w:val="ru-RU"/>
        </w:rPr>
        <w:drawing>
          <wp:inline distT="0" distB="0" distL="0" distR="0">
            <wp:extent cx="5753735" cy="38017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F1" w:rsidRDefault="003B3CF1" w:rsidP="00411047">
      <w:pPr>
        <w:rPr>
          <w:lang w:eastAsia="uk-UA"/>
        </w:rPr>
      </w:pPr>
    </w:p>
    <w:p w:rsidR="00184335" w:rsidRPr="00D15CE4" w:rsidRDefault="00184335" w:rsidP="00D15CE4">
      <w:r w:rsidRPr="00D15CE4">
        <w:t xml:space="preserve">Для відправлення поточної гілки в центральний репозиторій в тому ж </w:t>
      </w:r>
      <w:r w:rsidR="00D15CE4" w:rsidRPr="00D15CE4">
        <w:t>контекстному</w:t>
      </w:r>
      <w:r w:rsidRPr="00D15CE4">
        <w:t xml:space="preserve"> меню обираємо </w:t>
      </w:r>
      <w:r w:rsidRPr="00AB0DD4">
        <w:rPr>
          <w:i/>
        </w:rPr>
        <w:t>TortoiseGit→Push</w:t>
      </w:r>
      <w:r w:rsidRPr="00D15CE4">
        <w:t xml:space="preserve">. Далі обираємо в </w:t>
      </w:r>
      <w:r w:rsidRPr="00AB0DD4">
        <w:rPr>
          <w:b/>
          <w:i/>
        </w:rPr>
        <w:t>Local</w:t>
      </w:r>
      <w:r w:rsidRPr="00AB0DD4">
        <w:rPr>
          <w:b/>
        </w:rPr>
        <w:t xml:space="preserve"> </w:t>
      </w:r>
      <w:r w:rsidR="00D15CE4" w:rsidRPr="00D15CE4">
        <w:t>с</w:t>
      </w:r>
      <w:r w:rsidRPr="00D15CE4">
        <w:t xml:space="preserve">початку </w:t>
      </w:r>
      <w:r w:rsidRPr="00AB0DD4">
        <w:rPr>
          <w:i/>
        </w:rPr>
        <w:t>master</w:t>
      </w:r>
      <w:r w:rsidRPr="00D15CE4">
        <w:t xml:space="preserve">, потім нашу  </w:t>
      </w:r>
      <w:r w:rsidR="00D15CE4" w:rsidRPr="00D15CE4">
        <w:t>поточну</w:t>
      </w:r>
      <w:r w:rsidRPr="00D15CE4">
        <w:t xml:space="preserve"> гілку</w:t>
      </w:r>
      <w:r w:rsidR="00D15CE4" w:rsidRPr="00D15CE4">
        <w:t>.</w:t>
      </w:r>
      <w:r w:rsidRPr="00D15CE4">
        <w:t xml:space="preserve"> </w:t>
      </w:r>
      <w:r w:rsidRPr="00D15CE4">
        <w:rPr>
          <w:b/>
          <w:i/>
        </w:rPr>
        <w:t>Remote</w:t>
      </w:r>
      <w:r w:rsidRPr="00D15CE4">
        <w:t xml:space="preserve"> заповнюється при цьому автоматично. Назва </w:t>
      </w:r>
      <w:r w:rsidRPr="00D15CE4">
        <w:rPr>
          <w:b/>
          <w:i/>
        </w:rPr>
        <w:t>remote</w:t>
      </w:r>
      <w:r w:rsidRPr="00D15CE4">
        <w:t xml:space="preserve"> гілки повинна бут</w:t>
      </w:r>
      <w:r w:rsidR="00D15CE4" w:rsidRPr="00D15CE4">
        <w:t>и</w:t>
      </w:r>
      <w:r w:rsidRPr="00D15CE4">
        <w:t xml:space="preserve"> ідентична </w:t>
      </w:r>
      <w:r w:rsidRPr="00D15CE4">
        <w:rPr>
          <w:b/>
          <w:i/>
        </w:rPr>
        <w:t>Local</w:t>
      </w:r>
      <w:r w:rsidRPr="00D15CE4">
        <w:t>.</w:t>
      </w:r>
    </w:p>
    <w:p w:rsidR="00256A6A" w:rsidRPr="00D15CE4" w:rsidRDefault="00256A6A" w:rsidP="00AA0EEC">
      <w:pPr>
        <w:ind w:firstLine="708"/>
      </w:pPr>
      <w:r w:rsidRPr="00D15CE4">
        <w:t xml:space="preserve">Для переключення на </w:t>
      </w:r>
      <w:r w:rsidR="00D15CE4" w:rsidRPr="00D15CE4">
        <w:t>будь-</w:t>
      </w:r>
      <w:r w:rsidRPr="00D15CE4">
        <w:t xml:space="preserve">яку гілку в контекстному меню обираємо </w:t>
      </w:r>
      <w:r w:rsidRPr="00AB0DD4">
        <w:rPr>
          <w:i/>
        </w:rPr>
        <w:t>TortoiseGit→Switch/Checkout</w:t>
      </w:r>
      <w:r w:rsidRPr="00D15CE4">
        <w:t xml:space="preserve">. В </w:t>
      </w:r>
      <w:r w:rsidR="00EC62A8" w:rsidRPr="00D15CE4">
        <w:t>вікні</w:t>
      </w:r>
      <w:r w:rsidR="00D15CE4" w:rsidRPr="00D15CE4">
        <w:t>, що відкриється,</w:t>
      </w:r>
      <w:r w:rsidR="00EC62A8" w:rsidRPr="00D15CE4">
        <w:t xml:space="preserve"> </w:t>
      </w:r>
      <w:r w:rsidR="00EC62A8" w:rsidRPr="00AB0DD4">
        <w:rPr>
          <w:i/>
        </w:rPr>
        <w:t>Switch/Checkout</w:t>
      </w:r>
      <w:r w:rsidR="00EC62A8" w:rsidRPr="00D15CE4">
        <w:t xml:space="preserve"> в полі </w:t>
      </w:r>
      <w:r w:rsidR="00AB0DD4">
        <w:t>«</w:t>
      </w:r>
      <w:r w:rsidR="00EC62A8" w:rsidRPr="00AB0DD4">
        <w:rPr>
          <w:i/>
        </w:rPr>
        <w:t>Branch</w:t>
      </w:r>
      <w:r w:rsidR="00AB0DD4">
        <w:rPr>
          <w:i/>
        </w:rPr>
        <w:t>»</w:t>
      </w:r>
      <w:r w:rsidR="00EC62A8" w:rsidRPr="00D15CE4">
        <w:t>, о</w:t>
      </w:r>
      <w:r w:rsidRPr="00D15CE4">
        <w:t>б</w:t>
      </w:r>
      <w:r w:rsidR="00EC62A8" w:rsidRPr="00D15CE4">
        <w:t>и</w:t>
      </w:r>
      <w:r w:rsidRPr="00D15CE4">
        <w:t>ра</w:t>
      </w:r>
      <w:r w:rsidR="00EC62A8" w:rsidRPr="00D15CE4">
        <w:t>ємо</w:t>
      </w:r>
      <w:r w:rsidRPr="00D15CE4">
        <w:t xml:space="preserve">  </w:t>
      </w:r>
      <w:r w:rsidR="00EC62A8" w:rsidRPr="00D15CE4">
        <w:t xml:space="preserve">з списку потрібну гілку </w:t>
      </w:r>
      <w:r w:rsidRPr="00D15CE4">
        <w:t>remotes/origin/&lt;</w:t>
      </w:r>
      <w:r w:rsidR="00C33D94" w:rsidRPr="00D15CE4">
        <w:t xml:space="preserve">назва </w:t>
      </w:r>
      <w:r w:rsidR="00EC62A8" w:rsidRPr="00D15CE4">
        <w:t>гі</w:t>
      </w:r>
      <w:r w:rsidR="00EC62A8" w:rsidRPr="00D15CE4">
        <w:t>л</w:t>
      </w:r>
      <w:r w:rsidR="00EC62A8" w:rsidRPr="00D15CE4">
        <w:t>ки</w:t>
      </w:r>
      <w:r w:rsidRPr="00D15CE4">
        <w:t>&gt;</w:t>
      </w:r>
      <w:r w:rsidR="00C33D94" w:rsidRPr="00D15CE4">
        <w:t>. Д</w:t>
      </w:r>
      <w:r w:rsidRPr="00D15CE4">
        <w:t xml:space="preserve">алі </w:t>
      </w:r>
      <w:r w:rsidR="00C33D94" w:rsidRPr="00D15CE4">
        <w:t xml:space="preserve">встановити галочки на опціях </w:t>
      </w:r>
      <w:r w:rsidRPr="00D15CE4">
        <w:t>«Create new branch»</w:t>
      </w:r>
      <w:r w:rsidR="00C33D94" w:rsidRPr="00D15CE4">
        <w:t xml:space="preserve"> і «Track»</w:t>
      </w:r>
      <w:r w:rsidRPr="00D15CE4">
        <w:t xml:space="preserve">, </w:t>
      </w:r>
      <w:r w:rsidR="00EC62A8" w:rsidRPr="00D15CE4">
        <w:t xml:space="preserve">та ще раз </w:t>
      </w:r>
      <w:r w:rsidR="00C33D94" w:rsidRPr="00D15CE4">
        <w:t>дода</w:t>
      </w:r>
      <w:r w:rsidR="00EC62A8" w:rsidRPr="00D15CE4">
        <w:t>ємо в полі</w:t>
      </w:r>
      <w:r w:rsidR="00C33D94" w:rsidRPr="00D15CE4">
        <w:t xml:space="preserve"> </w:t>
      </w:r>
      <w:r w:rsidRPr="00D15CE4">
        <w:t>назв</w:t>
      </w:r>
      <w:r w:rsidR="00C33D94" w:rsidRPr="00D15CE4">
        <w:t>у</w:t>
      </w:r>
      <w:r w:rsidRPr="00D15CE4">
        <w:t xml:space="preserve"> </w:t>
      </w:r>
      <w:r w:rsidR="00C33D94" w:rsidRPr="00D15CE4">
        <w:t xml:space="preserve"> потрібної гілки.</w:t>
      </w:r>
      <w:r w:rsidRPr="00D15CE4">
        <w:t xml:space="preserve"> </w:t>
      </w:r>
    </w:p>
    <w:p w:rsidR="003D7141" w:rsidRPr="00D15CE4" w:rsidRDefault="003D7141" w:rsidP="00AA0EEC">
      <w:r w:rsidRPr="00D15CE4">
        <w:t xml:space="preserve">Для видалення гілок відкриваємо меню </w:t>
      </w:r>
      <w:r w:rsidR="008222D6" w:rsidRPr="00AB0DD4">
        <w:rPr>
          <w:i/>
        </w:rPr>
        <w:t>TortoiseGit→Switch/Checkout</w:t>
      </w:r>
      <w:r w:rsidR="008222D6" w:rsidRPr="00D15CE4">
        <w:t xml:space="preserve">, заходимо в </w:t>
      </w:r>
      <w:r w:rsidR="00AA0EEC" w:rsidRPr="00D15CE4">
        <w:t>«</w:t>
      </w:r>
      <w:r w:rsidR="008222D6" w:rsidRPr="00AB0DD4">
        <w:rPr>
          <w:i/>
        </w:rPr>
        <w:t>Browse Reference</w:t>
      </w:r>
      <w:r w:rsidR="00AA0EEC" w:rsidRPr="00D15CE4">
        <w:t>»</w:t>
      </w:r>
      <w:r w:rsidR="008222D6" w:rsidRPr="00D15CE4">
        <w:t>:</w:t>
      </w:r>
    </w:p>
    <w:p w:rsidR="00AA0EEC" w:rsidRPr="00AA0EEC" w:rsidRDefault="00AA0EEC" w:rsidP="00AA0EEC">
      <w:pPr>
        <w:jc w:val="left"/>
        <w:rPr>
          <w:highlight w:val="lightGray"/>
        </w:rPr>
      </w:pPr>
    </w:p>
    <w:p w:rsidR="008222D6" w:rsidRDefault="008222D6" w:rsidP="00B40136">
      <w:pPr>
        <w:ind w:firstLine="0"/>
        <w:jc w:val="center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noProof/>
          <w:sz w:val="24"/>
          <w:lang w:val="ru-RU"/>
        </w:rPr>
        <w:lastRenderedPageBreak/>
        <w:drawing>
          <wp:inline distT="0" distB="0" distL="0" distR="0">
            <wp:extent cx="5753735" cy="366776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D6" w:rsidRPr="003D7141" w:rsidRDefault="008222D6" w:rsidP="003D7141">
      <w:pPr>
        <w:ind w:firstLine="708"/>
        <w:jc w:val="left"/>
        <w:rPr>
          <w:rFonts w:ascii="Arial" w:hAnsi="Arial" w:cs="Arial"/>
          <w:sz w:val="24"/>
          <w:lang w:val="ru-RU"/>
        </w:rPr>
      </w:pPr>
    </w:p>
    <w:p w:rsidR="003D7141" w:rsidRPr="00D15CE4" w:rsidRDefault="008222D6" w:rsidP="00AA0EEC">
      <w:r w:rsidRPr="00D15CE4">
        <w:t>В</w:t>
      </w:r>
      <w:r w:rsidR="003D7141" w:rsidRPr="00D15CE4">
        <w:t xml:space="preserve"> р</w:t>
      </w:r>
      <w:r w:rsidRPr="00D15CE4">
        <w:t>о</w:t>
      </w:r>
      <w:r w:rsidR="003D7141" w:rsidRPr="00D15CE4">
        <w:t>зд</w:t>
      </w:r>
      <w:r w:rsidRPr="00D15CE4">
        <w:t>і</w:t>
      </w:r>
      <w:r w:rsidR="003D7141" w:rsidRPr="00D15CE4">
        <w:t>л</w:t>
      </w:r>
      <w:r w:rsidRPr="00D15CE4">
        <w:t xml:space="preserve">і </w:t>
      </w:r>
      <w:r w:rsidR="00AA0EEC" w:rsidRPr="00D15CE4">
        <w:t>«</w:t>
      </w:r>
      <w:r w:rsidR="003D7141" w:rsidRPr="00AB0DD4">
        <w:rPr>
          <w:i/>
        </w:rPr>
        <w:t>heads</w:t>
      </w:r>
      <w:r w:rsidR="00AA0EEC" w:rsidRPr="00D15CE4">
        <w:t>»</w:t>
      </w:r>
      <w:r w:rsidRPr="00D15CE4">
        <w:t xml:space="preserve"> розташовані</w:t>
      </w:r>
      <w:r w:rsidR="003D7141" w:rsidRPr="00D15CE4">
        <w:t xml:space="preserve"> локальн</w:t>
      </w:r>
      <w:r w:rsidRPr="00D15CE4">
        <w:t>і</w:t>
      </w:r>
      <w:r w:rsidR="003D7141" w:rsidRPr="00D15CE4">
        <w:t xml:space="preserve"> </w:t>
      </w:r>
      <w:r w:rsidRPr="00D15CE4">
        <w:t>гіл</w:t>
      </w:r>
      <w:r w:rsidR="003D7141" w:rsidRPr="00D15CE4">
        <w:t>ки, в р</w:t>
      </w:r>
      <w:r w:rsidRPr="00D15CE4">
        <w:t>о</w:t>
      </w:r>
      <w:r w:rsidR="003D7141" w:rsidRPr="00D15CE4">
        <w:t>зд</w:t>
      </w:r>
      <w:r w:rsidRPr="00D15CE4">
        <w:t>і</w:t>
      </w:r>
      <w:r w:rsidR="003D7141" w:rsidRPr="00D15CE4">
        <w:t>л</w:t>
      </w:r>
      <w:r w:rsidRPr="00D15CE4">
        <w:t>і</w:t>
      </w:r>
      <w:r w:rsidR="003D7141" w:rsidRPr="00D15CE4">
        <w:t xml:space="preserve"> </w:t>
      </w:r>
      <w:r w:rsidR="00AA0EEC" w:rsidRPr="00D15CE4">
        <w:t>«</w:t>
      </w:r>
      <w:r w:rsidR="00B40136" w:rsidRPr="00AB0DD4">
        <w:rPr>
          <w:i/>
        </w:rPr>
        <w:t>remotes/</w:t>
      </w:r>
      <w:r w:rsidR="003D7141" w:rsidRPr="00AB0DD4">
        <w:rPr>
          <w:i/>
        </w:rPr>
        <w:t>origin</w:t>
      </w:r>
      <w:r w:rsidR="00AA0EEC" w:rsidRPr="00D15CE4">
        <w:t xml:space="preserve">» </w:t>
      </w:r>
      <w:r w:rsidR="00B40136" w:rsidRPr="00D15CE4">
        <w:t>–</w:t>
      </w:r>
      <w:r w:rsidRPr="00D15CE4">
        <w:t xml:space="preserve"> гілки розташовані на </w:t>
      </w:r>
      <w:r w:rsidR="00B40136" w:rsidRPr="00D15CE4">
        <w:t>далечині</w:t>
      </w:r>
      <w:r w:rsidR="003D7141" w:rsidRPr="00D15CE4">
        <w:t>.</w:t>
      </w:r>
      <w:r w:rsidRPr="00D15CE4">
        <w:t xml:space="preserve"> О</w:t>
      </w:r>
      <w:r w:rsidR="003D7141" w:rsidRPr="00D15CE4">
        <w:t>бира</w:t>
      </w:r>
      <w:r w:rsidRPr="00D15CE4">
        <w:t>є</w:t>
      </w:r>
      <w:r w:rsidR="003D7141" w:rsidRPr="00D15CE4">
        <w:t>м</w:t>
      </w:r>
      <w:r w:rsidRPr="00D15CE4">
        <w:t xml:space="preserve">о потрібну та в контексному меню обираємо команду </w:t>
      </w:r>
      <w:r w:rsidR="00E15B0E" w:rsidRPr="00D15CE4">
        <w:t>«</w:t>
      </w:r>
      <w:r w:rsidR="003D7141" w:rsidRPr="00AB0DD4">
        <w:rPr>
          <w:i/>
        </w:rPr>
        <w:t>Delete Remote Branch</w:t>
      </w:r>
      <w:r w:rsidR="00E15B0E" w:rsidRPr="00D15CE4">
        <w:t>»</w:t>
      </w:r>
      <w:r w:rsidRPr="00D15CE4">
        <w:t>, д</w:t>
      </w:r>
      <w:r w:rsidR="003D7141" w:rsidRPr="00D15CE4">
        <w:t>ля локал</w:t>
      </w:r>
      <w:r w:rsidR="003D7141" w:rsidRPr="00D15CE4">
        <w:t>ь</w:t>
      </w:r>
      <w:r w:rsidR="003D7141" w:rsidRPr="00D15CE4">
        <w:t>но</w:t>
      </w:r>
      <w:r w:rsidRPr="00D15CE4">
        <w:t>ї гіл</w:t>
      </w:r>
      <w:r w:rsidR="003D7141" w:rsidRPr="00D15CE4">
        <w:t>ки</w:t>
      </w:r>
      <w:r w:rsidRPr="00D15CE4">
        <w:t xml:space="preserve"> (</w:t>
      </w:r>
      <w:r w:rsidR="00E15B0E" w:rsidRPr="00D15CE4">
        <w:t>«</w:t>
      </w:r>
      <w:r w:rsidR="003D7141" w:rsidRPr="00AB0DD4">
        <w:rPr>
          <w:i/>
        </w:rPr>
        <w:t>Delete Branch</w:t>
      </w:r>
      <w:r w:rsidR="00E15B0E" w:rsidRPr="00D15CE4">
        <w:t>»</w:t>
      </w:r>
      <w:r w:rsidRPr="00D15CE4">
        <w:t>)</w:t>
      </w:r>
      <w:r w:rsidR="003D7141" w:rsidRPr="00D15CE4">
        <w:t>.</w:t>
      </w:r>
    </w:p>
    <w:p w:rsidR="00B40136" w:rsidRDefault="008222D6" w:rsidP="00AA0EEC">
      <w:r w:rsidRPr="00D15CE4">
        <w:t>Для з</w:t>
      </w:r>
      <w:r w:rsidR="003D7141" w:rsidRPr="00D15CE4">
        <w:t>ли</w:t>
      </w:r>
      <w:r w:rsidRPr="00D15CE4">
        <w:t xml:space="preserve">ття </w:t>
      </w:r>
      <w:r w:rsidR="003D7141" w:rsidRPr="00D15CE4">
        <w:t xml:space="preserve"> </w:t>
      </w:r>
      <w:r w:rsidRPr="00D15CE4">
        <w:t>гіл</w:t>
      </w:r>
      <w:r w:rsidR="003D7141" w:rsidRPr="00D15CE4">
        <w:t xml:space="preserve">ки с </w:t>
      </w:r>
      <w:r w:rsidRPr="00D15CE4">
        <w:t>поточною,</w:t>
      </w:r>
      <w:r w:rsidR="00D43730" w:rsidRPr="00D15CE4">
        <w:t xml:space="preserve"> обираємо к</w:t>
      </w:r>
      <w:r w:rsidR="003D7141" w:rsidRPr="00D15CE4">
        <w:t xml:space="preserve">онтекстне меню  </w:t>
      </w:r>
      <w:r w:rsidR="003D7141" w:rsidRPr="00AB0DD4">
        <w:rPr>
          <w:i/>
        </w:rPr>
        <w:t>TortoiseGit → Merge</w:t>
      </w:r>
      <w:r w:rsidR="00D43730" w:rsidRPr="00D15CE4">
        <w:t>, далі о</w:t>
      </w:r>
      <w:r w:rsidR="003D7141" w:rsidRPr="00D15CE4">
        <w:t>бира</w:t>
      </w:r>
      <w:r w:rsidR="00D43730" w:rsidRPr="00D15CE4">
        <w:t>є</w:t>
      </w:r>
      <w:r w:rsidR="003D7141" w:rsidRPr="00D15CE4">
        <w:t>м</w:t>
      </w:r>
      <w:r w:rsidR="00D43730" w:rsidRPr="00D15CE4">
        <w:t xml:space="preserve">о </w:t>
      </w:r>
      <w:r w:rsidR="00AB0DD4">
        <w:t>«</w:t>
      </w:r>
      <w:r w:rsidR="003D7141" w:rsidRPr="00AB0DD4">
        <w:rPr>
          <w:i/>
        </w:rPr>
        <w:t>Branch</w:t>
      </w:r>
      <w:r w:rsidR="00AB0DD4">
        <w:t>»</w:t>
      </w:r>
      <w:r w:rsidR="00D43730" w:rsidRPr="00D15CE4">
        <w:t>, я</w:t>
      </w:r>
      <w:r w:rsidR="003D7141" w:rsidRPr="00D15CE4">
        <w:t>к</w:t>
      </w:r>
      <w:r w:rsidR="00D43730" w:rsidRPr="00D15CE4">
        <w:t>и</w:t>
      </w:r>
      <w:r w:rsidR="003D7141" w:rsidRPr="00D15CE4">
        <w:t xml:space="preserve">й </w:t>
      </w:r>
      <w:r w:rsidR="00D43730" w:rsidRPr="00D15CE4">
        <w:t>потрібн</w:t>
      </w:r>
      <w:r w:rsidR="003D7141" w:rsidRPr="00D15CE4">
        <w:t xml:space="preserve">о </w:t>
      </w:r>
      <w:r w:rsidR="00D43730" w:rsidRPr="00D15CE4">
        <w:t>з</w:t>
      </w:r>
      <w:r w:rsidR="003D7141" w:rsidRPr="00D15CE4">
        <w:t>лит</w:t>
      </w:r>
      <w:r w:rsidR="00D43730" w:rsidRPr="00D15CE4">
        <w:t>и</w:t>
      </w:r>
      <w:r w:rsidR="003D7141" w:rsidRPr="00D15CE4">
        <w:t xml:space="preserve"> </w:t>
      </w:r>
      <w:r w:rsidR="00D43730" w:rsidRPr="00D15CE4">
        <w:t>з</w:t>
      </w:r>
      <w:r w:rsidR="003D7141" w:rsidRPr="00D15CE4">
        <w:t xml:space="preserve"> </w:t>
      </w:r>
      <w:r w:rsidR="00D43730" w:rsidRPr="00D15CE4">
        <w:t>поточною гіл</w:t>
      </w:r>
      <w:r w:rsidR="003D7141" w:rsidRPr="00D15CE4">
        <w:t>ко</w:t>
      </w:r>
      <w:r w:rsidR="00D43730" w:rsidRPr="00D15CE4">
        <w:t xml:space="preserve">ю, </w:t>
      </w:r>
      <w:r w:rsidR="003D7141" w:rsidRPr="00D15CE4">
        <w:t>ставим</w:t>
      </w:r>
      <w:r w:rsidR="00D43730" w:rsidRPr="00D15CE4">
        <w:t>о</w:t>
      </w:r>
      <w:r w:rsidR="003D7141" w:rsidRPr="00D15CE4">
        <w:t xml:space="preserve"> галочку </w:t>
      </w:r>
      <w:r w:rsidR="00D43730" w:rsidRPr="00D15CE4">
        <w:t xml:space="preserve">на опції </w:t>
      </w:r>
      <w:r w:rsidR="003D7141" w:rsidRPr="00D15CE4">
        <w:t>«</w:t>
      </w:r>
      <w:r w:rsidR="003D7141" w:rsidRPr="00AB0DD4">
        <w:rPr>
          <w:i/>
        </w:rPr>
        <w:t>No fast forward</w:t>
      </w:r>
      <w:r w:rsidR="003D7141" w:rsidRPr="00D15CE4">
        <w:t xml:space="preserve">», </w:t>
      </w:r>
      <w:r w:rsidR="00D43730" w:rsidRPr="00D15CE4">
        <w:t>«</w:t>
      </w:r>
      <w:r w:rsidR="003D7141" w:rsidRPr="00AB0DD4">
        <w:rPr>
          <w:i/>
        </w:rPr>
        <w:t>Merge message</w:t>
      </w:r>
      <w:r w:rsidR="00D43730" w:rsidRPr="00D15CE4">
        <w:t>» залишаємо без</w:t>
      </w:r>
      <w:r w:rsidR="00AB0DD4">
        <w:t xml:space="preserve"> </w:t>
      </w:r>
      <w:r w:rsidR="00D43730" w:rsidRPr="00D15CE4">
        <w:t>змін.</w:t>
      </w:r>
    </w:p>
    <w:p w:rsidR="00F03A9C" w:rsidRPr="00AA0EEC" w:rsidRDefault="00F03A9C" w:rsidP="00AA0EEC">
      <w:r w:rsidRPr="00AA0EEC">
        <w:t xml:space="preserve">У </w:t>
      </w:r>
      <w:r w:rsidR="00726347" w:rsidRPr="00AA0EEC">
        <w:t>я</w:t>
      </w:r>
      <w:r w:rsidRPr="00AA0EEC">
        <w:t xml:space="preserve">кості самостійного завдання спробуйте ознайомитися з </w:t>
      </w:r>
      <w:r w:rsidR="00AB0DD4">
        <w:t xml:space="preserve">іншими </w:t>
      </w:r>
      <w:r w:rsidRPr="00AA0EEC">
        <w:t xml:space="preserve">функціями </w:t>
      </w:r>
      <w:r w:rsidR="00AB0DD4" w:rsidRPr="00AB0DD4">
        <w:rPr>
          <w:i/>
          <w:lang w:val="en-US"/>
        </w:rPr>
        <w:t>Check for modifications, Stash Save, Create Tag</w:t>
      </w:r>
      <w:r w:rsidRPr="00AA0EEC">
        <w:t xml:space="preserve"> за інтернет пос</w:t>
      </w:r>
      <w:r w:rsidRPr="00AA0EEC">
        <w:t>и</w:t>
      </w:r>
      <w:r w:rsidRPr="00AA0EEC">
        <w:t>ланнями, що надаються в переліку використаних джерел.</w:t>
      </w:r>
    </w:p>
    <w:p w:rsidR="00F219B3" w:rsidRPr="00457792" w:rsidRDefault="00F219B3" w:rsidP="00402203">
      <w:pPr>
        <w:pStyle w:val="2"/>
      </w:pPr>
      <w:bookmarkStart w:id="30" w:name="_Toc360300659"/>
      <w:r w:rsidRPr="00457792">
        <w:t>Деякі довідкові дані для роботи з Git</w:t>
      </w:r>
      <w:bookmarkEnd w:id="30"/>
    </w:p>
    <w:p w:rsidR="00F219B3" w:rsidRDefault="00F219B3" w:rsidP="00726347">
      <w:pPr>
        <w:ind w:firstLine="0"/>
        <w:rPr>
          <w:szCs w:val="28"/>
          <w:lang w:eastAsia="uk-UA"/>
        </w:rPr>
      </w:pPr>
      <w:r w:rsidRPr="00457792">
        <w:rPr>
          <w:b/>
          <w:bCs/>
          <w:szCs w:val="28"/>
          <w:lang w:eastAsia="uk-UA"/>
        </w:rPr>
        <w:t xml:space="preserve">pull </w:t>
      </w:r>
      <w:r w:rsidRPr="00457792">
        <w:rPr>
          <w:szCs w:val="28"/>
          <w:lang w:eastAsia="uk-UA"/>
        </w:rPr>
        <w:t>– отримання змін з центрального репозиторія; ця дія забирає зміни та</w:t>
      </w:r>
      <w:r w:rsidR="00B976A5">
        <w:rPr>
          <w:szCs w:val="28"/>
          <w:lang w:eastAsia="uk-UA"/>
        </w:rPr>
        <w:t xml:space="preserve"> </w:t>
      </w:r>
      <w:r w:rsidRPr="00457792">
        <w:rPr>
          <w:szCs w:val="28"/>
          <w:lang w:eastAsia="uk-UA"/>
        </w:rPr>
        <w:t xml:space="preserve"> проводить ь злиття з активною гілкою;</w:t>
      </w:r>
    </w:p>
    <w:p w:rsidR="00FB2E78" w:rsidRPr="00FB2E78" w:rsidRDefault="00FB2E78" w:rsidP="00726347">
      <w:pPr>
        <w:ind w:firstLine="0"/>
        <w:rPr>
          <w:b/>
          <w:szCs w:val="28"/>
          <w:lang w:eastAsia="uk-UA"/>
        </w:rPr>
      </w:pPr>
      <w:r w:rsidRPr="00FB2E78">
        <w:rPr>
          <w:b/>
          <w:lang w:val="en-US"/>
        </w:rPr>
        <w:t>push</w:t>
      </w:r>
      <w:r>
        <w:rPr>
          <w:b/>
        </w:rPr>
        <w:t xml:space="preserve"> </w:t>
      </w:r>
      <w:r w:rsidRPr="00457792">
        <w:rPr>
          <w:szCs w:val="28"/>
          <w:lang w:eastAsia="uk-UA"/>
        </w:rPr>
        <w:t>–</w:t>
      </w:r>
      <w:r>
        <w:rPr>
          <w:szCs w:val="28"/>
          <w:lang w:eastAsia="uk-UA"/>
        </w:rPr>
        <w:t xml:space="preserve"> </w:t>
      </w:r>
      <w:r>
        <w:rPr>
          <w:b/>
        </w:rPr>
        <w:t xml:space="preserve"> д</w:t>
      </w:r>
      <w:r w:rsidRPr="00457792">
        <w:rPr>
          <w:szCs w:val="28"/>
          <w:lang w:eastAsia="uk-UA"/>
        </w:rPr>
        <w:t>о</w:t>
      </w:r>
      <w:r>
        <w:rPr>
          <w:szCs w:val="28"/>
          <w:lang w:eastAsia="uk-UA"/>
        </w:rPr>
        <w:t>д</w:t>
      </w:r>
      <w:r w:rsidRPr="00457792">
        <w:rPr>
          <w:szCs w:val="28"/>
          <w:lang w:eastAsia="uk-UA"/>
        </w:rPr>
        <w:t>а</w:t>
      </w:r>
      <w:r>
        <w:rPr>
          <w:szCs w:val="28"/>
          <w:lang w:eastAsia="uk-UA"/>
        </w:rPr>
        <w:t>ва</w:t>
      </w:r>
      <w:r w:rsidRPr="00457792">
        <w:rPr>
          <w:szCs w:val="28"/>
          <w:lang w:eastAsia="uk-UA"/>
        </w:rPr>
        <w:t xml:space="preserve">ння змін </w:t>
      </w:r>
      <w:r>
        <w:rPr>
          <w:szCs w:val="28"/>
          <w:lang w:eastAsia="uk-UA"/>
        </w:rPr>
        <w:t>в</w:t>
      </w:r>
      <w:r w:rsidRPr="00457792">
        <w:rPr>
          <w:szCs w:val="28"/>
          <w:lang w:eastAsia="uk-UA"/>
        </w:rPr>
        <w:t xml:space="preserve"> центральн</w:t>
      </w:r>
      <w:r>
        <w:rPr>
          <w:szCs w:val="28"/>
          <w:lang w:eastAsia="uk-UA"/>
        </w:rPr>
        <w:t>ий</w:t>
      </w:r>
      <w:r w:rsidRPr="00457792">
        <w:rPr>
          <w:szCs w:val="28"/>
          <w:lang w:eastAsia="uk-UA"/>
        </w:rPr>
        <w:t xml:space="preserve"> репозиторі</w:t>
      </w:r>
      <w:r>
        <w:rPr>
          <w:szCs w:val="28"/>
          <w:lang w:eastAsia="uk-UA"/>
        </w:rPr>
        <w:t>й;</w:t>
      </w:r>
    </w:p>
    <w:p w:rsidR="00B976A5" w:rsidRDefault="00F219B3" w:rsidP="00726347">
      <w:pPr>
        <w:ind w:firstLine="0"/>
        <w:rPr>
          <w:szCs w:val="28"/>
          <w:lang w:val="en-US" w:eastAsia="uk-UA"/>
        </w:rPr>
      </w:pPr>
      <w:r w:rsidRPr="00457792">
        <w:rPr>
          <w:b/>
          <w:bCs/>
          <w:szCs w:val="28"/>
          <w:lang w:eastAsia="uk-UA"/>
        </w:rPr>
        <w:t>init</w:t>
      </w:r>
      <w:r w:rsidRPr="00457792">
        <w:rPr>
          <w:szCs w:val="28"/>
          <w:lang w:eastAsia="uk-UA"/>
        </w:rPr>
        <w:t xml:space="preserve"> </w:t>
      </w:r>
      <w:r w:rsidR="00B976A5">
        <w:rPr>
          <w:szCs w:val="28"/>
          <w:lang w:eastAsia="uk-UA"/>
        </w:rPr>
        <w:t xml:space="preserve">– </w:t>
      </w:r>
      <w:r w:rsidRPr="00457792">
        <w:rPr>
          <w:szCs w:val="28"/>
          <w:lang w:eastAsia="uk-UA"/>
        </w:rPr>
        <w:t>створення, репозиторія;</w:t>
      </w:r>
      <w:r w:rsidR="00B976A5">
        <w:rPr>
          <w:szCs w:val="28"/>
          <w:lang w:eastAsia="uk-UA"/>
        </w:rPr>
        <w:t xml:space="preserve"> </w:t>
      </w:r>
    </w:p>
    <w:p w:rsidR="00B976A5" w:rsidRDefault="00F219B3" w:rsidP="00726347">
      <w:pPr>
        <w:ind w:firstLine="0"/>
        <w:rPr>
          <w:szCs w:val="28"/>
          <w:lang w:val="en-US" w:eastAsia="uk-UA"/>
        </w:rPr>
      </w:pPr>
      <w:r w:rsidRPr="00457792">
        <w:rPr>
          <w:b/>
          <w:bCs/>
          <w:szCs w:val="28"/>
          <w:lang w:eastAsia="uk-UA"/>
        </w:rPr>
        <w:t>add и rm</w:t>
      </w:r>
      <w:r w:rsidRPr="00457792">
        <w:rPr>
          <w:szCs w:val="28"/>
          <w:lang w:eastAsia="uk-UA"/>
        </w:rPr>
        <w:t xml:space="preserve"> </w:t>
      </w:r>
      <w:r w:rsidR="00B976A5">
        <w:rPr>
          <w:szCs w:val="28"/>
          <w:lang w:eastAsia="uk-UA"/>
        </w:rPr>
        <w:t>–</w:t>
      </w:r>
      <w:r w:rsidRPr="00457792">
        <w:rPr>
          <w:szCs w:val="28"/>
          <w:lang w:eastAsia="uk-UA"/>
        </w:rPr>
        <w:t xml:space="preserve"> індексація змін в репозиторії;</w:t>
      </w:r>
      <w:r w:rsidR="00B976A5">
        <w:rPr>
          <w:szCs w:val="28"/>
          <w:lang w:eastAsia="uk-UA"/>
        </w:rPr>
        <w:t xml:space="preserve"> </w:t>
      </w:r>
    </w:p>
    <w:p w:rsidR="00B976A5" w:rsidRDefault="00F219B3" w:rsidP="00726347">
      <w:pPr>
        <w:ind w:firstLine="0"/>
        <w:rPr>
          <w:szCs w:val="28"/>
          <w:lang w:val="en-US" w:eastAsia="uk-UA"/>
        </w:rPr>
      </w:pPr>
      <w:r w:rsidRPr="00457792">
        <w:rPr>
          <w:b/>
          <w:bCs/>
          <w:szCs w:val="28"/>
          <w:lang w:eastAsia="uk-UA"/>
        </w:rPr>
        <w:t xml:space="preserve">status </w:t>
      </w:r>
      <w:r w:rsidR="00B976A5">
        <w:rPr>
          <w:szCs w:val="28"/>
          <w:lang w:eastAsia="uk-UA"/>
        </w:rPr>
        <w:t>–</w:t>
      </w:r>
      <w:r w:rsidRPr="00457792">
        <w:rPr>
          <w:szCs w:val="28"/>
          <w:lang w:eastAsia="uk-UA"/>
        </w:rPr>
        <w:t xml:space="preserve"> відображення стану проекту, змінені але не додані файли,</w:t>
      </w:r>
      <w:r w:rsidR="00B976A5">
        <w:rPr>
          <w:szCs w:val="28"/>
          <w:lang w:eastAsia="uk-UA"/>
        </w:rPr>
        <w:t xml:space="preserve"> </w:t>
      </w:r>
      <w:r w:rsidRPr="00457792">
        <w:rPr>
          <w:szCs w:val="28"/>
          <w:lang w:eastAsia="uk-UA"/>
        </w:rPr>
        <w:t xml:space="preserve"> інде</w:t>
      </w:r>
      <w:r w:rsidRPr="00457792">
        <w:rPr>
          <w:szCs w:val="28"/>
          <w:lang w:eastAsia="uk-UA"/>
        </w:rPr>
        <w:t>к</w:t>
      </w:r>
      <w:r w:rsidRPr="00457792">
        <w:rPr>
          <w:szCs w:val="28"/>
          <w:lang w:eastAsia="uk-UA"/>
        </w:rPr>
        <w:t>совані файли, активна гілка;</w:t>
      </w:r>
      <w:r w:rsidR="00B976A5">
        <w:rPr>
          <w:szCs w:val="28"/>
          <w:lang w:eastAsia="uk-UA"/>
        </w:rPr>
        <w:t xml:space="preserve"> </w:t>
      </w:r>
    </w:p>
    <w:p w:rsidR="00B976A5" w:rsidRDefault="00B976A5" w:rsidP="00726347">
      <w:pPr>
        <w:ind w:firstLine="0"/>
        <w:rPr>
          <w:szCs w:val="28"/>
          <w:lang w:val="en-US" w:eastAsia="uk-UA"/>
        </w:rPr>
      </w:pPr>
      <w:r w:rsidRPr="00457792">
        <w:rPr>
          <w:b/>
          <w:szCs w:val="28"/>
          <w:lang w:eastAsia="uk-UA"/>
        </w:rPr>
        <w:t xml:space="preserve">commit </w:t>
      </w:r>
      <w:r>
        <w:rPr>
          <w:szCs w:val="28"/>
          <w:lang w:eastAsia="uk-UA"/>
        </w:rPr>
        <w:t>–</w:t>
      </w:r>
      <w:r w:rsidRPr="00457792">
        <w:rPr>
          <w:szCs w:val="28"/>
          <w:lang w:eastAsia="uk-UA"/>
        </w:rPr>
        <w:t xml:space="preserve"> змін</w:t>
      </w:r>
      <w:r>
        <w:rPr>
          <w:szCs w:val="28"/>
          <w:lang w:val="en-US" w:eastAsia="uk-UA"/>
        </w:rPr>
        <w:t>и</w:t>
      </w:r>
      <w:r w:rsidRPr="00457792">
        <w:rPr>
          <w:szCs w:val="28"/>
          <w:lang w:eastAsia="uk-UA"/>
        </w:rPr>
        <w:t>, відправленні в репозиторій</w:t>
      </w:r>
      <w:r>
        <w:rPr>
          <w:szCs w:val="28"/>
          <w:lang w:eastAsia="uk-UA"/>
        </w:rPr>
        <w:t xml:space="preserve"> (зафіксовані)</w:t>
      </w:r>
      <w:r w:rsidRPr="00457792">
        <w:rPr>
          <w:szCs w:val="28"/>
          <w:lang w:eastAsia="uk-UA"/>
        </w:rPr>
        <w:t>;</w:t>
      </w:r>
      <w:r>
        <w:rPr>
          <w:szCs w:val="28"/>
          <w:lang w:eastAsia="uk-UA"/>
        </w:rPr>
        <w:t xml:space="preserve"> </w:t>
      </w:r>
    </w:p>
    <w:p w:rsidR="00B976A5" w:rsidRDefault="00F219B3" w:rsidP="00726347">
      <w:pPr>
        <w:ind w:firstLine="0"/>
        <w:rPr>
          <w:szCs w:val="28"/>
          <w:lang w:val="en-US" w:eastAsia="uk-UA"/>
        </w:rPr>
      </w:pPr>
      <w:r w:rsidRPr="00457792">
        <w:rPr>
          <w:b/>
          <w:bCs/>
          <w:szCs w:val="28"/>
          <w:lang w:eastAsia="uk-UA"/>
        </w:rPr>
        <w:t>reset</w:t>
      </w:r>
      <w:r w:rsidR="00B976A5">
        <w:rPr>
          <w:szCs w:val="28"/>
          <w:lang w:eastAsia="uk-UA"/>
        </w:rPr>
        <w:t xml:space="preserve"> –</w:t>
      </w:r>
      <w:r w:rsidRPr="00457792">
        <w:rPr>
          <w:szCs w:val="28"/>
          <w:lang w:eastAsia="uk-UA"/>
        </w:rPr>
        <w:t xml:space="preserve"> повертання к певному комміту</w:t>
      </w:r>
      <w:r w:rsidR="00B976A5">
        <w:rPr>
          <w:szCs w:val="28"/>
          <w:lang w:val="en-US" w:eastAsia="uk-UA"/>
        </w:rPr>
        <w:t xml:space="preserve"> (від англ.</w:t>
      </w:r>
      <w:r w:rsidR="00B976A5">
        <w:rPr>
          <w:szCs w:val="28"/>
          <w:lang w:eastAsia="uk-UA"/>
        </w:rPr>
        <w:t xml:space="preserve"> </w:t>
      </w:r>
      <w:r w:rsidR="00B976A5" w:rsidRPr="00AB0DD4">
        <w:rPr>
          <w:b/>
          <w:i/>
          <w:szCs w:val="28"/>
          <w:lang w:val="en-US" w:eastAsia="uk-UA"/>
        </w:rPr>
        <w:t>commit</w:t>
      </w:r>
      <w:r w:rsidR="00B976A5">
        <w:rPr>
          <w:szCs w:val="28"/>
          <w:lang w:val="en-US" w:eastAsia="uk-UA"/>
        </w:rPr>
        <w:t xml:space="preserve"> – </w:t>
      </w:r>
      <w:r w:rsidR="00B976A5">
        <w:rPr>
          <w:szCs w:val="28"/>
          <w:lang w:eastAsia="uk-UA"/>
        </w:rPr>
        <w:t>фіксува</w:t>
      </w:r>
      <w:r w:rsidR="00B976A5">
        <w:rPr>
          <w:szCs w:val="28"/>
          <w:lang w:val="en-US" w:eastAsia="uk-UA"/>
        </w:rPr>
        <w:t>ти)</w:t>
      </w:r>
      <w:r w:rsidRPr="00457792">
        <w:rPr>
          <w:szCs w:val="28"/>
          <w:lang w:eastAsia="uk-UA"/>
        </w:rPr>
        <w:t>, пов</w:t>
      </w:r>
      <w:r w:rsidRPr="00457792">
        <w:rPr>
          <w:szCs w:val="28"/>
          <w:lang w:eastAsia="uk-UA"/>
        </w:rPr>
        <w:t>е</w:t>
      </w:r>
      <w:r w:rsidRPr="00457792">
        <w:rPr>
          <w:szCs w:val="28"/>
          <w:lang w:eastAsia="uk-UA"/>
        </w:rPr>
        <w:t>ртання змін;</w:t>
      </w:r>
      <w:r w:rsidR="00B976A5">
        <w:rPr>
          <w:szCs w:val="28"/>
          <w:lang w:eastAsia="uk-UA"/>
        </w:rPr>
        <w:t xml:space="preserve"> </w:t>
      </w:r>
    </w:p>
    <w:p w:rsidR="00B976A5" w:rsidRDefault="00F219B3" w:rsidP="00726347">
      <w:pPr>
        <w:ind w:firstLine="0"/>
        <w:rPr>
          <w:szCs w:val="28"/>
          <w:lang w:val="en-US" w:eastAsia="uk-UA"/>
        </w:rPr>
      </w:pPr>
      <w:r w:rsidRPr="00457792">
        <w:rPr>
          <w:b/>
          <w:bCs/>
          <w:szCs w:val="28"/>
          <w:lang w:eastAsia="uk-UA"/>
        </w:rPr>
        <w:t xml:space="preserve">revert </w:t>
      </w:r>
      <w:r w:rsidR="00B976A5">
        <w:rPr>
          <w:szCs w:val="28"/>
          <w:lang w:eastAsia="uk-UA"/>
        </w:rPr>
        <w:t>–</w:t>
      </w:r>
      <w:r w:rsidRPr="00457792">
        <w:rPr>
          <w:szCs w:val="28"/>
          <w:lang w:eastAsia="uk-UA"/>
        </w:rPr>
        <w:t xml:space="preserve"> скасування змін, зроблених раніше окремим </w:t>
      </w:r>
      <w:r w:rsidR="00B976A5" w:rsidRPr="00AB0DD4">
        <w:rPr>
          <w:b/>
          <w:i/>
          <w:szCs w:val="28"/>
          <w:lang w:val="en-US" w:eastAsia="uk-UA"/>
        </w:rPr>
        <w:t>commit</w:t>
      </w:r>
      <w:r w:rsidRPr="00457792">
        <w:rPr>
          <w:szCs w:val="28"/>
          <w:lang w:eastAsia="uk-UA"/>
        </w:rPr>
        <w:t>;</w:t>
      </w:r>
      <w:r w:rsidR="00B976A5">
        <w:rPr>
          <w:szCs w:val="28"/>
          <w:lang w:eastAsia="uk-UA"/>
        </w:rPr>
        <w:t xml:space="preserve"> </w:t>
      </w:r>
    </w:p>
    <w:p w:rsidR="00B976A5" w:rsidRDefault="00F219B3" w:rsidP="00726347">
      <w:pPr>
        <w:ind w:firstLine="0"/>
        <w:rPr>
          <w:szCs w:val="28"/>
          <w:lang w:val="en-US" w:eastAsia="uk-UA"/>
        </w:rPr>
      </w:pPr>
      <w:r w:rsidRPr="00457792">
        <w:rPr>
          <w:b/>
          <w:bCs/>
          <w:szCs w:val="28"/>
          <w:lang w:eastAsia="uk-UA"/>
        </w:rPr>
        <w:t>log</w:t>
      </w:r>
      <w:r w:rsidRPr="00457792">
        <w:rPr>
          <w:szCs w:val="28"/>
          <w:lang w:eastAsia="uk-UA"/>
        </w:rPr>
        <w:t xml:space="preserve"> </w:t>
      </w:r>
      <w:r w:rsidR="00B976A5">
        <w:rPr>
          <w:szCs w:val="28"/>
          <w:lang w:eastAsia="uk-UA"/>
        </w:rPr>
        <w:t>–</w:t>
      </w:r>
      <w:r w:rsidRPr="00457792">
        <w:rPr>
          <w:szCs w:val="28"/>
          <w:lang w:eastAsia="uk-UA"/>
        </w:rPr>
        <w:t xml:space="preserve"> різноманітна інформація о коммітах в цілому;</w:t>
      </w:r>
      <w:r w:rsidR="00B976A5">
        <w:rPr>
          <w:szCs w:val="28"/>
          <w:lang w:eastAsia="uk-UA"/>
        </w:rPr>
        <w:t xml:space="preserve"> </w:t>
      </w:r>
    </w:p>
    <w:p w:rsidR="00B976A5" w:rsidRDefault="00F219B3" w:rsidP="00726347">
      <w:pPr>
        <w:ind w:firstLine="0"/>
        <w:rPr>
          <w:szCs w:val="28"/>
          <w:lang w:val="en-US" w:eastAsia="uk-UA"/>
        </w:rPr>
      </w:pPr>
      <w:r w:rsidRPr="00457792">
        <w:rPr>
          <w:b/>
          <w:bCs/>
          <w:szCs w:val="28"/>
          <w:lang w:eastAsia="uk-UA"/>
        </w:rPr>
        <w:t xml:space="preserve">diff </w:t>
      </w:r>
      <w:r w:rsidR="00B976A5">
        <w:rPr>
          <w:szCs w:val="28"/>
          <w:lang w:eastAsia="uk-UA"/>
        </w:rPr>
        <w:t>–</w:t>
      </w:r>
      <w:r w:rsidRPr="00457792">
        <w:rPr>
          <w:szCs w:val="28"/>
          <w:lang w:eastAsia="uk-UA"/>
        </w:rPr>
        <w:t xml:space="preserve"> відмінність між гілками проекту, коммітами і т.д.;</w:t>
      </w:r>
      <w:r w:rsidR="00B976A5">
        <w:rPr>
          <w:szCs w:val="28"/>
          <w:lang w:eastAsia="uk-UA"/>
        </w:rPr>
        <w:t xml:space="preserve"> </w:t>
      </w:r>
    </w:p>
    <w:p w:rsidR="00B976A5" w:rsidRDefault="00F219B3" w:rsidP="00726347">
      <w:pPr>
        <w:ind w:firstLine="0"/>
        <w:rPr>
          <w:szCs w:val="28"/>
          <w:lang w:val="en-US" w:eastAsia="uk-UA"/>
        </w:rPr>
      </w:pPr>
      <w:r w:rsidRPr="00457792">
        <w:rPr>
          <w:b/>
          <w:bCs/>
          <w:szCs w:val="28"/>
          <w:lang w:eastAsia="uk-UA"/>
        </w:rPr>
        <w:lastRenderedPageBreak/>
        <w:t>checkout</w:t>
      </w:r>
      <w:r w:rsidRPr="00457792">
        <w:rPr>
          <w:szCs w:val="28"/>
          <w:lang w:eastAsia="uk-UA"/>
        </w:rPr>
        <w:t xml:space="preserve"> </w:t>
      </w:r>
      <w:r w:rsidR="00B976A5">
        <w:rPr>
          <w:szCs w:val="28"/>
          <w:lang w:eastAsia="uk-UA"/>
        </w:rPr>
        <w:t>–</w:t>
      </w:r>
      <w:r w:rsidRPr="00457792">
        <w:rPr>
          <w:szCs w:val="28"/>
          <w:lang w:eastAsia="uk-UA"/>
        </w:rPr>
        <w:t xml:space="preserve"> переключення між гілками</w:t>
      </w:r>
      <w:r w:rsidRPr="00457792">
        <w:t xml:space="preserve"> </w:t>
      </w:r>
      <w:r w:rsidRPr="00457792">
        <w:rPr>
          <w:szCs w:val="28"/>
          <w:lang w:eastAsia="uk-UA"/>
        </w:rPr>
        <w:t>(тобто взяти з репозиторія будь-</w:t>
      </w:r>
      <w:r w:rsidR="00B976A5">
        <w:rPr>
          <w:szCs w:val="28"/>
          <w:lang w:eastAsia="uk-UA"/>
        </w:rPr>
        <w:t xml:space="preserve"> </w:t>
      </w:r>
      <w:r w:rsidRPr="00457792">
        <w:rPr>
          <w:szCs w:val="28"/>
          <w:lang w:eastAsia="uk-UA"/>
        </w:rPr>
        <w:t>яке його становище;</w:t>
      </w:r>
      <w:r w:rsidR="00B976A5">
        <w:rPr>
          <w:szCs w:val="28"/>
          <w:lang w:eastAsia="uk-UA"/>
        </w:rPr>
        <w:t xml:space="preserve"> </w:t>
      </w:r>
    </w:p>
    <w:p w:rsidR="00B976A5" w:rsidRDefault="00F219B3" w:rsidP="00726347">
      <w:pPr>
        <w:ind w:firstLine="0"/>
        <w:rPr>
          <w:szCs w:val="28"/>
          <w:lang w:val="en-US" w:eastAsia="uk-UA"/>
        </w:rPr>
      </w:pPr>
      <w:r w:rsidRPr="00457792">
        <w:rPr>
          <w:b/>
          <w:bCs/>
          <w:szCs w:val="28"/>
          <w:lang w:eastAsia="uk-UA"/>
        </w:rPr>
        <w:t>merge</w:t>
      </w:r>
      <w:r w:rsidRPr="00457792">
        <w:rPr>
          <w:szCs w:val="28"/>
          <w:lang w:eastAsia="uk-UA"/>
        </w:rPr>
        <w:t xml:space="preserve"> </w:t>
      </w:r>
      <w:r w:rsidR="00B976A5">
        <w:rPr>
          <w:szCs w:val="28"/>
          <w:lang w:eastAsia="uk-UA"/>
        </w:rPr>
        <w:t>–</w:t>
      </w:r>
      <w:r w:rsidRPr="00457792">
        <w:rPr>
          <w:szCs w:val="28"/>
          <w:lang w:eastAsia="uk-UA"/>
        </w:rPr>
        <w:t xml:space="preserve"> злиття гілок;</w:t>
      </w:r>
      <w:r w:rsidR="00B976A5">
        <w:rPr>
          <w:szCs w:val="28"/>
          <w:lang w:eastAsia="uk-UA"/>
        </w:rPr>
        <w:t xml:space="preserve"> </w:t>
      </w:r>
    </w:p>
    <w:p w:rsidR="00F219B3" w:rsidRPr="00457792" w:rsidRDefault="00F219B3" w:rsidP="00726347">
      <w:pPr>
        <w:ind w:firstLine="0"/>
        <w:rPr>
          <w:szCs w:val="28"/>
          <w:lang w:eastAsia="uk-UA"/>
        </w:rPr>
      </w:pPr>
      <w:r w:rsidRPr="00457792">
        <w:rPr>
          <w:b/>
          <w:bCs/>
          <w:szCs w:val="28"/>
          <w:lang w:eastAsia="uk-UA"/>
        </w:rPr>
        <w:t>rebase</w:t>
      </w:r>
      <w:r w:rsidRPr="00457792">
        <w:rPr>
          <w:szCs w:val="28"/>
          <w:lang w:eastAsia="uk-UA"/>
        </w:rPr>
        <w:t xml:space="preserve"> </w:t>
      </w:r>
      <w:r w:rsidR="00B976A5">
        <w:rPr>
          <w:szCs w:val="28"/>
          <w:lang w:eastAsia="uk-UA"/>
        </w:rPr>
        <w:t>–</w:t>
      </w:r>
      <w:r w:rsidRPr="00457792">
        <w:rPr>
          <w:szCs w:val="28"/>
          <w:lang w:eastAsia="uk-UA"/>
        </w:rPr>
        <w:t xml:space="preserve"> побудування рівної лінії коммітів;</w:t>
      </w:r>
    </w:p>
    <w:p w:rsidR="00F219B3" w:rsidRPr="00457792" w:rsidRDefault="00F219B3" w:rsidP="00726347">
      <w:pPr>
        <w:ind w:firstLine="0"/>
        <w:rPr>
          <w:szCs w:val="28"/>
          <w:lang w:eastAsia="uk-UA"/>
        </w:rPr>
      </w:pPr>
      <w:r w:rsidRPr="00457792">
        <w:rPr>
          <w:b/>
          <w:bCs/>
          <w:szCs w:val="28"/>
          <w:lang w:eastAsia="uk-UA"/>
        </w:rPr>
        <w:t>gitignore</w:t>
      </w:r>
      <w:r w:rsidRPr="00457792">
        <w:rPr>
          <w:szCs w:val="28"/>
          <w:lang w:eastAsia="uk-UA"/>
        </w:rPr>
        <w:t xml:space="preserve"> </w:t>
      </w:r>
      <w:r w:rsidR="00B976A5">
        <w:rPr>
          <w:szCs w:val="28"/>
          <w:lang w:eastAsia="uk-UA"/>
        </w:rPr>
        <w:t>–</w:t>
      </w:r>
      <w:r w:rsidRPr="00457792">
        <w:rPr>
          <w:szCs w:val="28"/>
          <w:lang w:eastAsia="uk-UA"/>
        </w:rPr>
        <w:t xml:space="preserve"> </w:t>
      </w:r>
      <w:r w:rsidRPr="00457792">
        <w:rPr>
          <w:bCs/>
          <w:szCs w:val="28"/>
          <w:lang w:eastAsia="uk-UA"/>
        </w:rPr>
        <w:t>файл, який</w:t>
      </w:r>
      <w:r w:rsidRPr="00457792">
        <w:rPr>
          <w:b/>
          <w:bCs/>
          <w:szCs w:val="28"/>
          <w:lang w:eastAsia="uk-UA"/>
        </w:rPr>
        <w:t xml:space="preserve"> с</w:t>
      </w:r>
      <w:r w:rsidRPr="00457792">
        <w:rPr>
          <w:szCs w:val="28"/>
          <w:lang w:eastAsia="uk-UA"/>
        </w:rPr>
        <w:t>лужить для роз’яснення файлів, що були</w:t>
      </w:r>
      <w:r w:rsidR="00B976A5">
        <w:rPr>
          <w:szCs w:val="28"/>
          <w:lang w:eastAsia="uk-UA"/>
        </w:rPr>
        <w:t xml:space="preserve"> </w:t>
      </w:r>
      <w:r w:rsidRPr="00457792">
        <w:rPr>
          <w:szCs w:val="28"/>
          <w:lang w:eastAsia="uk-UA"/>
        </w:rPr>
        <w:t xml:space="preserve"> ігноров</w:t>
      </w:r>
      <w:r w:rsidRPr="00457792">
        <w:rPr>
          <w:szCs w:val="28"/>
          <w:lang w:eastAsia="uk-UA"/>
        </w:rPr>
        <w:t>а</w:t>
      </w:r>
      <w:r w:rsidRPr="00457792">
        <w:rPr>
          <w:szCs w:val="28"/>
          <w:lang w:eastAsia="uk-UA"/>
        </w:rPr>
        <w:t xml:space="preserve">ні. </w:t>
      </w:r>
    </w:p>
    <w:p w:rsidR="00B976A5" w:rsidRDefault="00F219B3" w:rsidP="00726347">
      <w:pPr>
        <w:ind w:firstLine="0"/>
        <w:rPr>
          <w:szCs w:val="28"/>
          <w:lang w:val="en-US" w:eastAsia="uk-UA"/>
        </w:rPr>
      </w:pPr>
      <w:r w:rsidRPr="00457792">
        <w:rPr>
          <w:b/>
          <w:szCs w:val="28"/>
          <w:lang w:eastAsia="uk-UA"/>
        </w:rPr>
        <w:t>index</w:t>
      </w:r>
      <w:r w:rsidRPr="00457792">
        <w:rPr>
          <w:szCs w:val="28"/>
          <w:lang w:eastAsia="uk-UA"/>
        </w:rPr>
        <w:t xml:space="preserve"> </w:t>
      </w:r>
      <w:r w:rsidR="00B976A5">
        <w:rPr>
          <w:szCs w:val="28"/>
          <w:lang w:eastAsia="uk-UA"/>
        </w:rPr>
        <w:t>–</w:t>
      </w:r>
      <w:r w:rsidRPr="00457792">
        <w:rPr>
          <w:szCs w:val="28"/>
          <w:lang w:eastAsia="uk-UA"/>
        </w:rPr>
        <w:t xml:space="preserve"> область зафіксованих змін, тобто все що, ви підготували к</w:t>
      </w:r>
      <w:r w:rsidR="00B976A5">
        <w:rPr>
          <w:szCs w:val="28"/>
          <w:lang w:eastAsia="uk-UA"/>
        </w:rPr>
        <w:t xml:space="preserve"> </w:t>
      </w:r>
      <w:r w:rsidRPr="00457792">
        <w:rPr>
          <w:szCs w:val="28"/>
          <w:lang w:eastAsia="uk-UA"/>
        </w:rPr>
        <w:t xml:space="preserve"> збер</w:t>
      </w:r>
      <w:r w:rsidRPr="00457792">
        <w:rPr>
          <w:szCs w:val="28"/>
          <w:lang w:eastAsia="uk-UA"/>
        </w:rPr>
        <w:t>е</w:t>
      </w:r>
      <w:r w:rsidRPr="00457792">
        <w:rPr>
          <w:szCs w:val="28"/>
          <w:lang w:eastAsia="uk-UA"/>
        </w:rPr>
        <w:t>женню в репозиторій;</w:t>
      </w:r>
      <w:r w:rsidR="00B976A5">
        <w:rPr>
          <w:szCs w:val="28"/>
          <w:lang w:eastAsia="uk-UA"/>
        </w:rPr>
        <w:t xml:space="preserve"> </w:t>
      </w:r>
    </w:p>
    <w:p w:rsidR="00B976A5" w:rsidRDefault="00F219B3" w:rsidP="00726347">
      <w:pPr>
        <w:ind w:firstLine="0"/>
        <w:rPr>
          <w:szCs w:val="28"/>
          <w:lang w:val="en-US" w:eastAsia="uk-UA"/>
        </w:rPr>
      </w:pPr>
      <w:r w:rsidRPr="00457792">
        <w:rPr>
          <w:b/>
          <w:szCs w:val="28"/>
          <w:lang w:eastAsia="uk-UA"/>
        </w:rPr>
        <w:t>head</w:t>
      </w:r>
      <w:r w:rsidR="00B976A5">
        <w:rPr>
          <w:szCs w:val="28"/>
          <w:lang w:eastAsia="uk-UA"/>
        </w:rPr>
        <w:t>–</w:t>
      </w:r>
      <w:r w:rsidRPr="00457792">
        <w:rPr>
          <w:szCs w:val="28"/>
          <w:lang w:eastAsia="uk-UA"/>
        </w:rPr>
        <w:t xml:space="preserve"> покажчик на commit, в якому ми знаходимося;</w:t>
      </w:r>
      <w:r w:rsidR="00B976A5">
        <w:rPr>
          <w:szCs w:val="28"/>
          <w:lang w:eastAsia="uk-UA"/>
        </w:rPr>
        <w:t xml:space="preserve"> </w:t>
      </w:r>
    </w:p>
    <w:p w:rsidR="00B976A5" w:rsidRDefault="00F219B3" w:rsidP="00726347">
      <w:pPr>
        <w:ind w:firstLine="0"/>
        <w:rPr>
          <w:b/>
          <w:szCs w:val="28"/>
          <w:lang w:val="en-US" w:eastAsia="uk-UA"/>
        </w:rPr>
      </w:pPr>
      <w:r w:rsidRPr="00457792">
        <w:rPr>
          <w:b/>
          <w:szCs w:val="28"/>
          <w:lang w:eastAsia="uk-UA"/>
        </w:rPr>
        <w:t>master</w:t>
      </w:r>
      <w:r w:rsidRPr="00457792">
        <w:rPr>
          <w:szCs w:val="28"/>
          <w:lang w:eastAsia="uk-UA"/>
        </w:rPr>
        <w:t xml:space="preserve"> </w:t>
      </w:r>
      <w:r w:rsidR="00B976A5">
        <w:rPr>
          <w:szCs w:val="28"/>
          <w:lang w:eastAsia="uk-UA"/>
        </w:rPr>
        <w:t>–</w:t>
      </w:r>
      <w:r w:rsidRPr="00457792">
        <w:rPr>
          <w:szCs w:val="28"/>
          <w:lang w:eastAsia="uk-UA"/>
        </w:rPr>
        <w:t xml:space="preserve"> им’я гілки за замовченням (це також покажчик на визначений</w:t>
      </w:r>
      <w:r w:rsidR="00B976A5">
        <w:rPr>
          <w:szCs w:val="28"/>
          <w:lang w:eastAsia="uk-UA"/>
        </w:rPr>
        <w:t xml:space="preserve"> </w:t>
      </w:r>
      <w:r w:rsidRPr="00457792">
        <w:rPr>
          <w:szCs w:val="28"/>
          <w:lang w:eastAsia="uk-UA"/>
        </w:rPr>
        <w:t>к</w:t>
      </w:r>
      <w:r w:rsidRPr="00457792">
        <w:rPr>
          <w:szCs w:val="28"/>
          <w:lang w:eastAsia="uk-UA"/>
        </w:rPr>
        <w:t>о</w:t>
      </w:r>
      <w:r w:rsidRPr="00457792">
        <w:rPr>
          <w:szCs w:val="28"/>
          <w:lang w:eastAsia="uk-UA"/>
        </w:rPr>
        <w:t>мміт;</w:t>
      </w:r>
      <w:r w:rsidR="00B976A5" w:rsidRPr="00457792">
        <w:rPr>
          <w:b/>
          <w:szCs w:val="28"/>
          <w:lang w:eastAsia="uk-UA"/>
        </w:rPr>
        <w:t xml:space="preserve"> </w:t>
      </w:r>
    </w:p>
    <w:p w:rsidR="00F219B3" w:rsidRPr="00457792" w:rsidRDefault="00F219B3" w:rsidP="00726347">
      <w:pPr>
        <w:ind w:firstLine="0"/>
        <w:rPr>
          <w:szCs w:val="28"/>
          <w:lang w:eastAsia="uk-UA"/>
        </w:rPr>
      </w:pPr>
      <w:r w:rsidRPr="00457792">
        <w:rPr>
          <w:b/>
          <w:szCs w:val="28"/>
          <w:lang w:eastAsia="uk-UA"/>
        </w:rPr>
        <w:t>origin</w:t>
      </w:r>
      <w:r w:rsidRPr="00457792">
        <w:rPr>
          <w:szCs w:val="28"/>
          <w:lang w:eastAsia="uk-UA"/>
        </w:rPr>
        <w:t xml:space="preserve"> </w:t>
      </w:r>
      <w:r w:rsidR="00B976A5">
        <w:rPr>
          <w:szCs w:val="28"/>
          <w:lang w:eastAsia="uk-UA"/>
        </w:rPr>
        <w:t>–</w:t>
      </w:r>
      <w:r w:rsidRPr="00457792">
        <w:rPr>
          <w:szCs w:val="28"/>
          <w:lang w:eastAsia="uk-UA"/>
        </w:rPr>
        <w:t xml:space="preserve"> им’я репозиторія на далечині за замовченням. </w:t>
      </w:r>
    </w:p>
    <w:p w:rsidR="00F219B3" w:rsidRDefault="00F219B3" w:rsidP="00A804A2">
      <w:pPr>
        <w:pStyle w:val="1"/>
        <w:rPr>
          <w:lang w:eastAsia="uk-UA"/>
        </w:rPr>
      </w:pPr>
      <w:bookmarkStart w:id="31" w:name="_Toc360300661"/>
      <w:r w:rsidRPr="00457792">
        <w:rPr>
          <w:lang w:eastAsia="uk-UA"/>
        </w:rPr>
        <w:t xml:space="preserve">Завдання </w:t>
      </w:r>
      <w:bookmarkEnd w:id="31"/>
    </w:p>
    <w:p w:rsidR="00537E84" w:rsidRDefault="00537E84" w:rsidP="00537E84">
      <w:pPr>
        <w:rPr>
          <w:lang w:eastAsia="uk-UA"/>
        </w:rPr>
      </w:pPr>
      <w:r>
        <w:rPr>
          <w:lang w:eastAsia="uk-UA"/>
        </w:rPr>
        <w:t>Самостійна робота за денною темою передбачає групову роботу з в</w:t>
      </w:r>
      <w:r>
        <w:rPr>
          <w:lang w:eastAsia="uk-UA"/>
        </w:rPr>
        <w:t>и</w:t>
      </w:r>
      <w:r>
        <w:rPr>
          <w:lang w:eastAsia="uk-UA"/>
        </w:rPr>
        <w:t>користанням мережі Інтернет. Студенти, що надходять до однієї навчал</w:t>
      </w:r>
      <w:r>
        <w:rPr>
          <w:lang w:eastAsia="uk-UA"/>
        </w:rPr>
        <w:t>ь</w:t>
      </w:r>
      <w:r>
        <w:rPr>
          <w:lang w:eastAsia="uk-UA"/>
        </w:rPr>
        <w:t>ної групи разом виконують роботу над спільним проектом. Але частково завдання повинні виконуватися індивідуально. В завданнях використане таке маркування</w:t>
      </w:r>
      <w:r w:rsidR="002B27C1">
        <w:rPr>
          <w:lang w:eastAsia="uk-UA"/>
        </w:rPr>
        <w:t>:</w:t>
      </w:r>
    </w:p>
    <w:p w:rsidR="002B27C1" w:rsidRDefault="002B27C1" w:rsidP="00537E84">
      <w:pPr>
        <w:rPr>
          <w:lang w:eastAsia="uk-UA"/>
        </w:rPr>
      </w:pPr>
      <w:r>
        <w:rPr>
          <w:lang w:eastAsia="uk-UA"/>
        </w:rPr>
        <w:sym w:font="Wingdings" w:char="F077"/>
      </w:r>
      <w:r>
        <w:rPr>
          <w:lang w:eastAsia="uk-UA"/>
        </w:rPr>
        <w:t xml:space="preserve"> – завдання виконується окремо кожним студентом</w:t>
      </w:r>
    </w:p>
    <w:p w:rsidR="002B27C1" w:rsidRDefault="002B27C1" w:rsidP="00537E84">
      <w:pPr>
        <w:rPr>
          <w:lang w:eastAsia="uk-UA"/>
        </w:rPr>
      </w:pPr>
      <w:r>
        <w:rPr>
          <w:lang w:eastAsia="uk-UA"/>
        </w:rPr>
        <w:sym w:font="Wingdings" w:char="F076"/>
      </w:r>
      <w:r>
        <w:rPr>
          <w:lang w:eastAsia="uk-UA"/>
        </w:rPr>
        <w:t xml:space="preserve"> – завдання виконується спільно усією групою</w:t>
      </w:r>
    </w:p>
    <w:p w:rsidR="002B27C1" w:rsidRDefault="002B27C1" w:rsidP="002D6AC6">
      <w:pPr>
        <w:pStyle w:val="2"/>
      </w:pPr>
      <w:bookmarkStart w:id="32" w:name="_Toc360300662"/>
      <w:r>
        <w:t>Перелік завдань за послідовним планом</w:t>
      </w:r>
      <w:bookmarkEnd w:id="32"/>
    </w:p>
    <w:p w:rsidR="002B27C1" w:rsidRPr="002B27C1" w:rsidRDefault="002B27C1" w:rsidP="002D5068">
      <w:pPr>
        <w:pStyle w:val="a"/>
        <w:numPr>
          <w:ilvl w:val="0"/>
          <w:numId w:val="37"/>
        </w:numPr>
        <w:ind w:left="964" w:hanging="397"/>
        <w:rPr>
          <w:lang w:eastAsia="uk-UA"/>
        </w:rPr>
      </w:pPr>
      <w:r>
        <w:rPr>
          <w:lang w:eastAsia="uk-UA"/>
        </w:rPr>
        <w:t xml:space="preserve">Реєстрація на сайті github.com </w:t>
      </w:r>
      <w:r>
        <w:rPr>
          <w:lang w:val="en-US" w:eastAsia="uk-UA"/>
        </w:rPr>
        <w:t>(</w:t>
      </w:r>
      <w:r>
        <w:rPr>
          <w:lang w:eastAsia="uk-UA"/>
        </w:rPr>
        <w:sym w:font="Wingdings" w:char="F077"/>
      </w:r>
      <w:r>
        <w:rPr>
          <w:lang w:val="en-US" w:eastAsia="uk-UA"/>
        </w:rPr>
        <w:t>)</w:t>
      </w:r>
    </w:p>
    <w:p w:rsidR="002B27C1" w:rsidRDefault="002B27C1" w:rsidP="002D5068">
      <w:pPr>
        <w:pStyle w:val="a"/>
        <w:numPr>
          <w:ilvl w:val="0"/>
          <w:numId w:val="37"/>
        </w:numPr>
        <w:ind w:left="964" w:hanging="397"/>
        <w:rPr>
          <w:lang w:eastAsia="uk-UA"/>
        </w:rPr>
      </w:pPr>
      <w:r w:rsidRPr="002B27C1">
        <w:rPr>
          <w:lang w:eastAsia="uk-UA"/>
        </w:rPr>
        <w:t xml:space="preserve">Загрузка та встановлення програмного </w:t>
      </w:r>
      <w:r>
        <w:rPr>
          <w:lang w:eastAsia="uk-UA"/>
        </w:rPr>
        <w:t xml:space="preserve">забезпечення </w:t>
      </w:r>
      <w:r>
        <w:rPr>
          <w:lang w:val="en-US" w:eastAsia="uk-UA"/>
        </w:rPr>
        <w:t>(</w:t>
      </w:r>
      <w:r>
        <w:rPr>
          <w:lang w:eastAsia="uk-UA"/>
        </w:rPr>
        <w:sym w:font="Wingdings" w:char="F077"/>
      </w:r>
      <w:r>
        <w:rPr>
          <w:lang w:val="en-US" w:eastAsia="uk-UA"/>
        </w:rPr>
        <w:t>)</w:t>
      </w:r>
    </w:p>
    <w:p w:rsidR="002B27C1" w:rsidRDefault="00D4433E" w:rsidP="002D5068">
      <w:pPr>
        <w:pStyle w:val="a"/>
        <w:numPr>
          <w:ilvl w:val="0"/>
          <w:numId w:val="37"/>
        </w:numPr>
        <w:ind w:left="964" w:hanging="397"/>
        <w:rPr>
          <w:lang w:eastAsia="uk-UA"/>
        </w:rPr>
      </w:pPr>
      <w:r>
        <w:rPr>
          <w:lang w:eastAsia="uk-UA"/>
        </w:rPr>
        <w:t>Створення репозиторі</w:t>
      </w:r>
      <w:r w:rsidR="00303859">
        <w:rPr>
          <w:lang w:eastAsia="uk-UA"/>
        </w:rPr>
        <w:t>я</w:t>
      </w:r>
      <w:r>
        <w:rPr>
          <w:lang w:eastAsia="uk-UA"/>
        </w:rPr>
        <w:t xml:space="preserve"> та відкриття проекту </w:t>
      </w:r>
      <w:r>
        <w:rPr>
          <w:lang w:val="en-US" w:eastAsia="uk-UA"/>
        </w:rPr>
        <w:t>(</w:t>
      </w:r>
      <w:r>
        <w:rPr>
          <w:lang w:eastAsia="uk-UA"/>
        </w:rPr>
        <w:sym w:font="Wingdings" w:char="F076"/>
      </w:r>
      <w:r>
        <w:rPr>
          <w:lang w:val="en-US" w:eastAsia="uk-UA"/>
        </w:rPr>
        <w:t>)</w:t>
      </w:r>
    </w:p>
    <w:p w:rsidR="002D5068" w:rsidRDefault="00D4433E" w:rsidP="002D5068">
      <w:pPr>
        <w:pStyle w:val="a"/>
        <w:numPr>
          <w:ilvl w:val="0"/>
          <w:numId w:val="37"/>
        </w:numPr>
        <w:ind w:left="964" w:hanging="397"/>
        <w:rPr>
          <w:lang w:eastAsia="uk-UA"/>
        </w:rPr>
      </w:pPr>
      <w:r>
        <w:rPr>
          <w:lang w:eastAsia="uk-UA"/>
        </w:rPr>
        <w:t xml:space="preserve">Розробка спільного технічного завдання та </w:t>
      </w:r>
    </w:p>
    <w:p w:rsidR="00D4433E" w:rsidRDefault="002D5068" w:rsidP="002D5068">
      <w:pPr>
        <w:pStyle w:val="a"/>
        <w:numPr>
          <w:ilvl w:val="0"/>
          <w:numId w:val="37"/>
        </w:numPr>
        <w:ind w:left="964" w:hanging="397"/>
        <w:rPr>
          <w:lang w:eastAsia="uk-UA"/>
        </w:rPr>
      </w:pPr>
      <w:r>
        <w:rPr>
          <w:lang w:eastAsia="uk-UA"/>
        </w:rPr>
        <w:t xml:space="preserve">Розробка спільної </w:t>
      </w:r>
      <w:r w:rsidR="00D4433E">
        <w:rPr>
          <w:lang w:eastAsia="uk-UA"/>
        </w:rPr>
        <w:t xml:space="preserve">специфікації програми </w:t>
      </w:r>
      <w:r w:rsidR="00D4433E">
        <w:rPr>
          <w:lang w:val="en-US" w:eastAsia="uk-UA"/>
        </w:rPr>
        <w:t>(</w:t>
      </w:r>
      <w:r w:rsidR="00D4433E">
        <w:rPr>
          <w:lang w:eastAsia="uk-UA"/>
        </w:rPr>
        <w:sym w:font="Wingdings" w:char="F076"/>
      </w:r>
      <w:r w:rsidR="00D4433E">
        <w:rPr>
          <w:lang w:val="en-US" w:eastAsia="uk-UA"/>
        </w:rPr>
        <w:t>)</w:t>
      </w:r>
    </w:p>
    <w:p w:rsidR="00D4433E" w:rsidRDefault="00D4433E" w:rsidP="002D5068">
      <w:pPr>
        <w:pStyle w:val="a"/>
        <w:numPr>
          <w:ilvl w:val="0"/>
          <w:numId w:val="37"/>
        </w:numPr>
        <w:ind w:left="964" w:hanging="397"/>
        <w:rPr>
          <w:lang w:eastAsia="uk-UA"/>
        </w:rPr>
      </w:pPr>
      <w:r>
        <w:rPr>
          <w:lang w:eastAsia="uk-UA"/>
        </w:rPr>
        <w:t xml:space="preserve">Утворення гілки з власним варіантом завдання </w:t>
      </w:r>
      <w:r w:rsidR="002D5068">
        <w:rPr>
          <w:lang w:eastAsia="uk-UA"/>
        </w:rPr>
        <w:t>(</w:t>
      </w:r>
      <w:r>
        <w:rPr>
          <w:lang w:eastAsia="uk-UA"/>
        </w:rPr>
        <w:t>описом методу</w:t>
      </w:r>
      <w:r w:rsidR="002D5068">
        <w:rPr>
          <w:lang w:eastAsia="uk-UA"/>
        </w:rPr>
        <w:t>)</w:t>
      </w:r>
      <w:r>
        <w:rPr>
          <w:lang w:eastAsia="uk-UA"/>
        </w:rPr>
        <w:t xml:space="preserve"> </w:t>
      </w:r>
      <w:r>
        <w:rPr>
          <w:lang w:val="en-US" w:eastAsia="uk-UA"/>
        </w:rPr>
        <w:t>(</w:t>
      </w:r>
      <w:r>
        <w:rPr>
          <w:lang w:eastAsia="uk-UA"/>
        </w:rPr>
        <w:sym w:font="Wingdings" w:char="F077"/>
      </w:r>
      <w:r>
        <w:rPr>
          <w:lang w:val="en-US" w:eastAsia="uk-UA"/>
        </w:rPr>
        <w:t>)</w:t>
      </w:r>
    </w:p>
    <w:p w:rsidR="00D4433E" w:rsidRDefault="00D4433E" w:rsidP="002D5068">
      <w:pPr>
        <w:pStyle w:val="a"/>
        <w:numPr>
          <w:ilvl w:val="0"/>
          <w:numId w:val="37"/>
        </w:numPr>
        <w:ind w:left="964" w:hanging="397"/>
        <w:rPr>
          <w:lang w:eastAsia="uk-UA"/>
        </w:rPr>
      </w:pPr>
      <w:r>
        <w:rPr>
          <w:lang w:eastAsia="uk-UA"/>
        </w:rPr>
        <w:t>Періодичні оновлення та узгодження версій текстів опису.</w:t>
      </w:r>
    </w:p>
    <w:p w:rsidR="00D4433E" w:rsidRDefault="00D4433E" w:rsidP="002D5068">
      <w:pPr>
        <w:pStyle w:val="a"/>
        <w:numPr>
          <w:ilvl w:val="0"/>
          <w:numId w:val="37"/>
        </w:numPr>
        <w:ind w:left="964" w:hanging="397"/>
        <w:rPr>
          <w:lang w:eastAsia="uk-UA"/>
        </w:rPr>
      </w:pPr>
      <w:r>
        <w:rPr>
          <w:lang w:eastAsia="uk-UA"/>
        </w:rPr>
        <w:t xml:space="preserve">Розробка програмного забезпечення </w:t>
      </w:r>
      <w:r>
        <w:rPr>
          <w:lang w:val="en-US" w:eastAsia="uk-UA"/>
        </w:rPr>
        <w:t>(</w:t>
      </w:r>
      <w:r>
        <w:rPr>
          <w:lang w:eastAsia="uk-UA"/>
        </w:rPr>
        <w:sym w:font="Wingdings" w:char="F076"/>
      </w:r>
      <w:r>
        <w:rPr>
          <w:lang w:val="en-US" w:eastAsia="uk-UA"/>
        </w:rPr>
        <w:t>)</w:t>
      </w:r>
    </w:p>
    <w:p w:rsidR="00D4433E" w:rsidRDefault="00D4433E" w:rsidP="002D5068">
      <w:pPr>
        <w:pStyle w:val="a"/>
        <w:numPr>
          <w:ilvl w:val="0"/>
          <w:numId w:val="37"/>
        </w:numPr>
        <w:ind w:left="964" w:hanging="397"/>
        <w:rPr>
          <w:lang w:eastAsia="uk-UA"/>
        </w:rPr>
      </w:pPr>
      <w:r>
        <w:rPr>
          <w:lang w:eastAsia="uk-UA"/>
        </w:rPr>
        <w:t>Утворення гілки з власним варіантом програм</w:t>
      </w:r>
      <w:r w:rsidR="002D5068">
        <w:rPr>
          <w:lang w:eastAsia="uk-UA"/>
        </w:rPr>
        <w:t>и</w:t>
      </w:r>
      <w:r>
        <w:rPr>
          <w:lang w:val="en-US" w:eastAsia="uk-UA"/>
        </w:rPr>
        <w:t xml:space="preserve"> (</w:t>
      </w:r>
      <w:r>
        <w:rPr>
          <w:lang w:eastAsia="uk-UA"/>
        </w:rPr>
        <w:sym w:font="Wingdings" w:char="F077"/>
      </w:r>
      <w:r>
        <w:rPr>
          <w:lang w:val="en-US" w:eastAsia="uk-UA"/>
        </w:rPr>
        <w:t>)</w:t>
      </w:r>
    </w:p>
    <w:p w:rsidR="00D4433E" w:rsidRDefault="00D4433E" w:rsidP="002D5068">
      <w:pPr>
        <w:pStyle w:val="a"/>
        <w:numPr>
          <w:ilvl w:val="0"/>
          <w:numId w:val="37"/>
        </w:numPr>
        <w:ind w:left="964" w:hanging="397"/>
        <w:rPr>
          <w:lang w:eastAsia="uk-UA"/>
        </w:rPr>
      </w:pPr>
      <w:r>
        <w:rPr>
          <w:lang w:eastAsia="uk-UA"/>
        </w:rPr>
        <w:t>Періодичні оновлення та узгодження версій текстів програм</w:t>
      </w:r>
    </w:p>
    <w:p w:rsidR="00D4433E" w:rsidRDefault="00D4433E" w:rsidP="002D5068">
      <w:pPr>
        <w:pStyle w:val="a"/>
        <w:numPr>
          <w:ilvl w:val="0"/>
          <w:numId w:val="37"/>
        </w:numPr>
        <w:ind w:left="964" w:hanging="397"/>
        <w:rPr>
          <w:lang w:eastAsia="uk-UA"/>
        </w:rPr>
      </w:pPr>
      <w:r>
        <w:rPr>
          <w:lang w:eastAsia="uk-UA"/>
        </w:rPr>
        <w:t xml:space="preserve">Злиття з головною гілкою </w:t>
      </w:r>
      <w:r>
        <w:rPr>
          <w:lang w:val="en-US" w:eastAsia="uk-UA"/>
        </w:rPr>
        <w:t>(</w:t>
      </w:r>
      <w:r>
        <w:rPr>
          <w:lang w:eastAsia="uk-UA"/>
        </w:rPr>
        <w:sym w:font="Wingdings" w:char="F077"/>
      </w:r>
      <w:r>
        <w:rPr>
          <w:lang w:val="en-US" w:eastAsia="uk-UA"/>
        </w:rPr>
        <w:t>)</w:t>
      </w:r>
    </w:p>
    <w:p w:rsidR="00303859" w:rsidRPr="00721569" w:rsidRDefault="00303859" w:rsidP="00721569">
      <w:pPr>
        <w:ind w:firstLine="0"/>
        <w:jc w:val="left"/>
        <w:rPr>
          <w:lang w:val="ru-RU"/>
        </w:rPr>
      </w:pPr>
    </w:p>
    <w:sectPr w:rsidR="00303859" w:rsidRPr="00721569" w:rsidSect="009A3229">
      <w:footerReference w:type="default" r:id="rId54"/>
      <w:footnotePr>
        <w:numRestart w:val="eachPage"/>
      </w:footnotePr>
      <w:pgSz w:w="11907" w:h="16840" w:code="9"/>
      <w:pgMar w:top="1134" w:right="1134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15C" w:rsidRDefault="0002015C" w:rsidP="00F219B3">
      <w:r>
        <w:separator/>
      </w:r>
    </w:p>
  </w:endnote>
  <w:endnote w:type="continuationSeparator" w:id="1">
    <w:p w:rsidR="0002015C" w:rsidRDefault="0002015C" w:rsidP="00F2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D4" w:rsidRDefault="00AB0DD4" w:rsidP="009A3229">
    <w:pPr>
      <w:pStyle w:val="af"/>
      <w:ind w:firstLine="0"/>
      <w:jc w:val="center"/>
    </w:pPr>
    <w:r w:rsidRPr="00B038B6">
      <w:rPr>
        <w:sz w:val="32"/>
        <w:szCs w:val="32"/>
      </w:rPr>
      <w:t>Одеса - 2013</w:t>
    </w:r>
  </w:p>
  <w:p w:rsidR="00AB0DD4" w:rsidRDefault="00AB0DD4" w:rsidP="009A3229">
    <w:pPr>
      <w:pStyle w:val="af"/>
      <w:tabs>
        <w:tab w:val="clear" w:pos="9355"/>
        <w:tab w:val="left" w:pos="4677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D4" w:rsidRDefault="00AB0DD4" w:rsidP="009A3229">
    <w:pPr>
      <w:pStyle w:val="af"/>
      <w:ind w:firstLine="0"/>
      <w:jc w:val="center"/>
    </w:pPr>
    <w:r w:rsidRPr="009A12B8">
      <w:rPr>
        <w:szCs w:val="28"/>
      </w:rPr>
      <w:sym w:font="Symbol" w:char="F0E3"/>
    </w:r>
    <w:r w:rsidRPr="009A12B8">
      <w:rPr>
        <w:szCs w:val="28"/>
      </w:rPr>
      <w:t>ОНАХТ, 2013</w:t>
    </w:r>
  </w:p>
  <w:p w:rsidR="00AB0DD4" w:rsidRDefault="00AB0DD4" w:rsidP="009A3229">
    <w:pPr>
      <w:pStyle w:val="af"/>
      <w:tabs>
        <w:tab w:val="clear" w:pos="9355"/>
        <w:tab w:val="left" w:pos="4677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D4" w:rsidRDefault="00AB0DD4" w:rsidP="009A3229">
    <w:pPr>
      <w:pStyle w:val="af"/>
      <w:ind w:firstLine="0"/>
      <w:jc w:val="center"/>
    </w:pPr>
  </w:p>
  <w:p w:rsidR="00AB0DD4" w:rsidRDefault="00AB0DD4" w:rsidP="009A3229">
    <w:pPr>
      <w:pStyle w:val="af"/>
      <w:tabs>
        <w:tab w:val="clear" w:pos="9355"/>
        <w:tab w:val="left" w:pos="467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15C" w:rsidRDefault="0002015C" w:rsidP="00F219B3">
      <w:r>
        <w:separator/>
      </w:r>
    </w:p>
  </w:footnote>
  <w:footnote w:type="continuationSeparator" w:id="1">
    <w:p w:rsidR="0002015C" w:rsidRDefault="0002015C" w:rsidP="00F219B3">
      <w:r>
        <w:continuationSeparator/>
      </w:r>
    </w:p>
  </w:footnote>
  <w:footnote w:id="2">
    <w:p w:rsidR="00AB0DD4" w:rsidRPr="00617097" w:rsidRDefault="00AB0DD4" w:rsidP="00F219B3">
      <w:r>
        <w:rPr>
          <w:rStyle w:val="af5"/>
        </w:rPr>
        <w:footnoteRef/>
      </w:r>
      <w:r>
        <w:t xml:space="preserve"> </w:t>
      </w:r>
      <w:r w:rsidRPr="00617097">
        <w:rPr>
          <w:sz w:val="16"/>
          <w:szCs w:val="16"/>
          <w:lang w:eastAsia="uk-UA"/>
        </w:rPr>
        <w:t>Джунио Хамано (</w:t>
      </w:r>
      <w:hyperlink r:id="rId1" w:tooltip="Английский язык" w:history="1">
        <w:r w:rsidRPr="00617097">
          <w:rPr>
            <w:sz w:val="16"/>
            <w:szCs w:val="16"/>
            <w:lang w:eastAsia="uk-UA"/>
          </w:rPr>
          <w:t>англ.</w:t>
        </w:r>
      </w:hyperlink>
      <w:r w:rsidRPr="00617097">
        <w:rPr>
          <w:sz w:val="16"/>
          <w:szCs w:val="16"/>
          <w:lang w:eastAsia="uk-UA"/>
        </w:rPr>
        <w:t> Junio Hamano) </w:t>
      </w:r>
      <w:r>
        <w:rPr>
          <w:sz w:val="16"/>
          <w:szCs w:val="16"/>
          <w:lang w:eastAsia="uk-UA"/>
        </w:rPr>
        <w:t>–</w:t>
      </w:r>
      <w:r w:rsidRPr="00617097">
        <w:rPr>
          <w:sz w:val="16"/>
          <w:szCs w:val="16"/>
          <w:lang w:eastAsia="uk-UA"/>
        </w:rPr>
        <w:t xml:space="preserve"> програм</w:t>
      </w:r>
      <w:r>
        <w:rPr>
          <w:sz w:val="16"/>
          <w:szCs w:val="16"/>
          <w:lang w:eastAsia="uk-UA"/>
        </w:rPr>
        <w:t>і</w:t>
      </w:r>
      <w:r w:rsidRPr="00617097">
        <w:rPr>
          <w:sz w:val="16"/>
          <w:szCs w:val="16"/>
          <w:lang w:eastAsia="uk-UA"/>
        </w:rPr>
        <w:t>ст</w:t>
      </w:r>
      <w:r>
        <w:rPr>
          <w:sz w:val="16"/>
          <w:szCs w:val="16"/>
          <w:lang w:eastAsia="uk-UA"/>
        </w:rPr>
        <w:t xml:space="preserve"> з </w:t>
      </w:r>
      <w:r w:rsidRPr="00617097">
        <w:rPr>
          <w:sz w:val="16"/>
          <w:szCs w:val="16"/>
          <w:lang w:eastAsia="uk-UA"/>
        </w:rPr>
        <w:t xml:space="preserve">2005 </w:t>
      </w:r>
      <w:r>
        <w:rPr>
          <w:sz w:val="16"/>
          <w:szCs w:val="16"/>
          <w:lang w:eastAsia="uk-UA"/>
        </w:rPr>
        <w:t xml:space="preserve">р., </w:t>
      </w:r>
      <w:r w:rsidRPr="00617097">
        <w:rPr>
          <w:sz w:val="16"/>
          <w:szCs w:val="16"/>
          <w:lang w:eastAsia="uk-UA"/>
        </w:rPr>
        <w:t>координатор</w:t>
      </w:r>
      <w:r>
        <w:rPr>
          <w:sz w:val="16"/>
          <w:szCs w:val="16"/>
          <w:lang w:eastAsia="uk-UA"/>
        </w:rPr>
        <w:t xml:space="preserve"> </w:t>
      </w:r>
      <w:r w:rsidRPr="00617097">
        <w:rPr>
          <w:sz w:val="16"/>
          <w:szCs w:val="16"/>
          <w:lang w:eastAsia="uk-UA"/>
        </w:rPr>
        <w:t>проект</w:t>
      </w:r>
      <w:r>
        <w:rPr>
          <w:sz w:val="16"/>
          <w:szCs w:val="16"/>
          <w:lang w:eastAsia="uk-UA"/>
        </w:rPr>
        <w:t>у</w:t>
      </w:r>
      <w:r w:rsidRPr="00617097">
        <w:rPr>
          <w:sz w:val="16"/>
          <w:szCs w:val="16"/>
          <w:lang w:eastAsia="uk-UA"/>
        </w:rPr>
        <w:t xml:space="preserve"> Git</w:t>
      </w:r>
      <w:r>
        <w:rPr>
          <w:sz w:val="16"/>
          <w:szCs w:val="16"/>
          <w:lang w:eastAsia="uk-UA"/>
        </w:rPr>
        <w:t>. П</w:t>
      </w:r>
      <w:r w:rsidRPr="00617097">
        <w:rPr>
          <w:sz w:val="16"/>
          <w:szCs w:val="16"/>
          <w:lang w:eastAsia="uk-UA"/>
        </w:rPr>
        <w:t>ри</w:t>
      </w:r>
      <w:r>
        <w:rPr>
          <w:sz w:val="16"/>
          <w:szCs w:val="16"/>
          <w:lang w:eastAsia="uk-UA"/>
        </w:rPr>
        <w:t>й</w:t>
      </w:r>
      <w:r w:rsidRPr="00617097">
        <w:rPr>
          <w:sz w:val="16"/>
          <w:szCs w:val="16"/>
          <w:lang w:eastAsia="uk-UA"/>
        </w:rPr>
        <w:t>має активн</w:t>
      </w:r>
      <w:r>
        <w:rPr>
          <w:sz w:val="16"/>
          <w:szCs w:val="16"/>
          <w:lang w:eastAsia="uk-UA"/>
        </w:rPr>
        <w:t>у</w:t>
      </w:r>
      <w:r w:rsidRPr="00617097">
        <w:rPr>
          <w:sz w:val="16"/>
          <w:szCs w:val="16"/>
          <w:lang w:eastAsia="uk-UA"/>
        </w:rPr>
        <w:t xml:space="preserve"> участ</w:t>
      </w:r>
      <w:r>
        <w:rPr>
          <w:sz w:val="16"/>
          <w:szCs w:val="16"/>
          <w:lang w:eastAsia="uk-UA"/>
        </w:rPr>
        <w:t>ь</w:t>
      </w:r>
      <w:r w:rsidRPr="00617097">
        <w:rPr>
          <w:sz w:val="16"/>
          <w:szCs w:val="16"/>
          <w:lang w:eastAsia="uk-UA"/>
        </w:rPr>
        <w:t xml:space="preserve"> в</w:t>
      </w:r>
      <w:r>
        <w:rPr>
          <w:sz w:val="16"/>
          <w:szCs w:val="16"/>
          <w:lang w:eastAsia="uk-UA"/>
        </w:rPr>
        <w:t xml:space="preserve"> ро</w:t>
      </w:r>
      <w:r w:rsidRPr="00617097">
        <w:rPr>
          <w:sz w:val="16"/>
          <w:szCs w:val="16"/>
          <w:lang w:eastAsia="uk-UA"/>
        </w:rPr>
        <w:t>зр</w:t>
      </w:r>
      <w:r>
        <w:rPr>
          <w:sz w:val="16"/>
          <w:szCs w:val="16"/>
          <w:lang w:eastAsia="uk-UA"/>
        </w:rPr>
        <w:t>о</w:t>
      </w:r>
      <w:r w:rsidRPr="00617097">
        <w:rPr>
          <w:sz w:val="16"/>
          <w:szCs w:val="16"/>
          <w:lang w:eastAsia="uk-UA"/>
        </w:rPr>
        <w:t>б</w:t>
      </w:r>
      <w:r>
        <w:rPr>
          <w:sz w:val="16"/>
          <w:szCs w:val="16"/>
          <w:lang w:eastAsia="uk-UA"/>
        </w:rPr>
        <w:t>ці</w:t>
      </w:r>
      <w:r w:rsidRPr="00617097">
        <w:rPr>
          <w:sz w:val="16"/>
          <w:szCs w:val="16"/>
          <w:lang w:eastAsia="uk-UA"/>
        </w:rPr>
        <w:t xml:space="preserve"> ядра </w:t>
      </w:r>
      <w:hyperlink r:id="rId2" w:tooltip="Linux" w:history="1">
        <w:r w:rsidRPr="00617097">
          <w:rPr>
            <w:sz w:val="16"/>
            <w:szCs w:val="16"/>
            <w:lang w:eastAsia="uk-UA"/>
          </w:rPr>
          <w:t>Linux</w:t>
        </w:r>
      </w:hyperlink>
      <w:r>
        <w:rPr>
          <w:sz w:val="16"/>
          <w:szCs w:val="16"/>
          <w:lang w:eastAsia="uk-UA"/>
        </w:rPr>
        <w:t xml:space="preserve">,та </w:t>
      </w:r>
      <w:r w:rsidRPr="00617097">
        <w:rPr>
          <w:sz w:val="16"/>
          <w:szCs w:val="16"/>
          <w:lang w:eastAsia="uk-UA"/>
        </w:rPr>
        <w:t>ут</w:t>
      </w:r>
      <w:r>
        <w:rPr>
          <w:sz w:val="16"/>
          <w:szCs w:val="16"/>
          <w:lang w:eastAsia="uk-UA"/>
        </w:rPr>
        <w:t>і</w:t>
      </w:r>
      <w:r w:rsidRPr="00617097">
        <w:rPr>
          <w:sz w:val="16"/>
          <w:szCs w:val="16"/>
          <w:lang w:eastAsia="uk-UA"/>
        </w:rPr>
        <w:t>л</w:t>
      </w:r>
      <w:r>
        <w:rPr>
          <w:sz w:val="16"/>
          <w:szCs w:val="16"/>
          <w:lang w:eastAsia="uk-UA"/>
        </w:rPr>
        <w:t>і</w:t>
      </w:r>
      <w:r w:rsidRPr="00617097">
        <w:rPr>
          <w:sz w:val="16"/>
          <w:szCs w:val="16"/>
          <w:lang w:eastAsia="uk-UA"/>
        </w:rPr>
        <w:t>т</w:t>
      </w:r>
      <w:r>
        <w:rPr>
          <w:sz w:val="16"/>
          <w:szCs w:val="16"/>
          <w:lang w:eastAsia="uk-UA"/>
        </w:rPr>
        <w:t>и</w:t>
      </w:r>
      <w:r w:rsidRPr="00617097">
        <w:rPr>
          <w:sz w:val="16"/>
          <w:szCs w:val="16"/>
          <w:lang w:eastAsia="uk-UA"/>
        </w:rPr>
        <w:t xml:space="preserve"> </w:t>
      </w:r>
      <w:hyperlink r:id="rId3" w:tooltip="GNU" w:history="1">
        <w:r w:rsidRPr="00617097">
          <w:rPr>
            <w:sz w:val="16"/>
            <w:szCs w:val="16"/>
            <w:lang w:eastAsia="uk-UA"/>
          </w:rPr>
          <w:t>GNU</w:t>
        </w:r>
      </w:hyperlink>
      <w:r w:rsidRPr="00617097">
        <w:rPr>
          <w:sz w:val="16"/>
          <w:szCs w:val="16"/>
          <w:lang w:eastAsia="uk-UA"/>
        </w:rPr>
        <w:t xml:space="preserve"> </w:t>
      </w:r>
      <w:hyperlink r:id="rId4" w:tooltip="Tar" w:history="1">
        <w:r w:rsidRPr="00617097">
          <w:rPr>
            <w:sz w:val="16"/>
            <w:szCs w:val="16"/>
            <w:lang w:eastAsia="uk-UA"/>
          </w:rPr>
          <w:t>Tar</w:t>
        </w:r>
      </w:hyperlink>
      <w:r w:rsidRPr="00617097">
        <w:rPr>
          <w:sz w:val="16"/>
          <w:szCs w:val="16"/>
          <w:lang w:eastAsia="uk-UA"/>
        </w:rPr>
        <w:t>.</w:t>
      </w:r>
      <w:r>
        <w:rPr>
          <w:sz w:val="16"/>
          <w:szCs w:val="16"/>
          <w:lang w:eastAsia="uk-UA"/>
        </w:rPr>
        <w:t xml:space="preserve"> </w:t>
      </w:r>
      <w:r w:rsidRPr="00617097">
        <w:rPr>
          <w:sz w:val="16"/>
          <w:szCs w:val="16"/>
          <w:lang w:eastAsia="uk-UA"/>
        </w:rPr>
        <w:t>Зак</w:t>
      </w:r>
      <w:r>
        <w:rPr>
          <w:sz w:val="16"/>
          <w:szCs w:val="16"/>
          <w:lang w:eastAsia="uk-UA"/>
        </w:rPr>
        <w:t>і</w:t>
      </w:r>
      <w:r w:rsidRPr="00617097">
        <w:rPr>
          <w:sz w:val="16"/>
          <w:szCs w:val="16"/>
          <w:lang w:eastAsia="uk-UA"/>
        </w:rPr>
        <w:t>нчи</w:t>
      </w:r>
      <w:r>
        <w:rPr>
          <w:sz w:val="16"/>
          <w:szCs w:val="16"/>
          <w:lang w:eastAsia="uk-UA"/>
        </w:rPr>
        <w:t>в</w:t>
      </w:r>
      <w:r w:rsidRPr="00617097">
        <w:rPr>
          <w:sz w:val="16"/>
          <w:szCs w:val="16"/>
          <w:lang w:eastAsia="uk-UA"/>
        </w:rPr>
        <w:t xml:space="preserve"> </w:t>
      </w:r>
      <w:hyperlink r:id="rId5" w:tooltip="Токийский университет" w:history="1">
        <w:r w:rsidRPr="00617097">
          <w:rPr>
            <w:sz w:val="16"/>
            <w:szCs w:val="16"/>
            <w:lang w:eastAsia="uk-UA"/>
          </w:rPr>
          <w:t>Ток</w:t>
        </w:r>
        <w:r>
          <w:rPr>
            <w:sz w:val="16"/>
            <w:szCs w:val="16"/>
            <w:lang w:eastAsia="uk-UA"/>
          </w:rPr>
          <w:t>і</w:t>
        </w:r>
        <w:r w:rsidRPr="00617097">
          <w:rPr>
            <w:sz w:val="16"/>
            <w:szCs w:val="16"/>
            <w:lang w:eastAsia="uk-UA"/>
          </w:rPr>
          <w:t>йс</w:t>
        </w:r>
        <w:r>
          <w:rPr>
            <w:sz w:val="16"/>
            <w:szCs w:val="16"/>
            <w:lang w:eastAsia="uk-UA"/>
          </w:rPr>
          <w:t>ь</w:t>
        </w:r>
        <w:r w:rsidRPr="00617097">
          <w:rPr>
            <w:sz w:val="16"/>
            <w:szCs w:val="16"/>
            <w:lang w:eastAsia="uk-UA"/>
          </w:rPr>
          <w:t>кий ун</w:t>
        </w:r>
        <w:r>
          <w:rPr>
            <w:sz w:val="16"/>
            <w:szCs w:val="16"/>
            <w:lang w:eastAsia="uk-UA"/>
          </w:rPr>
          <w:t>і</w:t>
        </w:r>
        <w:r w:rsidRPr="00617097">
          <w:rPr>
            <w:sz w:val="16"/>
            <w:szCs w:val="16"/>
            <w:lang w:eastAsia="uk-UA"/>
          </w:rPr>
          <w:t>верс</w:t>
        </w:r>
        <w:r>
          <w:rPr>
            <w:sz w:val="16"/>
            <w:szCs w:val="16"/>
            <w:lang w:eastAsia="uk-UA"/>
          </w:rPr>
          <w:t>і</w:t>
        </w:r>
        <w:r w:rsidRPr="00617097">
          <w:rPr>
            <w:sz w:val="16"/>
            <w:szCs w:val="16"/>
            <w:lang w:eastAsia="uk-UA"/>
          </w:rPr>
          <w:t>тет</w:t>
        </w:r>
      </w:hyperlink>
      <w:r>
        <w:rPr>
          <w:sz w:val="16"/>
          <w:szCs w:val="16"/>
          <w:lang w:eastAsia="uk-UA"/>
        </w:rPr>
        <w:t>, п</w:t>
      </w:r>
      <w:r w:rsidRPr="00617097">
        <w:rPr>
          <w:sz w:val="16"/>
          <w:szCs w:val="16"/>
          <w:lang w:eastAsia="uk-UA"/>
        </w:rPr>
        <w:t>рожива</w:t>
      </w:r>
      <w:r>
        <w:rPr>
          <w:sz w:val="16"/>
          <w:szCs w:val="16"/>
          <w:lang w:eastAsia="uk-UA"/>
        </w:rPr>
        <w:t>є</w:t>
      </w:r>
      <w:r w:rsidRPr="00617097">
        <w:rPr>
          <w:sz w:val="16"/>
          <w:szCs w:val="16"/>
          <w:lang w:eastAsia="uk-UA"/>
        </w:rPr>
        <w:t xml:space="preserve"> в штат</w:t>
      </w:r>
      <w:r>
        <w:rPr>
          <w:sz w:val="16"/>
          <w:szCs w:val="16"/>
          <w:lang w:eastAsia="uk-UA"/>
        </w:rPr>
        <w:t>і</w:t>
      </w:r>
      <w:r w:rsidRPr="00617097">
        <w:rPr>
          <w:sz w:val="16"/>
          <w:szCs w:val="16"/>
          <w:lang w:eastAsia="uk-UA"/>
        </w:rPr>
        <w:t xml:space="preserve"> </w:t>
      </w:r>
      <w:hyperlink r:id="rId6" w:tooltip="Калифорния" w:history="1">
        <w:r w:rsidRPr="00617097">
          <w:rPr>
            <w:sz w:val="16"/>
            <w:szCs w:val="16"/>
            <w:lang w:eastAsia="uk-UA"/>
          </w:rPr>
          <w:t>Кал</w:t>
        </w:r>
        <w:r>
          <w:rPr>
            <w:sz w:val="16"/>
            <w:szCs w:val="16"/>
            <w:lang w:eastAsia="uk-UA"/>
          </w:rPr>
          <w:t>і</w:t>
        </w:r>
        <w:r w:rsidRPr="00617097">
          <w:rPr>
            <w:sz w:val="16"/>
            <w:szCs w:val="16"/>
            <w:lang w:eastAsia="uk-UA"/>
          </w:rPr>
          <w:t>форн</w:t>
        </w:r>
        <w:r>
          <w:rPr>
            <w:sz w:val="16"/>
            <w:szCs w:val="16"/>
            <w:lang w:eastAsia="uk-UA"/>
          </w:rPr>
          <w:t>і</w:t>
        </w:r>
        <w:r w:rsidRPr="00617097">
          <w:rPr>
            <w:sz w:val="16"/>
            <w:szCs w:val="16"/>
            <w:lang w:eastAsia="uk-UA"/>
          </w:rPr>
          <w:t>я</w:t>
        </w:r>
      </w:hyperlink>
      <w:r w:rsidRPr="00617097">
        <w:rPr>
          <w:sz w:val="16"/>
          <w:szCs w:val="16"/>
          <w:lang w:eastAsia="uk-UA"/>
        </w:rPr>
        <w:t xml:space="preserve">. </w:t>
      </w:r>
    </w:p>
  </w:footnote>
  <w:footnote w:id="3">
    <w:p w:rsidR="00AB0DD4" w:rsidRPr="005136A6" w:rsidRDefault="00AB0DD4" w:rsidP="00F219B3">
      <w:pPr>
        <w:pStyle w:val="af3"/>
      </w:pPr>
      <w:r>
        <w:rPr>
          <w:rStyle w:val="af5"/>
        </w:rPr>
        <w:footnoteRef/>
      </w:r>
      <w:r w:rsidRPr="00617097">
        <w:t xml:space="preserve"> </w:t>
      </w:r>
      <w:r w:rsidRPr="005136A6">
        <w:rPr>
          <w:sz w:val="16"/>
          <w:szCs w:val="16"/>
          <w:lang w:eastAsia="uk-UA"/>
        </w:rPr>
        <w:t xml:space="preserve">патч </w:t>
      </w:r>
      <w:r>
        <w:rPr>
          <w:sz w:val="16"/>
          <w:szCs w:val="16"/>
          <w:lang w:eastAsia="uk-UA"/>
        </w:rPr>
        <w:t>–</w:t>
      </w:r>
      <w:r w:rsidRPr="005136A6">
        <w:rPr>
          <w:sz w:val="16"/>
          <w:szCs w:val="16"/>
          <w:lang w:eastAsia="uk-UA"/>
        </w:rPr>
        <w:t xml:space="preserve"> файл, що описує</w:t>
      </w:r>
      <w:r>
        <w:rPr>
          <w:sz w:val="16"/>
          <w:szCs w:val="16"/>
          <w:lang w:eastAsia="uk-UA"/>
        </w:rPr>
        <w:t xml:space="preserve"> </w:t>
      </w:r>
      <w:r w:rsidRPr="005136A6">
        <w:rPr>
          <w:sz w:val="16"/>
          <w:szCs w:val="16"/>
          <w:lang w:eastAsia="uk-UA"/>
        </w:rPr>
        <w:t>відмінність мі</w:t>
      </w:r>
      <w:r>
        <w:rPr>
          <w:sz w:val="16"/>
          <w:szCs w:val="16"/>
          <w:lang w:eastAsia="uk-UA"/>
        </w:rPr>
        <w:t>ж файлами</w:t>
      </w:r>
    </w:p>
  </w:footnote>
  <w:footnote w:id="4">
    <w:p w:rsidR="00AB0DD4" w:rsidRPr="005F7FAA" w:rsidRDefault="00AB0DD4" w:rsidP="00F219B3">
      <w:pPr>
        <w:pStyle w:val="af3"/>
      </w:pPr>
      <w:r w:rsidRPr="005F7FAA">
        <w:rPr>
          <w:rStyle w:val="af5"/>
        </w:rPr>
        <w:footnoteRef/>
      </w:r>
      <w:r w:rsidRPr="005F7FAA">
        <w:t xml:space="preserve"> Можливість редагувати сторінку сайту або с</w:t>
      </w:r>
      <w:r>
        <w:t>творю</w:t>
      </w:r>
      <w:r w:rsidRPr="005F7FAA">
        <w:t>вати нові сторінки на вікі-сайт</w:t>
      </w:r>
      <w:r>
        <w:t>и</w:t>
      </w:r>
      <w:r w:rsidRPr="005F7FAA">
        <w:t xml:space="preserve">, </w:t>
      </w:r>
      <w:r>
        <w:t xml:space="preserve">з </w:t>
      </w:r>
      <w:r w:rsidRPr="005F7FAA">
        <w:t>використ</w:t>
      </w:r>
      <w:r>
        <w:t>а</w:t>
      </w:r>
      <w:r>
        <w:t>н</w:t>
      </w:r>
      <w:r>
        <w:t>ням</w:t>
      </w:r>
      <w:r w:rsidRPr="005F7FAA">
        <w:t xml:space="preserve"> </w:t>
      </w:r>
      <w:r>
        <w:t>звичайного</w:t>
      </w:r>
      <w:r w:rsidRPr="005F7FAA">
        <w:t xml:space="preserve"> веб-браузер</w:t>
      </w:r>
      <w:r>
        <w:t>а</w:t>
      </w:r>
      <w:r w:rsidRPr="005F7FAA">
        <w:t>.</w:t>
      </w:r>
    </w:p>
  </w:footnote>
  <w:footnote w:id="5">
    <w:p w:rsidR="00AB0DD4" w:rsidRPr="00192EB6" w:rsidRDefault="00AB0DD4" w:rsidP="00402203">
      <w:pPr>
        <w:pStyle w:val="af3"/>
      </w:pPr>
      <w:r w:rsidRPr="00B16677">
        <w:footnoteRef/>
      </w:r>
      <w:r>
        <w:t xml:space="preserve"> </w:t>
      </w:r>
      <w:r w:rsidRPr="00192EB6">
        <w:t>англійський</w:t>
      </w:r>
      <w:r>
        <w:t xml:space="preserve"> професійний</w:t>
      </w:r>
      <w:r w:rsidRPr="00192EB6">
        <w:t xml:space="preserve"> програміст та розробник вільного програмного забезпечення.</w:t>
      </w:r>
    </w:p>
  </w:footnote>
  <w:footnote w:id="6">
    <w:p w:rsidR="00AB0DD4" w:rsidRPr="008F3E72" w:rsidRDefault="00AB0DD4" w:rsidP="00402203">
      <w:pPr>
        <w:pStyle w:val="af3"/>
      </w:pPr>
      <w:r w:rsidRPr="00457792">
        <w:rPr>
          <w:rStyle w:val="af5"/>
        </w:rPr>
        <w:footnoteRef/>
      </w:r>
      <w:r w:rsidRPr="00457792">
        <w:t xml:space="preserve"> </w:t>
      </w:r>
      <w:r w:rsidRPr="008F3E72">
        <w:t xml:space="preserve">мережевий протокол, що дозволяє проводити віддалене управління </w:t>
      </w:r>
      <w:hyperlink r:id="rId7" w:tooltip="Комп'ютер" w:history="1">
        <w:r w:rsidRPr="008F3E72">
          <w:rPr>
            <w:rStyle w:val="a8"/>
            <w:color w:val="auto"/>
            <w:u w:val="none"/>
          </w:rPr>
          <w:t>комп'ютером</w:t>
        </w:r>
      </w:hyperlink>
      <w:r w:rsidRPr="008F3E72">
        <w:t xml:space="preserve"> і передачу </w:t>
      </w:r>
      <w:hyperlink r:id="rId8" w:tooltip="Файл" w:history="1">
        <w:r w:rsidRPr="008F3E72">
          <w:rPr>
            <w:rStyle w:val="a8"/>
            <w:color w:val="auto"/>
            <w:u w:val="none"/>
          </w:rPr>
          <w:t>фа</w:t>
        </w:r>
        <w:r w:rsidRPr="008F3E72">
          <w:rPr>
            <w:rStyle w:val="a8"/>
            <w:color w:val="auto"/>
            <w:u w:val="none"/>
          </w:rPr>
          <w:t>й</w:t>
        </w:r>
        <w:r w:rsidRPr="008F3E72">
          <w:rPr>
            <w:rStyle w:val="a8"/>
            <w:color w:val="auto"/>
            <w:u w:val="none"/>
          </w:rPr>
          <w:t>лів</w:t>
        </w:r>
      </w:hyperlink>
      <w:r w:rsidRPr="008F3E72">
        <w:t xml:space="preserve">. Схожий за функціональністю з протоколом </w:t>
      </w:r>
      <w:hyperlink r:id="rId9" w:tooltip="Telnet" w:history="1">
        <w:r w:rsidRPr="008F3E72">
          <w:rPr>
            <w:rStyle w:val="a8"/>
            <w:color w:val="auto"/>
            <w:u w:val="none"/>
          </w:rPr>
          <w:t>Telnet</w:t>
        </w:r>
      </w:hyperlink>
      <w:r w:rsidRPr="008F3E72">
        <w:t xml:space="preserve"> і </w:t>
      </w:r>
      <w:hyperlink r:id="rId10" w:tooltip="Rlogin" w:history="1">
        <w:r w:rsidRPr="008F3E72">
          <w:rPr>
            <w:rStyle w:val="a8"/>
            <w:color w:val="auto"/>
            <w:u w:val="none"/>
          </w:rPr>
          <w:t>rlogin</w:t>
        </w:r>
      </w:hyperlink>
      <w:r w:rsidRPr="008F3E72">
        <w:t xml:space="preserve">, проте використовує алгоритми </w:t>
      </w:r>
      <w:hyperlink r:id="rId11" w:tooltip="Шифрування" w:history="1">
        <w:r w:rsidRPr="008F3E72">
          <w:rPr>
            <w:rStyle w:val="a8"/>
            <w:color w:val="auto"/>
            <w:u w:val="none"/>
          </w:rPr>
          <w:t>шифрува</w:t>
        </w:r>
        <w:r w:rsidRPr="008F3E72">
          <w:rPr>
            <w:rStyle w:val="a8"/>
            <w:color w:val="auto"/>
            <w:u w:val="none"/>
          </w:rPr>
          <w:t>н</w:t>
        </w:r>
        <w:r w:rsidRPr="008F3E72">
          <w:rPr>
            <w:rStyle w:val="a8"/>
            <w:color w:val="auto"/>
            <w:u w:val="none"/>
          </w:rPr>
          <w:t>ня</w:t>
        </w:r>
      </w:hyperlink>
      <w:r w:rsidRPr="008F3E72">
        <w:t xml:space="preserve"> інформації, що передається. SSH-клієнти і SSH-сервери доступні для більшості мережевих операці</w:t>
      </w:r>
      <w:r w:rsidRPr="008F3E72">
        <w:t>й</w:t>
      </w:r>
      <w:r w:rsidRPr="008F3E72">
        <w:t>них систе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601A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B24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46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DAB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4C5D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60C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061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46F6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CF1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1C164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73A7C61"/>
    <w:multiLevelType w:val="hybridMultilevel"/>
    <w:tmpl w:val="F15CF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501DBA"/>
    <w:multiLevelType w:val="multilevel"/>
    <w:tmpl w:val="7AC66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243C49C2"/>
    <w:multiLevelType w:val="multilevel"/>
    <w:tmpl w:val="CC103A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70138B"/>
    <w:multiLevelType w:val="hybridMultilevel"/>
    <w:tmpl w:val="D0E8E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1A78E8"/>
    <w:multiLevelType w:val="multilevel"/>
    <w:tmpl w:val="8B56F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2F5E6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FE782C"/>
    <w:multiLevelType w:val="hybridMultilevel"/>
    <w:tmpl w:val="3AE8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F7A18"/>
    <w:multiLevelType w:val="multilevel"/>
    <w:tmpl w:val="5AD6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3C400A3"/>
    <w:multiLevelType w:val="hybridMultilevel"/>
    <w:tmpl w:val="4AAE4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161229"/>
    <w:multiLevelType w:val="hybridMultilevel"/>
    <w:tmpl w:val="C70CB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B21F9A"/>
    <w:multiLevelType w:val="hybridMultilevel"/>
    <w:tmpl w:val="41D4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F4972"/>
    <w:multiLevelType w:val="multilevel"/>
    <w:tmpl w:val="A42C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43698"/>
    <w:multiLevelType w:val="multilevel"/>
    <w:tmpl w:val="D8F0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3F0D0F"/>
    <w:multiLevelType w:val="hybridMultilevel"/>
    <w:tmpl w:val="668A4E98"/>
    <w:lvl w:ilvl="0" w:tplc="04190001">
      <w:start w:val="1"/>
      <w:numFmt w:val="bullet"/>
      <w:lvlText w:val=""/>
      <w:lvlJc w:val="left"/>
      <w:pPr>
        <w:ind w:left="-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</w:abstractNum>
  <w:abstractNum w:abstractNumId="24">
    <w:nsid w:val="6A5C253C"/>
    <w:multiLevelType w:val="hybridMultilevel"/>
    <w:tmpl w:val="68AA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94CAC"/>
    <w:multiLevelType w:val="multilevel"/>
    <w:tmpl w:val="5A6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1F2DEF"/>
    <w:multiLevelType w:val="multilevel"/>
    <w:tmpl w:val="306C1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6C00318"/>
    <w:multiLevelType w:val="multilevel"/>
    <w:tmpl w:val="BA9EF1E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76E468DA"/>
    <w:multiLevelType w:val="multilevel"/>
    <w:tmpl w:val="71100D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234A59"/>
    <w:multiLevelType w:val="hybridMultilevel"/>
    <w:tmpl w:val="019E4EF2"/>
    <w:lvl w:ilvl="0" w:tplc="9D9E5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B112FD"/>
    <w:multiLevelType w:val="hybridMultilevel"/>
    <w:tmpl w:val="71CC0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7144A"/>
    <w:multiLevelType w:val="hybridMultilevel"/>
    <w:tmpl w:val="7F4885DA"/>
    <w:lvl w:ilvl="0" w:tplc="712C3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21"/>
  </w:num>
  <w:num w:numId="5">
    <w:abstractNumId w:val="28"/>
  </w:num>
  <w:num w:numId="6">
    <w:abstractNumId w:val="12"/>
  </w:num>
  <w:num w:numId="7">
    <w:abstractNumId w:val="30"/>
  </w:num>
  <w:num w:numId="8">
    <w:abstractNumId w:val="16"/>
  </w:num>
  <w:num w:numId="9">
    <w:abstractNumId w:val="24"/>
  </w:num>
  <w:num w:numId="10">
    <w:abstractNumId w:val="15"/>
  </w:num>
  <w:num w:numId="11">
    <w:abstractNumId w:val="18"/>
  </w:num>
  <w:num w:numId="12">
    <w:abstractNumId w:val="13"/>
  </w:num>
  <w:num w:numId="13">
    <w:abstractNumId w:val="19"/>
  </w:num>
  <w:num w:numId="14">
    <w:abstractNumId w:val="10"/>
  </w:num>
  <w:num w:numId="15">
    <w:abstractNumId w:val="23"/>
  </w:num>
  <w:num w:numId="16">
    <w:abstractNumId w:val="20"/>
  </w:num>
  <w:num w:numId="17">
    <w:abstractNumId w:val="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4"/>
  </w:num>
  <w:num w:numId="29">
    <w:abstractNumId w:val="17"/>
  </w:num>
  <w:num w:numId="30">
    <w:abstractNumId w:val="27"/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31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27"/>
  </w:num>
  <w:num w:numId="39">
    <w:abstractNumId w:val="29"/>
  </w:num>
  <w:num w:numId="40">
    <w:abstractNumId w:val="27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stylePaneFormatFilter w:val="1024"/>
  <w:stylePaneSortMethod w:val="00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219B3"/>
    <w:rsid w:val="000054F1"/>
    <w:rsid w:val="00011828"/>
    <w:rsid w:val="0002015C"/>
    <w:rsid w:val="00070053"/>
    <w:rsid w:val="000C01BC"/>
    <w:rsid w:val="000C59CD"/>
    <w:rsid w:val="001221CC"/>
    <w:rsid w:val="00122DA3"/>
    <w:rsid w:val="00130819"/>
    <w:rsid w:val="00147372"/>
    <w:rsid w:val="00161B4A"/>
    <w:rsid w:val="00182E6F"/>
    <w:rsid w:val="00184335"/>
    <w:rsid w:val="001D0953"/>
    <w:rsid w:val="001D2364"/>
    <w:rsid w:val="001F263E"/>
    <w:rsid w:val="002000D7"/>
    <w:rsid w:val="002117AC"/>
    <w:rsid w:val="00256A6A"/>
    <w:rsid w:val="002B27C1"/>
    <w:rsid w:val="002C3810"/>
    <w:rsid w:val="002D5068"/>
    <w:rsid w:val="002D6AC6"/>
    <w:rsid w:val="002E1E5F"/>
    <w:rsid w:val="002E742E"/>
    <w:rsid w:val="002F73B7"/>
    <w:rsid w:val="00303859"/>
    <w:rsid w:val="00314690"/>
    <w:rsid w:val="003850C8"/>
    <w:rsid w:val="003B3CF1"/>
    <w:rsid w:val="003D24CD"/>
    <w:rsid w:val="003D45A7"/>
    <w:rsid w:val="003D7141"/>
    <w:rsid w:val="003F44F5"/>
    <w:rsid w:val="00400DF6"/>
    <w:rsid w:val="00402203"/>
    <w:rsid w:val="00411047"/>
    <w:rsid w:val="004313AC"/>
    <w:rsid w:val="0046043C"/>
    <w:rsid w:val="00483D13"/>
    <w:rsid w:val="00484C9D"/>
    <w:rsid w:val="004A4B59"/>
    <w:rsid w:val="004C384E"/>
    <w:rsid w:val="0050686E"/>
    <w:rsid w:val="00514AC8"/>
    <w:rsid w:val="005158F5"/>
    <w:rsid w:val="00533BD4"/>
    <w:rsid w:val="00537E84"/>
    <w:rsid w:val="00542F62"/>
    <w:rsid w:val="0054498C"/>
    <w:rsid w:val="0059269F"/>
    <w:rsid w:val="005A0D8F"/>
    <w:rsid w:val="005A24CD"/>
    <w:rsid w:val="005C5837"/>
    <w:rsid w:val="005F257C"/>
    <w:rsid w:val="005F7F5B"/>
    <w:rsid w:val="00604835"/>
    <w:rsid w:val="00647CB6"/>
    <w:rsid w:val="0066191A"/>
    <w:rsid w:val="00663F36"/>
    <w:rsid w:val="00691374"/>
    <w:rsid w:val="00691835"/>
    <w:rsid w:val="006B2517"/>
    <w:rsid w:val="006D166B"/>
    <w:rsid w:val="00717EE4"/>
    <w:rsid w:val="00721569"/>
    <w:rsid w:val="00726347"/>
    <w:rsid w:val="00732E05"/>
    <w:rsid w:val="0074114E"/>
    <w:rsid w:val="0075458F"/>
    <w:rsid w:val="00760D76"/>
    <w:rsid w:val="00785FE2"/>
    <w:rsid w:val="007A5B40"/>
    <w:rsid w:val="007B1CB2"/>
    <w:rsid w:val="007D049D"/>
    <w:rsid w:val="007E1297"/>
    <w:rsid w:val="007E3866"/>
    <w:rsid w:val="007E4DB7"/>
    <w:rsid w:val="008028D5"/>
    <w:rsid w:val="008222D6"/>
    <w:rsid w:val="008767F6"/>
    <w:rsid w:val="00897772"/>
    <w:rsid w:val="008D4837"/>
    <w:rsid w:val="008F3E72"/>
    <w:rsid w:val="008F7490"/>
    <w:rsid w:val="0094121D"/>
    <w:rsid w:val="00943673"/>
    <w:rsid w:val="0096746D"/>
    <w:rsid w:val="009A3229"/>
    <w:rsid w:val="00A10514"/>
    <w:rsid w:val="00A618CE"/>
    <w:rsid w:val="00A804A2"/>
    <w:rsid w:val="00AA0605"/>
    <w:rsid w:val="00AA0EEC"/>
    <w:rsid w:val="00AB0DD4"/>
    <w:rsid w:val="00AD3AA2"/>
    <w:rsid w:val="00AE6C68"/>
    <w:rsid w:val="00B07772"/>
    <w:rsid w:val="00B17E57"/>
    <w:rsid w:val="00B25F33"/>
    <w:rsid w:val="00B31D0C"/>
    <w:rsid w:val="00B40136"/>
    <w:rsid w:val="00B43128"/>
    <w:rsid w:val="00B85D38"/>
    <w:rsid w:val="00B976A5"/>
    <w:rsid w:val="00B979B5"/>
    <w:rsid w:val="00BD7073"/>
    <w:rsid w:val="00BE3040"/>
    <w:rsid w:val="00BF3771"/>
    <w:rsid w:val="00C00EC0"/>
    <w:rsid w:val="00C01945"/>
    <w:rsid w:val="00C20601"/>
    <w:rsid w:val="00C33A96"/>
    <w:rsid w:val="00C33D94"/>
    <w:rsid w:val="00C36A89"/>
    <w:rsid w:val="00C6074A"/>
    <w:rsid w:val="00C830B5"/>
    <w:rsid w:val="00CA6AC9"/>
    <w:rsid w:val="00CC0225"/>
    <w:rsid w:val="00CE5CAD"/>
    <w:rsid w:val="00D15CE4"/>
    <w:rsid w:val="00D31631"/>
    <w:rsid w:val="00D43730"/>
    <w:rsid w:val="00D4433E"/>
    <w:rsid w:val="00D46E34"/>
    <w:rsid w:val="00D65CCC"/>
    <w:rsid w:val="00D7376B"/>
    <w:rsid w:val="00D80248"/>
    <w:rsid w:val="00DC56CD"/>
    <w:rsid w:val="00DF5E6A"/>
    <w:rsid w:val="00E15B0E"/>
    <w:rsid w:val="00E51664"/>
    <w:rsid w:val="00E77276"/>
    <w:rsid w:val="00EC0784"/>
    <w:rsid w:val="00EC62A8"/>
    <w:rsid w:val="00EF1536"/>
    <w:rsid w:val="00EF610E"/>
    <w:rsid w:val="00F0150E"/>
    <w:rsid w:val="00F03A9C"/>
    <w:rsid w:val="00F219B3"/>
    <w:rsid w:val="00F43F31"/>
    <w:rsid w:val="00F66187"/>
    <w:rsid w:val="00F81692"/>
    <w:rsid w:val="00FA51F5"/>
    <w:rsid w:val="00FA77AA"/>
    <w:rsid w:val="00FB0CD4"/>
    <w:rsid w:val="00FB2E78"/>
    <w:rsid w:val="00FD5258"/>
    <w:rsid w:val="00FE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3229"/>
    <w:pPr>
      <w:ind w:firstLine="567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1">
    <w:name w:val="heading 1"/>
    <w:basedOn w:val="a1"/>
    <w:next w:val="a1"/>
    <w:link w:val="10"/>
    <w:qFormat/>
    <w:rsid w:val="00691374"/>
    <w:pPr>
      <w:keepNext/>
      <w:numPr>
        <w:numId w:val="30"/>
      </w:numPr>
      <w:spacing w:before="120" w:after="120"/>
      <w:ind w:left="0"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a2"/>
    <w:next w:val="a1"/>
    <w:link w:val="20"/>
    <w:uiPriority w:val="9"/>
    <w:unhideWhenUsed/>
    <w:qFormat/>
    <w:rsid w:val="00691374"/>
    <w:pPr>
      <w:numPr>
        <w:ilvl w:val="1"/>
        <w:numId w:val="30"/>
      </w:numPr>
      <w:spacing w:before="120" w:after="120"/>
      <w:ind w:left="1287"/>
      <w:outlineLvl w:val="1"/>
    </w:pPr>
    <w:rPr>
      <w:b/>
      <w:szCs w:val="28"/>
      <w:lang w:eastAsia="uk-UA"/>
    </w:rPr>
  </w:style>
  <w:style w:type="paragraph" w:styleId="3">
    <w:name w:val="heading 3"/>
    <w:basedOn w:val="a1"/>
    <w:next w:val="a1"/>
    <w:link w:val="30"/>
    <w:uiPriority w:val="9"/>
    <w:unhideWhenUsed/>
    <w:qFormat/>
    <w:rsid w:val="00B976A5"/>
    <w:pPr>
      <w:keepNext/>
      <w:keepLines/>
      <w:spacing w:before="200" w:after="120"/>
      <w:jc w:val="left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F219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219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rsid w:val="00F219B3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91374"/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3"/>
    <w:link w:val="2"/>
    <w:uiPriority w:val="9"/>
    <w:rsid w:val="00691374"/>
    <w:rPr>
      <w:rFonts w:ascii="Times New Roman" w:eastAsia="Times New Roman" w:hAnsi="Times New Roman"/>
      <w:b/>
      <w:sz w:val="28"/>
      <w:szCs w:val="28"/>
      <w:lang w:val="uk-UA" w:eastAsia="uk-UA"/>
    </w:rPr>
  </w:style>
  <w:style w:type="character" w:customStyle="1" w:styleId="30">
    <w:name w:val="Заголовок 3 Знак"/>
    <w:basedOn w:val="a3"/>
    <w:link w:val="3"/>
    <w:uiPriority w:val="9"/>
    <w:rsid w:val="00B976A5"/>
    <w:rPr>
      <w:rFonts w:asciiTheme="majorHAnsi" w:eastAsiaTheme="majorEastAsia" w:hAnsiTheme="majorHAnsi" w:cstheme="majorBidi"/>
      <w:b/>
      <w:bCs/>
      <w:i/>
      <w:sz w:val="28"/>
      <w:szCs w:val="24"/>
      <w:lang w:val="uk-UA" w:eastAsia="ru-RU"/>
    </w:rPr>
  </w:style>
  <w:style w:type="character" w:customStyle="1" w:styleId="40">
    <w:name w:val="Заголовок 4 Знак"/>
    <w:basedOn w:val="a3"/>
    <w:link w:val="4"/>
    <w:uiPriority w:val="9"/>
    <w:rsid w:val="00F219B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F219B3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F219B3"/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Title"/>
    <w:basedOn w:val="a1"/>
    <w:link w:val="a7"/>
    <w:qFormat/>
    <w:rsid w:val="00F219B3"/>
    <w:pPr>
      <w:spacing w:before="480" w:after="480"/>
      <w:ind w:firstLine="0"/>
      <w:jc w:val="center"/>
    </w:pPr>
    <w:rPr>
      <w:b/>
      <w:bCs/>
      <w:sz w:val="40"/>
    </w:rPr>
  </w:style>
  <w:style w:type="character" w:customStyle="1" w:styleId="a7">
    <w:name w:val="Название Знак"/>
    <w:basedOn w:val="a3"/>
    <w:link w:val="a6"/>
    <w:rsid w:val="00F219B3"/>
    <w:rPr>
      <w:rFonts w:ascii="Times New Roman" w:eastAsia="Times New Roman" w:hAnsi="Times New Roman"/>
      <w:b/>
      <w:bCs/>
      <w:sz w:val="40"/>
      <w:szCs w:val="24"/>
      <w:lang w:eastAsia="ru-RU"/>
    </w:rPr>
  </w:style>
  <w:style w:type="paragraph" w:styleId="a2">
    <w:name w:val="List Paragraph"/>
    <w:basedOn w:val="a1"/>
    <w:uiPriority w:val="34"/>
    <w:qFormat/>
    <w:rsid w:val="00F219B3"/>
    <w:pPr>
      <w:ind w:left="720"/>
      <w:contextualSpacing/>
    </w:pPr>
  </w:style>
  <w:style w:type="character" w:styleId="a8">
    <w:name w:val="Hyperlink"/>
    <w:basedOn w:val="a3"/>
    <w:uiPriority w:val="99"/>
    <w:unhideWhenUsed/>
    <w:rsid w:val="00F219B3"/>
    <w:rPr>
      <w:color w:val="0000FF" w:themeColor="hyperlink"/>
      <w:u w:val="single"/>
    </w:rPr>
  </w:style>
  <w:style w:type="character" w:customStyle="1" w:styleId="hps">
    <w:name w:val="hps"/>
    <w:basedOn w:val="a3"/>
    <w:rsid w:val="00F219B3"/>
  </w:style>
  <w:style w:type="paragraph" w:styleId="HTML">
    <w:name w:val="HTML Preformatted"/>
    <w:basedOn w:val="a1"/>
    <w:link w:val="HTML0"/>
    <w:uiPriority w:val="99"/>
    <w:semiHidden/>
    <w:unhideWhenUsed/>
    <w:rsid w:val="00F21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219B3"/>
    <w:rPr>
      <w:rFonts w:ascii="Courier New" w:eastAsia="Times New Roman" w:hAnsi="Courier New" w:cs="Courier New"/>
      <w:lang w:eastAsia="ru-RU"/>
    </w:rPr>
  </w:style>
  <w:style w:type="character" w:styleId="HTML1">
    <w:name w:val="HTML Typewriter"/>
    <w:basedOn w:val="a3"/>
    <w:uiPriority w:val="99"/>
    <w:semiHidden/>
    <w:unhideWhenUsed/>
    <w:rsid w:val="00F219B3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F21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F219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1"/>
    <w:next w:val="a1"/>
    <w:uiPriority w:val="35"/>
    <w:unhideWhenUsed/>
    <w:qFormat/>
    <w:rsid w:val="00F219B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fontblockcode">
    <w:name w:val="text_font_block_code"/>
    <w:basedOn w:val="a1"/>
    <w:rsid w:val="00F219B3"/>
    <w:pPr>
      <w:spacing w:before="100" w:beforeAutospacing="1" w:after="100" w:afterAutospacing="1"/>
    </w:pPr>
  </w:style>
  <w:style w:type="paragraph" w:customStyle="1" w:styleId="textfontbighead">
    <w:name w:val="text_font_big_head"/>
    <w:basedOn w:val="a1"/>
    <w:rsid w:val="00F219B3"/>
    <w:pPr>
      <w:spacing w:before="100" w:beforeAutospacing="1" w:after="100" w:afterAutospacing="1"/>
    </w:pPr>
  </w:style>
  <w:style w:type="character" w:styleId="ac">
    <w:name w:val="Strong"/>
    <w:basedOn w:val="a3"/>
    <w:uiPriority w:val="22"/>
    <w:qFormat/>
    <w:rsid w:val="00F219B3"/>
    <w:rPr>
      <w:b/>
      <w:bCs/>
    </w:rPr>
  </w:style>
  <w:style w:type="paragraph" w:customStyle="1" w:styleId="textfonthead">
    <w:name w:val="text_font_head"/>
    <w:basedOn w:val="a1"/>
    <w:rsid w:val="00F219B3"/>
    <w:pPr>
      <w:spacing w:before="100" w:beforeAutospacing="1" w:after="100" w:afterAutospacing="1"/>
    </w:pPr>
  </w:style>
  <w:style w:type="character" w:customStyle="1" w:styleId="textfontinlinecode">
    <w:name w:val="text_font_inline_code"/>
    <w:basedOn w:val="a3"/>
    <w:rsid w:val="00F219B3"/>
  </w:style>
  <w:style w:type="paragraph" w:styleId="ad">
    <w:name w:val="header"/>
    <w:basedOn w:val="a1"/>
    <w:link w:val="ae"/>
    <w:uiPriority w:val="99"/>
    <w:semiHidden/>
    <w:unhideWhenUsed/>
    <w:rsid w:val="00F219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219B3"/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F219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F219B3"/>
    <w:rPr>
      <w:rFonts w:ascii="Times New Roman" w:eastAsia="Times New Roman" w:hAnsi="Times New Roman"/>
      <w:sz w:val="28"/>
      <w:szCs w:val="24"/>
      <w:lang w:eastAsia="ru-RU"/>
    </w:rPr>
  </w:style>
  <w:style w:type="paragraph" w:styleId="af1">
    <w:name w:val="Body Text"/>
    <w:basedOn w:val="a1"/>
    <w:link w:val="af2"/>
    <w:rsid w:val="00F219B3"/>
    <w:pPr>
      <w:spacing w:after="120" w:line="300" w:lineRule="auto"/>
    </w:pPr>
    <w:rPr>
      <w:sz w:val="20"/>
      <w:szCs w:val="20"/>
    </w:rPr>
  </w:style>
  <w:style w:type="character" w:customStyle="1" w:styleId="af2">
    <w:name w:val="Основной текст Знак"/>
    <w:basedOn w:val="a3"/>
    <w:link w:val="af1"/>
    <w:rsid w:val="00F219B3"/>
    <w:rPr>
      <w:rFonts w:ascii="Times New Roman" w:eastAsia="Times New Roman" w:hAnsi="Times New Roman"/>
      <w:lang w:eastAsia="ru-RU"/>
    </w:rPr>
  </w:style>
  <w:style w:type="character" w:styleId="HTML2">
    <w:name w:val="HTML Code"/>
    <w:basedOn w:val="a3"/>
    <w:uiPriority w:val="99"/>
    <w:semiHidden/>
    <w:unhideWhenUsed/>
    <w:rsid w:val="00F219B3"/>
    <w:rPr>
      <w:rFonts w:ascii="Courier New" w:eastAsia="Times New Roman" w:hAnsi="Courier New" w:cs="Courier New"/>
      <w:sz w:val="20"/>
      <w:szCs w:val="20"/>
    </w:rPr>
  </w:style>
  <w:style w:type="paragraph" w:styleId="af3">
    <w:name w:val="footnote text"/>
    <w:basedOn w:val="a1"/>
    <w:link w:val="af4"/>
    <w:uiPriority w:val="99"/>
    <w:semiHidden/>
    <w:unhideWhenUsed/>
    <w:rsid w:val="00F219B3"/>
    <w:rPr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F219B3"/>
    <w:rPr>
      <w:rFonts w:ascii="Times New Roman" w:eastAsia="Times New Roman" w:hAnsi="Times New Roman"/>
      <w:lang w:eastAsia="ru-RU"/>
    </w:rPr>
  </w:style>
  <w:style w:type="character" w:styleId="af5">
    <w:name w:val="footnote reference"/>
    <w:basedOn w:val="a3"/>
    <w:uiPriority w:val="99"/>
    <w:semiHidden/>
    <w:unhideWhenUsed/>
    <w:rsid w:val="00F219B3"/>
    <w:rPr>
      <w:vertAlign w:val="superscript"/>
    </w:rPr>
  </w:style>
  <w:style w:type="character" w:customStyle="1" w:styleId="mw-headline">
    <w:name w:val="mw-headline"/>
    <w:basedOn w:val="a3"/>
    <w:rsid w:val="00F219B3"/>
  </w:style>
  <w:style w:type="character" w:styleId="HTML3">
    <w:name w:val="HTML Acronym"/>
    <w:basedOn w:val="a3"/>
    <w:uiPriority w:val="99"/>
    <w:semiHidden/>
    <w:unhideWhenUsed/>
    <w:rsid w:val="00F219B3"/>
  </w:style>
  <w:style w:type="character" w:styleId="af6">
    <w:name w:val="FollowedHyperlink"/>
    <w:basedOn w:val="a3"/>
    <w:uiPriority w:val="99"/>
    <w:semiHidden/>
    <w:unhideWhenUsed/>
    <w:rsid w:val="00F219B3"/>
    <w:rPr>
      <w:color w:val="800080" w:themeColor="followedHyperlink"/>
      <w:u w:val="single"/>
    </w:rPr>
  </w:style>
  <w:style w:type="character" w:customStyle="1" w:styleId="translation">
    <w:name w:val="translation"/>
    <w:basedOn w:val="a3"/>
    <w:rsid w:val="00F219B3"/>
  </w:style>
  <w:style w:type="character" w:customStyle="1" w:styleId="accent">
    <w:name w:val="accent"/>
    <w:basedOn w:val="a3"/>
    <w:rsid w:val="00F219B3"/>
  </w:style>
  <w:style w:type="paragraph" w:styleId="21">
    <w:name w:val="Body Text 2"/>
    <w:basedOn w:val="a1"/>
    <w:link w:val="22"/>
    <w:uiPriority w:val="99"/>
    <w:semiHidden/>
    <w:unhideWhenUsed/>
    <w:rsid w:val="00F219B3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semiHidden/>
    <w:rsid w:val="00F219B3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3"/>
    <w:rsid w:val="00F219B3"/>
  </w:style>
  <w:style w:type="paragraph" w:styleId="af7">
    <w:name w:val="TOC Heading"/>
    <w:basedOn w:val="1"/>
    <w:next w:val="a1"/>
    <w:uiPriority w:val="39"/>
    <w:unhideWhenUsed/>
    <w:qFormat/>
    <w:rsid w:val="00F219B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F219B3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F219B3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F219B3"/>
    <w:pPr>
      <w:spacing w:after="100"/>
      <w:ind w:left="560"/>
    </w:pPr>
  </w:style>
  <w:style w:type="paragraph" w:styleId="a0">
    <w:name w:val="List Bullet"/>
    <w:basedOn w:val="a1"/>
    <w:uiPriority w:val="99"/>
    <w:unhideWhenUsed/>
    <w:rsid w:val="00F219B3"/>
    <w:pPr>
      <w:numPr>
        <w:numId w:val="18"/>
      </w:numPr>
      <w:tabs>
        <w:tab w:val="left" w:pos="964"/>
      </w:tabs>
      <w:ind w:left="964" w:hanging="397"/>
      <w:contextualSpacing/>
    </w:pPr>
  </w:style>
  <w:style w:type="paragraph" w:styleId="a">
    <w:name w:val="List Number"/>
    <w:basedOn w:val="a1"/>
    <w:uiPriority w:val="99"/>
    <w:unhideWhenUsed/>
    <w:rsid w:val="00A804A2"/>
    <w:pPr>
      <w:numPr>
        <w:numId w:val="17"/>
      </w:numPr>
      <w:ind w:left="964" w:hanging="397"/>
      <w:contextualSpacing/>
      <w:jc w:val="left"/>
    </w:pPr>
  </w:style>
  <w:style w:type="character" w:customStyle="1" w:styleId="title">
    <w:name w:val="title"/>
    <w:basedOn w:val="a3"/>
    <w:rsid w:val="00402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ru.wikipedia.org/wiki/Linux_%28%D1%8F%D0%B4%D1%80%D0%BE%29" TargetMode="External"/><Relationship Id="rId26" Type="http://schemas.openxmlformats.org/officeDocument/2006/relationships/hyperlink" Target="http://ru.wikipedia.org/wiki/FlightGear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ru.wikipedia.org/wiki/Cairo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u.wikipedia.org/wiki/%D0%A5%D0%B0%D0%BC%D0%B0%D0%BD%D0%BE,_%D0%94%D0%B6%D1%83%D0%BD%D0%B8%D0%BE" TargetMode="External"/><Relationship Id="rId25" Type="http://schemas.openxmlformats.org/officeDocument/2006/relationships/hyperlink" Target="http://ru.wikipedia.org/wiki/Chromium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2005_%D0%B3%D0%BE%D0%B4" TargetMode="External"/><Relationship Id="rId20" Type="http://schemas.openxmlformats.org/officeDocument/2006/relationships/hyperlink" Target="http://ru.wikipedia.org/wiki/Drupal" TargetMode="External"/><Relationship Id="rId29" Type="http://schemas.openxmlformats.org/officeDocument/2006/relationships/hyperlink" Target="http://ru.wikipedia.org/wiki/NASM" TargetMode="External"/><Relationship Id="rId41" Type="http://schemas.openxmlformats.org/officeDocument/2006/relationships/image" Target="media/image1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ru.wikipedia.org/wiki/Wine" TargetMode="External"/><Relationship Id="rId32" Type="http://schemas.openxmlformats.org/officeDocument/2006/relationships/hyperlink" Target="https://www.google.com.ua/search?biw=1022&amp;bih=770&amp;q=%D0%9F%D0%B5%D1%80%D1%88+%D0%B7%D0%B0+%D0%B2%D1%81%D0%B5+%D1%80%D0%BE%D0%B7%D0%B3%D0%BB%D1%8F%D0%BD%D0%B5%D0%BC%D0%BE+%D0%B2%D0%B1%D1%83%D0%B4%D0%BE%D0%B2%D0%B0%D0%BD%D0%B8%D0%B9&amp;spell=1&amp;sa=X&amp;ei=KrjJUZCyCMe7O4LogZAI&amp;ved=0CCcQvwUoAA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Linux_%28%D1%8F%D0%B4%D1%80%D0%BE%29" TargetMode="External"/><Relationship Id="rId23" Type="http://schemas.openxmlformats.org/officeDocument/2006/relationships/hyperlink" Target="http://ru.wikipedia.org/wiki/Mesa" TargetMode="External"/><Relationship Id="rId28" Type="http://schemas.openxmlformats.org/officeDocument/2006/relationships/hyperlink" Target="http://ru.wikipedia.org/wiki/PHP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hyperlink" Target="http://ru.wikipedia.org/wiki/Android" TargetMode="External"/><Relationship Id="rId31" Type="http://schemas.openxmlformats.org/officeDocument/2006/relationships/hyperlink" Target="http://ru.wikipedia.org/wiki/Linux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ru.wikipedia.org/wiki/GNU_Coreutils" TargetMode="External"/><Relationship Id="rId27" Type="http://schemas.openxmlformats.org/officeDocument/2006/relationships/hyperlink" Target="http://ru.wikipedia.org/wiki/JQuery" TargetMode="External"/><Relationship Id="rId30" Type="http://schemas.openxmlformats.org/officeDocument/2006/relationships/hyperlink" Target="http://ru.wikipedia.org/wiki/MediaWiki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4%D0%B0%D0%B9%D0%BB" TargetMode="External"/><Relationship Id="rId3" Type="http://schemas.openxmlformats.org/officeDocument/2006/relationships/hyperlink" Target="http://ru.wikipedia.org/wiki/GNU" TargetMode="External"/><Relationship Id="rId7" Type="http://schemas.openxmlformats.org/officeDocument/2006/relationships/hyperlink" Target="http://uk.wikipedia.org/wiki/%D0%9A%D0%BE%D0%BC%D0%BF%27%D1%8E%D1%82%D0%B5%D1%80" TargetMode="External"/><Relationship Id="rId2" Type="http://schemas.openxmlformats.org/officeDocument/2006/relationships/hyperlink" Target="http://ru.wikipedia.org/wiki/Linux" TargetMode="External"/><Relationship Id="rId1" Type="http://schemas.openxmlformats.org/officeDocument/2006/relationships/hyperlink" Target="http://ru.wikipedia.org/wiki/%D0%90%D0%BD%D0%B3%D0%BB%D0%B8%D0%B9%D1%81%D0%BA%D0%B8%D0%B9_%D1%8F%D0%B7%D1%8B%D0%BA" TargetMode="External"/><Relationship Id="rId6" Type="http://schemas.openxmlformats.org/officeDocument/2006/relationships/hyperlink" Target="http://ru.wikipedia.org/wiki/%D0%9A%D0%B0%D0%BB%D0%B8%D1%84%D0%BE%D1%80%D0%BD%D0%B8%D1%8F" TargetMode="External"/><Relationship Id="rId11" Type="http://schemas.openxmlformats.org/officeDocument/2006/relationships/hyperlink" Target="http://uk.wikipedia.org/wiki/%D0%A8%D0%B8%D1%84%D1%80%D1%83%D0%B2%D0%B0%D0%BD%D0%BD%D1%8F" TargetMode="External"/><Relationship Id="rId5" Type="http://schemas.openxmlformats.org/officeDocument/2006/relationships/hyperlink" Target="http://ru.wikipedia.org/wiki/%D0%A2%D0%BE%D0%BA%D0%B8%D0%B9%D1%81%D0%BA%D0%B8%D0%B9_%D1%83%D0%BD%D0%B8%D0%B2%D0%B5%D1%80%D1%81%D0%B8%D1%82%D0%B5%D1%82" TargetMode="External"/><Relationship Id="rId10" Type="http://schemas.openxmlformats.org/officeDocument/2006/relationships/hyperlink" Target="http://uk.wikipedia.org/wiki/Rlogin" TargetMode="External"/><Relationship Id="rId4" Type="http://schemas.openxmlformats.org/officeDocument/2006/relationships/hyperlink" Target="http://ru.wikipedia.org/wiki/Tar" TargetMode="External"/><Relationship Id="rId9" Type="http://schemas.openxmlformats.org/officeDocument/2006/relationships/hyperlink" Target="http://uk.wikipedia.org/wiki/Tel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EC66E-BF1F-4178-84E1-7B832135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6187</Words>
  <Characters>352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ok</dc:creator>
  <cp:lastModifiedBy>ADMIN</cp:lastModifiedBy>
  <cp:revision>3</cp:revision>
  <dcterms:created xsi:type="dcterms:W3CDTF">2013-10-19T07:45:00Z</dcterms:created>
  <dcterms:modified xsi:type="dcterms:W3CDTF">2013-10-19T07:46:00Z</dcterms:modified>
</cp:coreProperties>
</file>